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41D" w:rsidRPr="005060A9" w:rsidRDefault="00A44E74" w:rsidP="005060A9">
      <w:pPr>
        <w:spacing w:after="0"/>
      </w:pPr>
      <w:r w:rsidRPr="005060A9">
        <w:t>Bones, teeth, tracks, skin marks, eggs &amp; nests</w:t>
      </w:r>
    </w:p>
    <w:p w:rsidR="00A44E74" w:rsidRPr="005060A9" w:rsidRDefault="00A44E74" w:rsidP="005060A9">
      <w:pPr>
        <w:spacing w:after="0"/>
        <w:jc w:val="center"/>
      </w:pPr>
      <w:r w:rsidRPr="005060A9">
        <w:t>Discoveries</w:t>
      </w:r>
    </w:p>
    <w:tbl>
      <w:tblPr>
        <w:tblStyle w:val="TableGrid"/>
        <w:tblW w:w="14726" w:type="dxa"/>
        <w:tblInd w:w="18" w:type="dxa"/>
        <w:tblLayout w:type="fixed"/>
        <w:tblLook w:val="04A0" w:firstRow="1" w:lastRow="0" w:firstColumn="1" w:lastColumn="0" w:noHBand="0" w:noVBand="1"/>
      </w:tblPr>
      <w:tblGrid>
        <w:gridCol w:w="2340"/>
        <w:gridCol w:w="2160"/>
        <w:gridCol w:w="1710"/>
        <w:gridCol w:w="4140"/>
        <w:gridCol w:w="4376"/>
      </w:tblGrid>
      <w:tr w:rsidR="005B65C3" w:rsidRPr="005060A9" w:rsidTr="00306A90">
        <w:tc>
          <w:tcPr>
            <w:tcW w:w="2340" w:type="dxa"/>
            <w:shd w:val="clear" w:color="auto" w:fill="D9D9D9" w:themeFill="background1" w:themeFillShade="D9"/>
          </w:tcPr>
          <w:p w:rsidR="005B65C3" w:rsidRPr="005060A9" w:rsidRDefault="005B65C3" w:rsidP="005060A9">
            <w:r w:rsidRPr="005060A9">
              <w:t>Discovery</w:t>
            </w:r>
          </w:p>
        </w:tc>
        <w:tc>
          <w:tcPr>
            <w:tcW w:w="2160" w:type="dxa"/>
            <w:shd w:val="clear" w:color="auto" w:fill="D9D9D9" w:themeFill="background1" w:themeFillShade="D9"/>
          </w:tcPr>
          <w:p w:rsidR="005B65C3" w:rsidRPr="005060A9" w:rsidRDefault="005B65C3" w:rsidP="005060A9">
            <w:r w:rsidRPr="005060A9">
              <w:t>Date</w:t>
            </w:r>
            <w:r w:rsidR="00382EE4" w:rsidRPr="005060A9">
              <w:t>/ founder</w:t>
            </w:r>
          </w:p>
        </w:tc>
        <w:tc>
          <w:tcPr>
            <w:tcW w:w="1710" w:type="dxa"/>
            <w:shd w:val="clear" w:color="auto" w:fill="D9D9D9" w:themeFill="background1" w:themeFillShade="D9"/>
          </w:tcPr>
          <w:p w:rsidR="005B65C3" w:rsidRPr="005060A9" w:rsidRDefault="005B65C3" w:rsidP="005060A9">
            <w:r w:rsidRPr="005060A9">
              <w:t>Place</w:t>
            </w:r>
          </w:p>
        </w:tc>
        <w:tc>
          <w:tcPr>
            <w:tcW w:w="4140" w:type="dxa"/>
            <w:shd w:val="clear" w:color="auto" w:fill="D9D9D9" w:themeFill="background1" w:themeFillShade="D9"/>
          </w:tcPr>
          <w:p w:rsidR="005B65C3" w:rsidRPr="005060A9" w:rsidRDefault="005B65C3" w:rsidP="005060A9">
            <w:r w:rsidRPr="005060A9">
              <w:t>Details</w:t>
            </w:r>
          </w:p>
        </w:tc>
        <w:tc>
          <w:tcPr>
            <w:tcW w:w="4376" w:type="dxa"/>
            <w:shd w:val="clear" w:color="auto" w:fill="D9D9D9" w:themeFill="background1" w:themeFillShade="D9"/>
          </w:tcPr>
          <w:p w:rsidR="005B65C3" w:rsidRPr="005060A9" w:rsidRDefault="005B65C3" w:rsidP="005060A9">
            <w:pPr>
              <w:pStyle w:val="ListParagraph"/>
              <w:numPr>
                <w:ilvl w:val="0"/>
                <w:numId w:val="1"/>
              </w:numPr>
            </w:pPr>
            <w:r w:rsidRPr="005060A9">
              <w:t xml:space="preserve">Accuracy </w:t>
            </w:r>
          </w:p>
          <w:p w:rsidR="005B65C3" w:rsidRPr="005060A9" w:rsidRDefault="005B65C3" w:rsidP="005060A9">
            <w:pPr>
              <w:pStyle w:val="ListParagraph"/>
              <w:numPr>
                <w:ilvl w:val="0"/>
                <w:numId w:val="1"/>
              </w:numPr>
            </w:pPr>
            <w:r w:rsidRPr="005060A9">
              <w:t xml:space="preserve">Images </w:t>
            </w:r>
          </w:p>
          <w:p w:rsidR="005B65C3" w:rsidRPr="005060A9" w:rsidRDefault="005B65C3" w:rsidP="005060A9">
            <w:pPr>
              <w:pStyle w:val="ListParagraph"/>
              <w:numPr>
                <w:ilvl w:val="0"/>
                <w:numId w:val="1"/>
              </w:numPr>
            </w:pPr>
            <w:r w:rsidRPr="005060A9">
              <w:t>Details</w:t>
            </w:r>
          </w:p>
        </w:tc>
      </w:tr>
      <w:tr w:rsidR="005B65C3" w:rsidRPr="005060A9" w:rsidTr="00306A90">
        <w:tc>
          <w:tcPr>
            <w:tcW w:w="2340" w:type="dxa"/>
          </w:tcPr>
          <w:p w:rsidR="005B65C3" w:rsidRPr="005060A9" w:rsidRDefault="005B65C3" w:rsidP="005060A9">
            <w:r w:rsidRPr="005060A9">
              <w:t>Dinosaur bone (now lost)</w:t>
            </w:r>
          </w:p>
        </w:tc>
        <w:tc>
          <w:tcPr>
            <w:tcW w:w="2160" w:type="dxa"/>
          </w:tcPr>
          <w:p w:rsidR="005B65C3" w:rsidRPr="005060A9" w:rsidRDefault="005B65C3" w:rsidP="005060A9">
            <w:r w:rsidRPr="005060A9">
              <w:t>1677</w:t>
            </w:r>
          </w:p>
          <w:p w:rsidR="00971174" w:rsidRPr="005060A9" w:rsidRDefault="006676C2" w:rsidP="006676C2">
            <w:pPr>
              <w:shd w:val="clear" w:color="auto" w:fill="FFFFFF" w:themeFill="background1"/>
            </w:pPr>
            <w:r w:rsidRPr="006676C2">
              <w:rPr>
                <w:shd w:val="clear" w:color="auto" w:fill="FFFFFF"/>
              </w:rPr>
              <w:t>Robert Plot</w:t>
            </w:r>
          </w:p>
          <w:p w:rsidR="005B65C3" w:rsidRPr="005060A9" w:rsidRDefault="005B65C3" w:rsidP="005060A9"/>
        </w:tc>
        <w:tc>
          <w:tcPr>
            <w:tcW w:w="1710" w:type="dxa"/>
            <w:shd w:val="clear" w:color="auto" w:fill="FFFFFF" w:themeFill="background1"/>
          </w:tcPr>
          <w:p w:rsidR="005B65C3" w:rsidRPr="005060A9" w:rsidRDefault="005060A9" w:rsidP="005060A9">
            <w:proofErr w:type="spellStart"/>
            <w:r>
              <w:t>Oxfordshire</w:t>
            </w:r>
            <w:proofErr w:type="spellEnd"/>
          </w:p>
        </w:tc>
        <w:tc>
          <w:tcPr>
            <w:tcW w:w="4140" w:type="dxa"/>
          </w:tcPr>
          <w:p w:rsidR="005060A9" w:rsidRDefault="00B9272B" w:rsidP="005060A9">
            <w:r w:rsidRPr="005060A9">
              <w:t>Regarded as part of the f</w:t>
            </w:r>
            <w:r w:rsidR="005B65C3" w:rsidRPr="005060A9">
              <w:t xml:space="preserve">emur of a </w:t>
            </w:r>
            <w:proofErr w:type="spellStart"/>
            <w:r w:rsidR="005B65C3" w:rsidRPr="005060A9">
              <w:t>Megalosaurus</w:t>
            </w:r>
            <w:proofErr w:type="spellEnd"/>
            <w:r w:rsidR="005B65C3" w:rsidRPr="005060A9">
              <w:t xml:space="preserve"> (CD 10)</w:t>
            </w:r>
            <w:r w:rsidR="005060A9" w:rsidRPr="005060A9">
              <w:t xml:space="preserve"> </w:t>
            </w:r>
          </w:p>
          <w:p w:rsidR="005060A9" w:rsidRDefault="005060A9" w:rsidP="005060A9"/>
          <w:p w:rsidR="005B65C3" w:rsidRPr="005060A9" w:rsidRDefault="005060A9" w:rsidP="005060A9">
            <w:r w:rsidRPr="005060A9">
              <w:t xml:space="preserve">Dug out of a quarry in "the Parish of Cornwell" in </w:t>
            </w:r>
            <w:proofErr w:type="spellStart"/>
            <w:r w:rsidRPr="005060A9">
              <w:t>Oxfordshire</w:t>
            </w:r>
            <w:proofErr w:type="spellEnd"/>
            <w:r w:rsidRPr="005060A9">
              <w:t xml:space="preserve"> on the land of (and donated by) Sir Thomas </w:t>
            </w:r>
            <w:proofErr w:type="spellStart"/>
            <w:r w:rsidRPr="005060A9">
              <w:t>Pennyston</w:t>
            </w:r>
            <w:proofErr w:type="spellEnd"/>
          </w:p>
        </w:tc>
        <w:tc>
          <w:tcPr>
            <w:tcW w:w="4376" w:type="dxa"/>
          </w:tcPr>
          <w:p w:rsidR="005B65C3" w:rsidRPr="005E4197" w:rsidRDefault="004F1E48" w:rsidP="005060A9">
            <w:pPr>
              <w:rPr>
                <w:sz w:val="20"/>
                <w:szCs w:val="20"/>
              </w:rPr>
            </w:pPr>
            <w:hyperlink r:id="rId7" w:history="1">
              <w:r w:rsidR="00971174" w:rsidRPr="005E4197">
                <w:rPr>
                  <w:rStyle w:val="Hyperlink"/>
                  <w:sz w:val="20"/>
                  <w:szCs w:val="20"/>
                </w:rPr>
                <w:t>http://news.bbc.co.uk/local/oxford/hi/people_and_places/history/newsid_8484000/8484720.stm</w:t>
              </w:r>
            </w:hyperlink>
          </w:p>
          <w:p w:rsidR="00971174" w:rsidRPr="005E4197" w:rsidRDefault="00971174" w:rsidP="005060A9">
            <w:pPr>
              <w:rPr>
                <w:sz w:val="20"/>
                <w:szCs w:val="20"/>
              </w:rPr>
            </w:pPr>
          </w:p>
          <w:p w:rsidR="00B9272B" w:rsidRPr="00306A90" w:rsidRDefault="004F1E48" w:rsidP="005060A9">
            <w:pPr>
              <w:rPr>
                <w:sz w:val="20"/>
                <w:szCs w:val="20"/>
              </w:rPr>
            </w:pPr>
            <w:hyperlink r:id="rId8" w:history="1">
              <w:r w:rsidR="00B9272B" w:rsidRPr="005E4197">
                <w:rPr>
                  <w:rStyle w:val="Hyperlink"/>
                  <w:sz w:val="20"/>
                  <w:szCs w:val="20"/>
                </w:rPr>
                <w:t>http://www.sciencephoto.com/media/150692/view</w:t>
              </w:r>
            </w:hyperlink>
          </w:p>
        </w:tc>
      </w:tr>
      <w:tr w:rsidR="005B65C3" w:rsidRPr="005060A9" w:rsidTr="00306A90">
        <w:tc>
          <w:tcPr>
            <w:tcW w:w="2340" w:type="dxa"/>
          </w:tcPr>
          <w:p w:rsidR="005B65C3" w:rsidRPr="005060A9" w:rsidRDefault="005B65C3" w:rsidP="005060A9">
            <w:r w:rsidRPr="005060A9">
              <w:t>Several fossil teeth (thought then to be fish) (lost)</w:t>
            </w:r>
          </w:p>
        </w:tc>
        <w:tc>
          <w:tcPr>
            <w:tcW w:w="2160" w:type="dxa"/>
          </w:tcPr>
          <w:p w:rsidR="00D21BEB" w:rsidRPr="005060A9" w:rsidRDefault="005B65C3" w:rsidP="005060A9">
            <w:r w:rsidRPr="005060A9">
              <w:t>1699</w:t>
            </w:r>
            <w:r w:rsidR="00D21BEB" w:rsidRPr="005060A9">
              <w:t xml:space="preserve"> </w:t>
            </w:r>
          </w:p>
          <w:p w:rsidR="005B65C3" w:rsidRPr="005060A9" w:rsidRDefault="00D21BEB" w:rsidP="005060A9">
            <w:r w:rsidRPr="005060A9">
              <w:t xml:space="preserve">Edward </w:t>
            </w:r>
            <w:proofErr w:type="spellStart"/>
            <w:r w:rsidRPr="005060A9">
              <w:t>Lhuyd</w:t>
            </w:r>
            <w:proofErr w:type="spellEnd"/>
          </w:p>
        </w:tc>
        <w:tc>
          <w:tcPr>
            <w:tcW w:w="1710" w:type="dxa"/>
          </w:tcPr>
          <w:p w:rsidR="005B65C3" w:rsidRPr="005060A9" w:rsidRDefault="005B65C3" w:rsidP="005060A9">
            <w:proofErr w:type="spellStart"/>
            <w:r w:rsidRPr="005060A9">
              <w:t>Stonesfield</w:t>
            </w:r>
            <w:proofErr w:type="spellEnd"/>
            <w:r w:rsidRPr="005060A9">
              <w:t xml:space="preserve"> Caswell</w:t>
            </w:r>
          </w:p>
        </w:tc>
        <w:tc>
          <w:tcPr>
            <w:tcW w:w="4140" w:type="dxa"/>
          </w:tcPr>
          <w:p w:rsidR="005B65C3" w:rsidRPr="005060A9" w:rsidRDefault="005B65C3" w:rsidP="005060A9">
            <w:r w:rsidRPr="005060A9">
              <w:t xml:space="preserve">Resemble </w:t>
            </w:r>
            <w:proofErr w:type="spellStart"/>
            <w:r w:rsidRPr="005060A9">
              <w:t>Megalosaurus</w:t>
            </w:r>
            <w:proofErr w:type="spellEnd"/>
            <w:r w:rsidR="00306A90">
              <w:t>.</w:t>
            </w:r>
            <w:r w:rsidRPr="005060A9">
              <w:t xml:space="preserve"> Surely a </w:t>
            </w:r>
            <w:proofErr w:type="spellStart"/>
            <w:r w:rsidRPr="005060A9">
              <w:t>cetiosaur</w:t>
            </w:r>
            <w:proofErr w:type="spellEnd"/>
            <w:r w:rsidRPr="005060A9">
              <w:t xml:space="preserve"> (earliest record of a sauropod)</w:t>
            </w:r>
          </w:p>
        </w:tc>
        <w:tc>
          <w:tcPr>
            <w:tcW w:w="4376" w:type="dxa"/>
          </w:tcPr>
          <w:p w:rsidR="005B65C3" w:rsidRPr="005E4197" w:rsidRDefault="004F1E48" w:rsidP="005060A9">
            <w:pPr>
              <w:rPr>
                <w:sz w:val="20"/>
                <w:szCs w:val="20"/>
              </w:rPr>
            </w:pPr>
            <w:hyperlink r:id="rId9" w:history="1">
              <w:r w:rsidR="00971174" w:rsidRPr="005E4197">
                <w:rPr>
                  <w:rStyle w:val="Hyperlink"/>
                  <w:sz w:val="20"/>
                  <w:szCs w:val="20"/>
                </w:rPr>
                <w:t>http://news.bbc.co.uk/local/oxford/hi/people_and_places/history/newsid_8484000/8484720.stm</w:t>
              </w:r>
            </w:hyperlink>
          </w:p>
          <w:p w:rsidR="00971174" w:rsidRPr="005060A9" w:rsidRDefault="00971174" w:rsidP="005060A9"/>
        </w:tc>
      </w:tr>
      <w:tr w:rsidR="005B65C3" w:rsidRPr="005060A9" w:rsidTr="00306A90">
        <w:tc>
          <w:tcPr>
            <w:tcW w:w="2340" w:type="dxa"/>
            <w:shd w:val="clear" w:color="auto" w:fill="auto"/>
          </w:tcPr>
          <w:p w:rsidR="005B65C3" w:rsidRPr="005060A9" w:rsidRDefault="005B65C3" w:rsidP="005060A9">
            <w:r w:rsidRPr="005060A9">
              <w:t>Dinosaur limb bone</w:t>
            </w:r>
          </w:p>
        </w:tc>
        <w:tc>
          <w:tcPr>
            <w:tcW w:w="2160" w:type="dxa"/>
            <w:shd w:val="clear" w:color="auto" w:fill="auto"/>
          </w:tcPr>
          <w:p w:rsidR="005B65C3" w:rsidRDefault="00DD1918" w:rsidP="005060A9">
            <w:r>
              <w:t>1728</w:t>
            </w:r>
          </w:p>
          <w:p w:rsidR="00B96D19" w:rsidRPr="005060A9" w:rsidRDefault="00DD1918" w:rsidP="00DD1918">
            <w:r>
              <w:t xml:space="preserve">John Woodward </w:t>
            </w:r>
          </w:p>
        </w:tc>
        <w:tc>
          <w:tcPr>
            <w:tcW w:w="1710" w:type="dxa"/>
            <w:shd w:val="clear" w:color="auto" w:fill="auto"/>
          </w:tcPr>
          <w:p w:rsidR="005B65C3" w:rsidRPr="005060A9" w:rsidRDefault="005B65C3" w:rsidP="005060A9">
            <w:proofErr w:type="spellStart"/>
            <w:r w:rsidRPr="005060A9">
              <w:t>Stonesfield</w:t>
            </w:r>
            <w:proofErr w:type="spellEnd"/>
            <w:r w:rsidR="00B96D19">
              <w:t>, England</w:t>
            </w:r>
          </w:p>
        </w:tc>
        <w:tc>
          <w:tcPr>
            <w:tcW w:w="4140" w:type="dxa"/>
            <w:shd w:val="clear" w:color="auto" w:fill="auto"/>
          </w:tcPr>
          <w:p w:rsidR="005B65C3" w:rsidRDefault="005B65C3" w:rsidP="005060A9">
            <w:r w:rsidRPr="005060A9">
              <w:t xml:space="preserve">Perhaps </w:t>
            </w:r>
            <w:proofErr w:type="spellStart"/>
            <w:r w:rsidRPr="005060A9">
              <w:t>Megalosaurus</w:t>
            </w:r>
            <w:proofErr w:type="spellEnd"/>
            <w:r w:rsidRPr="005060A9">
              <w:t xml:space="preserve"> (earliest discovere</w:t>
            </w:r>
            <w:r w:rsidR="00382EE4" w:rsidRPr="005060A9">
              <w:t>d dinosaur bone still known to s</w:t>
            </w:r>
            <w:r w:rsidRPr="005060A9">
              <w:t>urvive in a collection) (CD 11)</w:t>
            </w:r>
          </w:p>
          <w:p w:rsidR="00B96D19" w:rsidRDefault="00B96D19" w:rsidP="005060A9"/>
          <w:p w:rsidR="00B96D19" w:rsidRPr="005060A9" w:rsidRDefault="00B96D19" w:rsidP="005060A9">
            <w:r>
              <w:t xml:space="preserve">If complete, the bone would have closely resembled a limb bone of a </w:t>
            </w:r>
            <w:proofErr w:type="spellStart"/>
            <w:r>
              <w:t>carnosaur</w:t>
            </w:r>
            <w:proofErr w:type="spellEnd"/>
            <w:r>
              <w:t xml:space="preserve">, perhaps </w:t>
            </w:r>
            <w:proofErr w:type="spellStart"/>
            <w:r w:rsidRPr="005060A9">
              <w:t>Megalosaurus</w:t>
            </w:r>
            <w:proofErr w:type="spellEnd"/>
            <w:r>
              <w:t xml:space="preserve">. </w:t>
            </w:r>
          </w:p>
        </w:tc>
        <w:tc>
          <w:tcPr>
            <w:tcW w:w="4376" w:type="dxa"/>
            <w:shd w:val="clear" w:color="auto" w:fill="auto"/>
          </w:tcPr>
          <w:p w:rsidR="00306A90" w:rsidRDefault="004F1E48" w:rsidP="00306A90">
            <w:pPr>
              <w:rPr>
                <w:rStyle w:val="Hyperlink"/>
                <w:sz w:val="20"/>
              </w:rPr>
            </w:pPr>
            <w:hyperlink r:id="rId10" w:anchor="v=onepage&amp;q=dinosaur%20limb%20bone%20from%20stonesfield&amp;f=false" w:history="1">
              <w:r w:rsidR="00306A90" w:rsidRPr="00D241E4">
                <w:rPr>
                  <w:rStyle w:val="Hyperlink"/>
                  <w:sz w:val="20"/>
                </w:rPr>
                <w:t>http://books.google.com/books?id=pX_l24sDARwC&amp;pg=PA11&amp;lpg=PA11&amp;dq=dinosaur+limb+bone+from+stonesfield&amp;source=bl&amp;ots=W5q0bsoPte&amp;sig=DIzCLT-79v7aP_QA82xq3vODyi0&amp;hl=en&amp;sa=X&amp;ei=DbzPU97-DLLKsQSIhYHYCg&amp;ved=0CC8Q6AEwAg#v=onepage&amp;q=dinosaur%20limb%20bone%20from%20stonesfield&amp;f=false</w:t>
              </w:r>
            </w:hyperlink>
          </w:p>
          <w:p w:rsidR="00DD1918" w:rsidRDefault="00DD1918" w:rsidP="00306A90">
            <w:pPr>
              <w:rPr>
                <w:rStyle w:val="Hyperlink"/>
                <w:sz w:val="20"/>
              </w:rPr>
            </w:pPr>
          </w:p>
          <w:p w:rsidR="00DD1918" w:rsidRPr="005060A9" w:rsidRDefault="004F1E48" w:rsidP="00DD1918">
            <w:hyperlink r:id="rId11" w:anchor="v=onepage&amp;q=Dinosaur%20limb%20bone%20discovered%20by%20John%20Woodward%20in%201728&amp;f=false" w:history="1">
              <w:r w:rsidR="00DD1918" w:rsidRPr="00DD1918">
                <w:rPr>
                  <w:rStyle w:val="Hyperlink"/>
                  <w:sz w:val="20"/>
                </w:rPr>
                <w:t>http://books.google.com/books?id=7t9M5TsmjOUC&amp;pg=PA807&amp;lpg=PA807&amp;dq=Dinosaur+limb+bone+discovered+by+John+Woodward+in+1728&amp;source=bl&amp;ots=0GBqUe71F3&amp;sig=9yH0BBlMzFxpnt8RSIAKOXo4jDg&amp;hl=en&amp;sa=X&amp;ei=FB3QU4O6Keny8AGCrYDIAw&amp;ved=0CDQQ6AEwBA#v=onepage&amp;q=Dinosaur%20limb%20bone%20discovered%20by%20John%20Woodward%20in%201728&amp;f=false</w:t>
              </w:r>
            </w:hyperlink>
          </w:p>
        </w:tc>
      </w:tr>
      <w:tr w:rsidR="005B65C3" w:rsidRPr="005060A9" w:rsidTr="00306A90">
        <w:tc>
          <w:tcPr>
            <w:tcW w:w="2340" w:type="dxa"/>
          </w:tcPr>
          <w:p w:rsidR="005B65C3" w:rsidRPr="005060A9" w:rsidRDefault="005B65C3" w:rsidP="005060A9">
            <w:r w:rsidRPr="005060A9">
              <w:t>Large thighbone (thought to be lost/maybe found)</w:t>
            </w:r>
          </w:p>
        </w:tc>
        <w:tc>
          <w:tcPr>
            <w:tcW w:w="2160" w:type="dxa"/>
          </w:tcPr>
          <w:p w:rsidR="005B65C3" w:rsidRPr="005060A9" w:rsidRDefault="005B65C3" w:rsidP="005060A9">
            <w:r w:rsidRPr="005060A9">
              <w:t xml:space="preserve">1787 </w:t>
            </w:r>
          </w:p>
          <w:p w:rsidR="005B65C3" w:rsidRPr="005060A9" w:rsidRDefault="005B65C3" w:rsidP="005060A9">
            <w:r w:rsidRPr="005060A9">
              <w:t xml:space="preserve">Dr. Caspar </w:t>
            </w:r>
            <w:proofErr w:type="spellStart"/>
            <w:r w:rsidRPr="005060A9">
              <w:t>Wistar</w:t>
            </w:r>
            <w:proofErr w:type="spellEnd"/>
          </w:p>
          <w:p w:rsidR="005B65C3" w:rsidRPr="005060A9" w:rsidRDefault="005B65C3" w:rsidP="005060A9">
            <w:r w:rsidRPr="005060A9">
              <w:t xml:space="preserve">Timothy </w:t>
            </w:r>
            <w:proofErr w:type="spellStart"/>
            <w:r w:rsidRPr="005060A9">
              <w:t>Matlack</w:t>
            </w:r>
            <w:proofErr w:type="spellEnd"/>
          </w:p>
        </w:tc>
        <w:tc>
          <w:tcPr>
            <w:tcW w:w="1710" w:type="dxa"/>
          </w:tcPr>
          <w:p w:rsidR="005B65C3" w:rsidRPr="005060A9" w:rsidRDefault="005B65C3" w:rsidP="005060A9">
            <w:r w:rsidRPr="005060A9">
              <w:t xml:space="preserve">Woodbury Creek, </w:t>
            </w:r>
            <w:proofErr w:type="spellStart"/>
            <w:r w:rsidRPr="005060A9">
              <w:t>Goucester</w:t>
            </w:r>
            <w:proofErr w:type="spellEnd"/>
            <w:r w:rsidRPr="005060A9">
              <w:t xml:space="preserve"> County NJ</w:t>
            </w:r>
          </w:p>
        </w:tc>
        <w:tc>
          <w:tcPr>
            <w:tcW w:w="4140" w:type="dxa"/>
          </w:tcPr>
          <w:p w:rsidR="005B65C3" w:rsidRPr="005060A9" w:rsidRDefault="005B65C3" w:rsidP="005060A9">
            <w:r w:rsidRPr="005060A9">
              <w:t>Earliest documented dinosaur bone discovered in North America</w:t>
            </w:r>
          </w:p>
        </w:tc>
        <w:tc>
          <w:tcPr>
            <w:tcW w:w="4376" w:type="dxa"/>
          </w:tcPr>
          <w:p w:rsidR="005B65C3" w:rsidRPr="005E4197" w:rsidRDefault="004F1E48" w:rsidP="005060A9">
            <w:pPr>
              <w:rPr>
                <w:sz w:val="20"/>
                <w:szCs w:val="20"/>
              </w:rPr>
            </w:pPr>
            <w:hyperlink r:id="rId12" w:anchor="v=onepage&amp;q=Dr.%20Caspar%20Wistar%20and%20Timothy%20Matlack%20discovery&amp;f=false" w:history="1">
              <w:r w:rsidR="006F1A37" w:rsidRPr="005E4197">
                <w:rPr>
                  <w:rStyle w:val="Hyperlink"/>
                  <w:sz w:val="20"/>
                  <w:szCs w:val="20"/>
                </w:rPr>
                <w:t>http://books.google.com/books?id=pX_l24sDARwC&amp;pg=PA13&amp;lpg=PA13&amp;dq=Dr.+Caspar+Wistar+and+Timothy+Matlack+discovery&amp;source=bl&amp;ots=W5q-gtlXui&amp;sig=Pme_5hbgHIf8GCwspyiTQxJ_vis&amp;hl=en&amp;sa=X&amp;ei=cjnIU_rzGcjksASqyoHYDw&amp;ved=0CCAQ6AEwAQ#v=onepage&amp;q=Dr.%20Caspar%20Wistar%20and%20Timothy%20Matlack%20discovery&amp;f=false</w:t>
              </w:r>
            </w:hyperlink>
          </w:p>
        </w:tc>
      </w:tr>
      <w:tr w:rsidR="005B65C3" w:rsidRPr="005060A9" w:rsidTr="00306A90">
        <w:tc>
          <w:tcPr>
            <w:tcW w:w="2340" w:type="dxa"/>
            <w:shd w:val="clear" w:color="auto" w:fill="auto"/>
          </w:tcPr>
          <w:p w:rsidR="005B65C3" w:rsidRPr="005060A9" w:rsidRDefault="005B65C3" w:rsidP="005060A9">
            <w:r w:rsidRPr="005060A9">
              <w:lastRenderedPageBreak/>
              <w:t>Five footprints in sandstone</w:t>
            </w:r>
            <w:r w:rsidR="007233AA">
              <w:t>, Dinosaur tracks</w:t>
            </w:r>
          </w:p>
        </w:tc>
        <w:tc>
          <w:tcPr>
            <w:tcW w:w="2160" w:type="dxa"/>
            <w:shd w:val="clear" w:color="auto" w:fill="auto"/>
          </w:tcPr>
          <w:p w:rsidR="00DD1918" w:rsidRDefault="005B65C3" w:rsidP="007233AA">
            <w:r w:rsidRPr="007233AA">
              <w:t xml:space="preserve">About 1802 </w:t>
            </w:r>
          </w:p>
          <w:p w:rsidR="00F02C2C" w:rsidRPr="007233AA" w:rsidRDefault="00DD1918" w:rsidP="00DD1918">
            <w:r>
              <w:t xml:space="preserve">Found: </w:t>
            </w:r>
            <w:r w:rsidR="005B65C3" w:rsidRPr="007233AA">
              <w:t>Pliny Moody Acquired</w:t>
            </w:r>
            <w:r>
              <w:t xml:space="preserve"> and named: </w:t>
            </w:r>
            <w:r w:rsidR="005B65C3" w:rsidRPr="007233AA">
              <w:t xml:space="preserve"> </w:t>
            </w:r>
            <w:r w:rsidR="00F02C2C" w:rsidRPr="007233AA">
              <w:t>Edward Hitchcock</w:t>
            </w:r>
          </w:p>
        </w:tc>
        <w:tc>
          <w:tcPr>
            <w:tcW w:w="1710" w:type="dxa"/>
            <w:shd w:val="clear" w:color="auto" w:fill="auto"/>
          </w:tcPr>
          <w:p w:rsidR="005B65C3" w:rsidRPr="007233AA" w:rsidRDefault="00F02C2C" w:rsidP="007233AA">
            <w:r w:rsidRPr="007233AA">
              <w:t>South Hadley, MA</w:t>
            </w:r>
            <w:r w:rsidR="007233AA" w:rsidRPr="007233AA">
              <w:t>.  Connecticut Valley</w:t>
            </w:r>
          </w:p>
        </w:tc>
        <w:tc>
          <w:tcPr>
            <w:tcW w:w="4140" w:type="dxa"/>
            <w:shd w:val="clear" w:color="auto" w:fill="auto"/>
          </w:tcPr>
          <w:p w:rsidR="00F02C2C" w:rsidRPr="005060A9" w:rsidRDefault="00F02C2C" w:rsidP="003F5DD1">
            <w:r w:rsidRPr="00F02C2C">
              <w:t>In 1802, Pli</w:t>
            </w:r>
            <w:r>
              <w:t xml:space="preserve">ny Moody </w:t>
            </w:r>
            <w:r w:rsidRPr="00F02C2C">
              <w:t>unearthed a stone slab that had strange markings</w:t>
            </w:r>
            <w:r>
              <w:t xml:space="preserve"> that was</w:t>
            </w:r>
            <w:r w:rsidRPr="00F02C2C">
              <w:t xml:space="preserve"> declared to be tracks of Noah's raven. </w:t>
            </w:r>
            <w:r>
              <w:t xml:space="preserve"> </w:t>
            </w:r>
            <w:r w:rsidRPr="00F02C2C">
              <w:t xml:space="preserve">In the 1830's Edward Hitchcock of Amherst College, declared them to be the tracks of ancient birds, not the tracks of Noah’s raven. In 1841, </w:t>
            </w:r>
            <w:r>
              <w:t xml:space="preserve">the name </w:t>
            </w:r>
            <w:proofErr w:type="spellStart"/>
            <w:r>
              <w:t>dinosuria</w:t>
            </w:r>
            <w:proofErr w:type="spellEnd"/>
            <w:r w:rsidR="003F5DD1">
              <w:t xml:space="preserve"> was suggested</w:t>
            </w:r>
            <w:r>
              <w:t xml:space="preserve">. </w:t>
            </w:r>
            <w:r w:rsidR="003F5DD1">
              <w:t>A</w:t>
            </w:r>
            <w:r w:rsidRPr="00F02C2C">
              <w:t xml:space="preserve">fter </w:t>
            </w:r>
            <w:r w:rsidR="003F5DD1">
              <w:t xml:space="preserve">much time </w:t>
            </w:r>
            <w:r w:rsidRPr="00F02C2C">
              <w:t xml:space="preserve">scientists revisited the ancient “bird tracks” </w:t>
            </w:r>
            <w:r w:rsidR="003F5DD1">
              <w:t>a</w:t>
            </w:r>
            <w:r w:rsidRPr="00F02C2C">
              <w:t>nd declared them</w:t>
            </w:r>
            <w:r w:rsidR="003F5DD1">
              <w:t xml:space="preserve"> to be the tracks of dinosaurs.</w:t>
            </w:r>
          </w:p>
        </w:tc>
        <w:tc>
          <w:tcPr>
            <w:tcW w:w="4376" w:type="dxa"/>
            <w:shd w:val="clear" w:color="auto" w:fill="auto"/>
          </w:tcPr>
          <w:p w:rsidR="005B65C3" w:rsidRDefault="00AB6BFA" w:rsidP="00F02C2C">
            <w:pPr>
              <w:jc w:val="center"/>
            </w:pPr>
            <w:r>
              <w:rPr>
                <w:noProof/>
              </w:rPr>
              <w:drawing>
                <wp:inline distT="0" distB="0" distL="0" distR="0" wp14:anchorId="59614298" wp14:editId="0344A866">
                  <wp:extent cx="1057630" cy="1590675"/>
                  <wp:effectExtent l="0" t="0" r="9525" b="0"/>
                  <wp:docPr id="5" name="Picture 5" descr="Pliny Moody Track Way - First Dinosaur Tr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iny Moody Track Way - First Dinosaur Trac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4895" cy="1601601"/>
                          </a:xfrm>
                          <a:prstGeom prst="rect">
                            <a:avLst/>
                          </a:prstGeom>
                          <a:noFill/>
                          <a:ln>
                            <a:noFill/>
                          </a:ln>
                        </pic:spPr>
                      </pic:pic>
                    </a:graphicData>
                  </a:graphic>
                </wp:inline>
              </w:drawing>
            </w:r>
          </w:p>
          <w:p w:rsidR="00AB6BFA" w:rsidRPr="00AF5143" w:rsidRDefault="004F1E48" w:rsidP="005060A9">
            <w:pPr>
              <w:rPr>
                <w:sz w:val="20"/>
                <w:szCs w:val="20"/>
              </w:rPr>
            </w:pPr>
            <w:hyperlink r:id="rId14" w:history="1">
              <w:r w:rsidR="00AB6BFA" w:rsidRPr="00AF5143">
                <w:rPr>
                  <w:rStyle w:val="Hyperlink"/>
                  <w:sz w:val="20"/>
                  <w:szCs w:val="20"/>
                </w:rPr>
                <w:t>http://www.nashdinosaurtracks.com/nash-dinosaur-story.php</w:t>
              </w:r>
            </w:hyperlink>
          </w:p>
        </w:tc>
      </w:tr>
      <w:tr w:rsidR="005B65C3" w:rsidRPr="005060A9" w:rsidTr="00306A90">
        <w:tc>
          <w:tcPr>
            <w:tcW w:w="2340" w:type="dxa"/>
            <w:shd w:val="clear" w:color="auto" w:fill="auto"/>
          </w:tcPr>
          <w:p w:rsidR="005B65C3" w:rsidRPr="005060A9" w:rsidRDefault="006F1A37" w:rsidP="005060A9">
            <w:r w:rsidRPr="005060A9">
              <w:t>Large rib b</w:t>
            </w:r>
            <w:r w:rsidR="005B65C3" w:rsidRPr="005060A9">
              <w:t>one in a cliff</w:t>
            </w:r>
            <w:r w:rsidR="002A3F02">
              <w:t xml:space="preserve"> (Has disappeared)</w:t>
            </w:r>
          </w:p>
        </w:tc>
        <w:tc>
          <w:tcPr>
            <w:tcW w:w="2160" w:type="dxa"/>
            <w:shd w:val="clear" w:color="auto" w:fill="auto"/>
          </w:tcPr>
          <w:p w:rsidR="0097257C" w:rsidRPr="005060A9" w:rsidRDefault="0097257C" w:rsidP="005060A9">
            <w:r w:rsidRPr="005060A9">
              <w:t>1806</w:t>
            </w:r>
          </w:p>
          <w:p w:rsidR="005B65C3" w:rsidRPr="005060A9" w:rsidRDefault="005B65C3" w:rsidP="005060A9">
            <w:r w:rsidRPr="005060A9">
              <w:t xml:space="preserve">William Clark (Lewis &amp; Clark) </w:t>
            </w:r>
          </w:p>
        </w:tc>
        <w:tc>
          <w:tcPr>
            <w:tcW w:w="1710" w:type="dxa"/>
            <w:shd w:val="clear" w:color="auto" w:fill="auto"/>
          </w:tcPr>
          <w:p w:rsidR="005B65C3" w:rsidRPr="005060A9" w:rsidRDefault="005B65C3" w:rsidP="00B02D2E">
            <w:r w:rsidRPr="005060A9">
              <w:t xml:space="preserve">Yellowstone River below </w:t>
            </w:r>
            <w:proofErr w:type="spellStart"/>
            <w:r w:rsidRPr="005060A9">
              <w:t>Rompey’s</w:t>
            </w:r>
            <w:proofErr w:type="spellEnd"/>
            <w:r w:rsidRPr="005060A9">
              <w:t xml:space="preserve"> Tower near Billings MT Hell Creek </w:t>
            </w:r>
            <w:r w:rsidR="00B02D2E">
              <w:t xml:space="preserve"> F</w:t>
            </w:r>
            <w:r w:rsidRPr="005060A9">
              <w:t>ormation</w:t>
            </w:r>
          </w:p>
        </w:tc>
        <w:tc>
          <w:tcPr>
            <w:tcW w:w="4140" w:type="dxa"/>
            <w:shd w:val="clear" w:color="auto" w:fill="auto"/>
          </w:tcPr>
          <w:p w:rsidR="005B65C3" w:rsidRPr="005060A9" w:rsidRDefault="00373766" w:rsidP="00373766">
            <w:r>
              <w:t xml:space="preserve">Found in cliff on the south bank of the Yellowstone River about 6 miles below Pompey’s Tower close to Billings, Montana.  Clark notes it being 3 feet in length but the end appears to have been broken off at about 3 inches in circumference. </w:t>
            </w:r>
          </w:p>
        </w:tc>
        <w:tc>
          <w:tcPr>
            <w:tcW w:w="4376" w:type="dxa"/>
            <w:shd w:val="clear" w:color="auto" w:fill="auto"/>
          </w:tcPr>
          <w:p w:rsidR="005B65C3" w:rsidRPr="00373766" w:rsidRDefault="00373766" w:rsidP="005060A9">
            <w:pPr>
              <w:rPr>
                <w:sz w:val="20"/>
              </w:rPr>
            </w:pPr>
            <w:r w:rsidRPr="00373766">
              <w:rPr>
                <w:sz w:val="20"/>
              </w:rPr>
              <w:t>http://books.google.com/books?id=pX_l24sDARwC&amp;pg=PA13&amp;lpg=PA13&amp;dq=large+rib+bone+of+dinosaur+1806&amp;source=bl&amp;ots=W5q0bsmWtd&amp;sig=LIGAWJZbtS7Vl37OHzZOHUGSFB0&amp;hl=en&amp;sa=X&amp;ei=97bPU4KGNYXgsATXiIDADw&amp;ved=0CB0Q6AEwAA#v=onepage&amp;q=large%20rib%20bone%20of%20dinosaur%201806&amp;f=false</w:t>
            </w:r>
          </w:p>
        </w:tc>
      </w:tr>
      <w:tr w:rsidR="005B65C3" w:rsidRPr="005060A9" w:rsidTr="00306A90">
        <w:tc>
          <w:tcPr>
            <w:tcW w:w="2340" w:type="dxa"/>
            <w:shd w:val="clear" w:color="auto" w:fill="auto"/>
          </w:tcPr>
          <w:p w:rsidR="005B65C3" w:rsidRDefault="00723243" w:rsidP="005060A9">
            <w:r>
              <w:t>Bones (</w:t>
            </w:r>
            <w:proofErr w:type="spellStart"/>
            <w:r w:rsidR="004F1E48" w:rsidRPr="00723243">
              <w:t>Megalosaurus</w:t>
            </w:r>
            <w:proofErr w:type="spellEnd"/>
            <w:r w:rsidR="004F1E48" w:rsidRPr="00723243">
              <w:t> </w:t>
            </w:r>
            <w:r w:rsidR="005B65C3" w:rsidRPr="005060A9">
              <w:t>)</w:t>
            </w:r>
          </w:p>
          <w:p w:rsidR="00B96D19" w:rsidRPr="005060A9" w:rsidRDefault="00B96D19" w:rsidP="005060A9"/>
        </w:tc>
        <w:tc>
          <w:tcPr>
            <w:tcW w:w="2160" w:type="dxa"/>
            <w:shd w:val="clear" w:color="auto" w:fill="auto"/>
          </w:tcPr>
          <w:p w:rsidR="00E212D3" w:rsidRDefault="00E212D3" w:rsidP="005060A9">
            <w:r>
              <w:t xml:space="preserve">Discovered 1676 </w:t>
            </w:r>
            <w:r w:rsidR="004F1E48">
              <w:t>by Robert Plot</w:t>
            </w:r>
          </w:p>
          <w:p w:rsidR="005B65C3" w:rsidRPr="005060A9" w:rsidRDefault="00E212D3" w:rsidP="00E212D3">
            <w:r>
              <w:t xml:space="preserve">Named by </w:t>
            </w:r>
            <w:r w:rsidR="005B65C3" w:rsidRPr="005060A9">
              <w:t xml:space="preserve">Rev William Buckland </w:t>
            </w:r>
            <w:r>
              <w:t xml:space="preserve"> in 1815</w:t>
            </w:r>
          </w:p>
        </w:tc>
        <w:tc>
          <w:tcPr>
            <w:tcW w:w="1710" w:type="dxa"/>
            <w:shd w:val="clear" w:color="auto" w:fill="auto"/>
          </w:tcPr>
          <w:p w:rsidR="005B65C3" w:rsidRPr="005060A9" w:rsidRDefault="00E212D3" w:rsidP="005060A9">
            <w:proofErr w:type="spellStart"/>
            <w:r>
              <w:t>Oxfordshire</w:t>
            </w:r>
            <w:proofErr w:type="spellEnd"/>
          </w:p>
        </w:tc>
        <w:tc>
          <w:tcPr>
            <w:tcW w:w="4140" w:type="dxa"/>
            <w:shd w:val="clear" w:color="auto" w:fill="auto"/>
          </w:tcPr>
          <w:p w:rsidR="00E212D3" w:rsidRDefault="005B65C3" w:rsidP="005060A9">
            <w:r w:rsidRPr="005060A9">
              <w:t>1</w:t>
            </w:r>
            <w:r w:rsidRPr="005060A9">
              <w:rPr>
                <w:vertAlign w:val="superscript"/>
              </w:rPr>
              <w:t>st</w:t>
            </w:r>
            <w:r w:rsidRPr="005060A9">
              <w:t xml:space="preserve"> first scientific description of a dinosaur (still only fragmentary remains)</w:t>
            </w:r>
            <w:r w:rsidR="00E212D3" w:rsidRPr="00373766">
              <w:t xml:space="preserve"> </w:t>
            </w:r>
          </w:p>
          <w:p w:rsidR="00723243" w:rsidRPr="00723243" w:rsidRDefault="00723243" w:rsidP="00723243">
            <w:proofErr w:type="spellStart"/>
            <w:r w:rsidRPr="00723243">
              <w:t>Megalosaurus</w:t>
            </w:r>
            <w:proofErr w:type="spellEnd"/>
            <w:r w:rsidRPr="00723243">
              <w:t> was discovered way back in</w:t>
            </w:r>
            <w:bdo w:val="ltr">
              <w:r w:rsidRPr="00723243">
                <w:t xml:space="preserve"> </w:t>
              </w:r>
              <w:r w:rsidRPr="00723243">
                <w:rPr>
                  <w:rFonts w:ascii="Arial" w:hAnsi="Arial" w:cs="Arial"/>
                </w:rPr>
                <w:t>‬</w:t>
              </w:r>
              <w:r w:rsidRPr="00723243">
                <w:t>1676,</w:t>
              </w:r>
              <w:bdo w:val="ltr">
                <w:r w:rsidRPr="00723243">
                  <w:t xml:space="preserve"> </w:t>
                </w:r>
                <w:r w:rsidRPr="00723243">
                  <w:rPr>
                    <w:rFonts w:ascii="Arial" w:hAnsi="Arial" w:cs="Arial"/>
                  </w:rPr>
                  <w:t>‬</w:t>
                </w:r>
                <w:r w:rsidRPr="00723243">
                  <w:t xml:space="preserve">and was recovered from a limestone quarry in </w:t>
                </w:r>
                <w:proofErr w:type="spellStart"/>
                <w:r w:rsidRPr="00723243">
                  <w:t>Oxfordshire</w:t>
                </w:r>
                <w:proofErr w:type="spellEnd"/>
                <w:r w:rsidRPr="00723243">
                  <w:t>.</w:t>
                </w:r>
                <w:bdo w:val="ltr">
                  <w:r w:rsidRPr="00723243">
                    <w:t xml:space="preserve"> </w:t>
                  </w:r>
                  <w:r w:rsidRPr="00723243">
                    <w:rPr>
                      <w:rFonts w:ascii="Arial" w:hAnsi="Arial" w:cs="Arial"/>
                    </w:rPr>
                    <w:t>‬</w:t>
                  </w:r>
                  <w:r w:rsidRPr="00723243">
                    <w:t>Although only drawings of this bone exist today it was described at the time as</w:t>
                  </w:r>
                  <w:r>
                    <w:t xml:space="preserve"> part of a femur by Robert Plot</w:t>
                  </w:r>
                </w:bdo>
              </w:bdo>
            </w:bdo>
          </w:p>
          <w:p w:rsidR="005B65C3" w:rsidRPr="005060A9" w:rsidRDefault="00E212D3" w:rsidP="00723243">
            <w:r w:rsidRPr="00E212D3">
              <w:t>Rev.</w:t>
            </w:r>
            <w:bdo w:val="ltr">
              <w:r w:rsidRPr="00E212D3">
                <w:t xml:space="preserve"> </w:t>
              </w:r>
              <w:r w:rsidRPr="00E212D3">
                <w:rPr>
                  <w:rFonts w:ascii="Arial" w:hAnsi="Arial" w:cs="Arial"/>
                </w:rPr>
                <w:t>‬</w:t>
              </w:r>
              <w:r w:rsidRPr="00E212D3">
                <w:t xml:space="preserve">William Buckland acquired </w:t>
              </w:r>
              <w:r w:rsidR="00723243">
                <w:t xml:space="preserve">more </w:t>
              </w:r>
              <w:r w:rsidRPr="00E212D3">
                <w:t>fossil material from the same location as the</w:t>
              </w:r>
              <w:bdo w:val="ltr">
                <w:r w:rsidRPr="00E212D3">
                  <w:t xml:space="preserve"> '</w:t>
                </w:r>
                <w:r w:rsidRPr="00E212D3">
                  <w:rPr>
                    <w:rFonts w:ascii="Arial" w:hAnsi="Arial" w:cs="Arial"/>
                  </w:rPr>
                  <w:t>‬</w:t>
                </w:r>
                <w:r w:rsidRPr="00E212D3">
                  <w:t>first</w:t>
                </w:r>
                <w:bdo w:val="ltr">
                  <w:r w:rsidRPr="00E212D3">
                    <w:t xml:space="preserve">' </w:t>
                  </w:r>
                  <w:r w:rsidRPr="00E212D3">
                    <w:rPr>
                      <w:rFonts w:ascii="Arial" w:hAnsi="Arial" w:cs="Arial"/>
                    </w:rPr>
                    <w:t>‬</w:t>
                  </w:r>
                  <w:r w:rsidRPr="00E212D3">
                    <w:t>bone in</w:t>
                  </w:r>
                  <w:bdo w:val="ltr">
                    <w:r w:rsidRPr="00E212D3">
                      <w:t xml:space="preserve"> </w:t>
                    </w:r>
                    <w:r w:rsidRPr="00E212D3">
                      <w:rPr>
                        <w:rFonts w:ascii="Arial" w:hAnsi="Arial" w:cs="Arial"/>
                      </w:rPr>
                      <w:t>‬</w:t>
                    </w:r>
                    <w:r w:rsidRPr="00E212D3">
                      <w:t>1815</w:t>
                    </w:r>
                    <w:r w:rsidRPr="00B96D19">
                      <w:t>.</w:t>
                    </w:r>
                    <w:bdo w:val="ltr">
                      <w:r w:rsidRPr="00B96D19">
                        <w:t xml:space="preserve"> </w:t>
                      </w:r>
                      <w:r w:rsidRPr="00B96D19">
                        <w:rPr>
                          <w:rFonts w:ascii="Arial" w:hAnsi="Arial" w:cs="Arial"/>
                        </w:rPr>
                        <w:t>‬</w:t>
                      </w:r>
                      <w:r w:rsidR="00B96D19" w:rsidRPr="00B96D19">
                        <w:rPr>
                          <w:rFonts w:cs="Arial"/>
                        </w:rPr>
                        <w:t xml:space="preserve"> </w:t>
                      </w:r>
                      <w:r w:rsidR="00723243" w:rsidRPr="00723243">
                        <w:t>Buckland continued to puzzle over what animal these bones belonged to until Georges Cuvier,</w:t>
                      </w:r>
                      <w:bdo w:val="ltr">
                        <w:r w:rsidR="00723243" w:rsidRPr="00723243">
                          <w:t xml:space="preserve"> </w:t>
                        </w:r>
                        <w:r w:rsidR="00723243" w:rsidRPr="00723243">
                          <w:rPr>
                            <w:rFonts w:ascii="Arial" w:hAnsi="Arial" w:cs="Arial"/>
                          </w:rPr>
                          <w:t>‬</w:t>
                        </w:r>
                        <w:r w:rsidR="00723243" w:rsidRPr="00723243">
                          <w:t>the first man to correctly identify </w:t>
                        </w:r>
                        <w:proofErr w:type="spellStart"/>
                        <w:r w:rsidR="00723243" w:rsidRPr="00723243">
                          <w:fldChar w:fldCharType="begin"/>
                        </w:r>
                        <w:r w:rsidR="00723243" w:rsidRPr="00723243">
                          <w:instrText xml:space="preserve"> HYPERLINK "http://www.prehistoric-wildlife.com/species/p/pterodactylus.html" </w:instrText>
                        </w:r>
                        <w:r w:rsidR="00723243" w:rsidRPr="00723243">
                          <w:fldChar w:fldCharType="separate"/>
                        </w:r>
                        <w:r w:rsidR="00723243" w:rsidRPr="00723243">
                          <w:rPr>
                            <w:rStyle w:val="Hyperlink"/>
                          </w:rPr>
                          <w:t>Pterodactylus</w:t>
                        </w:r>
                        <w:proofErr w:type="spellEnd"/>
                        <w:r w:rsidR="00723243" w:rsidRPr="00723243">
                          <w:fldChar w:fldCharType="end"/>
                        </w:r>
                        <w:r w:rsidR="00723243" w:rsidRPr="00723243">
                          <w:t> as a flying reptile,</w:t>
                        </w:r>
                        <w:bdo w:val="ltr">
                          <w:r w:rsidR="00723243" w:rsidRPr="00723243">
                            <w:t xml:space="preserve"> </w:t>
                          </w:r>
                          <w:r w:rsidR="00723243" w:rsidRPr="00723243">
                            <w:rPr>
                              <w:rFonts w:ascii="Arial" w:hAnsi="Arial" w:cs="Arial"/>
                            </w:rPr>
                            <w:t>‬</w:t>
                          </w:r>
                          <w:r w:rsidR="00723243" w:rsidRPr="00723243">
                            <w:t>declared the bones to belong to some kind of giant lizard-like creature.</w:t>
                          </w:r>
                        </w:bdo>
                      </w:bdo>
                    </w:bdo>
                  </w:bdo>
                </w:bdo>
              </w:bdo>
            </w:bdo>
          </w:p>
        </w:tc>
        <w:tc>
          <w:tcPr>
            <w:tcW w:w="4376" w:type="dxa"/>
            <w:shd w:val="clear" w:color="auto" w:fill="auto"/>
          </w:tcPr>
          <w:p w:rsidR="00306A90" w:rsidRDefault="00306A90" w:rsidP="00373766"/>
          <w:p w:rsidR="00723243" w:rsidRPr="00373766" w:rsidRDefault="00723243" w:rsidP="00723243">
            <w:hyperlink r:id="rId15" w:history="1">
              <w:r w:rsidRPr="00097DD2">
                <w:rPr>
                  <w:rStyle w:val="Hyperlink"/>
                </w:rPr>
                <w:t>http://www.prehistoric-wildlife.com/species/m/megalosaurus.html</w:t>
              </w:r>
            </w:hyperlink>
          </w:p>
        </w:tc>
      </w:tr>
      <w:tr w:rsidR="005B65C3" w:rsidRPr="005060A9" w:rsidTr="00306A90">
        <w:tc>
          <w:tcPr>
            <w:tcW w:w="2340" w:type="dxa"/>
            <w:shd w:val="clear" w:color="auto" w:fill="auto"/>
          </w:tcPr>
          <w:p w:rsidR="005B65C3" w:rsidRPr="005060A9" w:rsidRDefault="005B65C3" w:rsidP="005060A9">
            <w:r w:rsidRPr="005060A9">
              <w:lastRenderedPageBreak/>
              <w:t>Tooth (</w:t>
            </w:r>
            <w:proofErr w:type="spellStart"/>
            <w:r w:rsidRPr="005060A9">
              <w:t>Iguanadon</w:t>
            </w:r>
            <w:proofErr w:type="spellEnd"/>
            <w:r w:rsidRPr="005060A9">
              <w:t>)</w:t>
            </w:r>
            <w:r w:rsidR="005060A9">
              <w:t xml:space="preserve"> </w:t>
            </w:r>
            <w:r w:rsidRPr="005060A9">
              <w:t xml:space="preserve">(gigantic, </w:t>
            </w:r>
            <w:r w:rsidR="005060A9">
              <w:t>h</w:t>
            </w:r>
            <w:r w:rsidRPr="005060A9">
              <w:t>erbivorous reptile)</w:t>
            </w:r>
          </w:p>
        </w:tc>
        <w:tc>
          <w:tcPr>
            <w:tcW w:w="2160" w:type="dxa"/>
            <w:shd w:val="clear" w:color="auto" w:fill="auto"/>
          </w:tcPr>
          <w:p w:rsidR="005B65C3" w:rsidRPr="005060A9" w:rsidRDefault="005B65C3" w:rsidP="005060A9">
            <w:r w:rsidRPr="005060A9">
              <w:t xml:space="preserve">1822 (pub 1825) Gideon </w:t>
            </w:r>
            <w:proofErr w:type="spellStart"/>
            <w:r w:rsidRPr="005060A9">
              <w:t>Mantell</w:t>
            </w:r>
            <w:proofErr w:type="spellEnd"/>
            <w:r w:rsidRPr="005060A9">
              <w:t xml:space="preserve"> &amp; wife (page 6)</w:t>
            </w:r>
          </w:p>
        </w:tc>
        <w:tc>
          <w:tcPr>
            <w:tcW w:w="1710" w:type="dxa"/>
            <w:shd w:val="clear" w:color="auto" w:fill="auto"/>
          </w:tcPr>
          <w:p w:rsidR="005B65C3" w:rsidRPr="005060A9" w:rsidRDefault="00306A90" w:rsidP="005060A9">
            <w:r>
              <w:t>Sussex</w:t>
            </w:r>
          </w:p>
        </w:tc>
        <w:tc>
          <w:tcPr>
            <w:tcW w:w="4140" w:type="dxa"/>
            <w:shd w:val="clear" w:color="auto" w:fill="auto"/>
          </w:tcPr>
          <w:p w:rsidR="005B65C3" w:rsidRDefault="005B65C3" w:rsidP="005060A9">
            <w:r w:rsidRPr="005060A9">
              <w:t>First (many complete ones since)</w:t>
            </w:r>
          </w:p>
          <w:p w:rsidR="00306A90" w:rsidRPr="00306A90" w:rsidRDefault="00306A90" w:rsidP="00306A90"/>
          <w:p w:rsidR="00306A90" w:rsidRPr="005060A9" w:rsidRDefault="00306A90" w:rsidP="00306A90">
            <w:r w:rsidRPr="00306A90">
              <w:t xml:space="preserve">Mary </w:t>
            </w:r>
            <w:proofErr w:type="spellStart"/>
            <w:r w:rsidRPr="00306A90">
              <w:t>Mantell</w:t>
            </w:r>
            <w:proofErr w:type="spellEnd"/>
            <w:r w:rsidRPr="00306A90">
              <w:t> unearthed the teeth as she pulled at loose fragments of rock in Sussex. Gideon</w:t>
            </w:r>
            <w:r>
              <w:t xml:space="preserve"> </w:t>
            </w:r>
            <w:proofErr w:type="spellStart"/>
            <w:r>
              <w:t>Mantell</w:t>
            </w:r>
            <w:proofErr w:type="spellEnd"/>
            <w:r w:rsidRPr="00306A90">
              <w:t xml:space="preserve">, an amateur </w:t>
            </w:r>
            <w:proofErr w:type="spellStart"/>
            <w:r w:rsidRPr="00306A90">
              <w:t>palaeontologist</w:t>
            </w:r>
            <w:proofErr w:type="spellEnd"/>
            <w:r w:rsidRPr="00306A90">
              <w:t>, noticed they were similar to modern iguana teeth, but many times larger.</w:t>
            </w:r>
            <w:r>
              <w:t xml:space="preserve"> </w:t>
            </w:r>
            <w:r w:rsidRPr="00306A90">
              <w:t xml:space="preserve">Gideon had the imagination to suggest they belonged to a colossal ancient plant-eating lizard, which he named Iguanodon. </w:t>
            </w:r>
          </w:p>
        </w:tc>
        <w:tc>
          <w:tcPr>
            <w:tcW w:w="4376" w:type="dxa"/>
            <w:shd w:val="clear" w:color="auto" w:fill="auto"/>
          </w:tcPr>
          <w:p w:rsidR="005B65C3" w:rsidRDefault="00306A90" w:rsidP="005060A9">
            <w:r>
              <w:rPr>
                <w:noProof/>
              </w:rPr>
              <w:drawing>
                <wp:inline distT="0" distB="0" distL="0" distR="0" wp14:anchorId="65FF5B3A" wp14:editId="105BA6E0">
                  <wp:extent cx="2381250" cy="1414171"/>
                  <wp:effectExtent l="0" t="0" r="0" b="0"/>
                  <wp:docPr id="6" name="Picture 6" descr="Two of the first Iguanodon teeth ever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of the first Iguanodon teeth ever foun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1414171"/>
                          </a:xfrm>
                          <a:prstGeom prst="rect">
                            <a:avLst/>
                          </a:prstGeom>
                          <a:noFill/>
                          <a:ln>
                            <a:noFill/>
                          </a:ln>
                        </pic:spPr>
                      </pic:pic>
                    </a:graphicData>
                  </a:graphic>
                </wp:inline>
              </w:drawing>
            </w:r>
          </w:p>
          <w:p w:rsidR="00306A90" w:rsidRPr="005060A9" w:rsidRDefault="004F1E48" w:rsidP="00306A90">
            <w:hyperlink r:id="rId17" w:history="1">
              <w:r w:rsidR="00306A90" w:rsidRPr="00D241E4">
                <w:rPr>
                  <w:rStyle w:val="Hyperlink"/>
                </w:rPr>
                <w:t>http://www.nhm.ac.uk/nature-online/collections-at-the-museum/museum-treasures/iguanodon-teeth/</w:t>
              </w:r>
            </w:hyperlink>
          </w:p>
        </w:tc>
      </w:tr>
      <w:tr w:rsidR="005B65C3" w:rsidRPr="005060A9" w:rsidTr="00306A90">
        <w:tc>
          <w:tcPr>
            <w:tcW w:w="2340" w:type="dxa"/>
          </w:tcPr>
          <w:p w:rsidR="005B65C3" w:rsidRPr="005060A9" w:rsidRDefault="005B65C3" w:rsidP="005060A9">
            <w:proofErr w:type="spellStart"/>
            <w:r w:rsidRPr="005060A9">
              <w:t>Hylaeosaurus</w:t>
            </w:r>
            <w:proofErr w:type="spellEnd"/>
          </w:p>
        </w:tc>
        <w:tc>
          <w:tcPr>
            <w:tcW w:w="2160" w:type="dxa"/>
          </w:tcPr>
          <w:p w:rsidR="005B65C3" w:rsidRPr="005060A9" w:rsidRDefault="005B65C3" w:rsidP="005060A9">
            <w:r w:rsidRPr="005060A9">
              <w:t xml:space="preserve">1833 </w:t>
            </w:r>
            <w:r w:rsidR="001A4F9B" w:rsidRPr="005060A9">
              <w:t xml:space="preserve">Gideon </w:t>
            </w:r>
            <w:proofErr w:type="spellStart"/>
            <w:r w:rsidRPr="005060A9">
              <w:t>Mantell</w:t>
            </w:r>
            <w:proofErr w:type="spellEnd"/>
          </w:p>
        </w:tc>
        <w:tc>
          <w:tcPr>
            <w:tcW w:w="1710" w:type="dxa"/>
          </w:tcPr>
          <w:p w:rsidR="005B65C3" w:rsidRPr="00EF04FF" w:rsidRDefault="00EF04FF" w:rsidP="00EF04FF">
            <w:proofErr w:type="spellStart"/>
            <w:r w:rsidRPr="00EF04FF">
              <w:t>Tilgate</w:t>
            </w:r>
            <w:proofErr w:type="spellEnd"/>
            <w:r w:rsidRPr="00EF04FF">
              <w:t xml:space="preserve"> Forest</w:t>
            </w:r>
            <w:r>
              <w:t>,</w:t>
            </w:r>
            <w:r w:rsidRPr="005060A9">
              <w:t xml:space="preserve"> </w:t>
            </w:r>
            <w:r w:rsidRPr="005060A9">
              <w:t>England</w:t>
            </w:r>
          </w:p>
        </w:tc>
        <w:tc>
          <w:tcPr>
            <w:tcW w:w="4140" w:type="dxa"/>
            <w:shd w:val="clear" w:color="auto" w:fill="auto"/>
          </w:tcPr>
          <w:p w:rsidR="005B65C3" w:rsidRPr="005060A9" w:rsidRDefault="00C10323" w:rsidP="005060A9">
            <w:r w:rsidRPr="005060A9">
              <w:t>Further</w:t>
            </w:r>
            <w:r w:rsidR="001A4F9B" w:rsidRPr="005060A9">
              <w:t xml:space="preserve"> remains from Europe have been attributed to the genus</w:t>
            </w:r>
            <w:proofErr w:type="gramStart"/>
            <w:r w:rsidR="001A4F9B" w:rsidRPr="005060A9">
              <w:t>,</w:t>
            </w:r>
            <w:bdo w:val="ltr">
              <w:proofErr w:type="gramEnd"/>
              <w:r w:rsidR="001A4F9B" w:rsidRPr="005060A9">
                <w:t xml:space="preserve"> </w:t>
              </w:r>
              <w:r w:rsidR="001A4F9B" w:rsidRPr="005060A9">
                <w:rPr>
                  <w:rFonts w:ascii="Arial" w:hAnsi="Arial" w:cs="Arial"/>
                </w:rPr>
                <w:t>‬</w:t>
              </w:r>
              <w:r w:rsidR="001A4F9B" w:rsidRPr="005060A9">
                <w:t>but many of these are now considered to be from other generations.</w:t>
              </w:r>
              <w:r w:rsidR="00593FD5" w:rsidRPr="005060A9">
                <w:rPr>
                  <w:rFonts w:ascii="Arial" w:hAnsi="Arial" w:cs="Arial"/>
                </w:rPr>
                <w:t>‬</w:t>
              </w:r>
              <w:r w:rsidR="00593FD5" w:rsidRPr="005060A9">
                <w:rPr>
                  <w:rFonts w:ascii="Arial" w:hAnsi="Arial" w:cs="Arial"/>
                </w:rPr>
                <w:t>‬</w:t>
              </w:r>
              <w:r w:rsidR="00593FD5" w:rsidRPr="005060A9">
                <w:rPr>
                  <w:rFonts w:ascii="Arial" w:hAnsi="Arial" w:cs="Arial"/>
                </w:rPr>
                <w:t>‬</w:t>
              </w:r>
              <w:r w:rsidR="00593FD5" w:rsidRPr="005060A9">
                <w:rPr>
                  <w:rFonts w:ascii="Arial" w:hAnsi="Arial" w:cs="Arial"/>
                </w:rPr>
                <w:t>‬</w:t>
              </w:r>
              <w:r w:rsidR="00F56079" w:rsidRPr="005060A9">
                <w:rPr>
                  <w:rFonts w:ascii="Arial" w:hAnsi="Arial" w:cs="Arial"/>
                </w:rPr>
                <w:t>‬</w:t>
              </w:r>
              <w:r w:rsidR="00F56079" w:rsidRPr="005060A9">
                <w:rPr>
                  <w:rFonts w:ascii="Arial" w:hAnsi="Arial" w:cs="Arial"/>
                </w:rPr>
                <w:t>‬</w:t>
              </w:r>
              <w:r w:rsidR="009B17BC" w:rsidRPr="005060A9">
                <w:rPr>
                  <w:rFonts w:ascii="Arial" w:hAnsi="Arial" w:cs="Arial"/>
                </w:rPr>
                <w:t>‬</w:t>
              </w:r>
              <w:r w:rsidR="009B17BC" w:rsidRPr="005060A9">
                <w:rPr>
                  <w:rFonts w:ascii="Arial" w:hAnsi="Arial" w:cs="Arial"/>
                </w:rPr>
                <w:t>‬</w:t>
              </w:r>
              <w:r w:rsidR="007F74AF" w:rsidRPr="005060A9">
                <w:rPr>
                  <w:rFonts w:ascii="Arial" w:hAnsi="Arial" w:cs="Arial"/>
                </w:rPr>
                <w:t>‬</w:t>
              </w:r>
              <w:r w:rsidR="007F74AF" w:rsidRPr="005060A9">
                <w:rPr>
                  <w:rFonts w:ascii="Arial" w:hAnsi="Arial" w:cs="Arial"/>
                </w:rPr>
                <w:t>‬</w:t>
              </w:r>
              <w:r w:rsidR="00E212D3">
                <w:t>‬</w:t>
              </w:r>
              <w:r w:rsidR="00E212D3">
                <w:t>‬</w:t>
              </w:r>
              <w:r w:rsidR="00E212D3">
                <w:t>‬</w:t>
              </w:r>
              <w:r w:rsidR="00E212D3">
                <w:t>‬</w:t>
              </w:r>
              <w:r w:rsidR="00DD1918">
                <w:t>‬</w:t>
              </w:r>
              <w:r w:rsidR="00DD1918">
                <w:t>‬</w:t>
              </w:r>
              <w:r w:rsidR="004F1E48">
                <w:t>‬</w:t>
              </w:r>
              <w:r w:rsidR="004F1E48">
                <w:t>‬</w:t>
              </w:r>
            </w:bdo>
          </w:p>
        </w:tc>
        <w:tc>
          <w:tcPr>
            <w:tcW w:w="4376" w:type="dxa"/>
          </w:tcPr>
          <w:p w:rsidR="00EF04FF" w:rsidRDefault="00EF04FF" w:rsidP="005060A9">
            <w:r>
              <w:rPr>
                <w:noProof/>
              </w:rPr>
              <w:drawing>
                <wp:inline distT="0" distB="0" distL="0" distR="0">
                  <wp:extent cx="2721034" cy="1533416"/>
                  <wp:effectExtent l="0" t="0" r="3175" b="0"/>
                  <wp:docPr id="10" name="Picture 10"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3530" cy="1534822"/>
                          </a:xfrm>
                          <a:prstGeom prst="rect">
                            <a:avLst/>
                          </a:prstGeom>
                          <a:noFill/>
                          <a:ln>
                            <a:noFill/>
                          </a:ln>
                        </pic:spPr>
                      </pic:pic>
                    </a:graphicData>
                  </a:graphic>
                </wp:inline>
              </w:drawing>
            </w:r>
          </w:p>
          <w:p w:rsidR="005B65C3" w:rsidRDefault="004F1E48" w:rsidP="005060A9">
            <w:pPr>
              <w:rPr>
                <w:rStyle w:val="Hyperlink"/>
                <w:sz w:val="20"/>
                <w:szCs w:val="20"/>
              </w:rPr>
            </w:pPr>
            <w:hyperlink r:id="rId19" w:history="1">
              <w:r w:rsidR="001A4F9B" w:rsidRPr="006716B1">
                <w:rPr>
                  <w:rStyle w:val="Hyperlink"/>
                  <w:sz w:val="20"/>
                  <w:szCs w:val="20"/>
                </w:rPr>
                <w:t>http://www.prehistoric-wildlife.com/species/h/hylaeosaurus.html</w:t>
              </w:r>
            </w:hyperlink>
          </w:p>
          <w:p w:rsidR="00EF04FF" w:rsidRDefault="00EF04FF" w:rsidP="005060A9">
            <w:pPr>
              <w:rPr>
                <w:rStyle w:val="Hyperlink"/>
                <w:sz w:val="20"/>
                <w:szCs w:val="20"/>
              </w:rPr>
            </w:pPr>
          </w:p>
          <w:p w:rsidR="001A4F9B" w:rsidRPr="005060A9" w:rsidRDefault="00EF04FF" w:rsidP="00EF04FF">
            <w:hyperlink r:id="rId20" w:history="1">
              <w:r w:rsidRPr="00097DD2">
                <w:rPr>
                  <w:rStyle w:val="Hyperlink"/>
                  <w:sz w:val="20"/>
                  <w:szCs w:val="20"/>
                </w:rPr>
                <w:t>http://dino.lindahall.org/man1833_l.shtml</w:t>
              </w:r>
            </w:hyperlink>
          </w:p>
        </w:tc>
      </w:tr>
      <w:tr w:rsidR="005B65C3" w:rsidRPr="005060A9" w:rsidTr="00306A90">
        <w:tc>
          <w:tcPr>
            <w:tcW w:w="2340" w:type="dxa"/>
          </w:tcPr>
          <w:p w:rsidR="005B65C3" w:rsidRPr="005060A9" w:rsidRDefault="005B65C3" w:rsidP="005060A9">
            <w:proofErr w:type="spellStart"/>
            <w:r w:rsidRPr="005060A9">
              <w:t>Macrodontophion</w:t>
            </w:r>
            <w:proofErr w:type="spellEnd"/>
          </w:p>
        </w:tc>
        <w:tc>
          <w:tcPr>
            <w:tcW w:w="2160" w:type="dxa"/>
          </w:tcPr>
          <w:p w:rsidR="005B65C3" w:rsidRPr="005060A9" w:rsidRDefault="005B65C3" w:rsidP="005060A9">
            <w:r w:rsidRPr="005060A9">
              <w:t xml:space="preserve">1834 </w:t>
            </w:r>
            <w:r w:rsidR="000720E1" w:rsidRPr="005060A9">
              <w:t xml:space="preserve">A. </w:t>
            </w:r>
            <w:proofErr w:type="spellStart"/>
            <w:r w:rsidRPr="005060A9">
              <w:t>Zbarzevski</w:t>
            </w:r>
            <w:proofErr w:type="spellEnd"/>
          </w:p>
        </w:tc>
        <w:tc>
          <w:tcPr>
            <w:tcW w:w="1710" w:type="dxa"/>
          </w:tcPr>
          <w:p w:rsidR="005B65C3" w:rsidRPr="005060A9" w:rsidRDefault="000720E1" w:rsidP="005060A9">
            <w:r w:rsidRPr="005060A9">
              <w:t>Russia (</w:t>
            </w:r>
            <w:proofErr w:type="spellStart"/>
            <w:r w:rsidRPr="005060A9">
              <w:t>Nikolayvevskaya</w:t>
            </w:r>
            <w:proofErr w:type="spellEnd"/>
            <w:r w:rsidRPr="005060A9">
              <w:t xml:space="preserve"> Oblast, Ukraine)</w:t>
            </w:r>
          </w:p>
        </w:tc>
        <w:tc>
          <w:tcPr>
            <w:tcW w:w="4140" w:type="dxa"/>
          </w:tcPr>
          <w:p w:rsidR="005B65C3" w:rsidRPr="005060A9" w:rsidRDefault="000720E1" w:rsidP="005060A9">
            <w:r w:rsidRPr="005060A9">
              <w:t xml:space="preserve">A tooth.  Probably from a </w:t>
            </w:r>
            <w:proofErr w:type="spellStart"/>
            <w:r w:rsidRPr="005060A9">
              <w:t>Carnosaur</w:t>
            </w:r>
            <w:proofErr w:type="spellEnd"/>
            <w:r w:rsidRPr="005060A9">
              <w:t xml:space="preserve">. </w:t>
            </w:r>
          </w:p>
        </w:tc>
        <w:tc>
          <w:tcPr>
            <w:tcW w:w="4376" w:type="dxa"/>
          </w:tcPr>
          <w:p w:rsidR="00EF04FF" w:rsidRDefault="00EF04FF" w:rsidP="005060A9">
            <w:r>
              <w:rPr>
                <w:noProof/>
              </w:rPr>
              <w:drawing>
                <wp:inline distT="0" distB="0" distL="0" distR="0" wp14:anchorId="21291AB9" wp14:editId="40F2EF9E">
                  <wp:extent cx="2381250" cy="2447925"/>
                  <wp:effectExtent l="0" t="0" r="0" b="9525"/>
                  <wp:docPr id="11" name="Picture 11" descr="http://upload.wikimedia.org/wikipedia/commons/thumb/f/f8/Macrodontophion.jpg/250px-Macrodontoph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wikimedia.org/wikipedia/commons/thumb/f/f8/Macrodontophion.jpg/250px-Macrodontophi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2447925"/>
                          </a:xfrm>
                          <a:prstGeom prst="rect">
                            <a:avLst/>
                          </a:prstGeom>
                          <a:noFill/>
                          <a:ln>
                            <a:noFill/>
                          </a:ln>
                        </pic:spPr>
                      </pic:pic>
                    </a:graphicData>
                  </a:graphic>
                </wp:inline>
              </w:drawing>
            </w:r>
          </w:p>
          <w:p w:rsidR="000720E1" w:rsidRDefault="004F1E48" w:rsidP="005060A9">
            <w:pPr>
              <w:rPr>
                <w:rStyle w:val="Hyperlink"/>
                <w:sz w:val="20"/>
                <w:szCs w:val="20"/>
              </w:rPr>
            </w:pPr>
            <w:hyperlink r:id="rId22" w:anchor="v=onepage&amp;q=Macrodontophion%201834&amp;f=false" w:history="1">
              <w:r w:rsidR="000720E1" w:rsidRPr="006716B1">
                <w:rPr>
                  <w:rStyle w:val="Hyperlink"/>
                  <w:sz w:val="20"/>
                  <w:szCs w:val="20"/>
                </w:rPr>
                <w:t>http://books.google.com/books?id=Hk5ecvEv0GcC</w:t>
              </w:r>
              <w:r w:rsidR="000720E1" w:rsidRPr="006716B1">
                <w:rPr>
                  <w:rStyle w:val="Hyperlink"/>
                  <w:sz w:val="20"/>
                  <w:szCs w:val="20"/>
                </w:rPr>
                <w:lastRenderedPageBreak/>
                <w:t>&amp;pg=PA19&amp;lpg=PA19&amp;dq=Macrodontophion+1834&amp;source=bl&amp;ots=hCh6jIDLvE&amp;sig=wUum3QYZ7uNhRf3nSCl8h9P2IK0&amp;hl=en&amp;sa=X&amp;ei=HxnNU5OPM_XMsQSRioKQCg&amp;ved=0CCkQ6AEwAg#v=onepage&amp;q=Macrodontophion%201834&amp;f=false</w:t>
              </w:r>
            </w:hyperlink>
          </w:p>
          <w:p w:rsidR="00EF04FF" w:rsidRDefault="00EF04FF" w:rsidP="005060A9">
            <w:pPr>
              <w:rPr>
                <w:rStyle w:val="Hyperlink"/>
                <w:sz w:val="20"/>
                <w:szCs w:val="20"/>
              </w:rPr>
            </w:pPr>
          </w:p>
          <w:p w:rsidR="00EF04FF" w:rsidRPr="006716B1" w:rsidRDefault="00EF04FF" w:rsidP="00EF04FF">
            <w:pPr>
              <w:rPr>
                <w:sz w:val="20"/>
                <w:szCs w:val="20"/>
              </w:rPr>
            </w:pPr>
            <w:hyperlink r:id="rId23" w:history="1">
              <w:r w:rsidRPr="00097DD2">
                <w:rPr>
                  <w:rStyle w:val="Hyperlink"/>
                  <w:sz w:val="20"/>
                  <w:szCs w:val="20"/>
                </w:rPr>
                <w:t>http://en.wikipedia.org/wiki/Macrodontophion</w:t>
              </w:r>
            </w:hyperlink>
          </w:p>
        </w:tc>
      </w:tr>
      <w:tr w:rsidR="005B65C3" w:rsidRPr="005060A9" w:rsidTr="0064603E">
        <w:tc>
          <w:tcPr>
            <w:tcW w:w="2340" w:type="dxa"/>
            <w:shd w:val="clear" w:color="auto" w:fill="auto"/>
          </w:tcPr>
          <w:p w:rsidR="005B65C3" w:rsidRPr="005060A9" w:rsidRDefault="005B65C3" w:rsidP="005060A9">
            <w:proofErr w:type="spellStart"/>
            <w:r w:rsidRPr="005060A9">
              <w:lastRenderedPageBreak/>
              <w:t>Thecodontosaurus</w:t>
            </w:r>
            <w:proofErr w:type="spellEnd"/>
            <w:r w:rsidRPr="005060A9">
              <w:t xml:space="preserve"> &amp; </w:t>
            </w:r>
            <w:proofErr w:type="spellStart"/>
            <w:r w:rsidRPr="00964252">
              <w:rPr>
                <w:highlight w:val="yellow"/>
              </w:rPr>
              <w:t>Palaeosaurus</w:t>
            </w:r>
            <w:proofErr w:type="spellEnd"/>
          </w:p>
        </w:tc>
        <w:tc>
          <w:tcPr>
            <w:tcW w:w="2160" w:type="dxa"/>
            <w:shd w:val="clear" w:color="auto" w:fill="auto"/>
          </w:tcPr>
          <w:p w:rsidR="0064603E" w:rsidRDefault="0064603E" w:rsidP="005060A9">
            <w:proofErr w:type="spellStart"/>
            <w:r>
              <w:t>Thecodontosaurus</w:t>
            </w:r>
            <w:proofErr w:type="spellEnd"/>
            <w:r>
              <w:t xml:space="preserve"> </w:t>
            </w:r>
          </w:p>
          <w:p w:rsidR="005B65C3" w:rsidRPr="005060A9" w:rsidRDefault="005B65C3" w:rsidP="0064603E">
            <w:r w:rsidRPr="005060A9">
              <w:t>183</w:t>
            </w:r>
            <w:r w:rsidR="0064603E">
              <w:t>4</w:t>
            </w:r>
            <w:r w:rsidRPr="005060A9">
              <w:t xml:space="preserve"> </w:t>
            </w:r>
            <w:r w:rsidR="000720E1" w:rsidRPr="005060A9">
              <w:t xml:space="preserve">Henry </w:t>
            </w:r>
            <w:r w:rsidRPr="005060A9">
              <w:t>Riley &amp;</w:t>
            </w:r>
            <w:r w:rsidR="000720E1" w:rsidRPr="005060A9">
              <w:t xml:space="preserve"> Samuel</w:t>
            </w:r>
            <w:r w:rsidRPr="005060A9">
              <w:t xml:space="preserve"> </w:t>
            </w:r>
            <w:proofErr w:type="spellStart"/>
            <w:r w:rsidRPr="005060A9">
              <w:t>Stutchbury</w:t>
            </w:r>
            <w:proofErr w:type="spellEnd"/>
          </w:p>
        </w:tc>
        <w:tc>
          <w:tcPr>
            <w:tcW w:w="1710" w:type="dxa"/>
            <w:shd w:val="clear" w:color="auto" w:fill="auto"/>
          </w:tcPr>
          <w:p w:rsidR="005B65C3" w:rsidRPr="005060A9" w:rsidRDefault="0064603E" w:rsidP="005060A9">
            <w:r>
              <w:t xml:space="preserve">Conglomerate Formation, Clifton, Bristol England </w:t>
            </w:r>
          </w:p>
        </w:tc>
        <w:tc>
          <w:tcPr>
            <w:tcW w:w="4140" w:type="dxa"/>
            <w:shd w:val="clear" w:color="auto" w:fill="auto"/>
          </w:tcPr>
          <w:p w:rsidR="0064603E" w:rsidRPr="005060A9" w:rsidRDefault="006C22E1" w:rsidP="00964252">
            <w:r w:rsidRPr="0064603E">
              <w:t> </w:t>
            </w:r>
            <w:proofErr w:type="spellStart"/>
            <w:r w:rsidR="00E644F7">
              <w:t>Thecodontosaurus</w:t>
            </w:r>
            <w:proofErr w:type="spellEnd"/>
            <w:r w:rsidR="00E644F7">
              <w:t xml:space="preserve">: </w:t>
            </w:r>
            <w:r w:rsidR="0064603E">
              <w:t>I</w:t>
            </w:r>
            <w:r w:rsidR="0064603E" w:rsidRPr="0064603E">
              <w:t xml:space="preserve">n limestone quarries of </w:t>
            </w:r>
            <w:proofErr w:type="spellStart"/>
            <w:r w:rsidR="0064603E" w:rsidRPr="0064603E">
              <w:t>Durdham</w:t>
            </w:r>
            <w:proofErr w:type="spellEnd"/>
            <w:r w:rsidR="0064603E" w:rsidRPr="0064603E">
              <w:t xml:space="preserve"> Down, Quarry Steps, </w:t>
            </w:r>
            <w:proofErr w:type="spellStart"/>
            <w:r w:rsidR="0064603E" w:rsidRPr="0064603E">
              <w:t>Magnesian</w:t>
            </w:r>
            <w:proofErr w:type="spellEnd"/>
            <w:r w:rsidR="0064603E" w:rsidRPr="0064603E">
              <w:t xml:space="preserve"> Conglomerate Formation, Clifton, </w:t>
            </w:r>
            <w:proofErr w:type="gramStart"/>
            <w:r w:rsidR="0064603E" w:rsidRPr="0064603E">
              <w:t>Bristol</w:t>
            </w:r>
            <w:proofErr w:type="gramEnd"/>
            <w:r w:rsidR="0064603E" w:rsidRPr="0064603E">
              <w:t xml:space="preserve">, </w:t>
            </w:r>
            <w:r w:rsidR="00964252">
              <w:t>England</w:t>
            </w:r>
            <w:r w:rsidR="0064603E" w:rsidRPr="0064603E">
              <w:t>.</w:t>
            </w:r>
            <w:r w:rsidR="00964252">
              <w:t xml:space="preserve"> The holotype </w:t>
            </w:r>
            <w:r w:rsidR="0064603E" w:rsidRPr="0064603E">
              <w:t>(BCM 1836) is a lower jaw.</w:t>
            </w:r>
          </w:p>
        </w:tc>
        <w:tc>
          <w:tcPr>
            <w:tcW w:w="4376" w:type="dxa"/>
            <w:shd w:val="clear" w:color="auto" w:fill="auto"/>
          </w:tcPr>
          <w:p w:rsidR="0064603E" w:rsidRDefault="004F1E48" w:rsidP="005060A9">
            <w:pPr>
              <w:rPr>
                <w:sz w:val="20"/>
              </w:rPr>
            </w:pPr>
            <w:hyperlink r:id="rId24" w:history="1">
              <w:r w:rsidR="00E644F7" w:rsidRPr="00D241E4">
                <w:rPr>
                  <w:rStyle w:val="Hyperlink"/>
                  <w:sz w:val="20"/>
                </w:rPr>
                <w:t>http://www.dinochecker.com/dinosaurs/THECODONTOSAURUS</w:t>
              </w:r>
            </w:hyperlink>
          </w:p>
          <w:p w:rsidR="00E644F7" w:rsidRPr="0064603E" w:rsidRDefault="00E644F7" w:rsidP="005060A9">
            <w:pPr>
              <w:rPr>
                <w:sz w:val="20"/>
              </w:rPr>
            </w:pPr>
          </w:p>
          <w:p w:rsidR="005B65C3" w:rsidRPr="0064603E" w:rsidRDefault="0064603E" w:rsidP="0064603E">
            <w:pPr>
              <w:tabs>
                <w:tab w:val="left" w:pos="1545"/>
              </w:tabs>
            </w:pPr>
            <w:r>
              <w:tab/>
            </w:r>
          </w:p>
        </w:tc>
      </w:tr>
      <w:tr w:rsidR="005B65C3" w:rsidRPr="005060A9" w:rsidTr="00AE5CB1">
        <w:tc>
          <w:tcPr>
            <w:tcW w:w="2340" w:type="dxa"/>
            <w:shd w:val="clear" w:color="auto" w:fill="auto"/>
          </w:tcPr>
          <w:p w:rsidR="005B65C3" w:rsidRPr="005060A9" w:rsidRDefault="005B65C3" w:rsidP="005060A9">
            <w:proofErr w:type="spellStart"/>
            <w:r w:rsidRPr="005060A9">
              <w:t>Plateosaurus</w:t>
            </w:r>
            <w:proofErr w:type="spellEnd"/>
          </w:p>
        </w:tc>
        <w:tc>
          <w:tcPr>
            <w:tcW w:w="2160" w:type="dxa"/>
            <w:shd w:val="clear" w:color="auto" w:fill="auto"/>
          </w:tcPr>
          <w:p w:rsidR="003E07CD" w:rsidRDefault="003E07CD" w:rsidP="00AE5CB1">
            <w:r w:rsidRPr="003E07CD">
              <w:rPr>
                <w:i/>
              </w:rPr>
              <w:t>Discovered</w:t>
            </w:r>
            <w:r>
              <w:t xml:space="preserve">: 1834 Johann Friedrich </w:t>
            </w:r>
            <w:proofErr w:type="spellStart"/>
            <w:r>
              <w:t>Engelhardt</w:t>
            </w:r>
            <w:proofErr w:type="spellEnd"/>
          </w:p>
          <w:p w:rsidR="005B65C3" w:rsidRPr="005060A9" w:rsidRDefault="003E07CD" w:rsidP="003E07CD">
            <w:r w:rsidRPr="003E07CD">
              <w:rPr>
                <w:i/>
              </w:rPr>
              <w:t>Named</w:t>
            </w:r>
            <w:r>
              <w:t xml:space="preserve">:  </w:t>
            </w:r>
            <w:r w:rsidR="005B65C3" w:rsidRPr="005060A9">
              <w:t xml:space="preserve">1837 </w:t>
            </w:r>
            <w:r w:rsidR="00382EE4" w:rsidRPr="005060A9">
              <w:t xml:space="preserve">Christian Erich Hermann von </w:t>
            </w:r>
            <w:r w:rsidR="005B65C3" w:rsidRPr="005060A9">
              <w:t>Meyer</w:t>
            </w:r>
          </w:p>
        </w:tc>
        <w:tc>
          <w:tcPr>
            <w:tcW w:w="1710" w:type="dxa"/>
            <w:shd w:val="clear" w:color="auto" w:fill="auto"/>
          </w:tcPr>
          <w:p w:rsidR="005B65C3" w:rsidRPr="005060A9" w:rsidRDefault="00AE5CB1" w:rsidP="005060A9">
            <w:r>
              <w:t xml:space="preserve">Nuremberg, </w:t>
            </w:r>
            <w:r w:rsidR="000720E1" w:rsidRPr="005060A9">
              <w:t>Germany</w:t>
            </w:r>
          </w:p>
        </w:tc>
        <w:tc>
          <w:tcPr>
            <w:tcW w:w="4140" w:type="dxa"/>
            <w:shd w:val="clear" w:color="auto" w:fill="auto"/>
          </w:tcPr>
          <w:p w:rsidR="00AE5CB1" w:rsidRDefault="00AE5CB1" w:rsidP="005060A9">
            <w:r>
              <w:t>Found in 1834 in Nuremberg, Germany</w:t>
            </w:r>
          </w:p>
          <w:p w:rsidR="005B65C3" w:rsidRDefault="00382EE4" w:rsidP="005060A9">
            <w:r w:rsidRPr="005060A9">
              <w:t>Described and named</w:t>
            </w:r>
            <w:r w:rsidR="003E07CD">
              <w:t xml:space="preserve"> in 1837 by Meyer</w:t>
            </w:r>
          </w:p>
          <w:p w:rsidR="003E07CD" w:rsidRDefault="003E07CD" w:rsidP="005060A9"/>
          <w:p w:rsidR="003E07CD" w:rsidRPr="003E07CD" w:rsidRDefault="003E07CD" w:rsidP="00D47967">
            <w:r w:rsidRPr="003E07CD">
              <w:t>The first fossils of </w:t>
            </w:r>
            <w:proofErr w:type="spellStart"/>
            <w:r w:rsidRPr="003E07CD">
              <w:t>Plateosaurus</w:t>
            </w:r>
            <w:proofErr w:type="spellEnd"/>
            <w:r w:rsidRPr="003E07CD">
              <w:t xml:space="preserve"> were discovered in a </w:t>
            </w:r>
            <w:proofErr w:type="spellStart"/>
            <w:r w:rsidRPr="003E07CD">
              <w:t>Trossingen</w:t>
            </w:r>
            <w:proofErr w:type="spellEnd"/>
            <w:r w:rsidRPr="003E07CD">
              <w:t xml:space="preserve"> Formation clay pit about 2 km South of </w:t>
            </w:r>
            <w:proofErr w:type="spellStart"/>
            <w:r w:rsidRPr="003E07CD">
              <w:t>Heroldsberg</w:t>
            </w:r>
            <w:proofErr w:type="spellEnd"/>
            <w:r w:rsidRPr="003E07CD">
              <w:t xml:space="preserve">, </w:t>
            </w:r>
            <w:proofErr w:type="spellStart"/>
            <w:r w:rsidRPr="003E07CD">
              <w:t>Feuerletten</w:t>
            </w:r>
            <w:proofErr w:type="spellEnd"/>
            <w:r w:rsidRPr="003E07CD">
              <w:t xml:space="preserve">, NE Nuremberg, Bavaria, Germany by Johann Friedrich Philipp </w:t>
            </w:r>
            <w:proofErr w:type="spellStart"/>
            <w:r w:rsidRPr="003E07CD">
              <w:t>Engelhardt</w:t>
            </w:r>
            <w:proofErr w:type="spellEnd"/>
            <w:r w:rsidRPr="003E07CD">
              <w:t xml:space="preserve"> in the summer of</w:t>
            </w:r>
            <w:r w:rsidR="00D47967">
              <w:t xml:space="preserve"> 1834. Described and named in 1837 by Meyer. </w:t>
            </w:r>
          </w:p>
        </w:tc>
        <w:tc>
          <w:tcPr>
            <w:tcW w:w="4376" w:type="dxa"/>
            <w:shd w:val="clear" w:color="auto" w:fill="auto"/>
          </w:tcPr>
          <w:p w:rsidR="00D47967" w:rsidRDefault="00D47967" w:rsidP="005060A9">
            <w:r>
              <w:rPr>
                <w:noProof/>
              </w:rPr>
              <w:drawing>
                <wp:inline distT="0" distB="0" distL="0" distR="0">
                  <wp:extent cx="2486025" cy="1268294"/>
                  <wp:effectExtent l="0" t="0" r="0" b="8255"/>
                  <wp:docPr id="12" name="Picture 12" descr="&lt;i&gt;Plateosaurus engelhardti&lt;/i&gt; von Meyer 1837 (GPIT 1 in the Institute for Geosciences Tübingen), photographed by H. Mallison in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t;i&gt;Plateosaurus engelhardti&lt;/i&gt; von Meyer 1837 (GPIT 1 in the Institute for Geosciences Tübingen), photographed by H. Mallison in 200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6025" cy="1268294"/>
                          </a:xfrm>
                          <a:prstGeom prst="rect">
                            <a:avLst/>
                          </a:prstGeom>
                          <a:noFill/>
                          <a:ln>
                            <a:noFill/>
                          </a:ln>
                        </pic:spPr>
                      </pic:pic>
                    </a:graphicData>
                  </a:graphic>
                </wp:inline>
              </w:drawing>
            </w:r>
          </w:p>
          <w:p w:rsidR="005B65C3" w:rsidRDefault="004F1E48" w:rsidP="005060A9">
            <w:pPr>
              <w:rPr>
                <w:sz w:val="18"/>
              </w:rPr>
            </w:pPr>
            <w:hyperlink r:id="rId26" w:history="1">
              <w:r w:rsidR="003E07CD" w:rsidRPr="003E07CD">
                <w:rPr>
                  <w:rStyle w:val="Hyperlink"/>
                  <w:sz w:val="18"/>
                </w:rPr>
                <w:t>http://www.prehistoric-wildlife.com/species/p/plateosaurus.html</w:t>
              </w:r>
            </w:hyperlink>
          </w:p>
          <w:p w:rsidR="003E07CD" w:rsidRPr="003E07CD" w:rsidRDefault="003E07CD" w:rsidP="005060A9">
            <w:pPr>
              <w:rPr>
                <w:sz w:val="18"/>
              </w:rPr>
            </w:pPr>
          </w:p>
          <w:p w:rsidR="003E07CD" w:rsidRPr="003E07CD" w:rsidRDefault="004F1E48" w:rsidP="005060A9">
            <w:pPr>
              <w:rPr>
                <w:sz w:val="20"/>
              </w:rPr>
            </w:pPr>
            <w:hyperlink r:id="rId27" w:history="1">
              <w:r w:rsidR="003E07CD" w:rsidRPr="003E07CD">
                <w:rPr>
                  <w:rStyle w:val="Hyperlink"/>
                  <w:sz w:val="20"/>
                </w:rPr>
                <w:t>http://www.palaeocritti.com/by-group/dinosauria/sauropoda/plateosaurus</w:t>
              </w:r>
            </w:hyperlink>
          </w:p>
          <w:p w:rsidR="003E07CD" w:rsidRDefault="003E07CD" w:rsidP="005060A9"/>
          <w:p w:rsidR="003E07CD" w:rsidRPr="003E07CD" w:rsidRDefault="004F1E48" w:rsidP="005060A9">
            <w:pPr>
              <w:rPr>
                <w:sz w:val="20"/>
              </w:rPr>
            </w:pPr>
            <w:hyperlink r:id="rId28" w:history="1">
              <w:r w:rsidR="003E07CD" w:rsidRPr="003E07CD">
                <w:rPr>
                  <w:rStyle w:val="Hyperlink"/>
                  <w:sz w:val="20"/>
                </w:rPr>
                <w:t>http://www.dinochecker.com/dinosaurs/PLATEOSAURUS</w:t>
              </w:r>
            </w:hyperlink>
          </w:p>
          <w:p w:rsidR="003E07CD" w:rsidRDefault="003E07CD" w:rsidP="005060A9"/>
          <w:p w:rsidR="00D47967" w:rsidRPr="005060A9" w:rsidRDefault="00D47967" w:rsidP="00D47967">
            <w:hyperlink r:id="rId29" w:history="1">
              <w:r w:rsidRPr="00097DD2">
                <w:rPr>
                  <w:rStyle w:val="Hyperlink"/>
                </w:rPr>
                <w:t>http://www.palaeo-electronica.org/blog/?p=35</w:t>
              </w:r>
            </w:hyperlink>
          </w:p>
        </w:tc>
      </w:tr>
      <w:tr w:rsidR="005B65C3" w:rsidRPr="005060A9" w:rsidTr="00715827">
        <w:tc>
          <w:tcPr>
            <w:tcW w:w="2340" w:type="dxa"/>
            <w:shd w:val="clear" w:color="auto" w:fill="auto"/>
          </w:tcPr>
          <w:p w:rsidR="005B65C3" w:rsidRPr="00715827" w:rsidRDefault="005B65C3" w:rsidP="00715827">
            <w:proofErr w:type="spellStart"/>
            <w:r w:rsidRPr="00715827">
              <w:t>Cladeidon</w:t>
            </w:r>
            <w:proofErr w:type="spellEnd"/>
            <w:r w:rsidRPr="00715827">
              <w:t xml:space="preserve"> &amp; </w:t>
            </w:r>
            <w:proofErr w:type="spellStart"/>
            <w:r w:rsidRPr="00715827">
              <w:t>Cetiosaurus</w:t>
            </w:r>
            <w:proofErr w:type="spellEnd"/>
          </w:p>
        </w:tc>
        <w:tc>
          <w:tcPr>
            <w:tcW w:w="2160" w:type="dxa"/>
            <w:shd w:val="clear" w:color="auto" w:fill="auto"/>
          </w:tcPr>
          <w:p w:rsidR="005B65C3" w:rsidRPr="00715827" w:rsidRDefault="005B65C3" w:rsidP="00715827">
            <w:r w:rsidRPr="00715827">
              <w:t>1841 Richard Owen</w:t>
            </w:r>
          </w:p>
        </w:tc>
        <w:tc>
          <w:tcPr>
            <w:tcW w:w="1710" w:type="dxa"/>
            <w:shd w:val="clear" w:color="auto" w:fill="auto"/>
          </w:tcPr>
          <w:p w:rsidR="005B65C3" w:rsidRPr="00715827" w:rsidRDefault="00715827" w:rsidP="00715827">
            <w:r>
              <w:t>England</w:t>
            </w:r>
          </w:p>
        </w:tc>
        <w:tc>
          <w:tcPr>
            <w:tcW w:w="4140" w:type="dxa"/>
            <w:shd w:val="clear" w:color="auto" w:fill="auto"/>
          </w:tcPr>
          <w:p w:rsidR="00715827" w:rsidRDefault="00964252" w:rsidP="00715827">
            <w:r w:rsidRPr="00715827">
              <w:t xml:space="preserve">An early form, </w:t>
            </w:r>
            <w:proofErr w:type="spellStart"/>
            <w:r w:rsidRPr="00715827">
              <w:t>Cladeidon</w:t>
            </w:r>
            <w:proofErr w:type="spellEnd"/>
            <w:r w:rsidRPr="00715827">
              <w:t xml:space="preserve">, from Triassic rocks, and a gigantic swamp dweller, </w:t>
            </w:r>
            <w:proofErr w:type="spellStart"/>
            <w:r w:rsidRPr="00715827">
              <w:t>Cetiosaurus</w:t>
            </w:r>
            <w:proofErr w:type="spellEnd"/>
            <w:r w:rsidRPr="00715827">
              <w:t>, from the Jurassic Oxford clays.</w:t>
            </w:r>
          </w:p>
          <w:p w:rsidR="00715827" w:rsidRDefault="00715827" w:rsidP="00715827"/>
          <w:p w:rsidR="005B65C3" w:rsidRPr="00715827" w:rsidRDefault="0027637F" w:rsidP="0027637F">
            <w:proofErr w:type="spellStart"/>
            <w:r>
              <w:t>Cetiosaurus</w:t>
            </w:r>
            <w:proofErr w:type="spellEnd"/>
            <w:r>
              <w:t xml:space="preserve"> described on the basis of several features, including the absence of epiphyses (growth plates) on caudal vertebrae.  He differentiated </w:t>
            </w:r>
            <w:proofErr w:type="spellStart"/>
            <w:r>
              <w:t>Cetiosaurus</w:t>
            </w:r>
            <w:proofErr w:type="spellEnd"/>
            <w:r>
              <w:t xml:space="preserve"> from other extinct saurian on the basis of its large size and characteristics of its vertebrae. </w:t>
            </w:r>
          </w:p>
        </w:tc>
        <w:tc>
          <w:tcPr>
            <w:tcW w:w="4376" w:type="dxa"/>
            <w:shd w:val="clear" w:color="auto" w:fill="auto"/>
          </w:tcPr>
          <w:p w:rsidR="0027637F" w:rsidRPr="00715827" w:rsidRDefault="004F1E48" w:rsidP="00715827">
            <w:pPr>
              <w:rPr>
                <w:sz w:val="20"/>
              </w:rPr>
            </w:pPr>
            <w:hyperlink r:id="rId30" w:anchor="v=onepage&amp;q=Cladeidon%201841%20discovery&amp;f=false" w:history="1">
              <w:r w:rsidR="0027637F" w:rsidRPr="00D241E4">
                <w:rPr>
                  <w:rStyle w:val="Hyperlink"/>
                  <w:sz w:val="20"/>
                </w:rPr>
                <w:t>http://books.google.com/books?id=oOztIITBo_gC&amp;pg=PA31&amp;lpg=PA31&amp;dq=Cladeidon+1841+discovery&amp;source=bl&amp;ots=-hyF45Uruy&amp;sig=CWSyOSihDtUf0x_IuAfm8JlepiY&amp;hl=en&amp;sa=X&amp;ei=-dDPU9uyF5HNsQTo8YGIDA&amp;ved=0CE0Q6AEwBg#v=onepage&amp;q=Cladeidon%201841%20discovery&amp;f=false</w:t>
              </w:r>
            </w:hyperlink>
          </w:p>
          <w:p w:rsidR="005B65C3" w:rsidRDefault="005B65C3" w:rsidP="00715827"/>
          <w:p w:rsidR="0027637F" w:rsidRPr="00715827" w:rsidRDefault="004F1E48" w:rsidP="0027637F">
            <w:hyperlink r:id="rId31" w:anchor="v=onepage&amp;q=Cetiosaurus%201841&amp;f=false" w:history="1">
              <w:r w:rsidR="0027637F" w:rsidRPr="00D241E4">
                <w:rPr>
                  <w:rStyle w:val="Hyperlink"/>
                  <w:sz w:val="20"/>
                </w:rPr>
                <w:t>http://books.google.com/books?id=X5j2lqAZqwIC&amp;pg=PA15&amp;lpg=PA15&amp;dq=Cetiosaurus+1841&amp;source=bl&amp;ots=FD-</w:t>
              </w:r>
              <w:r w:rsidR="0027637F" w:rsidRPr="00D241E4">
                <w:rPr>
                  <w:rStyle w:val="Hyperlink"/>
                  <w:sz w:val="20"/>
                </w:rPr>
                <w:lastRenderedPageBreak/>
                <w:t>aWqKiUd&amp;sig=dgxnWkkj1CnvpfgxpZScLzuhg54&amp;hl=en&amp;sa=X&amp;ei=WtrPU4GyMpLJsQTXk4LICw&amp;ved=0CCwQ6AEwAjgK#v=onepage&amp;q=Cetiosaurus%201841&amp;f=false</w:t>
              </w:r>
            </w:hyperlink>
          </w:p>
        </w:tc>
      </w:tr>
      <w:tr w:rsidR="005B65C3" w:rsidRPr="005060A9" w:rsidTr="00306A90">
        <w:tc>
          <w:tcPr>
            <w:tcW w:w="2340" w:type="dxa"/>
            <w:shd w:val="clear" w:color="auto" w:fill="auto"/>
          </w:tcPr>
          <w:p w:rsidR="005B65C3" w:rsidRPr="005060A9" w:rsidRDefault="00C10323" w:rsidP="005060A9">
            <w:r>
              <w:lastRenderedPageBreak/>
              <w:t>Dinosaur’s Identified</w:t>
            </w:r>
          </w:p>
        </w:tc>
        <w:tc>
          <w:tcPr>
            <w:tcW w:w="2160" w:type="dxa"/>
            <w:shd w:val="clear" w:color="auto" w:fill="auto"/>
          </w:tcPr>
          <w:p w:rsidR="005B65C3" w:rsidRDefault="005B65C3" w:rsidP="005060A9">
            <w:r w:rsidRPr="005060A9">
              <w:t xml:space="preserve">1842 named dinosaurs (almost </w:t>
            </w:r>
            <w:proofErr w:type="spellStart"/>
            <w:r w:rsidRPr="005060A9">
              <w:t>Pachypodes</w:t>
            </w:r>
            <w:proofErr w:type="spellEnd"/>
            <w:r w:rsidRPr="005060A9">
              <w:t>, see CD 48)</w:t>
            </w:r>
          </w:p>
          <w:p w:rsidR="00715827" w:rsidRPr="005060A9" w:rsidRDefault="00715827" w:rsidP="005060A9">
            <w:r>
              <w:t>Richard Owen</w:t>
            </w:r>
          </w:p>
        </w:tc>
        <w:tc>
          <w:tcPr>
            <w:tcW w:w="1710" w:type="dxa"/>
            <w:shd w:val="clear" w:color="auto" w:fill="auto"/>
          </w:tcPr>
          <w:p w:rsidR="005B65C3" w:rsidRPr="001E25A6" w:rsidRDefault="005B65C3" w:rsidP="001E25A6"/>
        </w:tc>
        <w:tc>
          <w:tcPr>
            <w:tcW w:w="4140" w:type="dxa"/>
            <w:shd w:val="clear" w:color="auto" w:fill="auto"/>
          </w:tcPr>
          <w:p w:rsidR="005B65C3" w:rsidRPr="001E25A6" w:rsidRDefault="001E25A6" w:rsidP="001E25A6">
            <w:proofErr w:type="gramStart"/>
            <w:r w:rsidRPr="001E25A6">
              <w:t>who</w:t>
            </w:r>
            <w:proofErr w:type="gramEnd"/>
            <w:r w:rsidRPr="001E25A6">
              <w:t xml:space="preserve"> coined the term </w:t>
            </w:r>
            <w:proofErr w:type="spellStart"/>
            <w:r w:rsidRPr="001E25A6">
              <w:t>dinosauria</w:t>
            </w:r>
            <w:proofErr w:type="spellEnd"/>
            <w:r w:rsidRPr="001E25A6">
              <w:t xml:space="preserve"> (from the Greek "</w:t>
            </w:r>
            <w:proofErr w:type="spellStart"/>
            <w:r w:rsidRPr="001E25A6">
              <w:t>deinos</w:t>
            </w:r>
            <w:proofErr w:type="spellEnd"/>
            <w:r w:rsidRPr="001E25A6">
              <w:t>" meaning terrible, and "</w:t>
            </w:r>
            <w:proofErr w:type="spellStart"/>
            <w:r w:rsidRPr="001E25A6">
              <w:t>sauros</w:t>
            </w:r>
            <w:proofErr w:type="spellEnd"/>
            <w:r w:rsidRPr="001E25A6">
              <w:t>" meaning lizard), recognizing them as a suborder of large, extinct reptiles in 1842. </w:t>
            </w:r>
          </w:p>
        </w:tc>
        <w:tc>
          <w:tcPr>
            <w:tcW w:w="4376" w:type="dxa"/>
            <w:shd w:val="clear" w:color="auto" w:fill="auto"/>
          </w:tcPr>
          <w:p w:rsidR="005B65C3" w:rsidRDefault="004F1E48" w:rsidP="005060A9">
            <w:hyperlink r:id="rId32" w:history="1">
              <w:r w:rsidR="001E25A6" w:rsidRPr="008C7909">
                <w:rPr>
                  <w:rStyle w:val="Hyperlink"/>
                </w:rPr>
                <w:t>http://www.dinosaurisle.com/paleontologists.aspx</w:t>
              </w:r>
            </w:hyperlink>
          </w:p>
          <w:p w:rsidR="001E25A6" w:rsidRPr="005060A9" w:rsidRDefault="001E25A6" w:rsidP="005060A9"/>
        </w:tc>
      </w:tr>
      <w:tr w:rsidR="005B65C3" w:rsidRPr="005060A9" w:rsidTr="00306A90">
        <w:tc>
          <w:tcPr>
            <w:tcW w:w="2340" w:type="dxa"/>
          </w:tcPr>
          <w:p w:rsidR="005B65C3" w:rsidRPr="005060A9" w:rsidRDefault="005B65C3" w:rsidP="005060A9">
            <w:proofErr w:type="spellStart"/>
            <w:r w:rsidRPr="005060A9">
              <w:t>Hadrosaurus</w:t>
            </w:r>
            <w:proofErr w:type="spellEnd"/>
            <w:r w:rsidRPr="005060A9">
              <w:t xml:space="preserve"> </w:t>
            </w:r>
            <w:proofErr w:type="spellStart"/>
            <w:r w:rsidRPr="005060A9">
              <w:t>foulkii</w:t>
            </w:r>
            <w:proofErr w:type="spellEnd"/>
          </w:p>
        </w:tc>
        <w:tc>
          <w:tcPr>
            <w:tcW w:w="2160" w:type="dxa"/>
          </w:tcPr>
          <w:p w:rsidR="005B65C3" w:rsidRPr="005060A9" w:rsidRDefault="005B65C3" w:rsidP="005060A9">
            <w:r w:rsidRPr="005060A9">
              <w:t xml:space="preserve">1858 </w:t>
            </w:r>
          </w:p>
          <w:p w:rsidR="005B65C3" w:rsidRPr="005060A9" w:rsidRDefault="005B65C3" w:rsidP="00B02D2E">
            <w:r w:rsidRPr="005060A9">
              <w:t xml:space="preserve">William Parker </w:t>
            </w:r>
            <w:proofErr w:type="spellStart"/>
            <w:r w:rsidRPr="005060A9">
              <w:t>Foulke</w:t>
            </w:r>
            <w:proofErr w:type="spellEnd"/>
            <w:r w:rsidR="00B02D2E">
              <w:t xml:space="preserve">.  </w:t>
            </w:r>
            <w:r w:rsidRPr="005060A9">
              <w:t>Named by Joseph Leidy</w:t>
            </w:r>
          </w:p>
        </w:tc>
        <w:tc>
          <w:tcPr>
            <w:tcW w:w="1710" w:type="dxa"/>
          </w:tcPr>
          <w:p w:rsidR="005B65C3" w:rsidRPr="005060A9" w:rsidRDefault="006D7788" w:rsidP="005060A9">
            <w:r w:rsidRPr="005060A9">
              <w:rPr>
                <w:color w:val="000000"/>
                <w:shd w:val="clear" w:color="auto" w:fill="FFFFFF"/>
              </w:rPr>
              <w:t>F</w:t>
            </w:r>
            <w:r w:rsidR="00353B09" w:rsidRPr="005060A9">
              <w:rPr>
                <w:color w:val="000000"/>
                <w:shd w:val="clear" w:color="auto" w:fill="FFFFFF"/>
              </w:rPr>
              <w:t xml:space="preserve">rom a marl pit on the Haddonfield farm of John </w:t>
            </w:r>
            <w:proofErr w:type="spellStart"/>
            <w:r w:rsidR="00353B09" w:rsidRPr="005060A9">
              <w:rPr>
                <w:color w:val="000000"/>
                <w:shd w:val="clear" w:color="auto" w:fill="FFFFFF"/>
              </w:rPr>
              <w:t>Estaugh</w:t>
            </w:r>
            <w:proofErr w:type="spellEnd"/>
            <w:r w:rsidR="00353B09" w:rsidRPr="005060A9">
              <w:rPr>
                <w:color w:val="000000"/>
                <w:shd w:val="clear" w:color="auto" w:fill="FFFFFF"/>
              </w:rPr>
              <w:t xml:space="preserve"> Hopkins</w:t>
            </w:r>
            <w:r w:rsidR="00E00C02" w:rsidRPr="005060A9">
              <w:rPr>
                <w:color w:val="000000"/>
                <w:shd w:val="clear" w:color="auto" w:fill="FFFFFF"/>
              </w:rPr>
              <w:t xml:space="preserve"> in New Jersey</w:t>
            </w:r>
          </w:p>
        </w:tc>
        <w:tc>
          <w:tcPr>
            <w:tcW w:w="4140" w:type="dxa"/>
          </w:tcPr>
          <w:p w:rsidR="00E00C02" w:rsidRPr="005060A9" w:rsidRDefault="005B65C3" w:rsidP="00B02D2E">
            <w:r w:rsidRPr="005060A9">
              <w:t>Named his first dinosaur</w:t>
            </w:r>
            <w:r w:rsidR="00E00C02" w:rsidRPr="005060A9">
              <w:t xml:space="preserve">. </w:t>
            </w:r>
            <w:r w:rsidR="00B02D2E">
              <w:t xml:space="preserve"> </w:t>
            </w:r>
            <w:r w:rsidR="00E00C02" w:rsidRPr="005060A9">
              <w:rPr>
                <w:shd w:val="clear" w:color="auto" w:fill="FFFFFF"/>
              </w:rPr>
              <w:t xml:space="preserve">The </w:t>
            </w:r>
            <w:proofErr w:type="spellStart"/>
            <w:r w:rsidR="00E00C02" w:rsidRPr="005060A9">
              <w:rPr>
                <w:shd w:val="clear" w:color="auto" w:fill="FFFFFF"/>
              </w:rPr>
              <w:t>Hadrosaurus</w:t>
            </w:r>
            <w:proofErr w:type="spellEnd"/>
            <w:r w:rsidR="00E00C02" w:rsidRPr="005060A9">
              <w:rPr>
                <w:shd w:val="clear" w:color="auto" w:fill="FFFFFF"/>
              </w:rPr>
              <w:t xml:space="preserve"> was the first almost intact dinosaur bone remains ever discovered in the world found in 1858.</w:t>
            </w:r>
          </w:p>
        </w:tc>
        <w:tc>
          <w:tcPr>
            <w:tcW w:w="4376" w:type="dxa"/>
          </w:tcPr>
          <w:p w:rsidR="006D7788" w:rsidRPr="005060A9" w:rsidRDefault="00353B09" w:rsidP="00B02D2E">
            <w:pPr>
              <w:jc w:val="center"/>
            </w:pPr>
            <w:r w:rsidRPr="005060A9">
              <w:rPr>
                <w:noProof/>
              </w:rPr>
              <w:drawing>
                <wp:inline distT="0" distB="0" distL="0" distR="0" wp14:anchorId="18151EE2" wp14:editId="7D4E7062">
                  <wp:extent cx="1116169" cy="1485900"/>
                  <wp:effectExtent l="0" t="0" r="8255" b="0"/>
                  <wp:docPr id="2" name="Picture 2" descr="http://hadrosaurus.com/hdro_vertebr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drosaurus.com/hdro_vertebra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16169" cy="1485900"/>
                          </a:xfrm>
                          <a:prstGeom prst="rect">
                            <a:avLst/>
                          </a:prstGeom>
                          <a:noFill/>
                          <a:ln>
                            <a:noFill/>
                          </a:ln>
                        </pic:spPr>
                      </pic:pic>
                    </a:graphicData>
                  </a:graphic>
                </wp:inline>
              </w:drawing>
            </w:r>
            <w:r w:rsidR="006D7788" w:rsidRPr="005060A9">
              <w:rPr>
                <w:noProof/>
              </w:rPr>
              <w:drawing>
                <wp:inline distT="0" distB="0" distL="0" distR="0" wp14:anchorId="453A525B" wp14:editId="69763AC2">
                  <wp:extent cx="1354999" cy="1482030"/>
                  <wp:effectExtent l="0" t="0" r="0" b="4445"/>
                  <wp:docPr id="3" name="Picture 3" descr="http://hadrosaurus.com/hdro_lei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adrosaurus.com/hdro_leidy.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57843" cy="1485140"/>
                          </a:xfrm>
                          <a:prstGeom prst="rect">
                            <a:avLst/>
                          </a:prstGeom>
                          <a:noFill/>
                          <a:ln>
                            <a:noFill/>
                          </a:ln>
                        </pic:spPr>
                      </pic:pic>
                    </a:graphicData>
                  </a:graphic>
                </wp:inline>
              </w:drawing>
            </w:r>
          </w:p>
          <w:tbl>
            <w:tblPr>
              <w:tblStyle w:val="TableGrid"/>
              <w:tblW w:w="4039" w:type="dxa"/>
              <w:tblLayout w:type="fixed"/>
              <w:tblLook w:val="04A0" w:firstRow="1" w:lastRow="0" w:firstColumn="1" w:lastColumn="0" w:noHBand="0" w:noVBand="1"/>
            </w:tblPr>
            <w:tblGrid>
              <w:gridCol w:w="1903"/>
              <w:gridCol w:w="2136"/>
            </w:tblGrid>
            <w:tr w:rsidR="006D7788" w:rsidRPr="005060A9" w:rsidTr="00B02D2E">
              <w:trPr>
                <w:trHeight w:val="1741"/>
              </w:trPr>
              <w:tc>
                <w:tcPr>
                  <w:tcW w:w="1903" w:type="dxa"/>
                </w:tcPr>
                <w:p w:rsidR="006D7788" w:rsidRPr="005060A9" w:rsidRDefault="006D7788" w:rsidP="005060A9">
                  <w:r w:rsidRPr="005060A9">
                    <w:t>The set of bones dug from the Maple Avenue site in 1858 allowed scientists to document the study the exact details of dinosaur anatomy</w:t>
                  </w:r>
                </w:p>
              </w:tc>
              <w:tc>
                <w:tcPr>
                  <w:tcW w:w="2136" w:type="dxa"/>
                </w:tcPr>
                <w:p w:rsidR="006D7788" w:rsidRPr="005060A9" w:rsidRDefault="006D7788" w:rsidP="005060A9">
                  <w:r w:rsidRPr="005060A9">
                    <w:t xml:space="preserve">An 1858 photography of Dr. Joseph Leidy and one of the giant </w:t>
                  </w:r>
                  <w:proofErr w:type="spellStart"/>
                  <w:r w:rsidRPr="005060A9">
                    <w:t>Hadrosaurus</w:t>
                  </w:r>
                  <w:proofErr w:type="spellEnd"/>
                  <w:r w:rsidRPr="005060A9">
                    <w:t xml:space="preserve"> bones excavated from a marl pit near Maple Avenue in Haddonfield</w:t>
                  </w:r>
                </w:p>
              </w:tc>
            </w:tr>
          </w:tbl>
          <w:p w:rsidR="00353B09" w:rsidRDefault="004F1E48" w:rsidP="005060A9">
            <w:pPr>
              <w:rPr>
                <w:rStyle w:val="Hyperlink"/>
                <w:sz w:val="20"/>
                <w:szCs w:val="20"/>
              </w:rPr>
            </w:pPr>
            <w:hyperlink r:id="rId35" w:history="1">
              <w:r w:rsidR="00E00C02" w:rsidRPr="006716B1">
                <w:rPr>
                  <w:rStyle w:val="Hyperlink"/>
                  <w:sz w:val="20"/>
                  <w:szCs w:val="20"/>
                </w:rPr>
                <w:t>http://hadrosaurus.com/1858.shtml</w:t>
              </w:r>
            </w:hyperlink>
          </w:p>
          <w:p w:rsidR="005E4197" w:rsidRPr="006716B1" w:rsidRDefault="005E4197" w:rsidP="005060A9">
            <w:pPr>
              <w:rPr>
                <w:sz w:val="20"/>
                <w:szCs w:val="20"/>
              </w:rPr>
            </w:pPr>
          </w:p>
          <w:p w:rsidR="006716B1" w:rsidRPr="005060A9" w:rsidRDefault="004F1E48" w:rsidP="006716B1">
            <w:hyperlink r:id="rId36" w:history="1">
              <w:r w:rsidR="006716B1" w:rsidRPr="008C7909">
                <w:rPr>
                  <w:rStyle w:val="Hyperlink"/>
                  <w:sz w:val="20"/>
                  <w:szCs w:val="20"/>
                </w:rPr>
                <w:t>http://southjerseyexplorer.com/2012/07/23/the-hadrosaurus-foulkii-leidy-site-haddonfield-south-jersey/</w:t>
              </w:r>
            </w:hyperlink>
          </w:p>
        </w:tc>
      </w:tr>
      <w:tr w:rsidR="005B65C3" w:rsidRPr="005060A9" w:rsidTr="00306A90">
        <w:tc>
          <w:tcPr>
            <w:tcW w:w="2340" w:type="dxa"/>
          </w:tcPr>
          <w:p w:rsidR="005B65C3" w:rsidRPr="005060A9" w:rsidRDefault="005B65C3" w:rsidP="005060A9">
            <w:proofErr w:type="spellStart"/>
            <w:r w:rsidRPr="005060A9">
              <w:lastRenderedPageBreak/>
              <w:t>Titanosaurus</w:t>
            </w:r>
            <w:proofErr w:type="spellEnd"/>
            <w:r w:rsidRPr="005060A9">
              <w:t xml:space="preserve"> (changed to </w:t>
            </w:r>
            <w:proofErr w:type="spellStart"/>
            <w:r w:rsidRPr="005060A9">
              <w:t>Atlantosaurus</w:t>
            </w:r>
            <w:proofErr w:type="spellEnd"/>
            <w:r w:rsidRPr="005060A9">
              <w:t xml:space="preserve"> because Cope pointed out the first had already been used)</w:t>
            </w:r>
          </w:p>
        </w:tc>
        <w:tc>
          <w:tcPr>
            <w:tcW w:w="2160" w:type="dxa"/>
          </w:tcPr>
          <w:p w:rsidR="005B65C3" w:rsidRPr="005060A9" w:rsidRDefault="005B65C3" w:rsidP="005060A9">
            <w:r w:rsidRPr="005060A9">
              <w:t xml:space="preserve">1877 </w:t>
            </w:r>
          </w:p>
          <w:p w:rsidR="005B65C3" w:rsidRPr="005060A9" w:rsidRDefault="005B65C3" w:rsidP="005060A9">
            <w:r w:rsidRPr="005060A9">
              <w:t>Arthur Lakes (who sold it to Marsh who named it)</w:t>
            </w:r>
          </w:p>
        </w:tc>
        <w:tc>
          <w:tcPr>
            <w:tcW w:w="1710" w:type="dxa"/>
          </w:tcPr>
          <w:p w:rsidR="004E4440" w:rsidRPr="005060A9" w:rsidRDefault="004E4440" w:rsidP="005060A9">
            <w:r w:rsidRPr="005060A9">
              <w:t>Morrison, Colorado</w:t>
            </w:r>
          </w:p>
          <w:p w:rsidR="004E4440" w:rsidRPr="005060A9" w:rsidRDefault="004E4440" w:rsidP="005060A9"/>
          <w:p w:rsidR="005B65C3" w:rsidRPr="005060A9" w:rsidRDefault="005B65C3" w:rsidP="005060A9">
            <w:pPr>
              <w:jc w:val="right"/>
            </w:pPr>
          </w:p>
        </w:tc>
        <w:tc>
          <w:tcPr>
            <w:tcW w:w="4140" w:type="dxa"/>
          </w:tcPr>
          <w:p w:rsidR="005B65C3" w:rsidRPr="005060A9" w:rsidRDefault="005B65C3" w:rsidP="005060A9">
            <w:r w:rsidRPr="005060A9">
              <w:t>First from Morrison Formation</w:t>
            </w:r>
          </w:p>
          <w:p w:rsidR="00F368F9" w:rsidRDefault="00F368F9" w:rsidP="005060A9"/>
          <w:p w:rsidR="005060A9" w:rsidRPr="005060A9" w:rsidRDefault="005060A9" w:rsidP="005060A9">
            <w:r>
              <w:t xml:space="preserve">Encountered a huge vertebra 33 inches around. (This specimen (YPM 1835) was named </w:t>
            </w:r>
            <w:proofErr w:type="spellStart"/>
            <w:r>
              <w:t>Titanosaurus</w:t>
            </w:r>
            <w:proofErr w:type="spellEnd"/>
            <w:r>
              <w:t xml:space="preserve"> </w:t>
            </w:r>
            <w:proofErr w:type="spellStart"/>
            <w:r>
              <w:t>montanus</w:t>
            </w:r>
            <w:proofErr w:type="spellEnd"/>
            <w:r>
              <w:t xml:space="preserve"> and later </w:t>
            </w:r>
            <w:proofErr w:type="spellStart"/>
            <w:r>
              <w:t>Atlantosaurus</w:t>
            </w:r>
            <w:proofErr w:type="spellEnd"/>
            <w:r>
              <w:t xml:space="preserve"> </w:t>
            </w:r>
            <w:proofErr w:type="spellStart"/>
            <w:r>
              <w:t>montanus</w:t>
            </w:r>
            <w:proofErr w:type="spellEnd"/>
            <w:r>
              <w:t xml:space="preserve"> by Marsh.)</w:t>
            </w:r>
          </w:p>
          <w:p w:rsidR="00F368F9" w:rsidRPr="005060A9" w:rsidRDefault="00F368F9" w:rsidP="005060A9"/>
        </w:tc>
        <w:tc>
          <w:tcPr>
            <w:tcW w:w="4376" w:type="dxa"/>
          </w:tcPr>
          <w:p w:rsidR="006716B1" w:rsidRPr="006716B1" w:rsidRDefault="004E4440" w:rsidP="00B02D2E">
            <w:pPr>
              <w:jc w:val="center"/>
              <w:rPr>
                <w:noProof/>
                <w:sz w:val="20"/>
                <w:szCs w:val="20"/>
              </w:rPr>
            </w:pPr>
            <w:r w:rsidRPr="005060A9">
              <w:rPr>
                <w:noProof/>
              </w:rPr>
              <w:drawing>
                <wp:inline distT="0" distB="0" distL="0" distR="0" wp14:anchorId="1711746A" wp14:editId="13ABD470">
                  <wp:extent cx="2754032" cy="1665327"/>
                  <wp:effectExtent l="0" t="0" r="8255" b="0"/>
                  <wp:docPr id="4" name="Picture 4" descr="http://1.bp.blogspot.com/_sBuV32GXCRY/TPbJRJ4Q2SI/AAAAAAAAADI/k-NwRfVf6kM/s640/Morrison+Photo_1890-1900_DPL_X-11143+interpre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_sBuV32GXCRY/TPbJRJ4Q2SI/AAAAAAAAADI/k-NwRfVf6kM/s640/Morrison+Photo_1890-1900_DPL_X-11143+interpreted.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70455" cy="1675258"/>
                          </a:xfrm>
                          <a:prstGeom prst="rect">
                            <a:avLst/>
                          </a:prstGeom>
                          <a:noFill/>
                          <a:ln>
                            <a:noFill/>
                          </a:ln>
                        </pic:spPr>
                      </pic:pic>
                    </a:graphicData>
                  </a:graphic>
                </wp:inline>
              </w:drawing>
            </w:r>
            <w:r w:rsidRPr="006716B1">
              <w:rPr>
                <w:noProof/>
                <w:sz w:val="20"/>
                <w:szCs w:val="20"/>
              </w:rPr>
              <w:t>http://morrisonmuseum.blogspot.com/2010/12/arthur-lakes-dinosaurs-from-morrison.html</w:t>
            </w:r>
          </w:p>
          <w:p w:rsidR="006716B1" w:rsidRPr="005060A9" w:rsidRDefault="004F1E48" w:rsidP="006716B1">
            <w:pPr>
              <w:rPr>
                <w:noProof/>
              </w:rPr>
            </w:pPr>
            <w:hyperlink r:id="rId38" w:anchor="selection-359.444-367.11" w:history="1">
              <w:r w:rsidR="006716B1" w:rsidRPr="008C7909">
                <w:rPr>
                  <w:rStyle w:val="Hyperlink"/>
                  <w:noProof/>
                  <w:sz w:val="20"/>
                  <w:szCs w:val="20"/>
                </w:rPr>
                <w:t>http://archive.today/rwz2A#selection-359.444-367.11</w:t>
              </w:r>
            </w:hyperlink>
          </w:p>
        </w:tc>
      </w:tr>
      <w:tr w:rsidR="005B65C3" w:rsidRPr="005060A9" w:rsidTr="00306A90">
        <w:tc>
          <w:tcPr>
            <w:tcW w:w="2340" w:type="dxa"/>
          </w:tcPr>
          <w:p w:rsidR="005B65C3" w:rsidRPr="005060A9" w:rsidRDefault="005B65C3" w:rsidP="005060A9">
            <w:proofErr w:type="spellStart"/>
            <w:r w:rsidRPr="005060A9">
              <w:t>Camarasaurus</w:t>
            </w:r>
            <w:proofErr w:type="spellEnd"/>
          </w:p>
        </w:tc>
        <w:tc>
          <w:tcPr>
            <w:tcW w:w="2160" w:type="dxa"/>
          </w:tcPr>
          <w:p w:rsidR="005B65C3" w:rsidRPr="005060A9" w:rsidRDefault="00DF5A89" w:rsidP="005060A9">
            <w:r w:rsidRPr="005060A9">
              <w:t xml:space="preserve">1877 </w:t>
            </w:r>
            <w:proofErr w:type="spellStart"/>
            <w:r w:rsidR="005B65C3" w:rsidRPr="005060A9">
              <w:t>O</w:t>
            </w:r>
            <w:r w:rsidRPr="005060A9">
              <w:t>ramel</w:t>
            </w:r>
            <w:proofErr w:type="spellEnd"/>
            <w:r w:rsidRPr="005060A9">
              <w:t xml:space="preserve"> </w:t>
            </w:r>
            <w:r w:rsidR="005B65C3" w:rsidRPr="005060A9">
              <w:t xml:space="preserve">W. Lucas found/ </w:t>
            </w:r>
            <w:r w:rsidRPr="005060A9">
              <w:t xml:space="preserve">Edward Drinker </w:t>
            </w:r>
            <w:r w:rsidR="005B65C3" w:rsidRPr="005060A9">
              <w:t>Cope named</w:t>
            </w:r>
          </w:p>
        </w:tc>
        <w:tc>
          <w:tcPr>
            <w:tcW w:w="1710" w:type="dxa"/>
          </w:tcPr>
          <w:p w:rsidR="005B65C3" w:rsidRPr="005060A9" w:rsidRDefault="00DA209C" w:rsidP="005060A9">
            <w:r w:rsidRPr="005060A9">
              <w:t xml:space="preserve">9 miles north of </w:t>
            </w:r>
            <w:r w:rsidR="005B65C3" w:rsidRPr="005060A9">
              <w:t>Canon City, CO</w:t>
            </w:r>
          </w:p>
        </w:tc>
        <w:tc>
          <w:tcPr>
            <w:tcW w:w="4140" w:type="dxa"/>
          </w:tcPr>
          <w:p w:rsidR="00DF5A89" w:rsidRPr="005060A9" w:rsidRDefault="00DF5A89" w:rsidP="005060A9">
            <w:r w:rsidRPr="005060A9">
              <w:t xml:space="preserve">The </w:t>
            </w:r>
            <w:proofErr w:type="spellStart"/>
            <w:r w:rsidRPr="005060A9">
              <w:t>Camarasaurus</w:t>
            </w:r>
            <w:proofErr w:type="spellEnd"/>
            <w:r w:rsidRPr="005060A9">
              <w:t xml:space="preserve"> was first discovered in 1877 by </w:t>
            </w:r>
            <w:proofErr w:type="spellStart"/>
            <w:r w:rsidRPr="005060A9">
              <w:t>Oramel</w:t>
            </w:r>
            <w:proofErr w:type="spellEnd"/>
            <w:r w:rsidRPr="005060A9">
              <w:t xml:space="preserve"> W. Lucas, and later named by Edward Drinker Cope. However, these discoveries were of only a few fragments.</w:t>
            </w:r>
          </w:p>
          <w:p w:rsidR="009304BA" w:rsidRPr="005060A9" w:rsidRDefault="009304BA" w:rsidP="005060A9"/>
          <w:p w:rsidR="00DF5A89" w:rsidRPr="005060A9" w:rsidRDefault="009304BA" w:rsidP="006716B1">
            <w:r w:rsidRPr="005060A9">
              <w:t xml:space="preserve">A few scattered vertebrae where situated in Colorado by </w:t>
            </w:r>
            <w:proofErr w:type="spellStart"/>
            <w:r w:rsidRPr="005060A9">
              <w:t>Oramel</w:t>
            </w:r>
            <w:proofErr w:type="spellEnd"/>
            <w:r w:rsidRPr="005060A9">
              <w:t xml:space="preserve"> W. Lucas.</w:t>
            </w:r>
          </w:p>
        </w:tc>
        <w:tc>
          <w:tcPr>
            <w:tcW w:w="4376" w:type="dxa"/>
          </w:tcPr>
          <w:p w:rsidR="00DA209C" w:rsidRDefault="004F1E48" w:rsidP="005060A9">
            <w:pPr>
              <w:rPr>
                <w:rStyle w:val="Hyperlink"/>
                <w:sz w:val="20"/>
                <w:szCs w:val="20"/>
              </w:rPr>
            </w:pPr>
            <w:hyperlink r:id="rId39" w:history="1">
              <w:r w:rsidR="00DF5A89" w:rsidRPr="006716B1">
                <w:rPr>
                  <w:rStyle w:val="Hyperlink"/>
                  <w:sz w:val="20"/>
                  <w:szCs w:val="20"/>
                </w:rPr>
                <w:t>http://www.gardenparkdinos.com/?p=62</w:t>
              </w:r>
            </w:hyperlink>
          </w:p>
          <w:p w:rsidR="005E4197" w:rsidRPr="006716B1" w:rsidRDefault="005E4197" w:rsidP="005060A9">
            <w:pPr>
              <w:rPr>
                <w:sz w:val="20"/>
                <w:szCs w:val="20"/>
              </w:rPr>
            </w:pPr>
          </w:p>
          <w:p w:rsidR="00DF5A89" w:rsidRDefault="004F1E48" w:rsidP="005060A9">
            <w:pPr>
              <w:rPr>
                <w:rStyle w:val="Hyperlink"/>
                <w:sz w:val="20"/>
                <w:szCs w:val="20"/>
              </w:rPr>
            </w:pPr>
            <w:hyperlink r:id="rId40" w:history="1">
              <w:r w:rsidR="00DF5A89" w:rsidRPr="006716B1">
                <w:rPr>
                  <w:rStyle w:val="Hyperlink"/>
                  <w:sz w:val="20"/>
                  <w:szCs w:val="20"/>
                </w:rPr>
                <w:t>http://www.scienceviews.com/dinosaurs/camarasaurus.html</w:t>
              </w:r>
            </w:hyperlink>
          </w:p>
          <w:p w:rsidR="005E4197" w:rsidRPr="006716B1" w:rsidRDefault="005E4197" w:rsidP="005060A9">
            <w:pPr>
              <w:rPr>
                <w:sz w:val="20"/>
                <w:szCs w:val="20"/>
              </w:rPr>
            </w:pPr>
          </w:p>
          <w:p w:rsidR="009304BA" w:rsidRPr="006716B1" w:rsidRDefault="004F1E48" w:rsidP="005060A9">
            <w:pPr>
              <w:rPr>
                <w:sz w:val="20"/>
                <w:szCs w:val="20"/>
              </w:rPr>
            </w:pPr>
            <w:hyperlink r:id="rId41" w:history="1">
              <w:r w:rsidR="009304BA" w:rsidRPr="006716B1">
                <w:rPr>
                  <w:rStyle w:val="Hyperlink"/>
                  <w:sz w:val="20"/>
                  <w:szCs w:val="20"/>
                </w:rPr>
                <w:t>http://www.rareresource.com/camarasaurus.htm</w:t>
              </w:r>
            </w:hyperlink>
          </w:p>
          <w:p w:rsidR="009304BA" w:rsidRPr="006716B1" w:rsidRDefault="009304BA" w:rsidP="005060A9">
            <w:pPr>
              <w:rPr>
                <w:sz w:val="20"/>
                <w:szCs w:val="20"/>
              </w:rPr>
            </w:pPr>
          </w:p>
        </w:tc>
      </w:tr>
      <w:tr w:rsidR="005B65C3" w:rsidRPr="005060A9" w:rsidTr="00306A90">
        <w:tc>
          <w:tcPr>
            <w:tcW w:w="2340" w:type="dxa"/>
          </w:tcPr>
          <w:p w:rsidR="00B60A26" w:rsidRPr="005060A9" w:rsidRDefault="00B60A26" w:rsidP="005060A9">
            <w:r w:rsidRPr="005060A9">
              <w:t xml:space="preserve">Diplodocus Brontosaurus </w:t>
            </w:r>
          </w:p>
          <w:p w:rsidR="005B65C3" w:rsidRPr="005060A9" w:rsidRDefault="00B60A26" w:rsidP="005060A9">
            <w:r w:rsidRPr="005060A9">
              <w:t>Stegosaurus</w:t>
            </w:r>
          </w:p>
        </w:tc>
        <w:tc>
          <w:tcPr>
            <w:tcW w:w="2160" w:type="dxa"/>
          </w:tcPr>
          <w:p w:rsidR="00C05EE1" w:rsidRPr="005060A9" w:rsidRDefault="00C05EE1" w:rsidP="005060A9">
            <w:r w:rsidRPr="005060A9">
              <w:t>1877</w:t>
            </w:r>
          </w:p>
          <w:p w:rsidR="005B65C3" w:rsidRPr="005060A9" w:rsidRDefault="005B65C3" w:rsidP="005060A9">
            <w:r w:rsidRPr="005060A9">
              <w:t>Marsh</w:t>
            </w:r>
          </w:p>
          <w:p w:rsidR="005B65C3" w:rsidRPr="005060A9" w:rsidRDefault="005B65C3" w:rsidP="005060A9">
            <w:r w:rsidRPr="005060A9">
              <w:t xml:space="preserve">William Harlow </w:t>
            </w:r>
            <w:r w:rsidR="00B72637" w:rsidRPr="005060A9">
              <w:t xml:space="preserve"> Reed</w:t>
            </w:r>
          </w:p>
          <w:p w:rsidR="005B65C3" w:rsidRPr="005060A9" w:rsidRDefault="005B65C3" w:rsidP="005060A9">
            <w:r w:rsidRPr="005060A9">
              <w:t xml:space="preserve">William Edward </w:t>
            </w:r>
            <w:r w:rsidR="00B72637" w:rsidRPr="005060A9">
              <w:t>Carlin</w:t>
            </w:r>
          </w:p>
          <w:p w:rsidR="00370D23" w:rsidRPr="005060A9" w:rsidRDefault="00370D23" w:rsidP="005060A9">
            <w:r w:rsidRPr="005060A9">
              <w:t>Williston</w:t>
            </w:r>
          </w:p>
        </w:tc>
        <w:tc>
          <w:tcPr>
            <w:tcW w:w="1710" w:type="dxa"/>
          </w:tcPr>
          <w:p w:rsidR="005B65C3" w:rsidRPr="005060A9" w:rsidRDefault="005B65C3" w:rsidP="005060A9">
            <w:r w:rsidRPr="005060A9">
              <w:t>Como Bluff</w:t>
            </w:r>
            <w:r w:rsidR="00C05EE1" w:rsidRPr="005060A9">
              <w:t>, Wyoming</w:t>
            </w:r>
          </w:p>
        </w:tc>
        <w:tc>
          <w:tcPr>
            <w:tcW w:w="4140" w:type="dxa"/>
          </w:tcPr>
          <w:p w:rsidR="005B65C3" w:rsidRPr="005060A9" w:rsidRDefault="00C05EE1" w:rsidP="005060A9">
            <w:r w:rsidRPr="005060A9">
              <w:t xml:space="preserve">Diplodocus has been on display in more places in the world than any other sauropod. </w:t>
            </w:r>
          </w:p>
          <w:p w:rsidR="00C05EE1" w:rsidRPr="005060A9" w:rsidRDefault="00C05EE1" w:rsidP="005060A9"/>
          <w:p w:rsidR="00C05EE1" w:rsidRPr="005060A9" w:rsidRDefault="00C05EE1" w:rsidP="00C11011">
            <w:r w:rsidRPr="005060A9">
              <w:t>Marsh received a letter “</w:t>
            </w:r>
            <w:proofErr w:type="spellStart"/>
            <w:r w:rsidRPr="005060A9">
              <w:t>harlow</w:t>
            </w:r>
            <w:proofErr w:type="spellEnd"/>
            <w:r w:rsidRPr="005060A9">
              <w:t xml:space="preserve"> and Edwards” of Laramie, reporting discovery of </w:t>
            </w:r>
            <w:proofErr w:type="spellStart"/>
            <w:r w:rsidRPr="005060A9">
              <w:t>large</w:t>
            </w:r>
            <w:r w:rsidR="00C11011">
              <w:t>f</w:t>
            </w:r>
            <w:r w:rsidRPr="005060A9">
              <w:t>ossil</w:t>
            </w:r>
            <w:proofErr w:type="spellEnd"/>
            <w:r w:rsidRPr="005060A9">
              <w:t xml:space="preserve"> bones in Wyoming Territory</w:t>
            </w:r>
          </w:p>
        </w:tc>
        <w:tc>
          <w:tcPr>
            <w:tcW w:w="4376" w:type="dxa"/>
          </w:tcPr>
          <w:p w:rsidR="005B65C3" w:rsidRDefault="004F1E48" w:rsidP="005060A9">
            <w:pPr>
              <w:rPr>
                <w:rStyle w:val="Hyperlink"/>
                <w:sz w:val="20"/>
                <w:szCs w:val="20"/>
              </w:rPr>
            </w:pPr>
            <w:hyperlink r:id="rId42" w:history="1">
              <w:r w:rsidR="00C05EE1" w:rsidRPr="006716B1">
                <w:rPr>
                  <w:rStyle w:val="Hyperlink"/>
                  <w:sz w:val="20"/>
                  <w:szCs w:val="20"/>
                </w:rPr>
                <w:t>http://animals.howstuffworks.com/dinosaurs/diplodocus.htm</w:t>
              </w:r>
            </w:hyperlink>
          </w:p>
          <w:p w:rsidR="005E4197" w:rsidRPr="006716B1" w:rsidRDefault="005E4197" w:rsidP="005060A9">
            <w:pPr>
              <w:rPr>
                <w:sz w:val="20"/>
                <w:szCs w:val="20"/>
              </w:rPr>
            </w:pPr>
          </w:p>
          <w:p w:rsidR="00C05EE1" w:rsidRPr="006716B1" w:rsidRDefault="004F1E48" w:rsidP="005060A9">
            <w:pPr>
              <w:rPr>
                <w:sz w:val="20"/>
                <w:szCs w:val="20"/>
              </w:rPr>
            </w:pPr>
            <w:hyperlink r:id="rId43" w:anchor="v=onepage&amp;q&amp;f=false" w:history="1">
              <w:r w:rsidR="00544C10" w:rsidRPr="006716B1">
                <w:rPr>
                  <w:rStyle w:val="Hyperlink"/>
                  <w:sz w:val="20"/>
                  <w:szCs w:val="20"/>
                </w:rPr>
                <w:t>http://books.google.com/books?id=egJz31v8ArAC&amp;printsec=frontcover&amp;source=gbs_ge_summary_r&amp;cad=0#v=onepage&amp;q&amp;f=false</w:t>
              </w:r>
            </w:hyperlink>
          </w:p>
          <w:p w:rsidR="00544C10" w:rsidRPr="006716B1" w:rsidRDefault="00544C10" w:rsidP="005060A9">
            <w:pPr>
              <w:rPr>
                <w:sz w:val="20"/>
                <w:szCs w:val="20"/>
              </w:rPr>
            </w:pPr>
          </w:p>
        </w:tc>
      </w:tr>
      <w:tr w:rsidR="005B65C3" w:rsidRPr="005060A9" w:rsidTr="00306A90">
        <w:tc>
          <w:tcPr>
            <w:tcW w:w="2340" w:type="dxa"/>
          </w:tcPr>
          <w:p w:rsidR="005B65C3" w:rsidRPr="005060A9" w:rsidRDefault="005B65C3" w:rsidP="005060A9">
            <w:proofErr w:type="spellStart"/>
            <w:r w:rsidRPr="005060A9">
              <w:t>Allosaurus</w:t>
            </w:r>
            <w:proofErr w:type="spellEnd"/>
          </w:p>
        </w:tc>
        <w:tc>
          <w:tcPr>
            <w:tcW w:w="2160" w:type="dxa"/>
          </w:tcPr>
          <w:p w:rsidR="00107E48" w:rsidRDefault="00D25C8B" w:rsidP="005060A9">
            <w:pPr>
              <w:rPr>
                <w:color w:val="000000"/>
                <w:shd w:val="clear" w:color="auto" w:fill="FFFFFF"/>
              </w:rPr>
            </w:pPr>
            <w:r>
              <w:rPr>
                <w:color w:val="000000"/>
                <w:shd w:val="clear" w:color="auto" w:fill="FFFFFF"/>
              </w:rPr>
              <w:t>1879</w:t>
            </w:r>
          </w:p>
          <w:p w:rsidR="005B65C3" w:rsidRDefault="00D25C8B" w:rsidP="00D25C8B">
            <w:pPr>
              <w:rPr>
                <w:color w:val="000000"/>
                <w:shd w:val="clear" w:color="auto" w:fill="FFFFFF"/>
              </w:rPr>
            </w:pPr>
            <w:r>
              <w:rPr>
                <w:color w:val="000000"/>
                <w:shd w:val="clear" w:color="auto" w:fill="FFFFFF"/>
              </w:rPr>
              <w:t>F.F. Hubbell for E.D. Cope</w:t>
            </w:r>
          </w:p>
          <w:p w:rsidR="00D25C8B" w:rsidRDefault="00D25C8B" w:rsidP="00D25C8B">
            <w:pPr>
              <w:rPr>
                <w:color w:val="000000"/>
                <w:shd w:val="clear" w:color="auto" w:fill="FFFFFF"/>
              </w:rPr>
            </w:pPr>
          </w:p>
          <w:p w:rsidR="00D25C8B" w:rsidRPr="005060A9" w:rsidRDefault="00D25C8B" w:rsidP="00D25C8B">
            <w:r>
              <w:rPr>
                <w:color w:val="000000"/>
                <w:shd w:val="clear" w:color="auto" w:fill="FFFFFF"/>
              </w:rPr>
              <w:t>Identified in 1903</w:t>
            </w:r>
          </w:p>
        </w:tc>
        <w:tc>
          <w:tcPr>
            <w:tcW w:w="1710" w:type="dxa"/>
          </w:tcPr>
          <w:p w:rsidR="005B65C3" w:rsidRPr="005060A9" w:rsidRDefault="005B65C3" w:rsidP="005060A9">
            <w:r w:rsidRPr="005060A9">
              <w:t>Como Bluff</w:t>
            </w:r>
            <w:r w:rsidR="00D25C8B">
              <w:t>, Wyoming</w:t>
            </w:r>
          </w:p>
        </w:tc>
        <w:tc>
          <w:tcPr>
            <w:tcW w:w="4140" w:type="dxa"/>
          </w:tcPr>
          <w:p w:rsidR="005B65C3" w:rsidRPr="005060A9" w:rsidRDefault="005B65C3" w:rsidP="005060A9">
            <w:r w:rsidRPr="005060A9">
              <w:t>Almost complete skeleton (up to now 37 have been found; only 13 were more than 25% complete; of those, only three complete skulls have been found)</w:t>
            </w:r>
          </w:p>
          <w:p w:rsidR="00D25C8B" w:rsidRDefault="00D25C8B" w:rsidP="00D25C8B"/>
          <w:p w:rsidR="00D25C8B" w:rsidRPr="00D25C8B" w:rsidRDefault="00D25C8B" w:rsidP="00D25C8B">
            <w:proofErr w:type="spellStart"/>
            <w:r w:rsidRPr="00D25C8B">
              <w:t>Allosaurus</w:t>
            </w:r>
            <w:proofErr w:type="spellEnd"/>
            <w:r w:rsidRPr="00D25C8B">
              <w:t xml:space="preserve"> skeleton was discovered in the Como Bluff area of Wyoming, in 1879. The fossils were packed up and sent to the American Museum of Natural History in New York City, where it remained in storage until 1903. In 1903 the remains were unpacked and the identity of the </w:t>
            </w:r>
            <w:r w:rsidRPr="00D25C8B">
              <w:lastRenderedPageBreak/>
              <w:t>dinosaur became known.</w:t>
            </w:r>
          </w:p>
        </w:tc>
        <w:tc>
          <w:tcPr>
            <w:tcW w:w="4376" w:type="dxa"/>
          </w:tcPr>
          <w:p w:rsidR="00D25C8B" w:rsidRDefault="00D25C8B" w:rsidP="005060A9">
            <w:r>
              <w:rPr>
                <w:noProof/>
              </w:rPr>
              <w:lastRenderedPageBreak/>
              <w:drawing>
                <wp:inline distT="0" distB="0" distL="0" distR="0">
                  <wp:extent cx="2646556" cy="1656623"/>
                  <wp:effectExtent l="0" t="0" r="1905" b="1270"/>
                  <wp:docPr id="13" name="Picture 13" descr="Former denizens of Como Bluff: The American Museum of Natural History&amp;#039;s iconic Allosaurus displayed in its fantastic pose over the remains of an Apatosaurus. Both specimens were collected at Como Bluff, the Allosaurus in 1879 by F. F. Hubbell (for E. D. Cope) and the Apatosaurus in 1897 by an AMNH field cr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er denizens of Como Bluff: The American Museum of Natural History&amp;#039;s iconic Allosaurus displayed in its fantastic pose over the remains of an Apatosaurus. Both specimens were collected at Como Bluff, the Allosaurus in 1879 by F. F. Hubbell (for E. D. Cope) and the Apatosaurus in 1897 by an AMNH field cre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52897" cy="1660592"/>
                          </a:xfrm>
                          <a:prstGeom prst="rect">
                            <a:avLst/>
                          </a:prstGeom>
                          <a:noFill/>
                          <a:ln>
                            <a:noFill/>
                          </a:ln>
                        </pic:spPr>
                      </pic:pic>
                    </a:graphicData>
                  </a:graphic>
                </wp:inline>
              </w:drawing>
            </w:r>
          </w:p>
          <w:p w:rsidR="00AB5933" w:rsidRPr="006716B1" w:rsidRDefault="004F1E48" w:rsidP="005060A9">
            <w:pPr>
              <w:rPr>
                <w:sz w:val="20"/>
                <w:szCs w:val="20"/>
              </w:rPr>
            </w:pPr>
            <w:hyperlink r:id="rId45" w:history="1">
              <w:r w:rsidR="00AB5933" w:rsidRPr="006716B1">
                <w:rPr>
                  <w:rStyle w:val="Hyperlink"/>
                  <w:sz w:val="20"/>
                  <w:szCs w:val="20"/>
                </w:rPr>
                <w:t>http://www.dinosaurfacts.org/allosaurus</w:t>
              </w:r>
            </w:hyperlink>
          </w:p>
          <w:p w:rsidR="00AB5933" w:rsidRDefault="00AB5933" w:rsidP="005060A9">
            <w:pPr>
              <w:rPr>
                <w:sz w:val="20"/>
                <w:szCs w:val="20"/>
              </w:rPr>
            </w:pPr>
          </w:p>
          <w:p w:rsidR="00D25C8B" w:rsidRPr="006716B1" w:rsidRDefault="00D25C8B" w:rsidP="00D25C8B">
            <w:pPr>
              <w:rPr>
                <w:sz w:val="20"/>
                <w:szCs w:val="20"/>
              </w:rPr>
            </w:pPr>
            <w:hyperlink r:id="rId46" w:history="1">
              <w:r w:rsidRPr="00097DD2">
                <w:rPr>
                  <w:rStyle w:val="Hyperlink"/>
                  <w:sz w:val="20"/>
                  <w:szCs w:val="20"/>
                </w:rPr>
                <w:t>http://www.sciencebuzz.org/blog/discovery-</w:t>
              </w:r>
              <w:r w:rsidRPr="00097DD2">
                <w:rPr>
                  <w:rStyle w:val="Hyperlink"/>
                  <w:sz w:val="20"/>
                  <w:szCs w:val="20"/>
                </w:rPr>
                <w:lastRenderedPageBreak/>
                <w:t>como-bluff-wyomings-rich-and-historic-dinosaur</w:t>
              </w:r>
            </w:hyperlink>
          </w:p>
        </w:tc>
      </w:tr>
      <w:tr w:rsidR="005B65C3" w:rsidRPr="005060A9" w:rsidTr="00306A90">
        <w:tc>
          <w:tcPr>
            <w:tcW w:w="2340" w:type="dxa"/>
          </w:tcPr>
          <w:p w:rsidR="005B65C3" w:rsidRPr="005060A9" w:rsidRDefault="005B65C3" w:rsidP="005060A9">
            <w:r w:rsidRPr="005060A9">
              <w:lastRenderedPageBreak/>
              <w:t>Brontosaurus</w:t>
            </w:r>
          </w:p>
        </w:tc>
        <w:tc>
          <w:tcPr>
            <w:tcW w:w="2160" w:type="dxa"/>
          </w:tcPr>
          <w:p w:rsidR="005B65C3" w:rsidRPr="005060A9" w:rsidRDefault="005B65C3" w:rsidP="005060A9">
            <w:r w:rsidRPr="005060A9">
              <w:t>Reed (for Marsh)</w:t>
            </w:r>
          </w:p>
        </w:tc>
        <w:tc>
          <w:tcPr>
            <w:tcW w:w="1710" w:type="dxa"/>
          </w:tcPr>
          <w:p w:rsidR="005B65C3" w:rsidRPr="005060A9" w:rsidRDefault="005B65C3" w:rsidP="005060A9">
            <w:r w:rsidRPr="005060A9">
              <w:t>Como Bluff</w:t>
            </w:r>
          </w:p>
        </w:tc>
        <w:tc>
          <w:tcPr>
            <w:tcW w:w="4140" w:type="dxa"/>
          </w:tcPr>
          <w:p w:rsidR="005B65C3" w:rsidRPr="005060A9" w:rsidRDefault="005B65C3" w:rsidP="005060A9">
            <w:r w:rsidRPr="005060A9">
              <w:t xml:space="preserve">Almost complete skeleton (no skull; so was displayed with </w:t>
            </w:r>
            <w:proofErr w:type="spellStart"/>
            <w:r w:rsidRPr="005060A9">
              <w:t>Camarasaurus</w:t>
            </w:r>
            <w:proofErr w:type="spellEnd"/>
            <w:r w:rsidRPr="005060A9">
              <w:t xml:space="preserve"> skull found four miles away) finally corrected in 1975 after a paper was published on it. </w:t>
            </w:r>
          </w:p>
          <w:p w:rsidR="00647116" w:rsidRPr="005060A9" w:rsidRDefault="00647116" w:rsidP="005060A9"/>
          <w:p w:rsidR="00647116" w:rsidRPr="005060A9" w:rsidRDefault="00647116" w:rsidP="005060A9">
            <w:r w:rsidRPr="005060A9">
              <w:t xml:space="preserve">William Reed from </w:t>
            </w:r>
            <w:hyperlink r:id="rId47" w:anchor="v=onepage&amp;q=Quarry%209%20como%20bluff&amp;f=false" w:history="1">
              <w:r w:rsidRPr="005060A9">
                <w:rPr>
                  <w:rStyle w:val="Hyperlink"/>
                </w:rPr>
                <w:t>Quarry 9</w:t>
              </w:r>
            </w:hyperlink>
            <w:r w:rsidRPr="005060A9">
              <w:t> on the east end of Como. Reed also </w:t>
            </w:r>
            <w:hyperlink r:id="rId48" w:history="1">
              <w:r w:rsidRPr="005060A9">
                <w:rPr>
                  <w:rStyle w:val="Hyperlink"/>
                </w:rPr>
                <w:t xml:space="preserve">discovered and removed the great Brontosaurus </w:t>
              </w:r>
              <w:proofErr w:type="spellStart"/>
              <w:r w:rsidRPr="005060A9">
                <w:rPr>
                  <w:rStyle w:val="Hyperlink"/>
                </w:rPr>
                <w:t>excelsus</w:t>
              </w:r>
              <w:proofErr w:type="spellEnd"/>
              <w:r w:rsidRPr="005060A9">
                <w:rPr>
                  <w:rStyle w:val="Hyperlink"/>
                </w:rPr>
                <w:t> skeleton</w:t>
              </w:r>
            </w:hyperlink>
            <w:r w:rsidRPr="005060A9">
              <w:t> that stands today in Yale's Peabody Museum.</w:t>
            </w:r>
          </w:p>
          <w:p w:rsidR="00647116" w:rsidRPr="005060A9" w:rsidRDefault="00647116" w:rsidP="005060A9"/>
          <w:p w:rsidR="00647116" w:rsidRPr="005060A9" w:rsidRDefault="00647116" w:rsidP="005060A9">
            <w:r w:rsidRPr="005060A9">
              <w:t xml:space="preserve">While all the bones from Marsh’s original Brontosaurus specimen came from Quarry 10 at Como Bluff, there was no skull among the lot. Rather than let the dinosaur go decapitated, however, Marsh identified two skull portions from a more diverse </w:t>
            </w:r>
            <w:proofErr w:type="spellStart"/>
            <w:r w:rsidRPr="005060A9">
              <w:t>bonebed</w:t>
            </w:r>
            <w:proofErr w:type="spellEnd"/>
            <w:r w:rsidRPr="005060A9">
              <w:t xml:space="preserve"> nearby, known as Quarry 13, as belonging to Brontosaurus.</w:t>
            </w:r>
          </w:p>
        </w:tc>
        <w:tc>
          <w:tcPr>
            <w:tcW w:w="4376" w:type="dxa"/>
          </w:tcPr>
          <w:p w:rsidR="005B65C3" w:rsidRDefault="004F1E48" w:rsidP="005060A9">
            <w:pPr>
              <w:rPr>
                <w:rStyle w:val="Hyperlink"/>
                <w:sz w:val="20"/>
                <w:szCs w:val="20"/>
              </w:rPr>
            </w:pPr>
            <w:hyperlink r:id="rId49" w:history="1">
              <w:r w:rsidR="00647116" w:rsidRPr="006716B1">
                <w:rPr>
                  <w:rStyle w:val="Hyperlink"/>
                  <w:sz w:val="20"/>
                  <w:szCs w:val="20"/>
                </w:rPr>
                <w:t>http://www.sciencebuzz.org/buzz_tags/como_bluff</w:t>
              </w:r>
            </w:hyperlink>
          </w:p>
          <w:p w:rsidR="005E4197" w:rsidRPr="006716B1" w:rsidRDefault="005E4197" w:rsidP="005060A9">
            <w:pPr>
              <w:rPr>
                <w:sz w:val="20"/>
                <w:szCs w:val="20"/>
              </w:rPr>
            </w:pPr>
          </w:p>
          <w:p w:rsidR="00647116" w:rsidRPr="006716B1" w:rsidRDefault="004F1E48" w:rsidP="005060A9">
            <w:pPr>
              <w:rPr>
                <w:sz w:val="20"/>
                <w:szCs w:val="20"/>
              </w:rPr>
            </w:pPr>
            <w:hyperlink r:id="rId50" w:history="1">
              <w:r w:rsidR="00647116" w:rsidRPr="006716B1">
                <w:rPr>
                  <w:rStyle w:val="Hyperlink"/>
                  <w:sz w:val="20"/>
                  <w:szCs w:val="20"/>
                </w:rPr>
                <w:t>http://www.smithsonianmag.com/science-nature/why-brontosaurus-still-matters-63478606/</w:t>
              </w:r>
            </w:hyperlink>
          </w:p>
          <w:p w:rsidR="00647116" w:rsidRPr="006716B1" w:rsidRDefault="00647116" w:rsidP="005060A9">
            <w:pPr>
              <w:rPr>
                <w:sz w:val="20"/>
                <w:szCs w:val="20"/>
              </w:rPr>
            </w:pPr>
          </w:p>
        </w:tc>
      </w:tr>
      <w:tr w:rsidR="005B65C3" w:rsidRPr="005060A9" w:rsidTr="0027637F">
        <w:tc>
          <w:tcPr>
            <w:tcW w:w="2340" w:type="dxa"/>
            <w:shd w:val="clear" w:color="auto" w:fill="auto"/>
          </w:tcPr>
          <w:p w:rsidR="005B65C3" w:rsidRDefault="005B65C3" w:rsidP="005060A9">
            <w:r w:rsidRPr="005060A9">
              <w:t>Apatosaurus (juvenile Brontosaurus)</w:t>
            </w:r>
          </w:p>
          <w:p w:rsidR="005D427B" w:rsidRDefault="005D427B" w:rsidP="005060A9"/>
          <w:p w:rsidR="005D427B" w:rsidRPr="005060A9" w:rsidRDefault="005D427B" w:rsidP="005060A9">
            <w:r>
              <w:t>Fossils are from a younger Apatosaurus</w:t>
            </w:r>
          </w:p>
        </w:tc>
        <w:tc>
          <w:tcPr>
            <w:tcW w:w="2160" w:type="dxa"/>
            <w:shd w:val="clear" w:color="auto" w:fill="auto"/>
          </w:tcPr>
          <w:p w:rsidR="005B65C3" w:rsidRPr="005060A9" w:rsidRDefault="005B65C3" w:rsidP="005060A9">
            <w:r w:rsidRPr="005060A9">
              <w:t>1877 Reed &amp; Carlin (for Marsh)</w:t>
            </w:r>
          </w:p>
        </w:tc>
        <w:tc>
          <w:tcPr>
            <w:tcW w:w="1710" w:type="dxa"/>
            <w:shd w:val="clear" w:color="auto" w:fill="auto"/>
          </w:tcPr>
          <w:p w:rsidR="005B65C3" w:rsidRPr="005060A9" w:rsidRDefault="008B3307" w:rsidP="005060A9">
            <w:r>
              <w:t>Como Bluff, Wyoming</w:t>
            </w:r>
          </w:p>
        </w:tc>
        <w:tc>
          <w:tcPr>
            <w:tcW w:w="4140" w:type="dxa"/>
            <w:shd w:val="clear" w:color="auto" w:fill="auto"/>
          </w:tcPr>
          <w:p w:rsidR="005B65C3" w:rsidRPr="0027637F" w:rsidRDefault="005B65C3" w:rsidP="0027637F">
            <w:r w:rsidRPr="0027637F">
              <w:t>Pelvis and vertebrae</w:t>
            </w:r>
          </w:p>
          <w:p w:rsidR="0027637F" w:rsidRPr="0027637F" w:rsidRDefault="0027637F" w:rsidP="0027637F"/>
          <w:p w:rsidR="0027637F" w:rsidRPr="0027637F" w:rsidRDefault="0027637F" w:rsidP="008B3307">
            <w:r w:rsidRPr="0027637F">
              <w:t xml:space="preserve">American paleontologist </w:t>
            </w:r>
            <w:proofErr w:type="spellStart"/>
            <w:r w:rsidRPr="0027637F">
              <w:t>Othniel</w:t>
            </w:r>
            <w:proofErr w:type="spellEnd"/>
            <w:r w:rsidRPr="0027637F">
              <w:t xml:space="preserve"> C. Marsh named one of his fossil discoveries </w:t>
            </w:r>
            <w:r w:rsidR="008B3307">
              <w:t xml:space="preserve">- an incomplete set of remains- </w:t>
            </w:r>
            <w:proofErr w:type="spellStart"/>
            <w:r w:rsidR="008B3307">
              <w:t>Apatposaurus</w:t>
            </w:r>
            <w:proofErr w:type="spellEnd"/>
            <w:r w:rsidR="008B3307">
              <w:t xml:space="preserve"> </w:t>
            </w:r>
            <w:proofErr w:type="spellStart"/>
            <w:r w:rsidRPr="0027637F">
              <w:t>ajax</w:t>
            </w:r>
            <w:proofErr w:type="spellEnd"/>
            <w:r w:rsidRPr="0027637F">
              <w:t> in 1877. Two years later in 1879, he named a more complete specimen</w:t>
            </w:r>
            <w:r w:rsidR="008B3307">
              <w:t xml:space="preserve"> </w:t>
            </w:r>
            <w:r w:rsidRPr="0027637F">
              <w:t>Brontosaurus </w:t>
            </w:r>
            <w:proofErr w:type="spellStart"/>
            <w:r w:rsidRPr="0027637F">
              <w:t>excelsus</w:t>
            </w:r>
            <w:proofErr w:type="spellEnd"/>
            <w:r w:rsidRPr="0027637F">
              <w:t>. However, it was later learned that the bo</w:t>
            </w:r>
            <w:r>
              <w:t>nes that were used to reconstruct Brontosaurus were</w:t>
            </w:r>
            <w:r w:rsidRPr="0027637F">
              <w:t xml:space="preserve"> actually mostly from</w:t>
            </w:r>
            <w:r>
              <w:t xml:space="preserve"> an Apatosaurus</w:t>
            </w:r>
            <w:r w:rsidRPr="0027637F">
              <w:t> with the head of</w:t>
            </w:r>
            <w:r w:rsidR="00DF1F1D">
              <w:t xml:space="preserve"> a </w:t>
            </w:r>
            <w:proofErr w:type="spellStart"/>
            <w:r w:rsidRPr="0027637F">
              <w:t>Camarasaurus</w:t>
            </w:r>
            <w:proofErr w:type="spellEnd"/>
            <w:r w:rsidRPr="0027637F">
              <w:t>.</w:t>
            </w:r>
          </w:p>
        </w:tc>
        <w:tc>
          <w:tcPr>
            <w:tcW w:w="4376" w:type="dxa"/>
            <w:shd w:val="clear" w:color="auto" w:fill="auto"/>
          </w:tcPr>
          <w:p w:rsidR="005B65C3" w:rsidRPr="00100991" w:rsidRDefault="004F1E48" w:rsidP="005060A9">
            <w:pPr>
              <w:rPr>
                <w:sz w:val="20"/>
              </w:rPr>
            </w:pPr>
            <w:hyperlink r:id="rId51" w:history="1">
              <w:r w:rsidR="005D427B" w:rsidRPr="00100991">
                <w:rPr>
                  <w:rStyle w:val="Hyperlink"/>
                  <w:sz w:val="20"/>
                </w:rPr>
                <w:t>http://www.livescience.com/25093-apatosaurus.html</w:t>
              </w:r>
            </w:hyperlink>
          </w:p>
          <w:p w:rsidR="005D427B" w:rsidRDefault="005D427B" w:rsidP="005060A9"/>
          <w:p w:rsidR="005D427B" w:rsidRDefault="004F1E48" w:rsidP="005060A9">
            <w:pPr>
              <w:rPr>
                <w:sz w:val="20"/>
              </w:rPr>
            </w:pPr>
            <w:hyperlink r:id="rId52" w:history="1">
              <w:r w:rsidR="00100991" w:rsidRPr="00D241E4">
                <w:rPr>
                  <w:rStyle w:val="Hyperlink"/>
                  <w:sz w:val="20"/>
                </w:rPr>
                <w:t>http://history.answers.com/dinosaurs/facts-about-the-apatosaurus</w:t>
              </w:r>
            </w:hyperlink>
          </w:p>
          <w:p w:rsidR="00100991" w:rsidRPr="005060A9" w:rsidRDefault="00100991" w:rsidP="005060A9"/>
        </w:tc>
      </w:tr>
      <w:tr w:rsidR="005B65C3" w:rsidRPr="005060A9" w:rsidTr="00306A90">
        <w:tc>
          <w:tcPr>
            <w:tcW w:w="2340" w:type="dxa"/>
          </w:tcPr>
          <w:p w:rsidR="005B65C3" w:rsidRDefault="00C11011" w:rsidP="005060A9">
            <w:r>
              <w:t>Brontosaurus</w:t>
            </w:r>
          </w:p>
          <w:p w:rsidR="005D427B" w:rsidRDefault="005D427B" w:rsidP="005060A9"/>
          <w:p w:rsidR="005D427B" w:rsidRPr="005060A9" w:rsidRDefault="005D427B" w:rsidP="005060A9">
            <w:r>
              <w:t>Fossils are from an adult Brontosaurus</w:t>
            </w:r>
          </w:p>
        </w:tc>
        <w:tc>
          <w:tcPr>
            <w:tcW w:w="2160" w:type="dxa"/>
          </w:tcPr>
          <w:p w:rsidR="005B65C3" w:rsidRDefault="005B65C3" w:rsidP="00C11011">
            <w:r w:rsidRPr="005060A9">
              <w:t xml:space="preserve">1879 </w:t>
            </w:r>
          </w:p>
          <w:p w:rsidR="00C11011" w:rsidRDefault="00C11011" w:rsidP="00C11011">
            <w:r>
              <w:t>O.C. Marsh (2 others of Marsh’</w:t>
            </w:r>
            <w:r w:rsidR="00E47B2D">
              <w:t>s work</w:t>
            </w:r>
            <w:r>
              <w:t>ers)</w:t>
            </w:r>
          </w:p>
          <w:p w:rsidR="00C11011" w:rsidRPr="005060A9" w:rsidRDefault="00C11011" w:rsidP="00E47B2D">
            <w:r>
              <w:t>Bill Reed</w:t>
            </w:r>
            <w:r w:rsidR="00E47B2D">
              <w:t xml:space="preserve">, </w:t>
            </w:r>
            <w:r>
              <w:t>Edward Ashley</w:t>
            </w:r>
            <w:r w:rsidR="00E47B2D">
              <w:t xml:space="preserve">, </w:t>
            </w:r>
            <w:r>
              <w:t>Arthur Lakes</w:t>
            </w:r>
          </w:p>
        </w:tc>
        <w:tc>
          <w:tcPr>
            <w:tcW w:w="1710" w:type="dxa"/>
          </w:tcPr>
          <w:p w:rsidR="005B65C3" w:rsidRPr="005060A9" w:rsidRDefault="00C11011" w:rsidP="005060A9">
            <w:r>
              <w:t>Como Bluff</w:t>
            </w:r>
            <w:r w:rsidR="00712BA1">
              <w:t>, Wyoming</w:t>
            </w:r>
          </w:p>
        </w:tc>
        <w:tc>
          <w:tcPr>
            <w:tcW w:w="4140" w:type="dxa"/>
          </w:tcPr>
          <w:p w:rsidR="005B65C3" w:rsidRDefault="00C11011" w:rsidP="005060A9">
            <w:r w:rsidRPr="005060A9">
              <w:t>Marsh published description of Brontosaurus; generation later Riggs said Apatos</w:t>
            </w:r>
            <w:r>
              <w:t>aurus was juvenile Brontosaurus.</w:t>
            </w:r>
          </w:p>
          <w:p w:rsidR="00C11011" w:rsidRDefault="00C11011" w:rsidP="00C11011">
            <w:pPr>
              <w:rPr>
                <w:rStyle w:val="apple-converted-space"/>
                <w:rFonts w:ascii="Helvetica" w:hAnsi="Helvetica" w:cs="Helvetica"/>
                <w:color w:val="000000"/>
                <w:sz w:val="26"/>
                <w:szCs w:val="26"/>
                <w:shd w:val="clear" w:color="auto" w:fill="FFFFFF"/>
              </w:rPr>
            </w:pPr>
          </w:p>
          <w:p w:rsidR="00C11011" w:rsidRPr="00C11011" w:rsidRDefault="00C11011" w:rsidP="00C11011">
            <w:r w:rsidRPr="00C11011">
              <w:t>The new dig site would soon be designated as Quarry 10, and the big bones those of a huge sauropod Marsh would later christen</w:t>
            </w:r>
            <w:r>
              <w:t xml:space="preserve"> </w:t>
            </w:r>
            <w:r w:rsidRPr="00C11011">
              <w:lastRenderedPageBreak/>
              <w:t xml:space="preserve">Brontosaurus </w:t>
            </w:r>
            <w:proofErr w:type="spellStart"/>
            <w:r w:rsidRPr="00C11011">
              <w:t>excelsus</w:t>
            </w:r>
            <w:proofErr w:type="spellEnd"/>
          </w:p>
        </w:tc>
        <w:tc>
          <w:tcPr>
            <w:tcW w:w="4376" w:type="dxa"/>
          </w:tcPr>
          <w:p w:rsidR="005B65C3" w:rsidRPr="006716B1" w:rsidRDefault="004F1E48" w:rsidP="005060A9">
            <w:pPr>
              <w:rPr>
                <w:sz w:val="20"/>
                <w:szCs w:val="20"/>
              </w:rPr>
            </w:pPr>
            <w:hyperlink r:id="rId53" w:history="1">
              <w:r w:rsidR="00B72637" w:rsidRPr="006716B1">
                <w:rPr>
                  <w:rStyle w:val="Hyperlink"/>
                  <w:sz w:val="20"/>
                  <w:szCs w:val="20"/>
                </w:rPr>
                <w:t>http://www.sciencebuzz.org/blog/first-brontosaurus-bones-discovered</w:t>
              </w:r>
            </w:hyperlink>
          </w:p>
          <w:p w:rsidR="00B72637" w:rsidRDefault="00B72637" w:rsidP="005060A9">
            <w:pPr>
              <w:rPr>
                <w:sz w:val="20"/>
                <w:szCs w:val="20"/>
              </w:rPr>
            </w:pPr>
          </w:p>
          <w:p w:rsidR="005D427B" w:rsidRDefault="004F1E48" w:rsidP="005060A9">
            <w:pPr>
              <w:rPr>
                <w:sz w:val="20"/>
                <w:szCs w:val="20"/>
              </w:rPr>
            </w:pPr>
            <w:hyperlink r:id="rId54" w:history="1">
              <w:r w:rsidR="00100991" w:rsidRPr="00D241E4">
                <w:rPr>
                  <w:rStyle w:val="Hyperlink"/>
                  <w:sz w:val="20"/>
                  <w:szCs w:val="20"/>
                </w:rPr>
                <w:t>http://history.answers.com/dinosaurs/facts-about-the-apatosaurus</w:t>
              </w:r>
            </w:hyperlink>
          </w:p>
          <w:p w:rsidR="00100991" w:rsidRPr="006716B1" w:rsidRDefault="00100991" w:rsidP="005060A9">
            <w:pPr>
              <w:rPr>
                <w:sz w:val="20"/>
                <w:szCs w:val="20"/>
              </w:rPr>
            </w:pPr>
          </w:p>
        </w:tc>
      </w:tr>
      <w:tr w:rsidR="005B65C3" w:rsidRPr="005060A9" w:rsidTr="00306A90">
        <w:tc>
          <w:tcPr>
            <w:tcW w:w="2340" w:type="dxa"/>
          </w:tcPr>
          <w:p w:rsidR="005B65C3" w:rsidRPr="005060A9" w:rsidRDefault="00F45AF8" w:rsidP="005060A9">
            <w:proofErr w:type="spellStart"/>
            <w:r w:rsidRPr="005060A9">
              <w:lastRenderedPageBreak/>
              <w:t>Bernissart</w:t>
            </w:r>
            <w:proofErr w:type="spellEnd"/>
            <w:r w:rsidRPr="005060A9">
              <w:t xml:space="preserve"> Iguanodon</w:t>
            </w:r>
          </w:p>
        </w:tc>
        <w:tc>
          <w:tcPr>
            <w:tcW w:w="2160" w:type="dxa"/>
          </w:tcPr>
          <w:p w:rsidR="005B65C3" w:rsidRPr="005060A9" w:rsidRDefault="005B65C3" w:rsidP="005060A9">
            <w:r w:rsidRPr="005060A9">
              <w:t>1878 (page 9)</w:t>
            </w:r>
          </w:p>
          <w:p w:rsidR="005A68BE" w:rsidRPr="005060A9" w:rsidRDefault="005A68BE" w:rsidP="005060A9">
            <w:r w:rsidRPr="005060A9">
              <w:t xml:space="preserve">Jules </w:t>
            </w:r>
            <w:proofErr w:type="spellStart"/>
            <w:r w:rsidRPr="005060A9">
              <w:t>Creteur</w:t>
            </w:r>
            <w:proofErr w:type="spellEnd"/>
            <w:r w:rsidRPr="005060A9">
              <w:t xml:space="preserve"> and his workmates</w:t>
            </w:r>
          </w:p>
        </w:tc>
        <w:tc>
          <w:tcPr>
            <w:tcW w:w="1710" w:type="dxa"/>
          </w:tcPr>
          <w:p w:rsidR="005B65C3" w:rsidRPr="005060A9" w:rsidRDefault="00F45AF8" w:rsidP="005060A9">
            <w:proofErr w:type="spellStart"/>
            <w:r w:rsidRPr="005060A9">
              <w:t>Bernissart</w:t>
            </w:r>
            <w:proofErr w:type="spellEnd"/>
            <w:r w:rsidRPr="005060A9">
              <w:t>, Belgium</w:t>
            </w:r>
          </w:p>
        </w:tc>
        <w:tc>
          <w:tcPr>
            <w:tcW w:w="4140" w:type="dxa"/>
          </w:tcPr>
          <w:p w:rsidR="00B72637" w:rsidRPr="005060A9" w:rsidRDefault="005A68BE" w:rsidP="005060A9">
            <w:r w:rsidRPr="005060A9">
              <w:t xml:space="preserve">In 1879, fourteen complete skeletons of </w:t>
            </w:r>
            <w:proofErr w:type="spellStart"/>
            <w:r w:rsidRPr="005060A9">
              <w:t>iguandontids</w:t>
            </w:r>
            <w:proofErr w:type="spellEnd"/>
            <w:r w:rsidRPr="005060A9">
              <w:t xml:space="preserve"> were recovered, </w:t>
            </w:r>
          </w:p>
          <w:p w:rsidR="00F45AF8" w:rsidRPr="005060A9" w:rsidRDefault="00F45AF8" w:rsidP="005060A9"/>
          <w:p w:rsidR="00F45AF8" w:rsidRPr="005060A9" w:rsidRDefault="005A68BE" w:rsidP="00C11011">
            <w:r w:rsidRPr="005060A9">
              <w:t>39</w:t>
            </w:r>
            <w:r w:rsidR="00F45AF8" w:rsidRPr="005060A9">
              <w:t xml:space="preserve"> skeletons of the herbivorous dinosaur were discovered in a coal mine by Jules </w:t>
            </w:r>
            <w:proofErr w:type="spellStart"/>
            <w:r w:rsidR="00F45AF8" w:rsidRPr="005060A9">
              <w:t>Creteur</w:t>
            </w:r>
            <w:proofErr w:type="spellEnd"/>
            <w:r w:rsidR="00F45AF8" w:rsidRPr="005060A9">
              <w:t xml:space="preserve"> and his workmates</w:t>
            </w:r>
            <w:r w:rsidRPr="005060A9">
              <w:t>.</w:t>
            </w:r>
            <w:r w:rsidR="00F45AF8" w:rsidRPr="005060A9">
              <w:t xml:space="preserve"> </w:t>
            </w:r>
          </w:p>
        </w:tc>
        <w:tc>
          <w:tcPr>
            <w:tcW w:w="4376" w:type="dxa"/>
          </w:tcPr>
          <w:p w:rsidR="00D9023C" w:rsidRDefault="00D9023C" w:rsidP="005060A9">
            <w:r>
              <w:rPr>
                <w:noProof/>
              </w:rPr>
              <w:drawing>
                <wp:inline distT="0" distB="0" distL="0" distR="0">
                  <wp:extent cx="2495550" cy="2183607"/>
                  <wp:effectExtent l="0" t="0" r="0" b="7620"/>
                  <wp:docPr id="14" name="Picture 14"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hot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98820" cy="2186468"/>
                          </a:xfrm>
                          <a:prstGeom prst="rect">
                            <a:avLst/>
                          </a:prstGeom>
                          <a:noFill/>
                          <a:ln>
                            <a:noFill/>
                          </a:ln>
                        </pic:spPr>
                      </pic:pic>
                    </a:graphicData>
                  </a:graphic>
                </wp:inline>
              </w:drawing>
            </w:r>
          </w:p>
          <w:p w:rsidR="005B65C3" w:rsidRDefault="004F1E48" w:rsidP="005060A9">
            <w:pPr>
              <w:rPr>
                <w:rStyle w:val="Hyperlink"/>
                <w:sz w:val="20"/>
                <w:szCs w:val="20"/>
              </w:rPr>
            </w:pPr>
            <w:hyperlink r:id="rId56" w:history="1">
              <w:r w:rsidR="005A68BE" w:rsidRPr="006716B1">
                <w:rPr>
                  <w:rStyle w:val="Hyperlink"/>
                  <w:sz w:val="20"/>
                  <w:szCs w:val="20"/>
                </w:rPr>
                <w:t>http://paleonerdish.wordpress.com/2014/05/12/the-bernissart-dinosaurs/</w:t>
              </w:r>
            </w:hyperlink>
          </w:p>
          <w:p w:rsidR="005E4197" w:rsidRPr="006716B1" w:rsidRDefault="005E4197" w:rsidP="005060A9">
            <w:pPr>
              <w:rPr>
                <w:sz w:val="20"/>
                <w:szCs w:val="20"/>
              </w:rPr>
            </w:pPr>
          </w:p>
          <w:p w:rsidR="005A68BE" w:rsidRPr="006716B1" w:rsidRDefault="004F1E48" w:rsidP="005060A9">
            <w:pPr>
              <w:rPr>
                <w:sz w:val="20"/>
                <w:szCs w:val="20"/>
              </w:rPr>
            </w:pPr>
            <w:hyperlink r:id="rId57" w:history="1">
              <w:r w:rsidR="005A68BE" w:rsidRPr="006716B1">
                <w:rPr>
                  <w:rStyle w:val="Hyperlink"/>
                  <w:sz w:val="20"/>
                  <w:szCs w:val="20"/>
                </w:rPr>
                <w:t>http://www.alamy.com/stock-photos/AJA1G8/Discovery-of-iguanodon-fossils-Bernissart-Belgium-1878-c1880-.html</w:t>
              </w:r>
            </w:hyperlink>
          </w:p>
          <w:p w:rsidR="005A68BE" w:rsidRDefault="005A68BE" w:rsidP="005060A9">
            <w:pPr>
              <w:rPr>
                <w:sz w:val="20"/>
                <w:szCs w:val="20"/>
              </w:rPr>
            </w:pPr>
          </w:p>
          <w:p w:rsidR="00D9023C" w:rsidRPr="006716B1" w:rsidRDefault="00D9023C" w:rsidP="00D9023C">
            <w:pPr>
              <w:rPr>
                <w:sz w:val="20"/>
                <w:szCs w:val="20"/>
              </w:rPr>
            </w:pPr>
            <w:hyperlink r:id="rId58" w:history="1">
              <w:r w:rsidRPr="00097DD2">
                <w:rPr>
                  <w:rStyle w:val="Hyperlink"/>
                  <w:sz w:val="20"/>
                  <w:szCs w:val="20"/>
                </w:rPr>
                <w:t>http://www.lindahall.org/events_exhib/exhibit/exhibits/dino/dol1884.shtml</w:t>
              </w:r>
            </w:hyperlink>
          </w:p>
        </w:tc>
      </w:tr>
      <w:tr w:rsidR="005B65C3" w:rsidRPr="005060A9" w:rsidTr="0073133D">
        <w:tc>
          <w:tcPr>
            <w:tcW w:w="2340" w:type="dxa"/>
            <w:shd w:val="clear" w:color="auto" w:fill="auto"/>
          </w:tcPr>
          <w:p w:rsidR="005B65C3" w:rsidRPr="005060A9" w:rsidRDefault="005B65C3" w:rsidP="005060A9">
            <w:r w:rsidRPr="005060A9">
              <w:t xml:space="preserve">Bison </w:t>
            </w:r>
            <w:proofErr w:type="spellStart"/>
            <w:r w:rsidRPr="005060A9">
              <w:t>alticornis</w:t>
            </w:r>
            <w:proofErr w:type="spellEnd"/>
            <w:r w:rsidRPr="005060A9">
              <w:t xml:space="preserve"> </w:t>
            </w:r>
          </w:p>
          <w:p w:rsidR="005B65C3" w:rsidRPr="005060A9" w:rsidRDefault="0073133D" w:rsidP="005060A9">
            <w:r>
              <w:t xml:space="preserve">Later renamed </w:t>
            </w:r>
            <w:r w:rsidR="005B65C3" w:rsidRPr="005060A9">
              <w:t xml:space="preserve">Triceratops </w:t>
            </w:r>
            <w:proofErr w:type="spellStart"/>
            <w:r w:rsidR="005B65C3" w:rsidRPr="005060A9">
              <w:t>horridus</w:t>
            </w:r>
            <w:proofErr w:type="spellEnd"/>
          </w:p>
        </w:tc>
        <w:tc>
          <w:tcPr>
            <w:tcW w:w="2160" w:type="dxa"/>
            <w:shd w:val="clear" w:color="auto" w:fill="auto"/>
          </w:tcPr>
          <w:p w:rsidR="005B65C3" w:rsidRDefault="0073133D" w:rsidP="005060A9">
            <w:r>
              <w:t>1887</w:t>
            </w:r>
          </w:p>
          <w:p w:rsidR="0073133D" w:rsidRPr="005060A9" w:rsidRDefault="0073133D" w:rsidP="005060A9">
            <w:r>
              <w:t>Marsh</w:t>
            </w:r>
          </w:p>
        </w:tc>
        <w:tc>
          <w:tcPr>
            <w:tcW w:w="1710" w:type="dxa"/>
            <w:shd w:val="clear" w:color="auto" w:fill="auto"/>
          </w:tcPr>
          <w:p w:rsidR="005B65C3" w:rsidRDefault="0073133D" w:rsidP="005060A9">
            <w:r>
              <w:t xml:space="preserve">Denver Formation, Colorado </w:t>
            </w:r>
          </w:p>
          <w:p w:rsidR="0073133D" w:rsidRDefault="0073133D" w:rsidP="005060A9"/>
          <w:p w:rsidR="0073133D" w:rsidRPr="005060A9" w:rsidRDefault="0073133D" w:rsidP="005060A9">
            <w:r>
              <w:t>Later found a more complete one in Wyoming.</w:t>
            </w:r>
          </w:p>
        </w:tc>
        <w:tc>
          <w:tcPr>
            <w:tcW w:w="4140" w:type="dxa"/>
            <w:shd w:val="clear" w:color="auto" w:fill="auto"/>
          </w:tcPr>
          <w:p w:rsidR="005B65C3" w:rsidRPr="005060A9" w:rsidRDefault="0073133D" w:rsidP="005060A9">
            <w:r>
              <w:t xml:space="preserve">The first pieces of a </w:t>
            </w:r>
            <w:proofErr w:type="spellStart"/>
            <w:r>
              <w:t>ceratopsid</w:t>
            </w:r>
            <w:proofErr w:type="spellEnd"/>
            <w:r>
              <w:t xml:space="preserve"> to be discovered were a pair of large supraorbital horns found in 1887 in the Denver Formation of Colorado. Having never seen a horned dinosaur before, Marsh named this incomplete specimen Bison </w:t>
            </w:r>
            <w:proofErr w:type="spellStart"/>
            <w:r>
              <w:t>alticornis</w:t>
            </w:r>
            <w:proofErr w:type="spellEnd"/>
            <w:r>
              <w:t xml:space="preserve">, thinking such large horns must have comes from an extinct bison.  Soon complete </w:t>
            </w:r>
            <w:proofErr w:type="spellStart"/>
            <w:r>
              <w:t>ceratopsid</w:t>
            </w:r>
            <w:proofErr w:type="spellEnd"/>
            <w:r>
              <w:t xml:space="preserve"> skulls were found in Wyoming, and realizing his mistake, Marsh renamed his first specimen Triceratops </w:t>
            </w:r>
            <w:proofErr w:type="spellStart"/>
            <w:r>
              <w:t>alticornis</w:t>
            </w:r>
            <w:proofErr w:type="spellEnd"/>
            <w:r>
              <w:t xml:space="preserve">. </w:t>
            </w:r>
          </w:p>
        </w:tc>
        <w:tc>
          <w:tcPr>
            <w:tcW w:w="4376" w:type="dxa"/>
            <w:shd w:val="clear" w:color="auto" w:fill="auto"/>
          </w:tcPr>
          <w:p w:rsidR="00723243" w:rsidRPr="0073133D" w:rsidRDefault="00723243" w:rsidP="00723243">
            <w:pPr>
              <w:rPr>
                <w:sz w:val="20"/>
              </w:rPr>
            </w:pPr>
            <w:hyperlink r:id="rId59" w:history="1">
              <w:r w:rsidRPr="00097DD2">
                <w:rPr>
                  <w:rStyle w:val="Hyperlink"/>
                  <w:sz w:val="20"/>
                </w:rPr>
                <w:t>http://books.google.com/books?id=FOViD-lDPy0C&amp;pg=PA324&amp;lpg=PA324&amp;dq=Bison+Alticornis+discovery&amp;source=bl&amp;ots=NaCJiejeWe&amp;sig=yIpxn6F1fcbkQ41e7Y6X4glVyO8&amp;hl=en&amp;sa=X&amp;ei=p9_PU6yTKabksASSu4HQDQ&amp;ved=0CDsQ6AEwAw#v=onepage&amp;q=Bison%20Alticornis%20discovery&amp;f=false</w:t>
              </w:r>
            </w:hyperlink>
          </w:p>
        </w:tc>
      </w:tr>
      <w:tr w:rsidR="005B65C3" w:rsidRPr="005060A9" w:rsidTr="00306A90">
        <w:tc>
          <w:tcPr>
            <w:tcW w:w="2340" w:type="dxa"/>
          </w:tcPr>
          <w:p w:rsidR="005B65C3" w:rsidRPr="005060A9" w:rsidRDefault="005B65C3" w:rsidP="005060A9">
            <w:bookmarkStart w:id="0" w:name="_GoBack"/>
            <w:proofErr w:type="spellStart"/>
            <w:r w:rsidRPr="005060A9">
              <w:t>Chasmosaurus</w:t>
            </w:r>
            <w:bookmarkEnd w:id="0"/>
            <w:proofErr w:type="spellEnd"/>
            <w:r w:rsidRPr="005060A9">
              <w:t>- (horned dinosaur) impression of skin;</w:t>
            </w:r>
          </w:p>
        </w:tc>
        <w:tc>
          <w:tcPr>
            <w:tcW w:w="2160" w:type="dxa"/>
          </w:tcPr>
          <w:p w:rsidR="005B65C3" w:rsidRPr="005060A9" w:rsidRDefault="00A26702" w:rsidP="005060A9">
            <w:r w:rsidRPr="005060A9">
              <w:t>1898</w:t>
            </w:r>
          </w:p>
          <w:p w:rsidR="00A26702" w:rsidRPr="005060A9" w:rsidRDefault="00A26702" w:rsidP="005060A9">
            <w:r w:rsidRPr="005060A9">
              <w:t xml:space="preserve">Lawrence </w:t>
            </w:r>
            <w:proofErr w:type="spellStart"/>
            <w:r w:rsidRPr="005060A9">
              <w:t>Lambe</w:t>
            </w:r>
            <w:proofErr w:type="spellEnd"/>
            <w:r w:rsidRPr="005060A9">
              <w:t xml:space="preserve"> </w:t>
            </w:r>
          </w:p>
        </w:tc>
        <w:tc>
          <w:tcPr>
            <w:tcW w:w="1710" w:type="dxa"/>
          </w:tcPr>
          <w:p w:rsidR="005B65C3" w:rsidRPr="005060A9" w:rsidRDefault="00A26702" w:rsidP="005060A9">
            <w:r w:rsidRPr="005060A9">
              <w:t>Red Deer River, Alberta Canada</w:t>
            </w:r>
          </w:p>
        </w:tc>
        <w:tc>
          <w:tcPr>
            <w:tcW w:w="4140" w:type="dxa"/>
          </w:tcPr>
          <w:p w:rsidR="00A26702" w:rsidRPr="005060A9" w:rsidRDefault="00A26702" w:rsidP="005060A9">
            <w:r w:rsidRPr="005060A9">
              <w:t xml:space="preserve">The first </w:t>
            </w:r>
            <w:proofErr w:type="spellStart"/>
            <w:r w:rsidRPr="005060A9">
              <w:t>Chasmosaurus</w:t>
            </w:r>
            <w:proofErr w:type="spellEnd"/>
            <w:r w:rsidRPr="005060A9">
              <w:t xml:space="preserve"> fossil found was part of the neck frill.</w:t>
            </w:r>
          </w:p>
          <w:p w:rsidR="00A26702" w:rsidRPr="005060A9" w:rsidRDefault="00A26702" w:rsidP="005060A9"/>
          <w:p w:rsidR="00950A12" w:rsidRPr="005060A9" w:rsidRDefault="00950A12" w:rsidP="005060A9">
            <w:r w:rsidRPr="005060A9">
              <w:t xml:space="preserve">The Canadian horned dinosaur </w:t>
            </w:r>
            <w:proofErr w:type="spellStart"/>
            <w:r w:rsidRPr="005060A9">
              <w:t>Chasmosaurus</w:t>
            </w:r>
            <w:proofErr w:type="spellEnd"/>
            <w:r w:rsidRPr="005060A9">
              <w:t xml:space="preserve">, for which an impression of a patch of skin was preserved with a skeletal specimen. The skin, which comes </w:t>
            </w:r>
            <w:r w:rsidRPr="005060A9">
              <w:lastRenderedPageBreak/>
              <w:t xml:space="preserve">from the pelvic region, might be best described as reptilian in nature. </w:t>
            </w:r>
          </w:p>
          <w:p w:rsidR="00950A12" w:rsidRPr="005060A9" w:rsidRDefault="00950A12" w:rsidP="005060A9"/>
          <w:p w:rsidR="005B65C3" w:rsidRPr="005060A9" w:rsidRDefault="005B65C3" w:rsidP="005060A9">
            <w:r w:rsidRPr="005060A9">
              <w:t xml:space="preserve">Pelvic region; </w:t>
            </w:r>
            <w:proofErr w:type="spellStart"/>
            <w:r w:rsidRPr="005060A9">
              <w:t>Chasmosaurus</w:t>
            </w:r>
            <w:proofErr w:type="spellEnd"/>
            <w:r w:rsidRPr="005060A9">
              <w:t xml:space="preserve">; large circular plates; smaller </w:t>
            </w:r>
            <w:proofErr w:type="spellStart"/>
            <w:r w:rsidRPr="005060A9">
              <w:t>polugonal</w:t>
            </w:r>
            <w:proofErr w:type="spellEnd"/>
            <w:r w:rsidRPr="005060A9">
              <w:t xml:space="preserve"> plates (290)</w:t>
            </w:r>
          </w:p>
        </w:tc>
        <w:tc>
          <w:tcPr>
            <w:tcW w:w="4376" w:type="dxa"/>
          </w:tcPr>
          <w:p w:rsidR="005B65C3" w:rsidRDefault="004F1E48" w:rsidP="005060A9">
            <w:pPr>
              <w:rPr>
                <w:rStyle w:val="Hyperlink"/>
                <w:sz w:val="20"/>
                <w:szCs w:val="20"/>
              </w:rPr>
            </w:pPr>
            <w:hyperlink r:id="rId60" w:history="1">
              <w:r w:rsidR="00A26702" w:rsidRPr="006716B1">
                <w:rPr>
                  <w:rStyle w:val="Hyperlink"/>
                  <w:sz w:val="20"/>
                  <w:szCs w:val="20"/>
                </w:rPr>
                <w:t>http://animals.howstuffworks.com/dinosaurs/chasmosaurus.htm</w:t>
              </w:r>
            </w:hyperlink>
          </w:p>
          <w:p w:rsidR="005E4197" w:rsidRPr="006716B1" w:rsidRDefault="005E4197" w:rsidP="005060A9">
            <w:pPr>
              <w:rPr>
                <w:sz w:val="20"/>
                <w:szCs w:val="20"/>
              </w:rPr>
            </w:pPr>
          </w:p>
          <w:p w:rsidR="00A26702" w:rsidRPr="006716B1" w:rsidRDefault="004F1E48" w:rsidP="005060A9">
            <w:pPr>
              <w:rPr>
                <w:sz w:val="20"/>
                <w:szCs w:val="20"/>
              </w:rPr>
            </w:pPr>
            <w:hyperlink r:id="rId61" w:anchor="v=onepage&amp;q=Chasmosaurus%20horned%20dinosaur%20impression%20of%20skin&amp;f=false" w:history="1">
              <w:r w:rsidR="00950A12" w:rsidRPr="006716B1">
                <w:rPr>
                  <w:rStyle w:val="Hyperlink"/>
                  <w:sz w:val="20"/>
                  <w:szCs w:val="20"/>
                </w:rPr>
                <w:t>http://books.google.com/books?id=NsBhg_H5FEwC&amp;pg=PA31&amp;lpg=PA31&amp;dq=Chasmosaurus+horned+dinosaur+impression+of+skin&amp;source=bl&amp;ots=0xLc2OLOHL&amp;sig=jMtECV23-</w:t>
              </w:r>
              <w:r w:rsidR="00950A12" w:rsidRPr="006716B1">
                <w:rPr>
                  <w:rStyle w:val="Hyperlink"/>
                  <w:sz w:val="20"/>
                  <w:szCs w:val="20"/>
                </w:rPr>
                <w:lastRenderedPageBreak/>
                <w:t>2U880kGxbWnypHL9Ro&amp;hl=en&amp;sa=X&amp;ei=P2PNU8bBEqPfsATS64CYBw&amp;ved=0CDQQ6AEwAg#v=onepage&amp;q=Chasmosaurus%20horned%20dinosaur%20impression%20of%20skin&amp;f=false</w:t>
              </w:r>
            </w:hyperlink>
          </w:p>
          <w:p w:rsidR="00950A12" w:rsidRPr="005060A9" w:rsidRDefault="00950A12" w:rsidP="005060A9"/>
        </w:tc>
      </w:tr>
      <w:tr w:rsidR="005B65C3" w:rsidRPr="005060A9" w:rsidTr="00306A90">
        <w:tc>
          <w:tcPr>
            <w:tcW w:w="2340" w:type="dxa"/>
            <w:shd w:val="clear" w:color="auto" w:fill="FFFF00"/>
          </w:tcPr>
          <w:p w:rsidR="005B65C3" w:rsidRPr="005060A9" w:rsidRDefault="005B65C3" w:rsidP="005060A9">
            <w:proofErr w:type="spellStart"/>
            <w:r w:rsidRPr="005060A9">
              <w:lastRenderedPageBreak/>
              <w:t>Albertosaurus</w:t>
            </w:r>
            <w:proofErr w:type="spellEnd"/>
            <w:r w:rsidRPr="005060A9">
              <w:t>- skin impress</w:t>
            </w:r>
            <w:r w:rsidR="00F46EF6">
              <w:t>ion</w:t>
            </w:r>
          </w:p>
        </w:tc>
        <w:tc>
          <w:tcPr>
            <w:tcW w:w="2160" w:type="dxa"/>
            <w:shd w:val="clear" w:color="auto" w:fill="FFFF00"/>
          </w:tcPr>
          <w:p w:rsidR="005B65C3" w:rsidRPr="005060A9" w:rsidRDefault="005B65C3" w:rsidP="005060A9"/>
        </w:tc>
        <w:tc>
          <w:tcPr>
            <w:tcW w:w="1710" w:type="dxa"/>
            <w:shd w:val="clear" w:color="auto" w:fill="FFFF00"/>
          </w:tcPr>
          <w:p w:rsidR="005B65C3" w:rsidRPr="005060A9" w:rsidRDefault="005B65C3" w:rsidP="005060A9"/>
        </w:tc>
        <w:tc>
          <w:tcPr>
            <w:tcW w:w="4140" w:type="dxa"/>
            <w:shd w:val="clear" w:color="auto" w:fill="FFFF00"/>
          </w:tcPr>
          <w:p w:rsidR="005B65C3" w:rsidRPr="005060A9" w:rsidRDefault="005B65C3" w:rsidP="005060A9">
            <w:r w:rsidRPr="005060A9">
              <w:t>Scaly reptilian hide packed with many small bumps (295)</w:t>
            </w:r>
          </w:p>
        </w:tc>
        <w:tc>
          <w:tcPr>
            <w:tcW w:w="4376" w:type="dxa"/>
            <w:shd w:val="clear" w:color="auto" w:fill="FFFF00"/>
          </w:tcPr>
          <w:p w:rsidR="005B65C3" w:rsidRPr="005060A9" w:rsidRDefault="005B65C3" w:rsidP="005060A9"/>
        </w:tc>
      </w:tr>
      <w:tr w:rsidR="005B65C3" w:rsidRPr="005060A9" w:rsidTr="00AA7553">
        <w:tc>
          <w:tcPr>
            <w:tcW w:w="2340" w:type="dxa"/>
            <w:shd w:val="clear" w:color="auto" w:fill="auto"/>
          </w:tcPr>
          <w:p w:rsidR="005B65C3" w:rsidRPr="005060A9" w:rsidRDefault="005B65C3" w:rsidP="005060A9">
            <w:proofErr w:type="spellStart"/>
            <w:r w:rsidRPr="005060A9">
              <w:t>Gorgosaurus</w:t>
            </w:r>
            <w:proofErr w:type="spellEnd"/>
            <w:r w:rsidRPr="005060A9">
              <w:t xml:space="preserve"> </w:t>
            </w:r>
            <w:proofErr w:type="spellStart"/>
            <w:r w:rsidRPr="005060A9">
              <w:t>libratus</w:t>
            </w:r>
            <w:proofErr w:type="spellEnd"/>
            <w:r w:rsidRPr="005060A9">
              <w:t>- skin impress</w:t>
            </w:r>
            <w:r w:rsidR="00B02D2E">
              <w:t>ion</w:t>
            </w:r>
          </w:p>
        </w:tc>
        <w:tc>
          <w:tcPr>
            <w:tcW w:w="2160" w:type="dxa"/>
            <w:shd w:val="clear" w:color="auto" w:fill="auto"/>
          </w:tcPr>
          <w:p w:rsidR="005B65C3" w:rsidRPr="00A539B9" w:rsidRDefault="00A539B9" w:rsidP="00A539B9">
            <w:r w:rsidRPr="00A539B9">
              <w:t>Philip J.</w:t>
            </w:r>
            <w:bdo w:val="ltr">
              <w:r w:rsidRPr="00A539B9">
                <w:t xml:space="preserve"> </w:t>
              </w:r>
              <w:r w:rsidRPr="00A539B9">
                <w:rPr>
                  <w:rFonts w:ascii="Arial" w:hAnsi="Arial" w:cs="Arial"/>
                </w:rPr>
                <w:t>‬</w:t>
              </w:r>
              <w:r w:rsidRPr="00A539B9">
                <w:t>Currie</w:t>
              </w:r>
              <w:r w:rsidR="00DD1918">
                <w:t>‬</w:t>
              </w:r>
              <w:r w:rsidR="004F1E48">
                <w:t>‬</w:t>
              </w:r>
            </w:bdo>
          </w:p>
        </w:tc>
        <w:tc>
          <w:tcPr>
            <w:tcW w:w="1710" w:type="dxa"/>
            <w:shd w:val="clear" w:color="auto" w:fill="auto"/>
          </w:tcPr>
          <w:p w:rsidR="005B65C3" w:rsidRPr="005060A9" w:rsidRDefault="006676C2" w:rsidP="005060A9">
            <w:r>
              <w:t>2001</w:t>
            </w:r>
          </w:p>
        </w:tc>
        <w:tc>
          <w:tcPr>
            <w:tcW w:w="4140" w:type="dxa"/>
            <w:shd w:val="clear" w:color="auto" w:fill="auto"/>
          </w:tcPr>
          <w:p w:rsidR="00AA7553" w:rsidRDefault="005B65C3" w:rsidP="005060A9">
            <w:r w:rsidRPr="005060A9">
              <w:t>Small, hexagonal scales</w:t>
            </w:r>
            <w:r w:rsidR="00AA7553" w:rsidRPr="00AA7553">
              <w:t xml:space="preserve"> </w:t>
            </w:r>
          </w:p>
          <w:p w:rsidR="00AA7553" w:rsidRDefault="00AA7553" w:rsidP="005060A9"/>
          <w:p w:rsidR="00B02D2E" w:rsidRPr="0093562A" w:rsidRDefault="0093562A" w:rsidP="0093562A">
            <w:r>
              <w:t>S</w:t>
            </w:r>
            <w:r w:rsidRPr="0093562A">
              <w:t xml:space="preserve">kin impressions from the holotype specimen of G. </w:t>
            </w:r>
            <w:proofErr w:type="spellStart"/>
            <w:r w:rsidRPr="0093562A">
              <w:t>libratus</w:t>
            </w:r>
            <w:proofErr w:type="spellEnd"/>
            <w:r w:rsidRPr="0093562A">
              <w:t xml:space="preserve">. The skin of </w:t>
            </w:r>
            <w:proofErr w:type="spellStart"/>
            <w:r w:rsidRPr="0093562A">
              <w:t>Gorgosaurus</w:t>
            </w:r>
            <w:proofErr w:type="spellEnd"/>
            <w:r w:rsidRPr="0093562A">
              <w:t xml:space="preserve"> was smooth, lacking the scales found in many other dinosaurs, and similar to the secondarily featherless skin found in large modern birds.</w:t>
            </w:r>
            <w:r>
              <w:t xml:space="preserve"> </w:t>
            </w:r>
            <w:r w:rsidRPr="0093562A">
              <w:t xml:space="preserve">In the Encyclopedia of Dinosaurs, however, Kenneth Carpenter pointed out that traces of skin impressions from the tail of </w:t>
            </w:r>
            <w:proofErr w:type="spellStart"/>
            <w:r w:rsidRPr="0093562A">
              <w:t>Gorgosaurus</w:t>
            </w:r>
            <w:proofErr w:type="spellEnd"/>
            <w:r w:rsidRPr="0093562A">
              <w:t xml:space="preserve"> show small rounded or hexagonal scales</w:t>
            </w:r>
          </w:p>
        </w:tc>
        <w:tc>
          <w:tcPr>
            <w:tcW w:w="4376" w:type="dxa"/>
            <w:shd w:val="clear" w:color="auto" w:fill="auto"/>
          </w:tcPr>
          <w:p w:rsidR="00AA7553" w:rsidRPr="00AA7553" w:rsidRDefault="004F1E48" w:rsidP="00AA7553">
            <w:pPr>
              <w:rPr>
                <w:sz w:val="20"/>
              </w:rPr>
            </w:pPr>
            <w:hyperlink r:id="rId62" w:history="1">
              <w:r w:rsidR="00AA7553" w:rsidRPr="00AA7553">
                <w:rPr>
                  <w:rStyle w:val="Hyperlink"/>
                  <w:sz w:val="20"/>
                </w:rPr>
                <w:t>http://www.prehistoric-wildlife.com/species/g/gorgosaurus.html</w:t>
              </w:r>
            </w:hyperlink>
          </w:p>
          <w:p w:rsidR="00AA7553" w:rsidRDefault="00AA7553" w:rsidP="00AA7553"/>
          <w:p w:rsidR="00AA7553" w:rsidRDefault="00AA7553" w:rsidP="00AA7553"/>
          <w:p w:rsidR="005B65C3" w:rsidRDefault="004F1E48" w:rsidP="0093562A">
            <w:hyperlink r:id="rId63" w:history="1">
              <w:r w:rsidR="0093562A" w:rsidRPr="00D241E4">
                <w:rPr>
                  <w:rStyle w:val="Hyperlink"/>
                </w:rPr>
                <w:t>http://dinosaur-ultima.wikia.com/wiki/Gorgosaurus</w:t>
              </w:r>
            </w:hyperlink>
          </w:p>
          <w:p w:rsidR="0093562A" w:rsidRPr="00AA7553" w:rsidRDefault="0093562A" w:rsidP="0093562A"/>
        </w:tc>
      </w:tr>
      <w:tr w:rsidR="005B65C3" w:rsidRPr="005060A9" w:rsidTr="00AE1C83">
        <w:tc>
          <w:tcPr>
            <w:tcW w:w="2340" w:type="dxa"/>
            <w:shd w:val="clear" w:color="auto" w:fill="auto"/>
          </w:tcPr>
          <w:p w:rsidR="005B65C3" w:rsidRPr="005060A9" w:rsidRDefault="00AE1C83" w:rsidP="005060A9">
            <w:r>
              <w:t>Duckbill- Di</w:t>
            </w:r>
            <w:r w:rsidR="005B65C3" w:rsidRPr="005060A9">
              <w:t>nosaur mummy- skin impression</w:t>
            </w:r>
          </w:p>
        </w:tc>
        <w:tc>
          <w:tcPr>
            <w:tcW w:w="2160" w:type="dxa"/>
            <w:shd w:val="clear" w:color="auto" w:fill="auto"/>
          </w:tcPr>
          <w:p w:rsidR="00AE1C83" w:rsidRDefault="005B65C3" w:rsidP="005060A9">
            <w:r w:rsidRPr="005060A9">
              <w:t xml:space="preserve">1908 </w:t>
            </w:r>
          </w:p>
          <w:p w:rsidR="005B65C3" w:rsidRPr="005060A9" w:rsidRDefault="00AE1C83" w:rsidP="00AE1C83">
            <w:r>
              <w:t>Charles H. Sternberg</w:t>
            </w:r>
          </w:p>
        </w:tc>
        <w:tc>
          <w:tcPr>
            <w:tcW w:w="1710" w:type="dxa"/>
            <w:shd w:val="clear" w:color="auto" w:fill="auto"/>
          </w:tcPr>
          <w:p w:rsidR="005B65C3" w:rsidRPr="005060A9" w:rsidRDefault="005B65C3" w:rsidP="005060A9">
            <w:r w:rsidRPr="005060A9">
              <w:t>Southern Wyoming</w:t>
            </w:r>
          </w:p>
        </w:tc>
        <w:tc>
          <w:tcPr>
            <w:tcW w:w="4140" w:type="dxa"/>
            <w:shd w:val="clear" w:color="auto" w:fill="auto"/>
          </w:tcPr>
          <w:p w:rsidR="005B65C3" w:rsidRDefault="005B65C3" w:rsidP="005060A9">
            <w:r w:rsidRPr="005060A9">
              <w:t>1</w:t>
            </w:r>
            <w:r w:rsidRPr="005060A9">
              <w:rPr>
                <w:vertAlign w:val="superscript"/>
              </w:rPr>
              <w:t>st</w:t>
            </w:r>
            <w:r w:rsidRPr="005060A9">
              <w:t xml:space="preserve"> discovery of skin impression; thick and wrinkled, with bony knobs of various sizes embedded throughout; lacked scales; bumpy pebbled skin like elephant</w:t>
            </w:r>
            <w:r w:rsidR="00AE1C83">
              <w:t>.</w:t>
            </w:r>
          </w:p>
          <w:p w:rsidR="00AE1C83" w:rsidRDefault="00AE1C83" w:rsidP="005060A9"/>
          <w:p w:rsidR="00AE1C83" w:rsidRPr="005060A9" w:rsidRDefault="00AE1C83" w:rsidP="005060A9">
            <w:r>
              <w:t xml:space="preserve">It is a large herbivorous dinosaur of the closing period  of the Age of Reptiles and is known to paleontologists as </w:t>
            </w:r>
            <w:proofErr w:type="spellStart"/>
            <w:r>
              <w:t>Trachodon</w:t>
            </w:r>
            <w:proofErr w:type="spellEnd"/>
            <w:r>
              <w:t xml:space="preserve"> or more popularly as the ‘duck-billed dinosaur’</w:t>
            </w:r>
          </w:p>
        </w:tc>
        <w:tc>
          <w:tcPr>
            <w:tcW w:w="4376" w:type="dxa"/>
            <w:shd w:val="clear" w:color="auto" w:fill="auto"/>
          </w:tcPr>
          <w:p w:rsidR="005B65C3" w:rsidRDefault="004F1E48" w:rsidP="005060A9">
            <w:hyperlink r:id="rId64" w:history="1">
              <w:r w:rsidR="00AE1C83" w:rsidRPr="00D241E4">
                <w:rPr>
                  <w:rStyle w:val="Hyperlink"/>
                </w:rPr>
                <w:t>http://ageofdinosaurs.com/books/dinosaurs_matthew_william_diller_ch07.htm</w:t>
              </w:r>
            </w:hyperlink>
          </w:p>
          <w:p w:rsidR="00AE1C83" w:rsidRDefault="00AB01C1" w:rsidP="005060A9">
            <w:r>
              <w:rPr>
                <w:noProof/>
              </w:rPr>
              <w:drawing>
                <wp:inline distT="0" distB="0" distL="0" distR="0">
                  <wp:extent cx="2076450" cy="16030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32th.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76450" cy="1603019"/>
                          </a:xfrm>
                          <a:prstGeom prst="rect">
                            <a:avLst/>
                          </a:prstGeom>
                        </pic:spPr>
                      </pic:pic>
                    </a:graphicData>
                  </a:graphic>
                </wp:inline>
              </w:drawing>
            </w:r>
          </w:p>
          <w:p w:rsidR="00AB01C1" w:rsidRPr="005060A9" w:rsidRDefault="00AB01C1" w:rsidP="005060A9">
            <w:r>
              <w:t xml:space="preserve">Skin impression from the tail of a </w:t>
            </w:r>
            <w:proofErr w:type="spellStart"/>
            <w:r>
              <w:t>Trachodon</w:t>
            </w:r>
            <w:proofErr w:type="spellEnd"/>
            <w:r>
              <w:t xml:space="preserve">. The impressions appear to have been left by horny </w:t>
            </w:r>
            <w:proofErr w:type="spellStart"/>
            <w:r>
              <w:t>scutes</w:t>
            </w:r>
            <w:proofErr w:type="spellEnd"/>
            <w:r>
              <w:t xml:space="preserve"> or scales, not overlapping like the scales on the body of most modern reptiles, but more like the </w:t>
            </w:r>
            <w:proofErr w:type="spellStart"/>
            <w:r>
              <w:t>scutes</w:t>
            </w:r>
            <w:proofErr w:type="spellEnd"/>
            <w:r>
              <w:t xml:space="preserve"> on the head of a lizard. </w:t>
            </w:r>
          </w:p>
        </w:tc>
      </w:tr>
      <w:tr w:rsidR="005B65C3" w:rsidRPr="005060A9" w:rsidTr="004A2ECA">
        <w:tc>
          <w:tcPr>
            <w:tcW w:w="2340" w:type="dxa"/>
            <w:shd w:val="clear" w:color="auto" w:fill="FFFFFF" w:themeFill="background1"/>
          </w:tcPr>
          <w:p w:rsidR="005B65C3" w:rsidRDefault="005B65C3" w:rsidP="005060A9">
            <w:r w:rsidRPr="005060A9">
              <w:t xml:space="preserve">Duckbill mummy </w:t>
            </w:r>
          </w:p>
          <w:p w:rsidR="00AB01C1" w:rsidRPr="00AB01C1" w:rsidRDefault="00AB01C1" w:rsidP="00AB01C1">
            <w:proofErr w:type="spellStart"/>
            <w:r>
              <w:t>B</w:t>
            </w:r>
            <w:r w:rsidRPr="00AB01C1">
              <w:t>rachylophosaurus</w:t>
            </w:r>
            <w:proofErr w:type="spellEnd"/>
          </w:p>
        </w:tc>
        <w:tc>
          <w:tcPr>
            <w:tcW w:w="2160" w:type="dxa"/>
            <w:shd w:val="clear" w:color="auto" w:fill="FFFFFF" w:themeFill="background1"/>
          </w:tcPr>
          <w:p w:rsidR="005B65C3" w:rsidRPr="005060A9" w:rsidRDefault="00CA2FD0" w:rsidP="005060A9">
            <w:r>
              <w:t>2000</w:t>
            </w:r>
          </w:p>
        </w:tc>
        <w:tc>
          <w:tcPr>
            <w:tcW w:w="1710" w:type="dxa"/>
            <w:shd w:val="clear" w:color="auto" w:fill="FFFFFF" w:themeFill="background1"/>
          </w:tcPr>
          <w:p w:rsidR="005B65C3" w:rsidRPr="005060A9" w:rsidRDefault="005B65C3" w:rsidP="005060A9">
            <w:r w:rsidRPr="005060A9">
              <w:t>Montana</w:t>
            </w:r>
            <w:r w:rsidR="00AA7553">
              <w:t xml:space="preserve"> </w:t>
            </w:r>
          </w:p>
        </w:tc>
        <w:tc>
          <w:tcPr>
            <w:tcW w:w="4140" w:type="dxa"/>
            <w:shd w:val="clear" w:color="auto" w:fill="FFFFFF" w:themeFill="background1"/>
          </w:tcPr>
          <w:p w:rsidR="005B65C3" w:rsidRPr="00AB01C1" w:rsidRDefault="005B65C3" w:rsidP="00AB01C1">
            <w:proofErr w:type="spellStart"/>
            <w:r w:rsidRPr="00AB01C1">
              <w:t>Brachylophosaurus</w:t>
            </w:r>
            <w:proofErr w:type="spellEnd"/>
            <w:r w:rsidRPr="00AB01C1">
              <w:t>; soft-tissue remains preserved</w:t>
            </w:r>
          </w:p>
          <w:p w:rsidR="00AB01C1" w:rsidRPr="00AB01C1" w:rsidRDefault="00AB01C1" w:rsidP="00AB01C1"/>
          <w:p w:rsidR="00AB01C1" w:rsidRDefault="00AB01C1" w:rsidP="00AB01C1">
            <w:r w:rsidRPr="00AB01C1">
              <w:lastRenderedPageBreak/>
              <w:t>His fossilized skeleton is covered in soft tissue—skin, scales, muscle, foot pads—and even his last meal is in his stomach.</w:t>
            </w:r>
          </w:p>
          <w:p w:rsidR="00AB01C1" w:rsidRDefault="00AB01C1" w:rsidP="00AB01C1"/>
          <w:p w:rsidR="00AB01C1" w:rsidRPr="004A2ECA" w:rsidRDefault="00AB01C1" w:rsidP="004A2ECA">
            <w:r w:rsidRPr="004A2ECA">
              <w:t>Skin impressions have been found on the underside of the skull and all along the neck, ribcage, legs, and left arm.</w:t>
            </w:r>
          </w:p>
        </w:tc>
        <w:tc>
          <w:tcPr>
            <w:tcW w:w="4376" w:type="dxa"/>
            <w:shd w:val="clear" w:color="auto" w:fill="FFFFFF" w:themeFill="background1"/>
          </w:tcPr>
          <w:p w:rsidR="005B65C3" w:rsidRPr="005060A9" w:rsidRDefault="00AB01C1" w:rsidP="005060A9">
            <w:r w:rsidRPr="00AB01C1">
              <w:lastRenderedPageBreak/>
              <w:t>http://news.nationalgeographic.com/news/2002/10/1010_021010_dinomummy.html</w:t>
            </w:r>
          </w:p>
        </w:tc>
      </w:tr>
      <w:tr w:rsidR="005B65C3" w:rsidRPr="005060A9" w:rsidTr="004A2ECA">
        <w:tc>
          <w:tcPr>
            <w:tcW w:w="2340" w:type="dxa"/>
            <w:shd w:val="clear" w:color="auto" w:fill="FFFF00"/>
          </w:tcPr>
          <w:p w:rsidR="005B65C3" w:rsidRPr="005060A9" w:rsidRDefault="005B65C3" w:rsidP="005060A9">
            <w:r w:rsidRPr="005060A9">
              <w:lastRenderedPageBreak/>
              <w:t>Duckbill mummy</w:t>
            </w:r>
          </w:p>
        </w:tc>
        <w:tc>
          <w:tcPr>
            <w:tcW w:w="2160" w:type="dxa"/>
            <w:shd w:val="clear" w:color="auto" w:fill="FFFF00"/>
          </w:tcPr>
          <w:p w:rsidR="005B65C3" w:rsidRPr="005060A9" w:rsidRDefault="005B65C3" w:rsidP="005060A9"/>
        </w:tc>
        <w:tc>
          <w:tcPr>
            <w:tcW w:w="1710" w:type="dxa"/>
            <w:shd w:val="clear" w:color="auto" w:fill="FFFF00"/>
          </w:tcPr>
          <w:p w:rsidR="005B65C3" w:rsidRPr="005060A9" w:rsidRDefault="005B65C3" w:rsidP="005060A9">
            <w:r w:rsidRPr="005060A9">
              <w:t>Alberta, Canada</w:t>
            </w:r>
          </w:p>
        </w:tc>
        <w:tc>
          <w:tcPr>
            <w:tcW w:w="4140" w:type="dxa"/>
            <w:shd w:val="clear" w:color="auto" w:fill="FFFF00"/>
          </w:tcPr>
          <w:p w:rsidR="005B65C3" w:rsidRPr="005060A9" w:rsidRDefault="005B65C3" w:rsidP="005060A9">
            <w:r w:rsidRPr="005060A9">
              <w:t xml:space="preserve">First interpretation was that front feet were webbed; later thought to be padded like camels or other ungulates.  </w:t>
            </w:r>
          </w:p>
        </w:tc>
        <w:tc>
          <w:tcPr>
            <w:tcW w:w="4376" w:type="dxa"/>
            <w:shd w:val="clear" w:color="auto" w:fill="FFFF00"/>
          </w:tcPr>
          <w:p w:rsidR="005B65C3" w:rsidRPr="005060A9" w:rsidRDefault="005B65C3" w:rsidP="005060A9"/>
        </w:tc>
      </w:tr>
      <w:tr w:rsidR="005B65C3" w:rsidRPr="005060A9" w:rsidTr="00306A90">
        <w:tc>
          <w:tcPr>
            <w:tcW w:w="2340" w:type="dxa"/>
            <w:shd w:val="clear" w:color="auto" w:fill="auto"/>
          </w:tcPr>
          <w:p w:rsidR="005B65C3" w:rsidRPr="005060A9" w:rsidRDefault="005B65C3" w:rsidP="005060A9">
            <w:proofErr w:type="spellStart"/>
            <w:r w:rsidRPr="005060A9">
              <w:t>Hadrosaur</w:t>
            </w:r>
            <w:proofErr w:type="spellEnd"/>
          </w:p>
        </w:tc>
        <w:tc>
          <w:tcPr>
            <w:tcW w:w="2160" w:type="dxa"/>
            <w:shd w:val="clear" w:color="auto" w:fill="auto"/>
          </w:tcPr>
          <w:p w:rsidR="005B65C3" w:rsidRPr="005060A9" w:rsidRDefault="005B65C3" w:rsidP="005060A9">
            <w:r w:rsidRPr="005060A9">
              <w:t>1858</w:t>
            </w:r>
          </w:p>
          <w:p w:rsidR="005B65C3" w:rsidRPr="005060A9" w:rsidRDefault="005B65C3" w:rsidP="005060A9">
            <w:r w:rsidRPr="005060A9">
              <w:t>Joseph Leidy</w:t>
            </w:r>
          </w:p>
        </w:tc>
        <w:tc>
          <w:tcPr>
            <w:tcW w:w="1710" w:type="dxa"/>
            <w:shd w:val="clear" w:color="auto" w:fill="auto"/>
          </w:tcPr>
          <w:p w:rsidR="005B65C3" w:rsidRPr="005060A9" w:rsidRDefault="00D01ED0" w:rsidP="005060A9">
            <w:r>
              <w:t>Haddonfield,</w:t>
            </w:r>
            <w:r w:rsidR="005B65C3" w:rsidRPr="005060A9">
              <w:t xml:space="preserve"> NJ</w:t>
            </w:r>
          </w:p>
        </w:tc>
        <w:tc>
          <w:tcPr>
            <w:tcW w:w="4140" w:type="dxa"/>
            <w:shd w:val="clear" w:color="auto" w:fill="auto"/>
          </w:tcPr>
          <w:p w:rsidR="005B65C3" w:rsidRDefault="002A1350" w:rsidP="005060A9">
            <w:r>
              <w:t xml:space="preserve">Excavated part of a </w:t>
            </w:r>
            <w:proofErr w:type="spellStart"/>
            <w:r>
              <w:t>hadrosaur</w:t>
            </w:r>
            <w:proofErr w:type="spellEnd"/>
            <w:r>
              <w:t xml:space="preserve"> skeleton, the first dinosaur skeleton ever mounted for display. </w:t>
            </w:r>
          </w:p>
          <w:p w:rsidR="00017181" w:rsidRDefault="00017181" w:rsidP="005060A9"/>
          <w:p w:rsidR="00303227" w:rsidRDefault="00303227" w:rsidP="005060A9">
            <w:r>
              <w:t xml:space="preserve">Collected from a sand quarry. </w:t>
            </w:r>
          </w:p>
          <w:p w:rsidR="00017181" w:rsidRDefault="00017181" w:rsidP="005060A9"/>
          <w:p w:rsidR="00017181" w:rsidRPr="005060A9" w:rsidRDefault="00017181" w:rsidP="005060A9">
            <w:r>
              <w:t xml:space="preserve">It was the first duck-billed dinosaur found, and one of the first on the East Coast of the U.S. </w:t>
            </w:r>
          </w:p>
        </w:tc>
        <w:tc>
          <w:tcPr>
            <w:tcW w:w="4376" w:type="dxa"/>
            <w:shd w:val="clear" w:color="auto" w:fill="auto"/>
          </w:tcPr>
          <w:p w:rsidR="005B65C3" w:rsidRDefault="004F1E48" w:rsidP="005060A9">
            <w:pPr>
              <w:rPr>
                <w:sz w:val="20"/>
                <w:szCs w:val="20"/>
              </w:rPr>
            </w:pPr>
            <w:hyperlink r:id="rId66" w:anchor="v=onepage&amp;q=Hadrosaur%201858%20Joseph%20Leidy&amp;f=false" w:history="1">
              <w:r w:rsidR="00303227" w:rsidRPr="008C7909">
                <w:rPr>
                  <w:rStyle w:val="Hyperlink"/>
                  <w:sz w:val="20"/>
                  <w:szCs w:val="20"/>
                </w:rPr>
                <w:t>http://books.google.com/books?id=CMsgQQkmFqQC&amp;pg=PA69&amp;lpg=PA69&amp;dq=Hadrosaur+1858+Joseph+Leidy&amp;source=bl&amp;ots=neN_0UF_pf&amp;sig=earsfSnBAEwSfP1Z9dqTQ4wyn9I&amp;hl=en&amp;sa=X&amp;ei=hq_OU_3bIcbgsATO3ILoDg&amp;ved=0CDEQ6AEwAw#v=onepage&amp;q=Hadrosaur%201858%20Joseph%20Leidy&amp;f=false</w:t>
              </w:r>
            </w:hyperlink>
          </w:p>
          <w:p w:rsidR="00303227" w:rsidRDefault="00303227" w:rsidP="005060A9">
            <w:pPr>
              <w:rPr>
                <w:sz w:val="20"/>
                <w:szCs w:val="20"/>
              </w:rPr>
            </w:pPr>
          </w:p>
          <w:p w:rsidR="00303227" w:rsidRDefault="004F1E48" w:rsidP="00303227">
            <w:pPr>
              <w:rPr>
                <w:sz w:val="20"/>
                <w:szCs w:val="20"/>
              </w:rPr>
            </w:pPr>
            <w:hyperlink r:id="rId67" w:anchor="v=onepage&amp;q=Hadrosaur%201858%20Joseph%20Leidy&amp;f=false" w:history="1">
              <w:r w:rsidR="00303227" w:rsidRPr="008C7909">
                <w:rPr>
                  <w:rStyle w:val="Hyperlink"/>
                  <w:sz w:val="20"/>
                  <w:szCs w:val="20"/>
                </w:rPr>
                <w:t>http://books.google.com/books?id=7t9M5TsmjOUC&amp;pg=PA809&amp;lpg=PA809&amp;dq=Hadrosaur+1858+Joseph+Leidy&amp;source=bl&amp;ots=0GBqTf6WAa&amp;sig=V_z3FD5DMcvzK_AmPnVak_sOSvo&amp;hl=en&amp;sa=X&amp;ei=trbOU_TiMa7KsQTQwYDADw&amp;ved=0CEYQ6AEwBw#v=onepage&amp;q=Hadrosaur%201858%20Joseph%20Leidy&amp;f=false</w:t>
              </w:r>
            </w:hyperlink>
          </w:p>
          <w:p w:rsidR="00017181" w:rsidRDefault="00017181" w:rsidP="00303227">
            <w:pPr>
              <w:rPr>
                <w:sz w:val="20"/>
                <w:szCs w:val="20"/>
              </w:rPr>
            </w:pPr>
          </w:p>
          <w:p w:rsidR="00017181" w:rsidRPr="002A1350" w:rsidRDefault="004F1E48" w:rsidP="00017181">
            <w:pPr>
              <w:rPr>
                <w:sz w:val="20"/>
                <w:szCs w:val="20"/>
              </w:rPr>
            </w:pPr>
            <w:hyperlink r:id="rId68" w:history="1">
              <w:r w:rsidR="00017181" w:rsidRPr="008C7909">
                <w:rPr>
                  <w:rStyle w:val="Hyperlink"/>
                  <w:sz w:val="20"/>
                  <w:szCs w:val="20"/>
                </w:rPr>
                <w:t>http://ageofdinosaurs.com/dinosaurs/hadrosaurus.htm</w:t>
              </w:r>
            </w:hyperlink>
          </w:p>
        </w:tc>
      </w:tr>
      <w:tr w:rsidR="005B65C3" w:rsidRPr="005060A9" w:rsidTr="00A11883">
        <w:tc>
          <w:tcPr>
            <w:tcW w:w="2340" w:type="dxa"/>
            <w:shd w:val="clear" w:color="auto" w:fill="FFFFFF" w:themeFill="background1"/>
          </w:tcPr>
          <w:p w:rsidR="005B65C3" w:rsidRPr="005060A9" w:rsidRDefault="005B65C3" w:rsidP="005060A9">
            <w:proofErr w:type="spellStart"/>
            <w:r w:rsidRPr="005060A9">
              <w:t>Allosaurus</w:t>
            </w:r>
            <w:proofErr w:type="spellEnd"/>
          </w:p>
        </w:tc>
        <w:tc>
          <w:tcPr>
            <w:tcW w:w="2160" w:type="dxa"/>
            <w:shd w:val="clear" w:color="auto" w:fill="FFFFFF" w:themeFill="background1"/>
          </w:tcPr>
          <w:p w:rsidR="0004235B" w:rsidRDefault="005B65C3" w:rsidP="005060A9">
            <w:r w:rsidRPr="005060A9">
              <w:t xml:space="preserve">2001 </w:t>
            </w:r>
          </w:p>
          <w:p w:rsidR="0004235B" w:rsidRDefault="0004235B" w:rsidP="005060A9">
            <w:r>
              <w:t>Doug Phil</w:t>
            </w:r>
            <w:r w:rsidR="00A11883">
              <w:t xml:space="preserve">lip (president of vision Forum), Peter </w:t>
            </w:r>
            <w:proofErr w:type="spellStart"/>
            <w:r w:rsidR="00A11883">
              <w:t>DeRosa</w:t>
            </w:r>
            <w:proofErr w:type="spellEnd"/>
            <w:r w:rsidR="00A11883">
              <w:t xml:space="preserve">, and team of 30 home schools </w:t>
            </w:r>
          </w:p>
          <w:p w:rsidR="005B65C3" w:rsidRPr="005060A9" w:rsidRDefault="005B65C3" w:rsidP="005060A9"/>
        </w:tc>
        <w:tc>
          <w:tcPr>
            <w:tcW w:w="1710" w:type="dxa"/>
            <w:shd w:val="clear" w:color="auto" w:fill="FFFFFF" w:themeFill="background1"/>
          </w:tcPr>
          <w:p w:rsidR="005B65C3" w:rsidRPr="00A11883" w:rsidRDefault="00A11883" w:rsidP="00A11883">
            <w:proofErr w:type="spellStart"/>
            <w:r w:rsidRPr="00A11883">
              <w:t>Skullcreek</w:t>
            </w:r>
            <w:proofErr w:type="spellEnd"/>
            <w:r w:rsidRPr="00A11883">
              <w:t xml:space="preserve"> Basin, northwest Colorado</w:t>
            </w:r>
          </w:p>
        </w:tc>
        <w:tc>
          <w:tcPr>
            <w:tcW w:w="4140" w:type="dxa"/>
            <w:shd w:val="clear" w:color="auto" w:fill="FFFFFF" w:themeFill="background1"/>
          </w:tcPr>
          <w:p w:rsidR="005B65C3" w:rsidRPr="00A11883" w:rsidRDefault="00A11883" w:rsidP="00A11883">
            <w:r w:rsidRPr="00A11883">
              <w:t xml:space="preserve">Nearly 70 percent of the </w:t>
            </w:r>
            <w:proofErr w:type="spellStart"/>
            <w:r w:rsidRPr="00A11883">
              <w:t>Skullcreek</w:t>
            </w:r>
            <w:proofErr w:type="spellEnd"/>
            <w:r w:rsidRPr="00A11883">
              <w:t xml:space="preserve"> </w:t>
            </w:r>
            <w:proofErr w:type="spellStart"/>
            <w:r w:rsidRPr="00A11883">
              <w:t>allosaurus</w:t>
            </w:r>
            <w:proofErr w:type="spellEnd"/>
            <w:r w:rsidRPr="00A11883">
              <w:t xml:space="preserve"> has already been found, lending credence to speculation that it may prove to be the best-preserved and most fully articulated, or connected, </w:t>
            </w:r>
            <w:proofErr w:type="spellStart"/>
            <w:r w:rsidRPr="00A11883">
              <w:t>allosaurus</w:t>
            </w:r>
            <w:proofErr w:type="spellEnd"/>
            <w:r w:rsidRPr="00A11883">
              <w:t xml:space="preserve"> yet to be excavated, the statement said.</w:t>
            </w:r>
            <w:r>
              <w:t xml:space="preserve"> F</w:t>
            </w:r>
            <w:r w:rsidRPr="00A11883">
              <w:t xml:space="preserve">ound a complete section of vertebrae more than 12 feet in length, which was fully articulated. The dinosaur appears to be in much the same position as he was at the time of his death and burial, which must have been virtually instantaneous, and caused by a catastrophic event. </w:t>
            </w:r>
            <w:r>
              <w:t>F</w:t>
            </w:r>
            <w:r w:rsidRPr="00A11883">
              <w:t xml:space="preserve">ound lying </w:t>
            </w:r>
            <w:r w:rsidRPr="00A11883">
              <w:lastRenderedPageBreak/>
              <w:t>in a bed of leaves and plant debris, but there is wood from trees mixed in among the bones</w:t>
            </w:r>
            <w:r>
              <w:t xml:space="preserve">. </w:t>
            </w:r>
          </w:p>
        </w:tc>
        <w:tc>
          <w:tcPr>
            <w:tcW w:w="4376" w:type="dxa"/>
            <w:shd w:val="clear" w:color="auto" w:fill="FFFFFF" w:themeFill="background1"/>
          </w:tcPr>
          <w:p w:rsidR="00A11883" w:rsidRPr="00A11883" w:rsidRDefault="00A11883" w:rsidP="005060A9">
            <w:pPr>
              <w:rPr>
                <w:sz w:val="20"/>
              </w:rPr>
            </w:pPr>
            <w:r w:rsidRPr="00A11883">
              <w:rPr>
                <w:sz w:val="20"/>
              </w:rPr>
              <w:lastRenderedPageBreak/>
              <w:t>http://www.wnd.com/2002/05/13972/</w:t>
            </w:r>
          </w:p>
          <w:p w:rsidR="00A11883" w:rsidRPr="00A11883" w:rsidRDefault="00A11883" w:rsidP="00A11883">
            <w:pPr>
              <w:rPr>
                <w:sz w:val="20"/>
              </w:rPr>
            </w:pPr>
          </w:p>
          <w:p w:rsidR="005B65C3" w:rsidRPr="00A11883" w:rsidRDefault="00A11883" w:rsidP="00A11883">
            <w:pPr>
              <w:tabs>
                <w:tab w:val="left" w:pos="3045"/>
              </w:tabs>
              <w:rPr>
                <w:sz w:val="20"/>
              </w:rPr>
            </w:pPr>
            <w:r w:rsidRPr="00A11883">
              <w:rPr>
                <w:sz w:val="20"/>
              </w:rPr>
              <w:tab/>
            </w:r>
          </w:p>
        </w:tc>
      </w:tr>
      <w:tr w:rsidR="005B65C3" w:rsidRPr="005060A9" w:rsidTr="00306A90">
        <w:tc>
          <w:tcPr>
            <w:tcW w:w="2340" w:type="dxa"/>
            <w:shd w:val="clear" w:color="auto" w:fill="FFFF00"/>
          </w:tcPr>
          <w:p w:rsidR="005B65C3" w:rsidRPr="005060A9" w:rsidRDefault="005B65C3" w:rsidP="005060A9">
            <w:r w:rsidRPr="005060A9">
              <w:lastRenderedPageBreak/>
              <w:t>Brontosaurus</w:t>
            </w:r>
          </w:p>
        </w:tc>
        <w:tc>
          <w:tcPr>
            <w:tcW w:w="2160" w:type="dxa"/>
            <w:shd w:val="clear" w:color="auto" w:fill="FFFF00"/>
          </w:tcPr>
          <w:p w:rsidR="005B65C3" w:rsidRPr="005060A9" w:rsidRDefault="005B65C3" w:rsidP="005060A9">
            <w:r w:rsidRPr="005060A9">
              <w:t>Barnum Brown</w:t>
            </w:r>
          </w:p>
        </w:tc>
        <w:tc>
          <w:tcPr>
            <w:tcW w:w="1710" w:type="dxa"/>
            <w:shd w:val="clear" w:color="auto" w:fill="FFFF00"/>
          </w:tcPr>
          <w:p w:rsidR="005B65C3" w:rsidRPr="005060A9" w:rsidRDefault="005B65C3" w:rsidP="005060A9">
            <w:r w:rsidRPr="005060A9">
              <w:t>Medicine Bow incline bone cabin quarry</w:t>
            </w:r>
          </w:p>
        </w:tc>
        <w:tc>
          <w:tcPr>
            <w:tcW w:w="4140" w:type="dxa"/>
            <w:shd w:val="clear" w:color="auto" w:fill="FFFF00"/>
          </w:tcPr>
          <w:p w:rsidR="005B65C3" w:rsidRPr="005060A9" w:rsidRDefault="005B65C3" w:rsidP="005060A9">
            <w:r w:rsidRPr="005060A9">
              <w:t>The largest dinosaur every displayed (NY)</w:t>
            </w:r>
          </w:p>
        </w:tc>
        <w:tc>
          <w:tcPr>
            <w:tcW w:w="4376" w:type="dxa"/>
            <w:shd w:val="clear" w:color="auto" w:fill="FFFF00"/>
          </w:tcPr>
          <w:p w:rsidR="005B65C3" w:rsidRPr="005060A9" w:rsidRDefault="005B65C3" w:rsidP="005060A9"/>
        </w:tc>
      </w:tr>
      <w:tr w:rsidR="005B65C3" w:rsidRPr="005060A9" w:rsidTr="00306A90">
        <w:tc>
          <w:tcPr>
            <w:tcW w:w="2340" w:type="dxa"/>
            <w:shd w:val="clear" w:color="auto" w:fill="auto"/>
          </w:tcPr>
          <w:p w:rsidR="005B65C3" w:rsidRPr="005060A9" w:rsidRDefault="005B65C3" w:rsidP="005060A9">
            <w:r w:rsidRPr="005060A9">
              <w:t>Well preserved iguanodons</w:t>
            </w:r>
          </w:p>
        </w:tc>
        <w:tc>
          <w:tcPr>
            <w:tcW w:w="2160" w:type="dxa"/>
            <w:shd w:val="clear" w:color="auto" w:fill="auto"/>
          </w:tcPr>
          <w:p w:rsidR="005B65C3" w:rsidRPr="005060A9" w:rsidRDefault="005B65C3" w:rsidP="005060A9">
            <w:r w:rsidRPr="005060A9">
              <w:t>1878</w:t>
            </w:r>
          </w:p>
          <w:p w:rsidR="005B65C3" w:rsidRPr="005060A9" w:rsidRDefault="005B65C3" w:rsidP="005060A9">
            <w:r w:rsidRPr="005060A9">
              <w:t xml:space="preserve">Louis </w:t>
            </w:r>
            <w:proofErr w:type="spellStart"/>
            <w:r w:rsidRPr="005060A9">
              <w:t>Dollo</w:t>
            </w:r>
            <w:proofErr w:type="spellEnd"/>
          </w:p>
        </w:tc>
        <w:tc>
          <w:tcPr>
            <w:tcW w:w="1710" w:type="dxa"/>
            <w:shd w:val="clear" w:color="auto" w:fill="auto"/>
          </w:tcPr>
          <w:p w:rsidR="005B65C3" w:rsidRPr="005060A9" w:rsidRDefault="006716B1" w:rsidP="006716B1">
            <w:r>
              <w:t xml:space="preserve">Coal mine near </w:t>
            </w:r>
            <w:proofErr w:type="spellStart"/>
            <w:r>
              <w:t>Bernissart</w:t>
            </w:r>
            <w:proofErr w:type="spellEnd"/>
            <w:r>
              <w:t>,</w:t>
            </w:r>
            <w:r w:rsidR="005B65C3" w:rsidRPr="005060A9">
              <w:t xml:space="preserve"> Belgium</w:t>
            </w:r>
          </w:p>
        </w:tc>
        <w:tc>
          <w:tcPr>
            <w:tcW w:w="4140" w:type="dxa"/>
            <w:shd w:val="clear" w:color="auto" w:fill="auto"/>
          </w:tcPr>
          <w:p w:rsidR="005B65C3" w:rsidRDefault="005B65C3" w:rsidP="005060A9">
            <w:r w:rsidRPr="005060A9">
              <w:t xml:space="preserve">Well preserved </w:t>
            </w:r>
            <w:proofErr w:type="spellStart"/>
            <w:r w:rsidRPr="005060A9">
              <w:t>Bernissart</w:t>
            </w:r>
            <w:proofErr w:type="spellEnd"/>
            <w:r w:rsidRPr="005060A9">
              <w:t xml:space="preserve"> Iguanodons</w:t>
            </w:r>
          </w:p>
          <w:p w:rsidR="007F74AF" w:rsidRDefault="007F74AF" w:rsidP="007F74AF"/>
          <w:p w:rsidR="007F74AF" w:rsidRPr="005060A9" w:rsidRDefault="007F74AF" w:rsidP="005060A9">
            <w:r>
              <w:t xml:space="preserve">In 1878, dozens of iguanodon skeletons jumbled together in a rocky matrix, many fully articulated. Two different species were discovered, the smaller I. </w:t>
            </w:r>
            <w:proofErr w:type="spellStart"/>
            <w:r>
              <w:t>mantelli</w:t>
            </w:r>
            <w:proofErr w:type="spellEnd"/>
            <w:r>
              <w:t xml:space="preserve"> that was well known from the </w:t>
            </w:r>
            <w:r w:rsidRPr="007F74AF">
              <w:t xml:space="preserve">Weald, and a new, larger species, I. </w:t>
            </w:r>
            <w:proofErr w:type="spellStart"/>
            <w:r w:rsidRPr="007F74AF">
              <w:t>bernissartensis</w:t>
            </w:r>
            <w:proofErr w:type="spellEnd"/>
            <w:r w:rsidRPr="007F74AF">
              <w:t>. One conclusion was inescapable--after decades of debate over whether</w:t>
            </w:r>
            <w:r>
              <w:t xml:space="preserve"> </w:t>
            </w:r>
            <w:r w:rsidRPr="007F74AF">
              <w:t xml:space="preserve">Iguanodon was bipedal or </w:t>
            </w:r>
            <w:proofErr w:type="spellStart"/>
            <w:r w:rsidRPr="007F74AF">
              <w:t>quadrupedal</w:t>
            </w:r>
            <w:proofErr w:type="spellEnd"/>
            <w:r w:rsidRPr="007F74AF">
              <w:t xml:space="preserve">, the </w:t>
            </w:r>
            <w:proofErr w:type="spellStart"/>
            <w:r w:rsidRPr="007F74AF">
              <w:t>Bernissart</w:t>
            </w:r>
            <w:proofErr w:type="spellEnd"/>
            <w:r w:rsidRPr="007F74AF">
              <w:t xml:space="preserve"> specimens confirmed </w:t>
            </w:r>
            <w:r>
              <w:t xml:space="preserve">that </w:t>
            </w:r>
            <w:r w:rsidRPr="007F74AF">
              <w:t xml:space="preserve">Iguanodon was bipedal, and </w:t>
            </w:r>
            <w:proofErr w:type="spellStart"/>
            <w:r w:rsidRPr="007F74AF">
              <w:t>Dollo</w:t>
            </w:r>
            <w:proofErr w:type="spellEnd"/>
            <w:r w:rsidRPr="007F74AF">
              <w:t xml:space="preserve"> had it restor</w:t>
            </w:r>
            <w:r w:rsidR="00474D4B">
              <w:t>ed with a very upright posture.</w:t>
            </w:r>
          </w:p>
        </w:tc>
        <w:tc>
          <w:tcPr>
            <w:tcW w:w="4376" w:type="dxa"/>
            <w:shd w:val="clear" w:color="auto" w:fill="auto"/>
          </w:tcPr>
          <w:p w:rsidR="007F74AF" w:rsidRDefault="004F1E48" w:rsidP="007F74AF">
            <w:pPr>
              <w:rPr>
                <w:sz w:val="20"/>
                <w:szCs w:val="20"/>
              </w:rPr>
            </w:pPr>
            <w:hyperlink r:id="rId69" w:anchor="v=onepage&amp;q=iguanodons%201878%20Louis%20Dollo&amp;f=false" w:history="1">
              <w:r w:rsidR="007F74AF" w:rsidRPr="008C7909">
                <w:rPr>
                  <w:rStyle w:val="Hyperlink"/>
                  <w:sz w:val="20"/>
                  <w:szCs w:val="20"/>
                </w:rPr>
                <w:t>http://books.google.com/books?id=Hk5ecvEv0GcC&amp;pg=PA551&amp;lpg=PA551&amp;dq=iguanodons+1878+Louis+Dollo&amp;source=bl&amp;ots=hCh7aIGNtM&amp;sig=QOFuUA1lvZKMpFT-7cqdaV_RQgo&amp;hl=en&amp;sa=X&amp;ei=NKzOU5TrCcfksATD9YGwCQ&amp;ved=0CEIQ6AEwBQ#v=onepage&amp;q=iguanodons%201878%20Louis%20Dollo&amp;f=false</w:t>
              </w:r>
            </w:hyperlink>
          </w:p>
          <w:p w:rsidR="00474D4B" w:rsidRDefault="00474D4B" w:rsidP="007F74AF">
            <w:pPr>
              <w:rPr>
                <w:sz w:val="20"/>
                <w:szCs w:val="20"/>
              </w:rPr>
            </w:pPr>
          </w:p>
          <w:p w:rsidR="00474D4B" w:rsidRDefault="004F1E48" w:rsidP="007F74AF">
            <w:pPr>
              <w:rPr>
                <w:sz w:val="20"/>
                <w:szCs w:val="20"/>
              </w:rPr>
            </w:pPr>
            <w:hyperlink r:id="rId70" w:history="1">
              <w:r w:rsidR="00474D4B" w:rsidRPr="008C7909">
                <w:rPr>
                  <w:rStyle w:val="Hyperlink"/>
                  <w:sz w:val="20"/>
                  <w:szCs w:val="20"/>
                </w:rPr>
                <w:t>http://www.lindahall.org/events_exhib/exhibit/exhibits/dino/dol1884.shtml</w:t>
              </w:r>
            </w:hyperlink>
          </w:p>
          <w:p w:rsidR="00474D4B" w:rsidRPr="007F74AF" w:rsidRDefault="00474D4B" w:rsidP="007F74AF">
            <w:pPr>
              <w:rPr>
                <w:sz w:val="20"/>
                <w:szCs w:val="20"/>
              </w:rPr>
            </w:pPr>
          </w:p>
        </w:tc>
      </w:tr>
      <w:tr w:rsidR="005B65C3" w:rsidRPr="005060A9" w:rsidTr="00306A90">
        <w:tc>
          <w:tcPr>
            <w:tcW w:w="2340" w:type="dxa"/>
          </w:tcPr>
          <w:p w:rsidR="005B65C3" w:rsidRPr="005060A9" w:rsidRDefault="005B65C3" w:rsidP="005060A9">
            <w:r w:rsidRPr="005060A9">
              <w:t>Tyrannosaurus rex</w:t>
            </w:r>
          </w:p>
        </w:tc>
        <w:tc>
          <w:tcPr>
            <w:tcW w:w="2160" w:type="dxa"/>
          </w:tcPr>
          <w:p w:rsidR="005B65C3" w:rsidRPr="005060A9" w:rsidRDefault="005B65C3" w:rsidP="005060A9">
            <w:r w:rsidRPr="005060A9">
              <w:t>1902</w:t>
            </w:r>
          </w:p>
          <w:p w:rsidR="005B65C3" w:rsidRPr="005060A9" w:rsidRDefault="005B65C3" w:rsidP="005060A9">
            <w:r w:rsidRPr="005060A9">
              <w:t>Barnum Brown</w:t>
            </w:r>
          </w:p>
        </w:tc>
        <w:tc>
          <w:tcPr>
            <w:tcW w:w="1710" w:type="dxa"/>
          </w:tcPr>
          <w:p w:rsidR="005B65C3" w:rsidRPr="005060A9" w:rsidRDefault="005B65C3" w:rsidP="005060A9">
            <w:r w:rsidRPr="005060A9">
              <w:t>Hell Creek</w:t>
            </w:r>
            <w:r w:rsidR="00284D7F" w:rsidRPr="005060A9">
              <w:t>, Montana</w:t>
            </w:r>
          </w:p>
        </w:tc>
        <w:tc>
          <w:tcPr>
            <w:tcW w:w="4140" w:type="dxa"/>
          </w:tcPr>
          <w:p w:rsidR="00284D7F" w:rsidRPr="005060A9" w:rsidRDefault="005B65C3" w:rsidP="005060A9">
            <w:r w:rsidRPr="005060A9">
              <w:t>Very large carnivorous dinosaur</w:t>
            </w:r>
          </w:p>
          <w:p w:rsidR="00284D7F" w:rsidRPr="005060A9" w:rsidRDefault="00284D7F" w:rsidP="005060A9"/>
          <w:p w:rsidR="005B65C3" w:rsidRPr="005060A9" w:rsidRDefault="00284D7F" w:rsidP="005060A9">
            <w:r w:rsidRPr="005060A9">
              <w:t xml:space="preserve">Over three years of digging, the beast emerged from the ground- a huge tail, tiny forearms, a bone-crunching jaw, and horrifying teeth. The skull itself weighed over 1,000 pounds. </w:t>
            </w:r>
            <w:r w:rsidR="008C4867" w:rsidRPr="005060A9">
              <w:t>S</w:t>
            </w:r>
            <w:r w:rsidRPr="005060A9">
              <w:t>cientists registered the bones with the number 973. Then they put the pieces together and officially named the huge beast Tyrannosaurus rex, the Tyrant King. It was what scientists call "the holotype" specimen of a new species, the first against which all others are compared.</w:t>
            </w:r>
          </w:p>
          <w:p w:rsidR="008C4867" w:rsidRPr="005060A9" w:rsidRDefault="008C4867" w:rsidP="005060A9"/>
          <w:p w:rsidR="008C4867" w:rsidRPr="005060A9" w:rsidRDefault="008C4867" w:rsidP="005060A9">
            <w:r w:rsidRPr="005060A9">
              <w:t xml:space="preserve">T-Rex was incomplete but was not discovered as being incomplete for many years. </w:t>
            </w:r>
          </w:p>
        </w:tc>
        <w:tc>
          <w:tcPr>
            <w:tcW w:w="4376" w:type="dxa"/>
          </w:tcPr>
          <w:p w:rsidR="005B65C3" w:rsidRPr="006716B1" w:rsidRDefault="004F1E48" w:rsidP="005060A9">
            <w:pPr>
              <w:rPr>
                <w:sz w:val="20"/>
                <w:szCs w:val="20"/>
              </w:rPr>
            </w:pPr>
            <w:hyperlink r:id="rId71" w:history="1">
              <w:r w:rsidR="00284D7F" w:rsidRPr="006716B1">
                <w:rPr>
                  <w:rStyle w:val="Hyperlink"/>
                  <w:sz w:val="20"/>
                  <w:szCs w:val="20"/>
                </w:rPr>
                <w:t>http://www.npr.org/2011/09/14/140410442/bone-to-pick-first-t-rex-skeleton-complete-at-last</w:t>
              </w:r>
            </w:hyperlink>
          </w:p>
          <w:p w:rsidR="00284D7F" w:rsidRPr="005060A9" w:rsidRDefault="00284D7F" w:rsidP="005060A9"/>
        </w:tc>
      </w:tr>
      <w:tr w:rsidR="005B65C3" w:rsidRPr="005060A9" w:rsidTr="00306A90">
        <w:tc>
          <w:tcPr>
            <w:tcW w:w="2340" w:type="dxa"/>
          </w:tcPr>
          <w:p w:rsidR="005B65C3" w:rsidRPr="005060A9" w:rsidRDefault="005B65C3" w:rsidP="005060A9">
            <w:r w:rsidRPr="005060A9">
              <w:t>Another T rex</w:t>
            </w:r>
          </w:p>
        </w:tc>
        <w:tc>
          <w:tcPr>
            <w:tcW w:w="2160" w:type="dxa"/>
          </w:tcPr>
          <w:p w:rsidR="005B65C3" w:rsidRPr="005060A9" w:rsidRDefault="008C4867" w:rsidP="005060A9">
            <w:r w:rsidRPr="005060A9">
              <w:t>Six years later (19</w:t>
            </w:r>
            <w:r w:rsidR="00DC7CC3" w:rsidRPr="005060A9">
              <w:t>18)</w:t>
            </w:r>
            <w:r w:rsidR="005B65C3" w:rsidRPr="005060A9">
              <w:t xml:space="preserve"> Barnum Brown</w:t>
            </w:r>
          </w:p>
        </w:tc>
        <w:tc>
          <w:tcPr>
            <w:tcW w:w="1710" w:type="dxa"/>
          </w:tcPr>
          <w:p w:rsidR="005B65C3" w:rsidRPr="005060A9" w:rsidRDefault="005B65C3" w:rsidP="005060A9">
            <w:r w:rsidRPr="005060A9">
              <w:t>Hell Creek</w:t>
            </w:r>
            <w:r w:rsidR="00DC7CC3" w:rsidRPr="005060A9">
              <w:t xml:space="preserve">, Montana (same </w:t>
            </w:r>
            <w:r w:rsidR="00DC7CC3" w:rsidRPr="005060A9">
              <w:lastRenderedPageBreak/>
              <w:t>location)</w:t>
            </w:r>
          </w:p>
        </w:tc>
        <w:tc>
          <w:tcPr>
            <w:tcW w:w="4140" w:type="dxa"/>
          </w:tcPr>
          <w:p w:rsidR="005B65C3" w:rsidRPr="005060A9" w:rsidRDefault="00284D7F" w:rsidP="005060A9">
            <w:r w:rsidRPr="005060A9">
              <w:lastRenderedPageBreak/>
              <w:t>Even</w:t>
            </w:r>
            <w:r w:rsidR="005B65C3" w:rsidRPr="005060A9">
              <w:t xml:space="preserve"> better condition than the first one; perfect skull; one given away during WWII</w:t>
            </w:r>
          </w:p>
        </w:tc>
        <w:tc>
          <w:tcPr>
            <w:tcW w:w="4376" w:type="dxa"/>
          </w:tcPr>
          <w:p w:rsidR="005B65C3" w:rsidRPr="006716B1" w:rsidRDefault="004F1E48" w:rsidP="005060A9">
            <w:pPr>
              <w:rPr>
                <w:sz w:val="20"/>
                <w:szCs w:val="20"/>
              </w:rPr>
            </w:pPr>
            <w:hyperlink r:id="rId72" w:history="1">
              <w:r w:rsidR="00DC7CC3" w:rsidRPr="006716B1">
                <w:rPr>
                  <w:rStyle w:val="Hyperlink"/>
                  <w:sz w:val="20"/>
                  <w:szCs w:val="20"/>
                </w:rPr>
                <w:t>https://www.awesomestories.com/asset/view/TYRANNOSAURUS-REX-Jurassic-Park</w:t>
              </w:r>
            </w:hyperlink>
          </w:p>
          <w:p w:rsidR="00DC7CC3" w:rsidRPr="006716B1" w:rsidRDefault="00DC7CC3" w:rsidP="005060A9">
            <w:pPr>
              <w:rPr>
                <w:sz w:val="20"/>
                <w:szCs w:val="20"/>
              </w:rPr>
            </w:pPr>
          </w:p>
        </w:tc>
      </w:tr>
      <w:tr w:rsidR="005B65C3" w:rsidRPr="005060A9" w:rsidTr="00306A90">
        <w:tc>
          <w:tcPr>
            <w:tcW w:w="2340" w:type="dxa"/>
          </w:tcPr>
          <w:p w:rsidR="005B65C3" w:rsidRPr="005060A9" w:rsidRDefault="005B65C3" w:rsidP="005060A9">
            <w:r w:rsidRPr="005060A9">
              <w:lastRenderedPageBreak/>
              <w:t>One of the greatest deposits of dinosaurian remains in the world</w:t>
            </w:r>
          </w:p>
        </w:tc>
        <w:tc>
          <w:tcPr>
            <w:tcW w:w="2160" w:type="dxa"/>
          </w:tcPr>
          <w:p w:rsidR="005B65C3" w:rsidRPr="005060A9" w:rsidRDefault="005B65C3" w:rsidP="005060A9">
            <w:r w:rsidRPr="005060A9">
              <w:t>Published 1908</w:t>
            </w:r>
          </w:p>
          <w:p w:rsidR="005B65C3" w:rsidRPr="005060A9" w:rsidRDefault="005B65C3" w:rsidP="005060A9">
            <w:r w:rsidRPr="005060A9">
              <w:t xml:space="preserve">Eberhard </w:t>
            </w:r>
            <w:proofErr w:type="spellStart"/>
            <w:r w:rsidRPr="005060A9">
              <w:t>Fraas</w:t>
            </w:r>
            <w:proofErr w:type="spellEnd"/>
          </w:p>
        </w:tc>
        <w:tc>
          <w:tcPr>
            <w:tcW w:w="1710" w:type="dxa"/>
          </w:tcPr>
          <w:p w:rsidR="005B65C3" w:rsidRPr="005060A9" w:rsidRDefault="005B65C3" w:rsidP="005060A9">
            <w:proofErr w:type="spellStart"/>
            <w:r w:rsidRPr="005060A9">
              <w:t>Tendaguru</w:t>
            </w:r>
            <w:proofErr w:type="spellEnd"/>
            <w:r w:rsidRPr="005060A9">
              <w:t xml:space="preserve"> Hill, present day Tanzania</w:t>
            </w:r>
            <w:r w:rsidR="005B33C8" w:rsidRPr="005060A9">
              <w:t xml:space="preserve"> </w:t>
            </w:r>
          </w:p>
        </w:tc>
        <w:tc>
          <w:tcPr>
            <w:tcW w:w="4140" w:type="dxa"/>
          </w:tcPr>
          <w:p w:rsidR="005B65C3" w:rsidRPr="005060A9" w:rsidRDefault="005B65C3" w:rsidP="005060A9">
            <w:r w:rsidRPr="005060A9">
              <w:t xml:space="preserve">Included Brachiosaurus </w:t>
            </w:r>
            <w:proofErr w:type="spellStart"/>
            <w:r w:rsidRPr="005060A9">
              <w:t>brancai</w:t>
            </w:r>
            <w:proofErr w:type="spellEnd"/>
            <w:r w:rsidRPr="005060A9">
              <w:t xml:space="preserve"> unveiled in 1937</w:t>
            </w:r>
            <w:r w:rsidR="005B33C8" w:rsidRPr="005060A9">
              <w:t xml:space="preserve">. </w:t>
            </w:r>
          </w:p>
          <w:p w:rsidR="005B33C8" w:rsidRPr="005060A9" w:rsidRDefault="005B33C8" w:rsidP="005060A9">
            <w:proofErr w:type="spellStart"/>
            <w:r w:rsidRPr="005060A9">
              <w:t>Fraas</w:t>
            </w:r>
            <w:proofErr w:type="spellEnd"/>
            <w:r w:rsidRPr="005060A9">
              <w:t xml:space="preserve"> </w:t>
            </w:r>
            <w:proofErr w:type="spellStart"/>
            <w:r w:rsidRPr="005060A9">
              <w:t>iniated</w:t>
            </w:r>
            <w:proofErr w:type="spellEnd"/>
            <w:r w:rsidRPr="005060A9">
              <w:t xml:space="preserve"> digs at several points in order to obtain </w:t>
            </w:r>
            <w:proofErr w:type="spellStart"/>
            <w:r w:rsidRPr="005060A9">
              <w:t>unweathered</w:t>
            </w:r>
            <w:proofErr w:type="spellEnd"/>
            <w:r w:rsidRPr="005060A9">
              <w:t xml:space="preserve">, articulated skeletal remains. </w:t>
            </w:r>
          </w:p>
        </w:tc>
        <w:tc>
          <w:tcPr>
            <w:tcW w:w="4376" w:type="dxa"/>
          </w:tcPr>
          <w:p w:rsidR="00712F9E" w:rsidRPr="006716B1" w:rsidRDefault="004F1E48" w:rsidP="005060A9">
            <w:pPr>
              <w:rPr>
                <w:sz w:val="20"/>
                <w:szCs w:val="20"/>
              </w:rPr>
            </w:pPr>
            <w:hyperlink r:id="rId73" w:anchor="v=onepage&amp;q=Eberhard%20Fraas%201908%20discovered%20greatest%20deposits%20of%20dinosaur%20remains&amp;f=false" w:history="1">
              <w:r w:rsidR="00712F9E" w:rsidRPr="006716B1">
                <w:rPr>
                  <w:rStyle w:val="Hyperlink"/>
                  <w:sz w:val="20"/>
                  <w:szCs w:val="20"/>
                </w:rPr>
                <w:t>http://books.google.com/books?id=pX_l24sDARwC&amp;pg=PA51&amp;lpg=PA51&amp;dq=Eberhard+Fraas+1908+discovered+greatest+deposits+of+dinosaur+remains&amp;source=bl&amp;ots=W5q-jxmTue&amp;sig=-M7L8vQSWdWLjAZDua2bbB-9YVA&amp;hl=en&amp;sa=X&amp;ei=52vNU8yuF8rhsATfuYHQDA&amp;ved=0CB0Q6AEwAA#v=onepage&amp;q=Eberhard%20Fraas%201908%20discovered%20greatest%20deposits%20of%20dinosaur%20remains&amp;f=false</w:t>
              </w:r>
            </w:hyperlink>
          </w:p>
        </w:tc>
      </w:tr>
      <w:tr w:rsidR="005B65C3" w:rsidRPr="005060A9" w:rsidTr="00306A90">
        <w:tc>
          <w:tcPr>
            <w:tcW w:w="2340" w:type="dxa"/>
            <w:shd w:val="clear" w:color="auto" w:fill="FFFFFF" w:themeFill="background1"/>
          </w:tcPr>
          <w:p w:rsidR="005B65C3" w:rsidRPr="005060A9" w:rsidRDefault="005B65C3" w:rsidP="005060A9">
            <w:proofErr w:type="spellStart"/>
            <w:r w:rsidRPr="005060A9">
              <w:t>Plateosaurus</w:t>
            </w:r>
            <w:proofErr w:type="spellEnd"/>
          </w:p>
        </w:tc>
        <w:tc>
          <w:tcPr>
            <w:tcW w:w="2160" w:type="dxa"/>
          </w:tcPr>
          <w:p w:rsidR="005B65C3" w:rsidRPr="005060A9" w:rsidRDefault="005B65C3" w:rsidP="005060A9">
            <w:r w:rsidRPr="005060A9">
              <w:t>1911-1912</w:t>
            </w:r>
            <w:r w:rsidR="005B33C8" w:rsidRPr="005060A9">
              <w:t xml:space="preserve"> excavations led by </w:t>
            </w:r>
            <w:r w:rsidRPr="005060A9">
              <w:t xml:space="preserve">Eberhard </w:t>
            </w:r>
            <w:proofErr w:type="spellStart"/>
            <w:r w:rsidRPr="005060A9">
              <w:t>Fraas</w:t>
            </w:r>
            <w:proofErr w:type="spellEnd"/>
          </w:p>
          <w:p w:rsidR="005B33C8" w:rsidRPr="005060A9" w:rsidRDefault="005B33C8" w:rsidP="005060A9"/>
        </w:tc>
        <w:tc>
          <w:tcPr>
            <w:tcW w:w="1710" w:type="dxa"/>
          </w:tcPr>
          <w:p w:rsidR="005B65C3" w:rsidRPr="005060A9" w:rsidRDefault="005B65C3" w:rsidP="005060A9">
            <w:proofErr w:type="spellStart"/>
            <w:r w:rsidRPr="005060A9">
              <w:t>Tossingen</w:t>
            </w:r>
            <w:proofErr w:type="spellEnd"/>
            <w:r w:rsidRPr="005060A9">
              <w:t xml:space="preserve"> in Wurttemberg (Germany)</w:t>
            </w:r>
          </w:p>
        </w:tc>
        <w:tc>
          <w:tcPr>
            <w:tcW w:w="4140" w:type="dxa"/>
          </w:tcPr>
          <w:p w:rsidR="005B65C3" w:rsidRPr="005060A9" w:rsidRDefault="005B65C3" w:rsidP="005060A9">
            <w:r w:rsidRPr="005060A9">
              <w:t>12 skeletons (14, 2 nearly complete- not sure if same or different) CD 49</w:t>
            </w:r>
          </w:p>
        </w:tc>
        <w:tc>
          <w:tcPr>
            <w:tcW w:w="4376" w:type="dxa"/>
          </w:tcPr>
          <w:p w:rsidR="005B33C8" w:rsidRPr="006716B1" w:rsidRDefault="004F1E48" w:rsidP="005060A9">
            <w:pPr>
              <w:rPr>
                <w:sz w:val="20"/>
                <w:szCs w:val="20"/>
              </w:rPr>
            </w:pPr>
            <w:hyperlink r:id="rId74" w:anchor="v=onepage&amp;q=Plateosaurus%201911-1912&amp;f=false" w:history="1">
              <w:r w:rsidR="005B33C8" w:rsidRPr="006716B1">
                <w:rPr>
                  <w:rStyle w:val="Hyperlink"/>
                  <w:sz w:val="20"/>
                  <w:szCs w:val="20"/>
                </w:rPr>
                <w:t>http://books.google.com/books?id=Hk5ecvEv0GcC&amp;pg=PA49&amp;lpg=PA49&amp;dq=Plateosaurus+1911-1912&amp;source=bl&amp;ots=hCh6jKHNAJ&amp;sig=pJsteqmSwujns4g1TuhjtvzO4CA&amp;hl=en&amp;sa=X&amp;ei=3nfNU9CoIKPfsATS64CYBw&amp;ved=0CDsQ6AEwBA#v=onepage&amp;q=Plateosaurus%201911-1912&amp;f=false</w:t>
              </w:r>
            </w:hyperlink>
          </w:p>
          <w:p w:rsidR="005B65C3" w:rsidRPr="006716B1" w:rsidRDefault="005B65C3" w:rsidP="005060A9">
            <w:pPr>
              <w:rPr>
                <w:sz w:val="20"/>
                <w:szCs w:val="20"/>
              </w:rPr>
            </w:pPr>
          </w:p>
        </w:tc>
      </w:tr>
      <w:tr w:rsidR="005B65C3" w:rsidRPr="005060A9" w:rsidTr="00306A90">
        <w:tc>
          <w:tcPr>
            <w:tcW w:w="2340" w:type="dxa"/>
          </w:tcPr>
          <w:p w:rsidR="005B65C3" w:rsidRPr="005060A9" w:rsidRDefault="005B65C3" w:rsidP="005060A9">
            <w:proofErr w:type="spellStart"/>
            <w:r w:rsidRPr="005060A9">
              <w:t>Protoceratops</w:t>
            </w:r>
            <w:proofErr w:type="spellEnd"/>
          </w:p>
        </w:tc>
        <w:tc>
          <w:tcPr>
            <w:tcW w:w="2160" w:type="dxa"/>
          </w:tcPr>
          <w:p w:rsidR="005B65C3" w:rsidRPr="005060A9" w:rsidRDefault="009B4913" w:rsidP="005060A9">
            <w:r w:rsidRPr="005060A9">
              <w:t xml:space="preserve">1922 </w:t>
            </w:r>
          </w:p>
          <w:p w:rsidR="00881F2D" w:rsidRPr="005060A9" w:rsidRDefault="00881F2D" w:rsidP="005060A9">
            <w:r w:rsidRPr="005060A9">
              <w:t>Expedition led by</w:t>
            </w:r>
          </w:p>
          <w:p w:rsidR="009B4913" w:rsidRPr="005060A9" w:rsidRDefault="009B4913" w:rsidP="005060A9">
            <w:r w:rsidRPr="005060A9">
              <w:t>Roy Chapman Andrews</w:t>
            </w:r>
          </w:p>
        </w:tc>
        <w:tc>
          <w:tcPr>
            <w:tcW w:w="1710" w:type="dxa"/>
          </w:tcPr>
          <w:p w:rsidR="005B65C3" w:rsidRPr="005060A9" w:rsidRDefault="009B4913" w:rsidP="005060A9">
            <w:r w:rsidRPr="005060A9">
              <w:t>Mongolia</w:t>
            </w:r>
          </w:p>
        </w:tc>
        <w:tc>
          <w:tcPr>
            <w:tcW w:w="4140" w:type="dxa"/>
          </w:tcPr>
          <w:p w:rsidR="005B65C3" w:rsidRPr="005060A9" w:rsidRDefault="009B4913" w:rsidP="005060A9">
            <w:proofErr w:type="spellStart"/>
            <w:r w:rsidRPr="005060A9">
              <w:t>Protoceratops</w:t>
            </w:r>
            <w:proofErr w:type="spellEnd"/>
            <w:r w:rsidRPr="005060A9">
              <w:t xml:space="preserve"> </w:t>
            </w:r>
            <w:proofErr w:type="spellStart"/>
            <w:r w:rsidRPr="005060A9">
              <w:t>andrewsi</w:t>
            </w:r>
            <w:proofErr w:type="spellEnd"/>
            <w:r w:rsidRPr="005060A9">
              <w:t xml:space="preserve"> was discovered in Mongolia in 1922 by an expedition from the American Museum of Natural History led by Roy Chapman Andrews</w:t>
            </w:r>
            <w:r w:rsidR="00881F2D" w:rsidRPr="005060A9">
              <w:t xml:space="preserve">. </w:t>
            </w:r>
          </w:p>
          <w:p w:rsidR="00881F2D" w:rsidRPr="005060A9" w:rsidRDefault="00881F2D" w:rsidP="005060A9"/>
          <w:p w:rsidR="00881F2D" w:rsidRPr="005060A9" w:rsidRDefault="00881F2D" w:rsidP="005060A9">
            <w:r w:rsidRPr="005060A9">
              <w:t xml:space="preserve">In the Mongolian desert, he discovered fossil remains of the </w:t>
            </w:r>
            <w:proofErr w:type="spellStart"/>
            <w:r w:rsidRPr="005060A9">
              <w:t>Protoceratops</w:t>
            </w:r>
            <w:proofErr w:type="spellEnd"/>
            <w:r w:rsidRPr="005060A9">
              <w:t xml:space="preserve"> and fossilized eggs nearby. </w:t>
            </w:r>
          </w:p>
        </w:tc>
        <w:tc>
          <w:tcPr>
            <w:tcW w:w="4376" w:type="dxa"/>
          </w:tcPr>
          <w:p w:rsidR="005B33C8" w:rsidRPr="006716B1" w:rsidRDefault="004F1E48" w:rsidP="005060A9">
            <w:pPr>
              <w:rPr>
                <w:sz w:val="20"/>
                <w:szCs w:val="20"/>
              </w:rPr>
            </w:pPr>
            <w:hyperlink r:id="rId75" w:history="1">
              <w:r w:rsidR="009B4913" w:rsidRPr="006716B1">
                <w:rPr>
                  <w:rStyle w:val="Hyperlink"/>
                  <w:sz w:val="20"/>
                  <w:szCs w:val="20"/>
                </w:rPr>
                <w:t>http://animals.howstuffworks.com/dinosaurs/protoceratops.htm</w:t>
              </w:r>
            </w:hyperlink>
          </w:p>
          <w:p w:rsidR="009B4913" w:rsidRPr="006716B1" w:rsidRDefault="009B4913" w:rsidP="005060A9">
            <w:pPr>
              <w:rPr>
                <w:sz w:val="20"/>
                <w:szCs w:val="20"/>
              </w:rPr>
            </w:pPr>
          </w:p>
          <w:p w:rsidR="00881F2D" w:rsidRPr="006716B1" w:rsidRDefault="004F1E48" w:rsidP="005060A9">
            <w:pPr>
              <w:rPr>
                <w:sz w:val="20"/>
                <w:szCs w:val="20"/>
              </w:rPr>
            </w:pPr>
            <w:hyperlink r:id="rId76" w:history="1">
              <w:r w:rsidR="00881F2D" w:rsidRPr="006716B1">
                <w:rPr>
                  <w:rStyle w:val="Hyperlink"/>
                  <w:sz w:val="20"/>
                  <w:szCs w:val="20"/>
                </w:rPr>
                <w:t>http://aziza786.hubpages.com/hub/The-Facts-on-the-Protoceratops-Dinosaur</w:t>
              </w:r>
            </w:hyperlink>
          </w:p>
          <w:p w:rsidR="00881F2D" w:rsidRPr="006716B1" w:rsidRDefault="00881F2D" w:rsidP="005060A9">
            <w:pPr>
              <w:rPr>
                <w:sz w:val="20"/>
                <w:szCs w:val="20"/>
              </w:rPr>
            </w:pPr>
          </w:p>
        </w:tc>
      </w:tr>
      <w:tr w:rsidR="005B65C3" w:rsidRPr="005060A9" w:rsidTr="00306A90">
        <w:tc>
          <w:tcPr>
            <w:tcW w:w="2340" w:type="dxa"/>
          </w:tcPr>
          <w:p w:rsidR="005B65C3" w:rsidRPr="005060A9" w:rsidRDefault="005B65C3" w:rsidP="005060A9">
            <w:r w:rsidRPr="005060A9">
              <w:t>3 oblong fossil eggs</w:t>
            </w:r>
          </w:p>
        </w:tc>
        <w:tc>
          <w:tcPr>
            <w:tcW w:w="2160" w:type="dxa"/>
          </w:tcPr>
          <w:p w:rsidR="005B65C3" w:rsidRPr="005060A9" w:rsidRDefault="005B65C3" w:rsidP="005060A9">
            <w:r w:rsidRPr="005060A9">
              <w:t>1923</w:t>
            </w:r>
          </w:p>
          <w:p w:rsidR="005B65C3" w:rsidRPr="005060A9" w:rsidRDefault="00B74325" w:rsidP="005060A9">
            <w:r w:rsidRPr="005060A9">
              <w:t>Expedition led by Roy Chapman Andrews</w:t>
            </w:r>
          </w:p>
        </w:tc>
        <w:tc>
          <w:tcPr>
            <w:tcW w:w="1710" w:type="dxa"/>
          </w:tcPr>
          <w:p w:rsidR="005B65C3" w:rsidRPr="005060A9" w:rsidRDefault="00B74325" w:rsidP="005060A9">
            <w:r w:rsidRPr="005060A9">
              <w:t>Gobi Desert, Mongolia</w:t>
            </w:r>
          </w:p>
        </w:tc>
        <w:tc>
          <w:tcPr>
            <w:tcW w:w="4140" w:type="dxa"/>
          </w:tcPr>
          <w:p w:rsidR="005B65C3" w:rsidRPr="005060A9" w:rsidRDefault="005B65C3" w:rsidP="005060A9">
            <w:r w:rsidRPr="005060A9">
              <w:t>25 more eggs, two were broken exposing skeletons of embryonic dinosaurs; section of sandstone in containing 13 eggs in 2 layers in concentric circles with ends pointing toward center of circle</w:t>
            </w:r>
            <w:r w:rsidR="00B74325" w:rsidRPr="005060A9">
              <w:t xml:space="preserve">. </w:t>
            </w:r>
          </w:p>
          <w:p w:rsidR="00B74325" w:rsidRPr="005060A9" w:rsidRDefault="00B74325" w:rsidP="005060A9"/>
          <w:p w:rsidR="00B74325" w:rsidRPr="005060A9" w:rsidRDefault="00B74325" w:rsidP="005060A9">
            <w:r w:rsidRPr="005060A9">
              <w:t xml:space="preserve">80 million-year-old </w:t>
            </w:r>
            <w:proofErr w:type="spellStart"/>
            <w:r w:rsidRPr="005060A9">
              <w:t>oviraptorid</w:t>
            </w:r>
            <w:proofErr w:type="spellEnd"/>
            <w:r w:rsidRPr="005060A9">
              <w:t xml:space="preserve"> specimen is from the first clutch of dinosaur eggs found during the 1923 expedition to the Gobi Desert of Mongolia led by Roy Chapman Andrews </w:t>
            </w:r>
          </w:p>
          <w:p w:rsidR="00EC3A74" w:rsidRPr="005060A9" w:rsidRDefault="00EC3A74" w:rsidP="005060A9"/>
          <w:p w:rsidR="00EC3A74" w:rsidRPr="005060A9" w:rsidRDefault="00EC3A74" w:rsidP="005060A9">
            <w:r w:rsidRPr="005060A9">
              <w:t>Petrified dinosaur eggs and shell fragments found.  Eggs found within nests full of vegetation with a circular arrangement of stones bordered the nests</w:t>
            </w:r>
          </w:p>
        </w:tc>
        <w:tc>
          <w:tcPr>
            <w:tcW w:w="4376" w:type="dxa"/>
          </w:tcPr>
          <w:p w:rsidR="005B65C3" w:rsidRPr="006716B1" w:rsidRDefault="004F1E48" w:rsidP="005060A9">
            <w:pPr>
              <w:rPr>
                <w:sz w:val="20"/>
                <w:szCs w:val="20"/>
              </w:rPr>
            </w:pPr>
            <w:hyperlink r:id="rId77" w:history="1">
              <w:r w:rsidR="00EC3A74" w:rsidRPr="006716B1">
                <w:rPr>
                  <w:rStyle w:val="Hyperlink"/>
                  <w:sz w:val="20"/>
                  <w:szCs w:val="20"/>
                </w:rPr>
                <w:t>http://www.colgate.edu/facultysearch/FacultyDirectory/csoja/dinosaur-egg-research</w:t>
              </w:r>
            </w:hyperlink>
          </w:p>
          <w:p w:rsidR="00EC3A74" w:rsidRPr="006716B1" w:rsidRDefault="00EC3A74" w:rsidP="005060A9">
            <w:pPr>
              <w:rPr>
                <w:sz w:val="20"/>
                <w:szCs w:val="20"/>
              </w:rPr>
            </w:pPr>
          </w:p>
          <w:p w:rsidR="00EC3A74" w:rsidRPr="006716B1" w:rsidRDefault="004F1E48" w:rsidP="005060A9">
            <w:pPr>
              <w:rPr>
                <w:sz w:val="20"/>
                <w:szCs w:val="20"/>
              </w:rPr>
            </w:pPr>
            <w:hyperlink r:id="rId78" w:anchor="v=onepage&amp;q=3%20oblong%20fossil%20eggs%201923&amp;f=false" w:history="1">
              <w:r w:rsidR="00EC3A74" w:rsidRPr="006716B1">
                <w:rPr>
                  <w:rStyle w:val="Hyperlink"/>
                  <w:sz w:val="20"/>
                  <w:szCs w:val="20"/>
                </w:rPr>
                <w:t>http://books.google.com/books?id=qenUNgJceGYC&amp;pg=PT25&amp;lpg=PT25&amp;dq=3+oblong+fossil+eggs+1923&amp;source=bl&amp;ots=E-gfyAqUfT&amp;sig=bKFiQIh0hJS28B2hTLNeZDqGGzY&amp;hl=en&amp;sa=X&amp;ei=bGjOU7nXHvHNsQSN2YLIBQ&amp;ved=0CCwQ6AEwAg#v=onepage&amp;q=3%20oblong%20fossil%20eggs%201923&amp;f=false</w:t>
              </w:r>
            </w:hyperlink>
          </w:p>
          <w:p w:rsidR="00EC3A74" w:rsidRPr="006716B1" w:rsidRDefault="00EC3A74" w:rsidP="005060A9">
            <w:pPr>
              <w:rPr>
                <w:sz w:val="20"/>
                <w:szCs w:val="20"/>
              </w:rPr>
            </w:pPr>
          </w:p>
        </w:tc>
      </w:tr>
      <w:tr w:rsidR="005B65C3" w:rsidRPr="005060A9" w:rsidTr="00306A90">
        <w:tc>
          <w:tcPr>
            <w:tcW w:w="2340" w:type="dxa"/>
          </w:tcPr>
          <w:p w:rsidR="005B65C3" w:rsidRPr="005060A9" w:rsidRDefault="005B65C3" w:rsidP="005060A9">
            <w:r w:rsidRPr="005060A9">
              <w:lastRenderedPageBreak/>
              <w:t>Velociraptor</w:t>
            </w:r>
          </w:p>
        </w:tc>
        <w:tc>
          <w:tcPr>
            <w:tcW w:w="2160" w:type="dxa"/>
          </w:tcPr>
          <w:p w:rsidR="005B65C3" w:rsidRPr="005060A9" w:rsidRDefault="005B65C3" w:rsidP="005060A9">
            <w:r w:rsidRPr="005060A9">
              <w:t>1923</w:t>
            </w:r>
          </w:p>
          <w:p w:rsidR="005B65C3" w:rsidRPr="005060A9" w:rsidRDefault="008F7261" w:rsidP="005060A9">
            <w:r w:rsidRPr="005060A9">
              <w:t>Roy Chapman Andrews</w:t>
            </w:r>
          </w:p>
        </w:tc>
        <w:tc>
          <w:tcPr>
            <w:tcW w:w="1710" w:type="dxa"/>
          </w:tcPr>
          <w:p w:rsidR="005B65C3" w:rsidRPr="005060A9" w:rsidRDefault="008F7261" w:rsidP="005060A9">
            <w:r w:rsidRPr="005060A9">
              <w:t>Gobi Desert, Mongolia</w:t>
            </w:r>
          </w:p>
        </w:tc>
        <w:tc>
          <w:tcPr>
            <w:tcW w:w="4140" w:type="dxa"/>
          </w:tcPr>
          <w:p w:rsidR="005B65C3" w:rsidRPr="005060A9" w:rsidRDefault="008F7261" w:rsidP="005060A9">
            <w:r w:rsidRPr="005060A9">
              <w:t xml:space="preserve">The most amazing find in Mongolia may be the discovery of the skeletons of the small </w:t>
            </w:r>
            <w:proofErr w:type="spellStart"/>
            <w:r w:rsidRPr="005060A9">
              <w:t>theropod</w:t>
            </w:r>
            <w:proofErr w:type="spellEnd"/>
            <w:r w:rsidRPr="005060A9">
              <w:t xml:space="preserve"> Velociraptor with its right arm clamped firmly in the beak of the small </w:t>
            </w:r>
            <w:proofErr w:type="spellStart"/>
            <w:r w:rsidRPr="005060A9">
              <w:t>ceratopsian</w:t>
            </w:r>
            <w:proofErr w:type="spellEnd"/>
            <w:r w:rsidRPr="005060A9">
              <w:t xml:space="preserve"> </w:t>
            </w:r>
            <w:proofErr w:type="spellStart"/>
            <w:r w:rsidRPr="005060A9">
              <w:t>Protoceratops</w:t>
            </w:r>
            <w:proofErr w:type="spellEnd"/>
          </w:p>
        </w:tc>
        <w:tc>
          <w:tcPr>
            <w:tcW w:w="4376" w:type="dxa"/>
          </w:tcPr>
          <w:p w:rsidR="005B65C3" w:rsidRPr="006716B1" w:rsidRDefault="004F1E48" w:rsidP="005060A9">
            <w:pPr>
              <w:rPr>
                <w:sz w:val="20"/>
                <w:szCs w:val="20"/>
              </w:rPr>
            </w:pPr>
            <w:hyperlink r:id="rId79" w:history="1">
              <w:r w:rsidR="008F7261" w:rsidRPr="006716B1">
                <w:rPr>
                  <w:rStyle w:val="Hyperlink"/>
                  <w:sz w:val="20"/>
                  <w:szCs w:val="20"/>
                </w:rPr>
                <w:t>http://animals.howstuffworks.com/dinosaurs/velociraptor.htm</w:t>
              </w:r>
            </w:hyperlink>
          </w:p>
          <w:p w:rsidR="008F7261" w:rsidRPr="006716B1" w:rsidRDefault="008F7261" w:rsidP="005060A9">
            <w:pPr>
              <w:rPr>
                <w:sz w:val="20"/>
                <w:szCs w:val="20"/>
              </w:rPr>
            </w:pPr>
          </w:p>
        </w:tc>
      </w:tr>
      <w:tr w:rsidR="005B65C3" w:rsidRPr="005060A9" w:rsidTr="00306A90">
        <w:tc>
          <w:tcPr>
            <w:tcW w:w="2340" w:type="dxa"/>
          </w:tcPr>
          <w:p w:rsidR="005B65C3" w:rsidRPr="005060A9" w:rsidRDefault="005B65C3" w:rsidP="005060A9">
            <w:r w:rsidRPr="005060A9">
              <w:t>Dinosaurs of Patagonia</w:t>
            </w:r>
          </w:p>
        </w:tc>
        <w:tc>
          <w:tcPr>
            <w:tcW w:w="2160" w:type="dxa"/>
          </w:tcPr>
          <w:p w:rsidR="00272E3D" w:rsidRPr="005060A9" w:rsidRDefault="00272E3D" w:rsidP="005060A9">
            <w:r w:rsidRPr="005060A9">
              <w:t>1929</w:t>
            </w:r>
          </w:p>
          <w:p w:rsidR="005B65C3" w:rsidRPr="005060A9" w:rsidRDefault="005B65C3" w:rsidP="005060A9">
            <w:proofErr w:type="spellStart"/>
            <w:r w:rsidRPr="005060A9">
              <w:t>Huene</w:t>
            </w:r>
            <w:proofErr w:type="spellEnd"/>
            <w:r w:rsidRPr="005060A9">
              <w:t xml:space="preserve"> (CD 49)</w:t>
            </w:r>
          </w:p>
        </w:tc>
        <w:tc>
          <w:tcPr>
            <w:tcW w:w="1710" w:type="dxa"/>
          </w:tcPr>
          <w:p w:rsidR="005B65C3" w:rsidRPr="005060A9" w:rsidRDefault="005B65C3" w:rsidP="005060A9">
            <w:r w:rsidRPr="005060A9">
              <w:t>Argentina</w:t>
            </w:r>
          </w:p>
        </w:tc>
        <w:tc>
          <w:tcPr>
            <w:tcW w:w="4140" w:type="dxa"/>
          </w:tcPr>
          <w:p w:rsidR="005B65C3" w:rsidRPr="005060A9" w:rsidRDefault="00272E3D" w:rsidP="005060A9">
            <w:r w:rsidRPr="005060A9">
              <w:t xml:space="preserve">Laid the foundation for all subsequent work on Cretaceous dinosaurs from Argentina. </w:t>
            </w:r>
          </w:p>
        </w:tc>
        <w:tc>
          <w:tcPr>
            <w:tcW w:w="4376" w:type="dxa"/>
          </w:tcPr>
          <w:p w:rsidR="00272E3D" w:rsidRPr="006716B1" w:rsidRDefault="004F1E48" w:rsidP="005060A9">
            <w:pPr>
              <w:rPr>
                <w:sz w:val="20"/>
                <w:szCs w:val="20"/>
              </w:rPr>
            </w:pPr>
            <w:hyperlink r:id="rId80" w:anchor="v=onepage&amp;q=Dinosaurs%20of%20Patagonia%20Huene&amp;f=false" w:history="1">
              <w:r w:rsidR="00272E3D" w:rsidRPr="006716B1">
                <w:rPr>
                  <w:rStyle w:val="Hyperlink"/>
                  <w:sz w:val="20"/>
                  <w:szCs w:val="20"/>
                </w:rPr>
                <w:t>http://books.google.com/books?id=Hk5ecvEv0GcC&amp;pg=PA49&amp;lpg=PA49&amp;dq=Dinosaurs+of+Patagonia+Huene&amp;source=bl&amp;ots=hCh7aGJSxH&amp;sig=jvDhIlssLIc6juHHUrF3aVChZdE&amp;hl=en&amp;sa=X&amp;ei=42vOU4xr896wBJ7LgtAJ&amp;ved=0CB0Q6AEwAA#v=onepage&amp;q=Dinosaurs%20of%20Patagonia%20Huene&amp;f=false</w:t>
              </w:r>
            </w:hyperlink>
          </w:p>
        </w:tc>
      </w:tr>
      <w:tr w:rsidR="005B65C3" w:rsidRPr="005060A9" w:rsidTr="00306A90">
        <w:tc>
          <w:tcPr>
            <w:tcW w:w="2340" w:type="dxa"/>
          </w:tcPr>
          <w:p w:rsidR="005B65C3" w:rsidRPr="005060A9" w:rsidRDefault="005B65C3" w:rsidP="005060A9">
            <w:r w:rsidRPr="005060A9">
              <w:t>Dinosaur graveyard</w:t>
            </w:r>
          </w:p>
        </w:tc>
        <w:tc>
          <w:tcPr>
            <w:tcW w:w="2160" w:type="dxa"/>
          </w:tcPr>
          <w:p w:rsidR="005B65C3" w:rsidRPr="005060A9" w:rsidRDefault="005B65C3" w:rsidP="005060A9">
            <w:r w:rsidRPr="005060A9">
              <w:t>1931 &amp; 1934</w:t>
            </w:r>
          </w:p>
          <w:p w:rsidR="005B65C3" w:rsidRPr="005060A9" w:rsidRDefault="005B65C3" w:rsidP="005060A9">
            <w:r w:rsidRPr="005060A9">
              <w:t>Barnum Brown</w:t>
            </w:r>
          </w:p>
        </w:tc>
        <w:tc>
          <w:tcPr>
            <w:tcW w:w="1710" w:type="dxa"/>
          </w:tcPr>
          <w:p w:rsidR="005B65C3" w:rsidRPr="005060A9" w:rsidRDefault="005B65C3" w:rsidP="005060A9">
            <w:r w:rsidRPr="005060A9">
              <w:t>Howe Ranch, Wyoming</w:t>
            </w:r>
          </w:p>
        </w:tc>
        <w:tc>
          <w:tcPr>
            <w:tcW w:w="4140" w:type="dxa"/>
          </w:tcPr>
          <w:p w:rsidR="005B65C3" w:rsidRPr="005060A9" w:rsidRDefault="00272E3D" w:rsidP="006716B1">
            <w:r w:rsidRPr="005060A9">
              <w:t xml:space="preserve">Brown had led prospecting parties to the Lower Cretaceous beds of Montana, following the fossil-bearing rock southward to Greybull, Wyoming. </w:t>
            </w:r>
            <w:r w:rsidRPr="005060A9">
              <w:tab/>
            </w:r>
          </w:p>
        </w:tc>
        <w:tc>
          <w:tcPr>
            <w:tcW w:w="4376" w:type="dxa"/>
          </w:tcPr>
          <w:p w:rsidR="005B65C3" w:rsidRPr="006716B1" w:rsidRDefault="004F1E48" w:rsidP="005060A9">
            <w:pPr>
              <w:rPr>
                <w:sz w:val="20"/>
                <w:szCs w:val="20"/>
              </w:rPr>
            </w:pPr>
            <w:hyperlink r:id="rId81" w:anchor="v=onepage&amp;q=Dinosaur%20graveyard%20Brown%201931%201934&amp;f=false" w:history="1">
              <w:r w:rsidR="00272E3D" w:rsidRPr="006716B1">
                <w:rPr>
                  <w:rStyle w:val="Hyperlink"/>
                  <w:sz w:val="20"/>
                  <w:szCs w:val="20"/>
                </w:rPr>
                <w:t>http://books.google.com/books?id=ogqjAwAAQBAJ&amp;pg=PA70&amp;lpg=PA70&amp;dq=Dinosaur+graveyard+Brown+1931+1934&amp;source=bl&amp;ots=ickRSPF0rs&amp;sig=MgYszgEEWwgpLcBmhni2Vz0u3_0&amp;hl=en&amp;sa=X&amp;ei=K27OU_OREYbKsQT1iYGoDw&amp;ved=0CB0Q6AEwAA#v=onepage&amp;q=Dinosaur%20graveyard%20Brown%201931%201934&amp;f=false</w:t>
              </w:r>
            </w:hyperlink>
            <w:r w:rsidR="00272E3D" w:rsidRPr="006716B1">
              <w:rPr>
                <w:sz w:val="20"/>
                <w:szCs w:val="20"/>
              </w:rPr>
              <w:tab/>
            </w:r>
          </w:p>
        </w:tc>
      </w:tr>
      <w:tr w:rsidR="0055015A" w:rsidRPr="005060A9" w:rsidTr="00306A90">
        <w:tc>
          <w:tcPr>
            <w:tcW w:w="2340" w:type="dxa"/>
          </w:tcPr>
          <w:p w:rsidR="0055015A" w:rsidRPr="005060A9" w:rsidRDefault="0055015A" w:rsidP="005060A9">
            <w:r w:rsidRPr="005060A9">
              <w:t>Sue T-rex</w:t>
            </w:r>
          </w:p>
        </w:tc>
        <w:tc>
          <w:tcPr>
            <w:tcW w:w="2160" w:type="dxa"/>
          </w:tcPr>
          <w:p w:rsidR="0055015A" w:rsidRPr="005060A9" w:rsidRDefault="0055015A" w:rsidP="005060A9">
            <w:r w:rsidRPr="005060A9">
              <w:t>Sue Hendrickson</w:t>
            </w:r>
          </w:p>
          <w:p w:rsidR="0055015A" w:rsidRPr="005060A9" w:rsidRDefault="0055015A" w:rsidP="005060A9">
            <w:r w:rsidRPr="005060A9">
              <w:t>1990</w:t>
            </w:r>
          </w:p>
        </w:tc>
        <w:tc>
          <w:tcPr>
            <w:tcW w:w="1710" w:type="dxa"/>
          </w:tcPr>
          <w:p w:rsidR="0055015A" w:rsidRPr="005060A9" w:rsidRDefault="0055015A" w:rsidP="005060A9">
            <w:r w:rsidRPr="005060A9">
              <w:t>Black Hills, South Dakota</w:t>
            </w:r>
          </w:p>
        </w:tc>
        <w:tc>
          <w:tcPr>
            <w:tcW w:w="4140" w:type="dxa"/>
          </w:tcPr>
          <w:p w:rsidR="0055015A" w:rsidRPr="005060A9" w:rsidRDefault="0055015A" w:rsidP="005060A9">
            <w:r w:rsidRPr="005060A9">
              <w:t>Sue's skeleton was over 90 percent complete, and the bones were extremely well-preserved. Fossil hunter Susan Hendrickson discovers three huge bones jutting out of a cliff near Faith, </w:t>
            </w:r>
            <w:hyperlink r:id="rId82" w:history="1">
              <w:r w:rsidRPr="005060A9">
                <w:rPr>
                  <w:rStyle w:val="Hyperlink"/>
                </w:rPr>
                <w:t>South Dakota</w:t>
              </w:r>
            </w:hyperlink>
            <w:r w:rsidRPr="005060A9">
              <w:t xml:space="preserve">. They turn out to be part of the largest-ever Tyrannosaurus rex skeleton ever discovered.  </w:t>
            </w:r>
          </w:p>
        </w:tc>
        <w:tc>
          <w:tcPr>
            <w:tcW w:w="4376" w:type="dxa"/>
          </w:tcPr>
          <w:p w:rsidR="0064083C" w:rsidRDefault="0064083C" w:rsidP="005060A9">
            <w:r>
              <w:rPr>
                <w:noProof/>
              </w:rPr>
              <w:drawing>
                <wp:inline distT="0" distB="0" distL="0" distR="0">
                  <wp:extent cx="2699268" cy="1802158"/>
                  <wp:effectExtent l="0" t="0" r="6350" b="7620"/>
                  <wp:docPr id="7" name="Picture 7" descr="This photo shows a top down view of a famous Tyrannosaurus rex specimen known as 'Sue' while on display at Chicago's Field Museum of Natural History. Sue is one of the most complete Tyrannosaurus skeletons ever f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photo shows a top down view of a famous Tyrannosaurus rex specimen known as 'Sue' while on display at Chicago's Field Museum of Natural History. Sue is one of the most complete Tyrannosaurus skeletons ever found."/>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03237" cy="1804808"/>
                          </a:xfrm>
                          <a:prstGeom prst="rect">
                            <a:avLst/>
                          </a:prstGeom>
                          <a:noFill/>
                          <a:ln>
                            <a:noFill/>
                          </a:ln>
                        </pic:spPr>
                      </pic:pic>
                    </a:graphicData>
                  </a:graphic>
                </wp:inline>
              </w:drawing>
            </w:r>
          </w:p>
          <w:p w:rsidR="0055015A" w:rsidRPr="006716B1" w:rsidRDefault="004F1E48" w:rsidP="005060A9">
            <w:pPr>
              <w:rPr>
                <w:sz w:val="20"/>
                <w:szCs w:val="20"/>
              </w:rPr>
            </w:pPr>
            <w:hyperlink r:id="rId84" w:history="1">
              <w:r w:rsidR="0055015A" w:rsidRPr="006716B1">
                <w:rPr>
                  <w:rStyle w:val="Hyperlink"/>
                  <w:sz w:val="20"/>
                  <w:szCs w:val="20"/>
                </w:rPr>
                <w:t>http://www.history.com/this-day-in-history/skeleton-of-tyrannosaurus-rex-discovered</w:t>
              </w:r>
            </w:hyperlink>
          </w:p>
          <w:p w:rsidR="0064083C" w:rsidRDefault="0064083C" w:rsidP="005060A9">
            <w:pPr>
              <w:rPr>
                <w:sz w:val="20"/>
                <w:szCs w:val="20"/>
              </w:rPr>
            </w:pPr>
          </w:p>
          <w:p w:rsidR="0064083C" w:rsidRPr="006716B1" w:rsidRDefault="0064083C" w:rsidP="0064083C">
            <w:pPr>
              <w:rPr>
                <w:sz w:val="20"/>
                <w:szCs w:val="20"/>
              </w:rPr>
            </w:pPr>
            <w:hyperlink r:id="rId85" w:history="1">
              <w:r w:rsidRPr="00097DD2">
                <w:rPr>
                  <w:rStyle w:val="Hyperlink"/>
                  <w:sz w:val="20"/>
                  <w:szCs w:val="20"/>
                </w:rPr>
                <w:t>http://www.sciencekids.co.nz/pictures/dinosaurs/tyrannosaurusrex/tyrannosaurusrexsue.html</w:t>
              </w:r>
            </w:hyperlink>
          </w:p>
        </w:tc>
      </w:tr>
      <w:tr w:rsidR="0055015A" w:rsidRPr="005060A9" w:rsidTr="00723243">
        <w:tc>
          <w:tcPr>
            <w:tcW w:w="2340" w:type="dxa"/>
            <w:shd w:val="clear" w:color="auto" w:fill="FFFF00"/>
          </w:tcPr>
          <w:p w:rsidR="0055015A" w:rsidRPr="005060A9" w:rsidRDefault="0055015A" w:rsidP="005060A9">
            <w:r w:rsidRPr="005060A9">
              <w:t>Tracks of carnivorous dinosaurs following herbivorous ones</w:t>
            </w:r>
          </w:p>
        </w:tc>
        <w:tc>
          <w:tcPr>
            <w:tcW w:w="2160" w:type="dxa"/>
            <w:shd w:val="clear" w:color="auto" w:fill="FFFF00"/>
          </w:tcPr>
          <w:p w:rsidR="0055015A" w:rsidRPr="005060A9" w:rsidRDefault="0055015A" w:rsidP="005060A9">
            <w:r w:rsidRPr="005060A9">
              <w:t>Complete Dinosaur page 3 (Lockley 1991, 184)</w:t>
            </w:r>
          </w:p>
        </w:tc>
        <w:tc>
          <w:tcPr>
            <w:tcW w:w="1710" w:type="dxa"/>
            <w:shd w:val="clear" w:color="auto" w:fill="FFFF00"/>
          </w:tcPr>
          <w:p w:rsidR="0055015A" w:rsidRPr="005060A9" w:rsidRDefault="0055015A" w:rsidP="005060A9"/>
        </w:tc>
        <w:tc>
          <w:tcPr>
            <w:tcW w:w="4140" w:type="dxa"/>
            <w:shd w:val="clear" w:color="auto" w:fill="FFFF00"/>
          </w:tcPr>
          <w:p w:rsidR="0055015A" w:rsidRPr="005060A9" w:rsidRDefault="0055015A" w:rsidP="005060A9"/>
        </w:tc>
        <w:tc>
          <w:tcPr>
            <w:tcW w:w="4376" w:type="dxa"/>
            <w:shd w:val="clear" w:color="auto" w:fill="FFFF00"/>
          </w:tcPr>
          <w:p w:rsidR="0055015A" w:rsidRPr="005060A9" w:rsidRDefault="0055015A" w:rsidP="005060A9"/>
        </w:tc>
      </w:tr>
      <w:tr w:rsidR="0055015A" w:rsidRPr="005060A9" w:rsidTr="00306A90">
        <w:tc>
          <w:tcPr>
            <w:tcW w:w="2340" w:type="dxa"/>
          </w:tcPr>
          <w:p w:rsidR="0055015A" w:rsidRPr="005060A9" w:rsidRDefault="0055015A" w:rsidP="005060A9">
            <w:r w:rsidRPr="005060A9">
              <w:t>Bits of dinosaur egg shell drilled with neat round holes</w:t>
            </w:r>
          </w:p>
        </w:tc>
        <w:tc>
          <w:tcPr>
            <w:tcW w:w="2160" w:type="dxa"/>
          </w:tcPr>
          <w:p w:rsidR="0055015A" w:rsidRPr="005060A9" w:rsidRDefault="0055015A" w:rsidP="005060A9">
            <w:r w:rsidRPr="005060A9">
              <w:t>Roy Chapman Andrews (CD 4)</w:t>
            </w:r>
          </w:p>
        </w:tc>
        <w:tc>
          <w:tcPr>
            <w:tcW w:w="1710" w:type="dxa"/>
          </w:tcPr>
          <w:p w:rsidR="0055015A" w:rsidRPr="005060A9" w:rsidRDefault="0055015A" w:rsidP="005060A9">
            <w:r w:rsidRPr="005060A9">
              <w:t>Gobi Desert, Mongolia</w:t>
            </w:r>
          </w:p>
        </w:tc>
        <w:tc>
          <w:tcPr>
            <w:tcW w:w="4140" w:type="dxa"/>
          </w:tcPr>
          <w:p w:rsidR="0055015A" w:rsidRPr="005060A9" w:rsidRDefault="0055015A" w:rsidP="005060A9">
            <w:r w:rsidRPr="005060A9">
              <w:t>Apparently necklaces of primitive people</w:t>
            </w:r>
          </w:p>
        </w:tc>
        <w:tc>
          <w:tcPr>
            <w:tcW w:w="4376" w:type="dxa"/>
          </w:tcPr>
          <w:p w:rsidR="0055015A" w:rsidRPr="005060A9" w:rsidRDefault="0055015A" w:rsidP="005060A9"/>
        </w:tc>
      </w:tr>
      <w:tr w:rsidR="0055015A" w:rsidRPr="005060A9" w:rsidTr="00306A90">
        <w:tc>
          <w:tcPr>
            <w:tcW w:w="2340" w:type="dxa"/>
          </w:tcPr>
          <w:p w:rsidR="0055015A" w:rsidRPr="005060A9" w:rsidRDefault="0055015A" w:rsidP="005060A9">
            <w:r w:rsidRPr="005060A9">
              <w:t>Dinosaur eggs</w:t>
            </w:r>
          </w:p>
        </w:tc>
        <w:tc>
          <w:tcPr>
            <w:tcW w:w="2160" w:type="dxa"/>
          </w:tcPr>
          <w:p w:rsidR="0055015A" w:rsidRPr="005060A9" w:rsidRDefault="0055015A" w:rsidP="005060A9">
            <w:r w:rsidRPr="005060A9">
              <w:t>(CD 7)</w:t>
            </w:r>
          </w:p>
        </w:tc>
        <w:tc>
          <w:tcPr>
            <w:tcW w:w="1710" w:type="dxa"/>
          </w:tcPr>
          <w:p w:rsidR="0055015A" w:rsidRPr="005060A9" w:rsidRDefault="0055015A" w:rsidP="005060A9">
            <w:r w:rsidRPr="005060A9">
              <w:t>Provence France</w:t>
            </w:r>
          </w:p>
        </w:tc>
        <w:tc>
          <w:tcPr>
            <w:tcW w:w="4140" w:type="dxa"/>
          </w:tcPr>
          <w:p w:rsidR="0055015A" w:rsidRPr="005060A9" w:rsidRDefault="0055015A" w:rsidP="005060A9"/>
        </w:tc>
        <w:tc>
          <w:tcPr>
            <w:tcW w:w="4376" w:type="dxa"/>
          </w:tcPr>
          <w:p w:rsidR="0055015A" w:rsidRPr="005060A9" w:rsidRDefault="0055015A" w:rsidP="005060A9"/>
        </w:tc>
      </w:tr>
      <w:tr w:rsidR="0055015A" w:rsidRPr="005060A9" w:rsidTr="00306A90">
        <w:tc>
          <w:tcPr>
            <w:tcW w:w="2340" w:type="dxa"/>
          </w:tcPr>
          <w:p w:rsidR="0055015A" w:rsidRPr="005060A9" w:rsidRDefault="0055015A" w:rsidP="005060A9">
            <w:r w:rsidRPr="005060A9">
              <w:lastRenderedPageBreak/>
              <w:t xml:space="preserve">Dinosaur tracks </w:t>
            </w:r>
          </w:p>
        </w:tc>
        <w:tc>
          <w:tcPr>
            <w:tcW w:w="2160" w:type="dxa"/>
          </w:tcPr>
          <w:p w:rsidR="0055015A" w:rsidRPr="005060A9" w:rsidRDefault="0055015A" w:rsidP="005060A9">
            <w:r w:rsidRPr="005060A9">
              <w:t>(CD 7)</w:t>
            </w:r>
          </w:p>
        </w:tc>
        <w:tc>
          <w:tcPr>
            <w:tcW w:w="1710" w:type="dxa"/>
          </w:tcPr>
          <w:p w:rsidR="0055015A" w:rsidRPr="005060A9" w:rsidRDefault="0055015A" w:rsidP="005060A9">
            <w:r w:rsidRPr="005060A9">
              <w:t xml:space="preserve">Cabo </w:t>
            </w:r>
            <w:proofErr w:type="spellStart"/>
            <w:r w:rsidRPr="005060A9">
              <w:t>Espichel</w:t>
            </w:r>
            <w:proofErr w:type="spellEnd"/>
            <w:r w:rsidRPr="005060A9">
              <w:t xml:space="preserve"> Portugal</w:t>
            </w:r>
          </w:p>
        </w:tc>
        <w:tc>
          <w:tcPr>
            <w:tcW w:w="4140" w:type="dxa"/>
          </w:tcPr>
          <w:p w:rsidR="0055015A" w:rsidRPr="005060A9" w:rsidRDefault="0055015A" w:rsidP="005060A9">
            <w:r w:rsidRPr="005060A9">
              <w:t>Visible in the cliffs (Mary to Portugal)</w:t>
            </w:r>
          </w:p>
        </w:tc>
        <w:tc>
          <w:tcPr>
            <w:tcW w:w="4376" w:type="dxa"/>
          </w:tcPr>
          <w:p w:rsidR="0055015A" w:rsidRPr="00775C09" w:rsidRDefault="00775C09" w:rsidP="005060A9">
            <w:pPr>
              <w:rPr>
                <w:sz w:val="20"/>
                <w:szCs w:val="20"/>
              </w:rPr>
            </w:pPr>
            <w:r w:rsidRPr="00775C09">
              <w:rPr>
                <w:sz w:val="20"/>
                <w:szCs w:val="20"/>
              </w:rPr>
              <w:t>http://books.google.com/books?id=Hk5ecvEv0GcC&amp;pg=PA7&amp;lpg=PA7&amp;dq=dinosaur+track+in+Cabo+Espichel,+Portugal&amp;source=bl&amp;ots=hCh7bFDSuJ&amp;sig=XfVhnhYjtDT2iMlpcYGwcBcLH-o&amp;hl=en&amp;sa=X&amp;ei=5rPPU8rOMMvlsASRrIDICg&amp;ved=0CE0Q6AEwBw#v=onepage&amp;q=dinosaur%20track%20in%20Cabo%20Espichel%2C%20Portugal&amp;f=false</w:t>
            </w:r>
          </w:p>
        </w:tc>
      </w:tr>
      <w:tr w:rsidR="0055015A" w:rsidRPr="005060A9" w:rsidTr="00306A90">
        <w:tc>
          <w:tcPr>
            <w:tcW w:w="2340" w:type="dxa"/>
          </w:tcPr>
          <w:p w:rsidR="0055015A" w:rsidRPr="005060A9" w:rsidRDefault="0055015A" w:rsidP="005060A9">
            <w:r w:rsidRPr="005060A9">
              <w:t>Track sites</w:t>
            </w:r>
          </w:p>
        </w:tc>
        <w:tc>
          <w:tcPr>
            <w:tcW w:w="2160" w:type="dxa"/>
          </w:tcPr>
          <w:p w:rsidR="0055015A" w:rsidRPr="005060A9" w:rsidRDefault="0055015A" w:rsidP="005060A9">
            <w:r w:rsidRPr="005060A9">
              <w:t>The place with bird tracks</w:t>
            </w:r>
          </w:p>
          <w:p w:rsidR="0055015A" w:rsidRPr="005060A9" w:rsidRDefault="0055015A" w:rsidP="005060A9">
            <w:r w:rsidRPr="005060A9">
              <w:t>Big lizard tracks</w:t>
            </w:r>
          </w:p>
        </w:tc>
        <w:tc>
          <w:tcPr>
            <w:tcW w:w="1710" w:type="dxa"/>
          </w:tcPr>
          <w:p w:rsidR="0055015A" w:rsidRPr="005060A9" w:rsidRDefault="0055015A" w:rsidP="005060A9">
            <w:r w:rsidRPr="005060A9">
              <w:t>Arizona</w:t>
            </w:r>
          </w:p>
        </w:tc>
        <w:tc>
          <w:tcPr>
            <w:tcW w:w="4140" w:type="dxa"/>
          </w:tcPr>
          <w:p w:rsidR="0055015A" w:rsidRPr="005060A9" w:rsidRDefault="0055015A" w:rsidP="005060A9">
            <w:r w:rsidRPr="005060A9">
              <w:t>Know to Navajo</w:t>
            </w:r>
          </w:p>
        </w:tc>
        <w:tc>
          <w:tcPr>
            <w:tcW w:w="4376" w:type="dxa"/>
          </w:tcPr>
          <w:p w:rsidR="0055015A" w:rsidRPr="005060A9" w:rsidRDefault="0055015A" w:rsidP="005060A9"/>
        </w:tc>
      </w:tr>
      <w:tr w:rsidR="0055015A" w:rsidRPr="005060A9" w:rsidTr="00306A90">
        <w:tc>
          <w:tcPr>
            <w:tcW w:w="2340" w:type="dxa"/>
          </w:tcPr>
          <w:p w:rsidR="0055015A" w:rsidRPr="005060A9" w:rsidRDefault="0055015A" w:rsidP="005060A9">
            <w:r w:rsidRPr="005060A9">
              <w:t>Skeletal remains, eggs, tracks</w:t>
            </w:r>
          </w:p>
        </w:tc>
        <w:tc>
          <w:tcPr>
            <w:tcW w:w="2160" w:type="dxa"/>
          </w:tcPr>
          <w:p w:rsidR="00B34DD3" w:rsidRDefault="00B34DD3" w:rsidP="005060A9">
            <w:r>
              <w:t>1946-1959</w:t>
            </w:r>
          </w:p>
          <w:p w:rsidR="0055015A" w:rsidRPr="005060A9" w:rsidRDefault="0055015A" w:rsidP="005060A9">
            <w:r w:rsidRPr="005060A9">
              <w:t xml:space="preserve">Albert F. de </w:t>
            </w:r>
            <w:proofErr w:type="spellStart"/>
            <w:r w:rsidRPr="005060A9">
              <w:t>Lapparent</w:t>
            </w:r>
            <w:proofErr w:type="spellEnd"/>
            <w:r w:rsidR="00DF5AC5">
              <w:t xml:space="preserve"> (</w:t>
            </w:r>
            <w:proofErr w:type="spellStart"/>
            <w:r w:rsidR="00DF5AC5">
              <w:t>Institut</w:t>
            </w:r>
            <w:proofErr w:type="spellEnd"/>
            <w:r w:rsidR="00DF5AC5">
              <w:t xml:space="preserve"> </w:t>
            </w:r>
            <w:proofErr w:type="spellStart"/>
            <w:r w:rsidR="00DF5AC5">
              <w:t>Catholique</w:t>
            </w:r>
            <w:proofErr w:type="spellEnd"/>
            <w:r w:rsidR="00DF5AC5">
              <w:t xml:space="preserve"> de Paris)</w:t>
            </w:r>
          </w:p>
        </w:tc>
        <w:tc>
          <w:tcPr>
            <w:tcW w:w="1710" w:type="dxa"/>
          </w:tcPr>
          <w:p w:rsidR="0055015A" w:rsidRPr="005060A9" w:rsidRDefault="0055015A" w:rsidP="005060A9">
            <w:r w:rsidRPr="005060A9">
              <w:t>Iran, Morocco, Portugal, Spain, Svalbard</w:t>
            </w:r>
          </w:p>
        </w:tc>
        <w:tc>
          <w:tcPr>
            <w:tcW w:w="4140" w:type="dxa"/>
          </w:tcPr>
          <w:p w:rsidR="00B34DD3" w:rsidRPr="005060A9" w:rsidRDefault="00DF5AC5" w:rsidP="005060A9">
            <w:r>
              <w:t>N</w:t>
            </w:r>
            <w:r w:rsidR="00B34DD3">
              <w:t>ine expeditions to man</w:t>
            </w:r>
            <w:r>
              <w:t xml:space="preserve">y regions of the Sahara Desert, where </w:t>
            </w:r>
            <w:proofErr w:type="spellStart"/>
            <w:r>
              <w:t>Lapparent</w:t>
            </w:r>
            <w:proofErr w:type="spellEnd"/>
            <w:r>
              <w:t xml:space="preserve"> </w:t>
            </w:r>
            <w:r w:rsidR="00B34DD3">
              <w:t xml:space="preserve">collected and studied dinosaurian skeletal remains, eggs, and tracks in Iran, Morocco, Portugal, Spain, and Svalbard. </w:t>
            </w:r>
          </w:p>
        </w:tc>
        <w:tc>
          <w:tcPr>
            <w:tcW w:w="4376" w:type="dxa"/>
          </w:tcPr>
          <w:p w:rsidR="00A31E3B" w:rsidRPr="00A31E3B" w:rsidRDefault="004F1E48" w:rsidP="00A31E3B">
            <w:hyperlink r:id="rId86" w:anchor="v=onepage&amp;q=Skeletal%20remains%2C%20eggs%2C%20tracks%20discovered%20by%20Albert%20F.%20de%20lapparent&amp;f=false" w:history="1">
              <w:r w:rsidR="00A31E3B" w:rsidRPr="008C7909">
                <w:rPr>
                  <w:rStyle w:val="Hyperlink"/>
                  <w:sz w:val="20"/>
                  <w:szCs w:val="20"/>
                </w:rPr>
                <w:t>http://books.google.com/books?id=pX_l24sDARwC&amp;pg=PA56&amp;lpg=PA56&amp;dq=Skeletal+remains,+eggs,+tracks+discovered+by+Albert+F.+de+lapparent&amp;source=bl&amp;ots=W5q0auuPxj&amp;sig=DNC2-pogyZh7yWp4mvjKz9HnG18&amp;hl=en&amp;sa=X&amp;ei=KZvOU5roHs7nsATSuICQCg&amp;ved=0CB0Q6AEwAA#v=onepage&amp;q=Skeletal%20remains%2C%20eggs%2C%20tracks%20discovered%20by%20Albert%20F.%20de%20lapparent&amp;f=false</w:t>
              </w:r>
            </w:hyperlink>
          </w:p>
        </w:tc>
      </w:tr>
      <w:tr w:rsidR="0055015A" w:rsidRPr="005060A9" w:rsidTr="00306A90">
        <w:tc>
          <w:tcPr>
            <w:tcW w:w="2340" w:type="dxa"/>
          </w:tcPr>
          <w:p w:rsidR="0055015A" w:rsidRPr="005060A9" w:rsidRDefault="0055015A" w:rsidP="005060A9"/>
        </w:tc>
        <w:tc>
          <w:tcPr>
            <w:tcW w:w="2160" w:type="dxa"/>
          </w:tcPr>
          <w:p w:rsidR="0055015A" w:rsidRPr="005060A9" w:rsidRDefault="0055015A" w:rsidP="005060A9">
            <w:r w:rsidRPr="005060A9">
              <w:t>1964</w:t>
            </w:r>
          </w:p>
          <w:p w:rsidR="0055015A" w:rsidRPr="005060A9" w:rsidRDefault="0055015A" w:rsidP="005060A9">
            <w:r w:rsidRPr="005060A9">
              <w:t>1965*1973</w:t>
            </w:r>
          </w:p>
          <w:p w:rsidR="0055015A" w:rsidRPr="005060A9" w:rsidRDefault="0055015A" w:rsidP="005060A9">
            <w:r w:rsidRPr="005060A9">
              <w:t>1992</w:t>
            </w:r>
          </w:p>
        </w:tc>
        <w:tc>
          <w:tcPr>
            <w:tcW w:w="1710" w:type="dxa"/>
          </w:tcPr>
          <w:p w:rsidR="0055015A" w:rsidRPr="005060A9" w:rsidRDefault="0055015A" w:rsidP="005060A9">
            <w:proofErr w:type="spellStart"/>
            <w:r w:rsidRPr="005060A9">
              <w:t>Gadoufaoua</w:t>
            </w:r>
            <w:proofErr w:type="spellEnd"/>
            <w:r w:rsidRPr="005060A9">
              <w:t>, Niger</w:t>
            </w:r>
          </w:p>
        </w:tc>
        <w:tc>
          <w:tcPr>
            <w:tcW w:w="4140" w:type="dxa"/>
          </w:tcPr>
          <w:p w:rsidR="0055015A" w:rsidRPr="005060A9" w:rsidRDefault="0055015A" w:rsidP="005060A9">
            <w:r w:rsidRPr="005060A9">
              <w:t>25 tons</w:t>
            </w:r>
          </w:p>
          <w:p w:rsidR="0055015A" w:rsidRPr="005060A9" w:rsidRDefault="0055015A" w:rsidP="005060A9">
            <w:r w:rsidRPr="005060A9">
              <w:t xml:space="preserve">Best known: fin-backed </w:t>
            </w:r>
            <w:proofErr w:type="spellStart"/>
            <w:r w:rsidRPr="005060A9">
              <w:t>Iguanodontian</w:t>
            </w:r>
            <w:proofErr w:type="spellEnd"/>
            <w:r w:rsidRPr="005060A9">
              <w:t xml:space="preserve"> </w:t>
            </w:r>
            <w:proofErr w:type="spellStart"/>
            <w:r w:rsidRPr="005060A9">
              <w:t>Ornithopod</w:t>
            </w:r>
            <w:proofErr w:type="spellEnd"/>
          </w:p>
          <w:p w:rsidR="0055015A" w:rsidRPr="005060A9" w:rsidRDefault="0055015A" w:rsidP="005060A9">
            <w:proofErr w:type="spellStart"/>
            <w:r w:rsidRPr="005060A9">
              <w:t>Ouranosaurus</w:t>
            </w:r>
            <w:proofErr w:type="spellEnd"/>
          </w:p>
        </w:tc>
        <w:tc>
          <w:tcPr>
            <w:tcW w:w="4376" w:type="dxa"/>
          </w:tcPr>
          <w:p w:rsidR="0055015A" w:rsidRPr="005060A9" w:rsidRDefault="0055015A" w:rsidP="005060A9"/>
        </w:tc>
      </w:tr>
      <w:tr w:rsidR="0055015A" w:rsidRPr="005060A9" w:rsidTr="00306A90">
        <w:tc>
          <w:tcPr>
            <w:tcW w:w="2340" w:type="dxa"/>
          </w:tcPr>
          <w:p w:rsidR="0055015A" w:rsidRPr="005060A9" w:rsidRDefault="00A31E3B" w:rsidP="005060A9">
            <w:proofErr w:type="spellStart"/>
            <w:r>
              <w:t>Ouransaurus</w:t>
            </w:r>
            <w:proofErr w:type="spellEnd"/>
            <w:r>
              <w:t xml:space="preserve"> </w:t>
            </w:r>
            <w:proofErr w:type="spellStart"/>
            <w:r w:rsidRPr="005060A9">
              <w:t>Nigeriensis</w:t>
            </w:r>
            <w:proofErr w:type="spellEnd"/>
          </w:p>
        </w:tc>
        <w:tc>
          <w:tcPr>
            <w:tcW w:w="2160" w:type="dxa"/>
          </w:tcPr>
          <w:p w:rsidR="00E42CC9" w:rsidRDefault="00E42CC9" w:rsidP="005060A9">
            <w:r>
              <w:t>1990s</w:t>
            </w:r>
          </w:p>
          <w:p w:rsidR="0055015A" w:rsidRPr="005060A9" w:rsidRDefault="0055015A" w:rsidP="005060A9">
            <w:r w:rsidRPr="005060A9">
              <w:t xml:space="preserve">Paul </w:t>
            </w:r>
            <w:proofErr w:type="spellStart"/>
            <w:r w:rsidRPr="005060A9">
              <w:t>Sereno</w:t>
            </w:r>
            <w:proofErr w:type="spellEnd"/>
          </w:p>
        </w:tc>
        <w:tc>
          <w:tcPr>
            <w:tcW w:w="1710" w:type="dxa"/>
          </w:tcPr>
          <w:p w:rsidR="0055015A" w:rsidRPr="005060A9" w:rsidRDefault="00A31E3B" w:rsidP="005060A9">
            <w:proofErr w:type="spellStart"/>
            <w:r>
              <w:t>Ingal</w:t>
            </w:r>
            <w:proofErr w:type="spellEnd"/>
            <w:r>
              <w:t xml:space="preserve">, </w:t>
            </w:r>
            <w:proofErr w:type="spellStart"/>
            <w:r>
              <w:t>Gaoufawa</w:t>
            </w:r>
            <w:proofErr w:type="spellEnd"/>
            <w:r>
              <w:t xml:space="preserve"> and </w:t>
            </w:r>
            <w:proofErr w:type="spellStart"/>
            <w:r>
              <w:t>Marandet</w:t>
            </w:r>
            <w:proofErr w:type="spellEnd"/>
            <w:r>
              <w:t xml:space="preserve"> </w:t>
            </w:r>
          </w:p>
        </w:tc>
        <w:tc>
          <w:tcPr>
            <w:tcW w:w="4140" w:type="dxa"/>
          </w:tcPr>
          <w:p w:rsidR="0055015A" w:rsidRPr="005060A9" w:rsidRDefault="00A31E3B" w:rsidP="005060A9">
            <w:r>
              <w:t xml:space="preserve">Located halfway along the cliffs of </w:t>
            </w:r>
            <w:proofErr w:type="spellStart"/>
            <w:r>
              <w:t>Tiguidit</w:t>
            </w:r>
            <w:proofErr w:type="spellEnd"/>
            <w:r>
              <w:t xml:space="preserve">.  </w:t>
            </w:r>
          </w:p>
        </w:tc>
        <w:tc>
          <w:tcPr>
            <w:tcW w:w="4376" w:type="dxa"/>
          </w:tcPr>
          <w:p w:rsidR="0055015A" w:rsidRPr="00BF753B" w:rsidRDefault="004F1E48" w:rsidP="005060A9">
            <w:pPr>
              <w:rPr>
                <w:sz w:val="20"/>
                <w:szCs w:val="20"/>
              </w:rPr>
            </w:pPr>
            <w:hyperlink r:id="rId87" w:anchor="v=onepage&amp;q=Paul%20Sereno%20discovery%20of%20Nigeriensis&amp;f=false" w:history="1">
              <w:r w:rsidR="00A31E3B" w:rsidRPr="00BF753B">
                <w:rPr>
                  <w:rStyle w:val="Hyperlink"/>
                  <w:sz w:val="20"/>
                  <w:szCs w:val="20"/>
                </w:rPr>
                <w:t>http://books.google.com/books?id=v8i3EL298YoC&amp;pg=PA157&amp;lpg=PA157&amp;dq=Paul+Sereno+discovery+of+Nigeriensis&amp;source=bl&amp;ots=uhKB9Wr2DI&amp;sig=L3CBG9Aoz8wQTMg2-POtPadXUqk&amp;hl=en&amp;sa=X&amp;ei=QZ7OU9GSHsHisASDiYFg&amp;ved=0CDIQ6AEwBA#v=onepage&amp;q=Paul%20Sereno%20discovery%20of%20Nigeriensis&amp;f=false</w:t>
              </w:r>
            </w:hyperlink>
          </w:p>
          <w:p w:rsidR="00A31E3B" w:rsidRPr="00BF753B" w:rsidRDefault="00A31E3B" w:rsidP="005060A9">
            <w:pPr>
              <w:rPr>
                <w:sz w:val="20"/>
                <w:szCs w:val="20"/>
              </w:rPr>
            </w:pPr>
          </w:p>
        </w:tc>
      </w:tr>
      <w:tr w:rsidR="0055015A" w:rsidRPr="005060A9" w:rsidTr="00306A90">
        <w:tc>
          <w:tcPr>
            <w:tcW w:w="2340" w:type="dxa"/>
          </w:tcPr>
          <w:p w:rsidR="0055015A" w:rsidRPr="005060A9" w:rsidRDefault="0055015A" w:rsidP="005060A9">
            <w:proofErr w:type="spellStart"/>
            <w:r w:rsidRPr="005060A9">
              <w:t>Crocodyliform</w:t>
            </w:r>
            <w:proofErr w:type="spellEnd"/>
            <w:r w:rsidRPr="005060A9">
              <w:t xml:space="preserve"> tooth embedded in the thigh bone of a young dinosaur</w:t>
            </w:r>
          </w:p>
        </w:tc>
        <w:tc>
          <w:tcPr>
            <w:tcW w:w="2160" w:type="dxa"/>
          </w:tcPr>
          <w:p w:rsidR="0055015A" w:rsidRPr="005060A9" w:rsidRDefault="00D95227" w:rsidP="005060A9">
            <w:r>
              <w:t xml:space="preserve">Extracted in 2002 and stored at the Natural History Museum of Utah. </w:t>
            </w:r>
            <w:r w:rsidR="0055015A" w:rsidRPr="005060A9">
              <w:t>Clint Boyd</w:t>
            </w:r>
            <w:r w:rsidR="00B43DCB">
              <w:t xml:space="preserve"> (South Dakota School of Mines)</w:t>
            </w:r>
            <w:r>
              <w:t xml:space="preserve"> examined the box of fossils in 2007 while working on his </w:t>
            </w:r>
            <w:r>
              <w:lastRenderedPageBreak/>
              <w:t xml:space="preserve">dissertation. </w:t>
            </w:r>
          </w:p>
        </w:tc>
        <w:tc>
          <w:tcPr>
            <w:tcW w:w="1710" w:type="dxa"/>
          </w:tcPr>
          <w:p w:rsidR="0055015A" w:rsidRPr="005060A9" w:rsidRDefault="00D95227" w:rsidP="005060A9">
            <w:r>
              <w:lastRenderedPageBreak/>
              <w:t xml:space="preserve">Four locations in </w:t>
            </w:r>
            <w:r w:rsidR="00B43DCB">
              <w:t>Southern</w:t>
            </w:r>
            <w:r w:rsidR="0055015A" w:rsidRPr="005060A9">
              <w:t xml:space="preserve"> Utah</w:t>
            </w:r>
          </w:p>
        </w:tc>
        <w:tc>
          <w:tcPr>
            <w:tcW w:w="4140" w:type="dxa"/>
          </w:tcPr>
          <w:p w:rsidR="00DD62CB" w:rsidRDefault="00DD62CB" w:rsidP="00DD62CB">
            <w:r>
              <w:t xml:space="preserve">A large number of mostly tiny bits of dinosaur bones were recovered in groups at four </w:t>
            </w:r>
          </w:p>
          <w:p w:rsidR="00DD62CB" w:rsidRDefault="00DD62CB" w:rsidP="00DD62CB">
            <w:r>
              <w:t>l</w:t>
            </w:r>
            <w:r w:rsidR="00B43DCB">
              <w:t xml:space="preserve">ocations within the Utah park, </w:t>
            </w:r>
            <w:r>
              <w:t xml:space="preserve">which paleontologists and geologists </w:t>
            </w:r>
            <w:proofErr w:type="spellStart"/>
            <w:r>
              <w:t>know</w:t>
            </w:r>
            <w:proofErr w:type="spellEnd"/>
            <w:r>
              <w:t xml:space="preserve"> as the Upper Cretaceous (</w:t>
            </w:r>
            <w:proofErr w:type="spellStart"/>
            <w:r>
              <w:t>Campanian</w:t>
            </w:r>
            <w:proofErr w:type="spellEnd"/>
            <w:r>
              <w:t xml:space="preserve">) </w:t>
            </w:r>
            <w:proofErr w:type="spellStart"/>
            <w:r>
              <w:t>Kaiparowits</w:t>
            </w:r>
            <w:proofErr w:type="spellEnd"/>
            <w:r>
              <w:t xml:space="preserve"> Formation – leading paleontologists to believe that </w:t>
            </w:r>
            <w:proofErr w:type="spellStart"/>
            <w:r>
              <w:t>crocodyliforms</w:t>
            </w:r>
            <w:proofErr w:type="spellEnd"/>
            <w:r>
              <w:t xml:space="preserve"> had fed on baby </w:t>
            </w:r>
          </w:p>
          <w:p w:rsidR="00D95227" w:rsidRDefault="00DD62CB" w:rsidP="00DD62CB">
            <w:proofErr w:type="gramStart"/>
            <w:r>
              <w:lastRenderedPageBreak/>
              <w:t>dinosaurs</w:t>
            </w:r>
            <w:proofErr w:type="gramEnd"/>
            <w:r>
              <w:t xml:space="preserve"> 1-2 meters in total length.</w:t>
            </w:r>
            <w:r>
              <w:tab/>
            </w:r>
          </w:p>
          <w:p w:rsidR="00EA5CAA" w:rsidRDefault="00EA5CAA" w:rsidP="00DD62CB"/>
          <w:p w:rsidR="00EA5CAA" w:rsidRPr="00EA5CAA" w:rsidRDefault="00EA5CAA" w:rsidP="005E4197">
            <w:r w:rsidRPr="00EA5CAA">
              <w:t xml:space="preserve">Boyd laid the pieces of the dinosaur out on a table looking for a skull. He found something with a tooth in it, but it was not the head of a baby dinosaur, it was a tooth from their predator, the </w:t>
            </w:r>
            <w:proofErr w:type="spellStart"/>
            <w:r w:rsidRPr="00EA5CAA">
              <w:t>crocodyliform</w:t>
            </w:r>
            <w:proofErr w:type="spellEnd"/>
            <w:r w:rsidRPr="00EA5CAA">
              <w:t>.</w:t>
            </w:r>
          </w:p>
        </w:tc>
        <w:tc>
          <w:tcPr>
            <w:tcW w:w="4376" w:type="dxa"/>
          </w:tcPr>
          <w:p w:rsidR="0055015A" w:rsidRDefault="004F1E48" w:rsidP="005060A9">
            <w:pPr>
              <w:rPr>
                <w:sz w:val="20"/>
                <w:szCs w:val="20"/>
              </w:rPr>
            </w:pPr>
            <w:hyperlink r:id="rId88" w:history="1">
              <w:r w:rsidR="00BF753B" w:rsidRPr="00BF753B">
                <w:rPr>
                  <w:rStyle w:val="Hyperlink"/>
                  <w:sz w:val="20"/>
                  <w:szCs w:val="20"/>
                </w:rPr>
                <w:t>http://www.sdsmt.edu/Campus-Services/University-Relations-and-Media/Publications/Docs/Legacy-News-March-2013/</w:t>
              </w:r>
            </w:hyperlink>
          </w:p>
          <w:p w:rsidR="005E4197" w:rsidRPr="00BF753B" w:rsidRDefault="005E4197" w:rsidP="005060A9">
            <w:pPr>
              <w:rPr>
                <w:sz w:val="20"/>
                <w:szCs w:val="20"/>
              </w:rPr>
            </w:pPr>
          </w:p>
          <w:p w:rsidR="00BF753B" w:rsidRDefault="004F1E48" w:rsidP="005060A9">
            <w:pPr>
              <w:rPr>
                <w:sz w:val="20"/>
                <w:szCs w:val="20"/>
              </w:rPr>
            </w:pPr>
            <w:hyperlink r:id="rId89" w:history="1">
              <w:r w:rsidR="005E4197" w:rsidRPr="008C7909">
                <w:rPr>
                  <w:rStyle w:val="Hyperlink"/>
                  <w:sz w:val="20"/>
                  <w:szCs w:val="20"/>
                </w:rPr>
                <w:t>http://rapidcityjournal.com/news/new-dinosaur-discovered-by-school-of-mines-professor/article_57c1b44a-ce20-50c3-8fbb-ea10a8ffaef4.html</w:t>
              </w:r>
            </w:hyperlink>
          </w:p>
          <w:p w:rsidR="005E4197" w:rsidRPr="00BF753B" w:rsidRDefault="005E4197" w:rsidP="005060A9">
            <w:pPr>
              <w:rPr>
                <w:sz w:val="20"/>
                <w:szCs w:val="20"/>
              </w:rPr>
            </w:pPr>
          </w:p>
        </w:tc>
      </w:tr>
      <w:tr w:rsidR="0055015A" w:rsidRPr="005060A9" w:rsidTr="00306A90">
        <w:tc>
          <w:tcPr>
            <w:tcW w:w="2340" w:type="dxa"/>
          </w:tcPr>
          <w:p w:rsidR="0055015A" w:rsidRPr="005060A9" w:rsidRDefault="0055015A" w:rsidP="005060A9">
            <w:proofErr w:type="spellStart"/>
            <w:r w:rsidRPr="005060A9">
              <w:lastRenderedPageBreak/>
              <w:t>Oviraptors</w:t>
            </w:r>
            <w:proofErr w:type="spellEnd"/>
          </w:p>
        </w:tc>
        <w:tc>
          <w:tcPr>
            <w:tcW w:w="2160" w:type="dxa"/>
          </w:tcPr>
          <w:p w:rsidR="0055015A" w:rsidRPr="005060A9" w:rsidRDefault="00F64534" w:rsidP="005060A9">
            <w:r>
              <w:t xml:space="preserve">Published in </w:t>
            </w:r>
            <w:r w:rsidR="0055015A" w:rsidRPr="005060A9">
              <w:t xml:space="preserve">January </w:t>
            </w:r>
            <w:r>
              <w:t>of</w:t>
            </w:r>
            <w:r w:rsidR="0055015A" w:rsidRPr="005060A9">
              <w:t xml:space="preserve"> </w:t>
            </w:r>
            <w:proofErr w:type="spellStart"/>
            <w:r w:rsidR="0055015A" w:rsidRPr="005060A9">
              <w:t>Acta</w:t>
            </w:r>
            <w:proofErr w:type="spellEnd"/>
            <w:r>
              <w:t xml:space="preserve"> </w:t>
            </w:r>
            <w:proofErr w:type="spellStart"/>
            <w:r w:rsidR="0055015A" w:rsidRPr="005060A9">
              <w:t>Palaeontologica</w:t>
            </w:r>
            <w:proofErr w:type="spellEnd"/>
          </w:p>
          <w:p w:rsidR="0055015A" w:rsidRPr="005060A9" w:rsidRDefault="0055015A" w:rsidP="005060A9">
            <w:proofErr w:type="spellStart"/>
            <w:r w:rsidRPr="005060A9">
              <w:t>Polonica</w:t>
            </w:r>
            <w:proofErr w:type="spellEnd"/>
            <w:r w:rsidRPr="005060A9">
              <w:t xml:space="preserve">; Scott Persons </w:t>
            </w:r>
          </w:p>
        </w:tc>
        <w:tc>
          <w:tcPr>
            <w:tcW w:w="1710" w:type="dxa"/>
          </w:tcPr>
          <w:p w:rsidR="0055015A" w:rsidRPr="005060A9" w:rsidRDefault="00575E3C" w:rsidP="005060A9">
            <w:r w:rsidRPr="00575E3C">
              <w:t>Mongolia</w:t>
            </w:r>
          </w:p>
        </w:tc>
        <w:tc>
          <w:tcPr>
            <w:tcW w:w="4140" w:type="dxa"/>
          </w:tcPr>
          <w:p w:rsidR="00F64534" w:rsidRDefault="00CB4486" w:rsidP="005060A9">
            <w:r w:rsidRPr="00575E3C">
              <w:t xml:space="preserve">Studying </w:t>
            </w:r>
            <w:r>
              <w:t>fossils,</w:t>
            </w:r>
            <w:r w:rsidR="00575E3C">
              <w:t xml:space="preserve"> </w:t>
            </w:r>
            <w:r w:rsidR="00575E3C" w:rsidRPr="00575E3C">
              <w:t xml:space="preserve">Persons realized </w:t>
            </w:r>
            <w:proofErr w:type="spellStart"/>
            <w:r w:rsidR="00575E3C" w:rsidRPr="00575E3C">
              <w:t>Oviraptors</w:t>
            </w:r>
            <w:proofErr w:type="spellEnd"/>
            <w:r w:rsidR="00575E3C" w:rsidRPr="00575E3C">
              <w:t xml:space="preserve"> would h</w:t>
            </w:r>
            <w:r w:rsidR="00575E3C">
              <w:t>ave had long, nimble tails with a</w:t>
            </w:r>
            <w:r w:rsidR="00575E3C" w:rsidRPr="00575E3C">
              <w:t xml:space="preserve">ttachments for powerful muscles to swish them back and forth. He also found the tails ended in pieces of solid bone called </w:t>
            </w:r>
            <w:proofErr w:type="spellStart"/>
            <w:r w:rsidR="00575E3C" w:rsidRPr="00575E3C">
              <w:t>pygostyles</w:t>
            </w:r>
            <w:proofErr w:type="spellEnd"/>
            <w:r w:rsidR="00575E3C" w:rsidRPr="00575E3C">
              <w:t>, features found in only one other kind of</w:t>
            </w:r>
            <w:r w:rsidR="00575E3C">
              <w:t xml:space="preserve"> animal -</w:t>
            </w:r>
            <w:r w:rsidR="00575E3C" w:rsidRPr="00575E3C">
              <w:t xml:space="preserve">modern </w:t>
            </w:r>
            <w:proofErr w:type="gramStart"/>
            <w:r w:rsidR="00575E3C" w:rsidRPr="00575E3C">
              <w:t>birds</w:t>
            </w:r>
            <w:proofErr w:type="gramEnd"/>
            <w:r w:rsidR="00575E3C" w:rsidRPr="00575E3C">
              <w:t>.</w:t>
            </w:r>
          </w:p>
          <w:p w:rsidR="00F64534" w:rsidRPr="00F64534" w:rsidRDefault="00F64534" w:rsidP="00F64534">
            <w:r>
              <w:t>F</w:t>
            </w:r>
            <w:r w:rsidRPr="00F64534">
              <w:t xml:space="preserve">ossil impressions reveal that </w:t>
            </w:r>
            <w:proofErr w:type="spellStart"/>
            <w:r w:rsidRPr="00F64534">
              <w:t>oviraptorids</w:t>
            </w:r>
            <w:proofErr w:type="spellEnd"/>
            <w:r w:rsidRPr="00F64534">
              <w:t xml:space="preserve"> also came equipped with a fan of feathers at the end of their tails, attached to a hunk of fused vertebrae not unlike those found in the tails of modern-day birds.</w:t>
            </w:r>
          </w:p>
        </w:tc>
        <w:tc>
          <w:tcPr>
            <w:tcW w:w="4376" w:type="dxa"/>
          </w:tcPr>
          <w:p w:rsidR="00575E3C" w:rsidRDefault="004F1E48" w:rsidP="005060A9">
            <w:hyperlink r:id="rId90" w:history="1">
              <w:r w:rsidR="00575E3C" w:rsidRPr="008C7909">
                <w:rPr>
                  <w:rStyle w:val="Hyperlink"/>
                </w:rPr>
                <w:t>http://www.huffingtonpost.ca/2013/01/04/oviraptor-dinosaur-could-really-shake-a-tail-feather_n_2406735.html</w:t>
              </w:r>
            </w:hyperlink>
          </w:p>
          <w:p w:rsidR="00575E3C" w:rsidRDefault="00575E3C" w:rsidP="005060A9"/>
          <w:p w:rsidR="00F64534" w:rsidRDefault="004F1E48" w:rsidP="005060A9">
            <w:hyperlink r:id="rId91" w:history="1">
              <w:r w:rsidR="00F64534" w:rsidRPr="008C7909">
                <w:rPr>
                  <w:rStyle w:val="Hyperlink"/>
                </w:rPr>
                <w:t>http://www.livescience.com/16869-dinosaurs-flirted-tail-feathers.html</w:t>
              </w:r>
            </w:hyperlink>
          </w:p>
          <w:p w:rsidR="00F64534" w:rsidRDefault="00F64534" w:rsidP="005060A9"/>
          <w:p w:rsidR="00F64534" w:rsidRPr="00F64534" w:rsidRDefault="00F64534" w:rsidP="00F64534"/>
          <w:p w:rsidR="00F64534" w:rsidRDefault="00F64534" w:rsidP="00F64534"/>
          <w:p w:rsidR="00F64534" w:rsidRDefault="00F64534" w:rsidP="00F64534"/>
          <w:p w:rsidR="00F64534" w:rsidRDefault="00F64534" w:rsidP="00F64534"/>
          <w:p w:rsidR="0055015A" w:rsidRPr="00F64534" w:rsidRDefault="00F64534" w:rsidP="00F64534">
            <w:pPr>
              <w:tabs>
                <w:tab w:val="left" w:pos="2130"/>
              </w:tabs>
            </w:pPr>
            <w:r>
              <w:tab/>
            </w:r>
          </w:p>
        </w:tc>
      </w:tr>
      <w:tr w:rsidR="0055015A" w:rsidRPr="005060A9" w:rsidTr="00306A90">
        <w:tc>
          <w:tcPr>
            <w:tcW w:w="2340" w:type="dxa"/>
          </w:tcPr>
          <w:p w:rsidR="0055015A" w:rsidRPr="005060A9" w:rsidRDefault="0055015A" w:rsidP="005060A9">
            <w:r w:rsidRPr="005060A9">
              <w:t>Colors (notebook section 13 article)</w:t>
            </w:r>
          </w:p>
        </w:tc>
        <w:tc>
          <w:tcPr>
            <w:tcW w:w="2160" w:type="dxa"/>
          </w:tcPr>
          <w:p w:rsidR="0055015A" w:rsidRPr="005060A9" w:rsidRDefault="0055015A" w:rsidP="005060A9"/>
        </w:tc>
        <w:tc>
          <w:tcPr>
            <w:tcW w:w="1710" w:type="dxa"/>
          </w:tcPr>
          <w:p w:rsidR="0055015A" w:rsidRPr="005060A9" w:rsidRDefault="0055015A" w:rsidP="005060A9"/>
        </w:tc>
        <w:tc>
          <w:tcPr>
            <w:tcW w:w="4140" w:type="dxa"/>
          </w:tcPr>
          <w:p w:rsidR="0055015A" w:rsidRPr="005060A9" w:rsidRDefault="0055015A" w:rsidP="005060A9">
            <w:r w:rsidRPr="005060A9">
              <w:t>Russet and orange yellow/white stripes</w:t>
            </w:r>
          </w:p>
        </w:tc>
        <w:tc>
          <w:tcPr>
            <w:tcW w:w="4376" w:type="dxa"/>
          </w:tcPr>
          <w:p w:rsidR="0055015A" w:rsidRPr="005060A9" w:rsidRDefault="0055015A" w:rsidP="005060A9"/>
        </w:tc>
      </w:tr>
      <w:tr w:rsidR="0055015A" w:rsidRPr="005060A9" w:rsidTr="00306A90">
        <w:tc>
          <w:tcPr>
            <w:tcW w:w="2340" w:type="dxa"/>
          </w:tcPr>
          <w:p w:rsidR="0055015A" w:rsidRPr="005060A9" w:rsidRDefault="0055015A" w:rsidP="005060A9">
            <w:r w:rsidRPr="005060A9">
              <w:t>Species with grooved fangs (species related to velociraptor)</w:t>
            </w:r>
          </w:p>
        </w:tc>
        <w:tc>
          <w:tcPr>
            <w:tcW w:w="2160" w:type="dxa"/>
          </w:tcPr>
          <w:p w:rsidR="0055015A" w:rsidRPr="005060A9" w:rsidRDefault="0055015A" w:rsidP="005060A9"/>
        </w:tc>
        <w:tc>
          <w:tcPr>
            <w:tcW w:w="1710" w:type="dxa"/>
          </w:tcPr>
          <w:p w:rsidR="0055015A" w:rsidRPr="005060A9" w:rsidRDefault="0055015A" w:rsidP="005060A9"/>
        </w:tc>
        <w:tc>
          <w:tcPr>
            <w:tcW w:w="4140" w:type="dxa"/>
          </w:tcPr>
          <w:p w:rsidR="0055015A" w:rsidRPr="005060A9" w:rsidRDefault="0055015A" w:rsidP="005060A9">
            <w:r w:rsidRPr="005060A9">
              <w:t>Almost certainly delivered venom</w:t>
            </w:r>
          </w:p>
        </w:tc>
        <w:tc>
          <w:tcPr>
            <w:tcW w:w="4376" w:type="dxa"/>
          </w:tcPr>
          <w:p w:rsidR="0055015A" w:rsidRPr="005060A9" w:rsidRDefault="0055015A" w:rsidP="005060A9"/>
        </w:tc>
      </w:tr>
      <w:tr w:rsidR="0055015A" w:rsidRPr="005060A9" w:rsidTr="00306A90">
        <w:tc>
          <w:tcPr>
            <w:tcW w:w="2340" w:type="dxa"/>
          </w:tcPr>
          <w:p w:rsidR="0055015A" w:rsidRPr="005060A9" w:rsidRDefault="0055015A" w:rsidP="005060A9">
            <w:proofErr w:type="spellStart"/>
            <w:r w:rsidRPr="005060A9">
              <w:t>Scipionyx</w:t>
            </w:r>
            <w:proofErr w:type="spellEnd"/>
          </w:p>
        </w:tc>
        <w:tc>
          <w:tcPr>
            <w:tcW w:w="2160" w:type="dxa"/>
          </w:tcPr>
          <w:p w:rsidR="005060A9" w:rsidRPr="005060A9" w:rsidRDefault="005060A9" w:rsidP="005060A9">
            <w:r w:rsidRPr="005060A9">
              <w:t>1981</w:t>
            </w:r>
          </w:p>
          <w:p w:rsidR="0055015A" w:rsidRPr="005060A9" w:rsidRDefault="005060A9" w:rsidP="005060A9">
            <w:r w:rsidRPr="005060A9">
              <w:t xml:space="preserve">Giovanni </w:t>
            </w:r>
            <w:proofErr w:type="spellStart"/>
            <w:r w:rsidRPr="005060A9">
              <w:t>Todesco</w:t>
            </w:r>
            <w:proofErr w:type="spellEnd"/>
          </w:p>
        </w:tc>
        <w:tc>
          <w:tcPr>
            <w:tcW w:w="1710" w:type="dxa"/>
          </w:tcPr>
          <w:p w:rsidR="0055015A" w:rsidRPr="005060A9" w:rsidRDefault="005060A9" w:rsidP="005060A9">
            <w:r w:rsidRPr="005060A9">
              <w:t xml:space="preserve">Cretaceous limestone in </w:t>
            </w:r>
            <w:proofErr w:type="spellStart"/>
            <w:r w:rsidRPr="005060A9">
              <w:t>Todesco</w:t>
            </w:r>
            <w:proofErr w:type="spellEnd"/>
            <w:r w:rsidRPr="005060A9">
              <w:t xml:space="preserve"> near </w:t>
            </w:r>
            <w:proofErr w:type="spellStart"/>
            <w:r w:rsidRPr="005060A9">
              <w:t>Pietraroja</w:t>
            </w:r>
            <w:proofErr w:type="spellEnd"/>
            <w:r w:rsidRPr="005060A9">
              <w:t xml:space="preserve"> Italy</w:t>
            </w:r>
          </w:p>
        </w:tc>
        <w:tc>
          <w:tcPr>
            <w:tcW w:w="4140" w:type="dxa"/>
          </w:tcPr>
          <w:p w:rsidR="0055015A" w:rsidRPr="005060A9" w:rsidRDefault="0055015A" w:rsidP="005060A9">
            <w:r w:rsidRPr="005060A9">
              <w:t>Fossilized impression of many of its internal organs and muscles</w:t>
            </w:r>
          </w:p>
          <w:p w:rsidR="005060A9" w:rsidRPr="005060A9" w:rsidRDefault="005060A9" w:rsidP="005060A9"/>
          <w:p w:rsidR="005060A9" w:rsidRPr="005060A9" w:rsidRDefault="005060A9" w:rsidP="005060A9">
            <w:r w:rsidRPr="005060A9">
              <w:t xml:space="preserve">Discovered in 1981 by amateur paleontologist Giovanni </w:t>
            </w:r>
            <w:proofErr w:type="spellStart"/>
            <w:r w:rsidRPr="005060A9">
              <w:t>Todesco</w:t>
            </w:r>
            <w:proofErr w:type="spellEnd"/>
            <w:r w:rsidRPr="005060A9">
              <w:t xml:space="preserve"> near </w:t>
            </w:r>
            <w:proofErr w:type="spellStart"/>
            <w:r w:rsidRPr="005060A9">
              <w:t>Pietraroja</w:t>
            </w:r>
            <w:proofErr w:type="spellEnd"/>
            <w:r w:rsidRPr="005060A9">
              <w:t xml:space="preserve">, Italy. Fossils were preserved in the </w:t>
            </w:r>
            <w:proofErr w:type="spellStart"/>
            <w:r w:rsidRPr="005060A9">
              <w:t>Pietraroja</w:t>
            </w:r>
            <w:proofErr w:type="spellEnd"/>
            <w:r w:rsidRPr="005060A9">
              <w:t xml:space="preserve"> limestone formation, known for unusually well-preserved fossils. Fossil thought to have been a bird and kept in basement for 11 years. In 1992 identified as the first dinosaur found in Italy. </w:t>
            </w:r>
          </w:p>
        </w:tc>
        <w:tc>
          <w:tcPr>
            <w:tcW w:w="4376" w:type="dxa"/>
          </w:tcPr>
          <w:p w:rsidR="005060A9" w:rsidRPr="005060A9" w:rsidRDefault="005060A9" w:rsidP="00B02D2E">
            <w:pPr>
              <w:jc w:val="center"/>
            </w:pPr>
            <w:r w:rsidRPr="005060A9">
              <w:rPr>
                <w:noProof/>
              </w:rPr>
              <w:drawing>
                <wp:inline distT="0" distB="0" distL="0" distR="0" wp14:anchorId="747A4F07" wp14:editId="1336BCFA">
                  <wp:extent cx="2095500" cy="1391411"/>
                  <wp:effectExtent l="0" t="0" r="0" b="0"/>
                  <wp:docPr id="1" name="Picture 1" descr="http://www.redorbit.com/media/uploads/2004/10/45_849996430ef181d696a32a126679f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dorbit.com/media/uploads/2004/10/45_849996430ef181d696a32a126679fabe.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01047" cy="1395094"/>
                          </a:xfrm>
                          <a:prstGeom prst="rect">
                            <a:avLst/>
                          </a:prstGeom>
                          <a:noFill/>
                          <a:ln>
                            <a:noFill/>
                          </a:ln>
                        </pic:spPr>
                      </pic:pic>
                    </a:graphicData>
                  </a:graphic>
                </wp:inline>
              </w:drawing>
            </w:r>
          </w:p>
          <w:p w:rsidR="005060A9" w:rsidRPr="005060A9" w:rsidRDefault="004F1E48" w:rsidP="00BF753B">
            <w:hyperlink r:id="rId93" w:history="1">
              <w:r w:rsidR="005060A9" w:rsidRPr="006716B1">
                <w:rPr>
                  <w:rStyle w:val="Hyperlink"/>
                  <w:sz w:val="20"/>
                  <w:szCs w:val="20"/>
                </w:rPr>
                <w:t>http://www.redorbit.com/education/reference_library/animal_kingdom/dinosauria/2584044/scipionyx/</w:t>
              </w:r>
            </w:hyperlink>
          </w:p>
        </w:tc>
      </w:tr>
    </w:tbl>
    <w:p w:rsidR="005B65C3" w:rsidRDefault="005B65C3" w:rsidP="005060A9">
      <w:pPr>
        <w:spacing w:after="0"/>
      </w:pPr>
    </w:p>
    <w:p w:rsidR="005B65C3" w:rsidRDefault="005B65C3" w:rsidP="005B65C3">
      <w:pPr>
        <w:spacing w:after="0" w:line="240" w:lineRule="auto"/>
      </w:pPr>
      <w:r>
        <w:t xml:space="preserve">Class: </w:t>
      </w:r>
      <w:proofErr w:type="spellStart"/>
      <w:r>
        <w:t>Reptilia</w:t>
      </w:r>
      <w:proofErr w:type="spellEnd"/>
    </w:p>
    <w:p w:rsidR="005B65C3" w:rsidRDefault="005B65C3" w:rsidP="005B65C3">
      <w:pPr>
        <w:spacing w:after="0" w:line="240" w:lineRule="auto"/>
      </w:pPr>
      <w:r>
        <w:t xml:space="preserve">Subclass </w:t>
      </w:r>
      <w:proofErr w:type="spellStart"/>
      <w:r>
        <w:t>Archosauria</w:t>
      </w:r>
      <w:proofErr w:type="spellEnd"/>
      <w:r>
        <w:t xml:space="preserve"> (no category of dinosaurs; lumped together with </w:t>
      </w:r>
      <w:proofErr w:type="spellStart"/>
      <w:r>
        <w:t>archosaurs</w:t>
      </w:r>
      <w:proofErr w:type="spellEnd"/>
      <w:r>
        <w:t xml:space="preserve">, which are then divided into </w:t>
      </w:r>
      <w:proofErr w:type="spellStart"/>
      <w:r>
        <w:t>Saurischia</w:t>
      </w:r>
      <w:proofErr w:type="spellEnd"/>
      <w:r>
        <w:t xml:space="preserve"> and </w:t>
      </w:r>
      <w:proofErr w:type="spellStart"/>
      <w:r>
        <w:t>Ornithischia</w:t>
      </w:r>
      <w:proofErr w:type="spellEnd"/>
      <w:r>
        <w:t>)</w:t>
      </w:r>
    </w:p>
    <w:p w:rsidR="005B65C3" w:rsidRDefault="005B65C3" w:rsidP="005B65C3">
      <w:pPr>
        <w:spacing w:after="0" w:line="240" w:lineRule="auto"/>
      </w:pPr>
      <w:r>
        <w:lastRenderedPageBreak/>
        <w:t xml:space="preserve">Order: </w:t>
      </w:r>
      <w:proofErr w:type="spellStart"/>
      <w:r>
        <w:t>Ornithischia</w:t>
      </w:r>
      <w:proofErr w:type="spellEnd"/>
    </w:p>
    <w:p w:rsidR="005B65C3" w:rsidRDefault="005B65C3" w:rsidP="005B65C3">
      <w:pPr>
        <w:spacing w:after="0" w:line="240" w:lineRule="auto"/>
      </w:pPr>
      <w:r>
        <w:t xml:space="preserve">Family: </w:t>
      </w:r>
      <w:proofErr w:type="spellStart"/>
      <w:r>
        <w:t>Certaopsidae</w:t>
      </w:r>
      <w:proofErr w:type="spellEnd"/>
    </w:p>
    <w:p w:rsidR="005B65C3" w:rsidRDefault="005B65C3" w:rsidP="005B65C3">
      <w:pPr>
        <w:spacing w:after="0" w:line="240" w:lineRule="auto"/>
      </w:pPr>
      <w:r>
        <w:t xml:space="preserve">Sub-family: </w:t>
      </w:r>
      <w:proofErr w:type="spellStart"/>
      <w:r>
        <w:t>Chasmosaurinae</w:t>
      </w:r>
      <w:proofErr w:type="spellEnd"/>
    </w:p>
    <w:p w:rsidR="005B65C3" w:rsidRDefault="005B65C3" w:rsidP="005B65C3">
      <w:pPr>
        <w:spacing w:after="0" w:line="240" w:lineRule="auto"/>
      </w:pPr>
      <w:r>
        <w:t>Genus: Triceratops</w:t>
      </w:r>
    </w:p>
    <w:p w:rsidR="005B65C3" w:rsidRDefault="005B65C3" w:rsidP="005B65C3">
      <w:pPr>
        <w:spacing w:after="0" w:line="240" w:lineRule="auto"/>
      </w:pPr>
      <w:r>
        <w:t xml:space="preserve">Species: </w:t>
      </w:r>
      <w:proofErr w:type="spellStart"/>
      <w:r>
        <w:t>Horridus</w:t>
      </w:r>
      <w:proofErr w:type="spellEnd"/>
    </w:p>
    <w:p w:rsidR="005B65C3" w:rsidRDefault="005B65C3" w:rsidP="005B65C3"/>
    <w:p w:rsidR="005B65C3" w:rsidRDefault="005B65C3" w:rsidP="005B65C3">
      <w:pPr>
        <w:spacing w:after="0" w:line="240" w:lineRule="auto"/>
      </w:pPr>
      <w:r>
        <w:t>Fossil hunters and paleontologists</w:t>
      </w:r>
    </w:p>
    <w:p w:rsidR="005B65C3" w:rsidRDefault="005B65C3" w:rsidP="005B65C3">
      <w:pPr>
        <w:pStyle w:val="ListParagraph"/>
        <w:numPr>
          <w:ilvl w:val="0"/>
          <w:numId w:val="2"/>
        </w:numPr>
        <w:spacing w:after="0" w:line="240" w:lineRule="auto"/>
      </w:pPr>
      <w:r>
        <w:t>Marsh</w:t>
      </w:r>
    </w:p>
    <w:p w:rsidR="005B65C3" w:rsidRDefault="005B65C3" w:rsidP="005B65C3">
      <w:pPr>
        <w:pStyle w:val="ListParagraph"/>
        <w:numPr>
          <w:ilvl w:val="0"/>
          <w:numId w:val="2"/>
        </w:numPr>
        <w:spacing w:after="0" w:line="240" w:lineRule="auto"/>
      </w:pPr>
      <w:r>
        <w:t>Cope</w:t>
      </w:r>
    </w:p>
    <w:p w:rsidR="005B65C3" w:rsidRDefault="005B65C3" w:rsidP="005B65C3">
      <w:pPr>
        <w:pStyle w:val="ListParagraph"/>
        <w:numPr>
          <w:ilvl w:val="0"/>
          <w:numId w:val="2"/>
        </w:numPr>
        <w:spacing w:after="0" w:line="240" w:lineRule="auto"/>
      </w:pPr>
      <w:r>
        <w:t xml:space="preserve">Henry Fairfield Osborn (The father of American </w:t>
      </w:r>
      <w:proofErr w:type="spellStart"/>
      <w:r>
        <w:t>certebrate</w:t>
      </w:r>
      <w:proofErr w:type="spellEnd"/>
      <w:r>
        <w:t xml:space="preserve"> paleontology)</w:t>
      </w:r>
    </w:p>
    <w:p w:rsidR="005B65C3" w:rsidRDefault="005B65C3" w:rsidP="005B65C3">
      <w:pPr>
        <w:pStyle w:val="ListParagraph"/>
        <w:numPr>
          <w:ilvl w:val="0"/>
          <w:numId w:val="2"/>
        </w:numPr>
        <w:spacing w:after="0" w:line="240" w:lineRule="auto"/>
      </w:pPr>
      <w:r>
        <w:t>Charles Sternberg and sons George, Charles, and Levi</w:t>
      </w:r>
    </w:p>
    <w:p w:rsidR="005B65C3" w:rsidRDefault="005B65C3" w:rsidP="005B65C3">
      <w:pPr>
        <w:pStyle w:val="ListParagraph"/>
        <w:numPr>
          <w:ilvl w:val="0"/>
          <w:numId w:val="2"/>
        </w:numPr>
        <w:spacing w:after="0" w:line="240" w:lineRule="auto"/>
      </w:pPr>
      <w:r>
        <w:t>Bakker</w:t>
      </w:r>
    </w:p>
    <w:p w:rsidR="005B65C3" w:rsidRDefault="005B65C3" w:rsidP="005B65C3">
      <w:pPr>
        <w:pStyle w:val="ListParagraph"/>
        <w:numPr>
          <w:ilvl w:val="0"/>
          <w:numId w:val="2"/>
        </w:numPr>
        <w:spacing w:after="0" w:line="240" w:lineRule="auto"/>
      </w:pPr>
      <w:r>
        <w:t>Horner</w:t>
      </w:r>
    </w:p>
    <w:p w:rsidR="005B65C3" w:rsidRDefault="005B65C3" w:rsidP="00593A04">
      <w:pPr>
        <w:pStyle w:val="ListParagraph"/>
        <w:numPr>
          <w:ilvl w:val="0"/>
          <w:numId w:val="2"/>
        </w:numPr>
        <w:spacing w:after="0" w:line="240" w:lineRule="auto"/>
      </w:pPr>
      <w:r>
        <w:t xml:space="preserve">Barnum Brown dug up more dinosaur bones than anyone </w:t>
      </w:r>
      <w:r w:rsidR="00593A04">
        <w:t>else who ever lived (36)</w:t>
      </w:r>
    </w:p>
    <w:sectPr w:rsidR="005B65C3" w:rsidSect="00971174">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56A"/>
    <w:multiLevelType w:val="hybridMultilevel"/>
    <w:tmpl w:val="46CA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6D140C"/>
    <w:multiLevelType w:val="hybridMultilevel"/>
    <w:tmpl w:val="12B4D9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D6782A"/>
    <w:multiLevelType w:val="hybridMultilevel"/>
    <w:tmpl w:val="12B4D9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715"/>
    <w:rsid w:val="00017181"/>
    <w:rsid w:val="000373AB"/>
    <w:rsid w:val="0004235B"/>
    <w:rsid w:val="0005751D"/>
    <w:rsid w:val="000720E1"/>
    <w:rsid w:val="000F796A"/>
    <w:rsid w:val="00100991"/>
    <w:rsid w:val="00107E48"/>
    <w:rsid w:val="001A4F9B"/>
    <w:rsid w:val="001A7FC9"/>
    <w:rsid w:val="001E25A6"/>
    <w:rsid w:val="00272E3D"/>
    <w:rsid w:val="0027637F"/>
    <w:rsid w:val="00284D7F"/>
    <w:rsid w:val="002A1350"/>
    <w:rsid w:val="002A3F02"/>
    <w:rsid w:val="002B47F0"/>
    <w:rsid w:val="00303227"/>
    <w:rsid w:val="00306A90"/>
    <w:rsid w:val="0033336F"/>
    <w:rsid w:val="00353B09"/>
    <w:rsid w:val="00370D23"/>
    <w:rsid w:val="00373766"/>
    <w:rsid w:val="00382EE4"/>
    <w:rsid w:val="00387F84"/>
    <w:rsid w:val="003E07CD"/>
    <w:rsid w:val="003F5DD1"/>
    <w:rsid w:val="00474D4B"/>
    <w:rsid w:val="004A2ECA"/>
    <w:rsid w:val="004E4440"/>
    <w:rsid w:val="004F1E48"/>
    <w:rsid w:val="005060A9"/>
    <w:rsid w:val="00544C10"/>
    <w:rsid w:val="0055015A"/>
    <w:rsid w:val="00575E3C"/>
    <w:rsid w:val="00593A04"/>
    <w:rsid w:val="00593FD5"/>
    <w:rsid w:val="005A68BE"/>
    <w:rsid w:val="005B33C8"/>
    <w:rsid w:val="005B65C3"/>
    <w:rsid w:val="005D427B"/>
    <w:rsid w:val="005E4197"/>
    <w:rsid w:val="0061641D"/>
    <w:rsid w:val="0064083C"/>
    <w:rsid w:val="0064603E"/>
    <w:rsid w:val="006460B2"/>
    <w:rsid w:val="00647116"/>
    <w:rsid w:val="006676C2"/>
    <w:rsid w:val="006716B1"/>
    <w:rsid w:val="006C22E1"/>
    <w:rsid w:val="006C730F"/>
    <w:rsid w:val="006D73C0"/>
    <w:rsid w:val="006D7788"/>
    <w:rsid w:val="006F1A37"/>
    <w:rsid w:val="00712BA1"/>
    <w:rsid w:val="00712F9E"/>
    <w:rsid w:val="00715827"/>
    <w:rsid w:val="00723243"/>
    <w:rsid w:val="007233AA"/>
    <w:rsid w:val="0073133D"/>
    <w:rsid w:val="00775C09"/>
    <w:rsid w:val="007B51FE"/>
    <w:rsid w:val="007F74AF"/>
    <w:rsid w:val="00802715"/>
    <w:rsid w:val="00881F2D"/>
    <w:rsid w:val="008B3307"/>
    <w:rsid w:val="008C4867"/>
    <w:rsid w:val="008C4BAC"/>
    <w:rsid w:val="008F7261"/>
    <w:rsid w:val="009304BA"/>
    <w:rsid w:val="0093562A"/>
    <w:rsid w:val="00950A12"/>
    <w:rsid w:val="00964252"/>
    <w:rsid w:val="00971174"/>
    <w:rsid w:val="0097257C"/>
    <w:rsid w:val="009B17BC"/>
    <w:rsid w:val="009B4913"/>
    <w:rsid w:val="00A11883"/>
    <w:rsid w:val="00A26702"/>
    <w:rsid w:val="00A31E3B"/>
    <w:rsid w:val="00A34BED"/>
    <w:rsid w:val="00A44E74"/>
    <w:rsid w:val="00A539B9"/>
    <w:rsid w:val="00AA7553"/>
    <w:rsid w:val="00AB01C1"/>
    <w:rsid w:val="00AB5933"/>
    <w:rsid w:val="00AB6BFA"/>
    <w:rsid w:val="00AE1C83"/>
    <w:rsid w:val="00AE5CB1"/>
    <w:rsid w:val="00AF5143"/>
    <w:rsid w:val="00B02D2E"/>
    <w:rsid w:val="00B34DD3"/>
    <w:rsid w:val="00B43DCB"/>
    <w:rsid w:val="00B60A26"/>
    <w:rsid w:val="00B72637"/>
    <w:rsid w:val="00B74325"/>
    <w:rsid w:val="00B9272B"/>
    <w:rsid w:val="00B96D19"/>
    <w:rsid w:val="00BB4C83"/>
    <w:rsid w:val="00BF753B"/>
    <w:rsid w:val="00C05EE1"/>
    <w:rsid w:val="00C10323"/>
    <w:rsid w:val="00C11011"/>
    <w:rsid w:val="00CA2FD0"/>
    <w:rsid w:val="00CB4486"/>
    <w:rsid w:val="00CE6576"/>
    <w:rsid w:val="00D01ED0"/>
    <w:rsid w:val="00D101D4"/>
    <w:rsid w:val="00D21BEB"/>
    <w:rsid w:val="00D25C8B"/>
    <w:rsid w:val="00D47967"/>
    <w:rsid w:val="00D9023C"/>
    <w:rsid w:val="00D95227"/>
    <w:rsid w:val="00DA209C"/>
    <w:rsid w:val="00DC7CC3"/>
    <w:rsid w:val="00DD1918"/>
    <w:rsid w:val="00DD62CB"/>
    <w:rsid w:val="00DF1F1D"/>
    <w:rsid w:val="00DF5A89"/>
    <w:rsid w:val="00DF5AC5"/>
    <w:rsid w:val="00E00C02"/>
    <w:rsid w:val="00E212D3"/>
    <w:rsid w:val="00E42CC9"/>
    <w:rsid w:val="00E47B2D"/>
    <w:rsid w:val="00E644F7"/>
    <w:rsid w:val="00EA5CAA"/>
    <w:rsid w:val="00EB7A41"/>
    <w:rsid w:val="00EC3A74"/>
    <w:rsid w:val="00EE4159"/>
    <w:rsid w:val="00EF04FF"/>
    <w:rsid w:val="00F02C2C"/>
    <w:rsid w:val="00F368F9"/>
    <w:rsid w:val="00F45AF8"/>
    <w:rsid w:val="00F46EF6"/>
    <w:rsid w:val="00F56079"/>
    <w:rsid w:val="00F64534"/>
    <w:rsid w:val="00FA7B80"/>
    <w:rsid w:val="00FB5785"/>
    <w:rsid w:val="00FB5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2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2715"/>
    <w:pPr>
      <w:ind w:left="720"/>
      <w:contextualSpacing/>
    </w:pPr>
  </w:style>
  <w:style w:type="paragraph" w:styleId="BalloonText">
    <w:name w:val="Balloon Text"/>
    <w:basedOn w:val="Normal"/>
    <w:link w:val="BalloonTextChar"/>
    <w:uiPriority w:val="99"/>
    <w:semiHidden/>
    <w:unhideWhenUsed/>
    <w:rsid w:val="000F7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96A"/>
    <w:rPr>
      <w:rFonts w:ascii="Tahoma" w:hAnsi="Tahoma" w:cs="Tahoma"/>
      <w:sz w:val="16"/>
      <w:szCs w:val="16"/>
    </w:rPr>
  </w:style>
  <w:style w:type="character" w:styleId="Hyperlink">
    <w:name w:val="Hyperlink"/>
    <w:basedOn w:val="DefaultParagraphFont"/>
    <w:uiPriority w:val="99"/>
    <w:unhideWhenUsed/>
    <w:rsid w:val="000F796A"/>
    <w:rPr>
      <w:color w:val="0000FF" w:themeColor="hyperlink"/>
      <w:u w:val="single"/>
    </w:rPr>
  </w:style>
  <w:style w:type="character" w:customStyle="1" w:styleId="apple-converted-space">
    <w:name w:val="apple-converted-space"/>
    <w:basedOn w:val="DefaultParagraphFont"/>
    <w:rsid w:val="00F368F9"/>
  </w:style>
  <w:style w:type="character" w:styleId="Emphasis">
    <w:name w:val="Emphasis"/>
    <w:basedOn w:val="DefaultParagraphFont"/>
    <w:uiPriority w:val="20"/>
    <w:qFormat/>
    <w:rsid w:val="00647116"/>
    <w:rPr>
      <w:i/>
      <w:iCs/>
    </w:rPr>
  </w:style>
  <w:style w:type="character" w:styleId="CommentReference">
    <w:name w:val="annotation reference"/>
    <w:basedOn w:val="DefaultParagraphFont"/>
    <w:uiPriority w:val="99"/>
    <w:semiHidden/>
    <w:unhideWhenUsed/>
    <w:rsid w:val="00F45AF8"/>
    <w:rPr>
      <w:sz w:val="16"/>
      <w:szCs w:val="16"/>
    </w:rPr>
  </w:style>
  <w:style w:type="paragraph" w:styleId="CommentText">
    <w:name w:val="annotation text"/>
    <w:basedOn w:val="Normal"/>
    <w:link w:val="CommentTextChar"/>
    <w:uiPriority w:val="99"/>
    <w:semiHidden/>
    <w:unhideWhenUsed/>
    <w:rsid w:val="00F45AF8"/>
    <w:pPr>
      <w:spacing w:line="240" w:lineRule="auto"/>
    </w:pPr>
    <w:rPr>
      <w:sz w:val="20"/>
      <w:szCs w:val="20"/>
    </w:rPr>
  </w:style>
  <w:style w:type="character" w:customStyle="1" w:styleId="CommentTextChar">
    <w:name w:val="Comment Text Char"/>
    <w:basedOn w:val="DefaultParagraphFont"/>
    <w:link w:val="CommentText"/>
    <w:uiPriority w:val="99"/>
    <w:semiHidden/>
    <w:rsid w:val="00F45AF8"/>
    <w:rPr>
      <w:sz w:val="20"/>
      <w:szCs w:val="20"/>
    </w:rPr>
  </w:style>
  <w:style w:type="paragraph" w:styleId="CommentSubject">
    <w:name w:val="annotation subject"/>
    <w:basedOn w:val="CommentText"/>
    <w:next w:val="CommentText"/>
    <w:link w:val="CommentSubjectChar"/>
    <w:uiPriority w:val="99"/>
    <w:semiHidden/>
    <w:unhideWhenUsed/>
    <w:rsid w:val="00F45AF8"/>
    <w:rPr>
      <w:b/>
      <w:bCs/>
    </w:rPr>
  </w:style>
  <w:style w:type="character" w:customStyle="1" w:styleId="CommentSubjectChar">
    <w:name w:val="Comment Subject Char"/>
    <w:basedOn w:val="CommentTextChar"/>
    <w:link w:val="CommentSubject"/>
    <w:uiPriority w:val="99"/>
    <w:semiHidden/>
    <w:rsid w:val="00F45AF8"/>
    <w:rPr>
      <w:b/>
      <w:bCs/>
      <w:sz w:val="20"/>
      <w:szCs w:val="20"/>
    </w:rPr>
  </w:style>
  <w:style w:type="paragraph" w:styleId="NormalWeb">
    <w:name w:val="Normal (Web)"/>
    <w:basedOn w:val="Normal"/>
    <w:uiPriority w:val="99"/>
    <w:semiHidden/>
    <w:unhideWhenUsed/>
    <w:rsid w:val="00575E3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11011"/>
    <w:rPr>
      <w:color w:val="800080" w:themeColor="followedHyperlink"/>
      <w:u w:val="single"/>
    </w:rPr>
  </w:style>
  <w:style w:type="paragraph" w:customStyle="1" w:styleId="bodytext">
    <w:name w:val="bodytext"/>
    <w:basedOn w:val="Normal"/>
    <w:rsid w:val="00F02C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1">
    <w:name w:val="bodytext1"/>
    <w:basedOn w:val="DefaultParagraphFont"/>
    <w:rsid w:val="00F02C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27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2715"/>
    <w:pPr>
      <w:ind w:left="720"/>
      <w:contextualSpacing/>
    </w:pPr>
  </w:style>
  <w:style w:type="paragraph" w:styleId="BalloonText">
    <w:name w:val="Balloon Text"/>
    <w:basedOn w:val="Normal"/>
    <w:link w:val="BalloonTextChar"/>
    <w:uiPriority w:val="99"/>
    <w:semiHidden/>
    <w:unhideWhenUsed/>
    <w:rsid w:val="000F7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96A"/>
    <w:rPr>
      <w:rFonts w:ascii="Tahoma" w:hAnsi="Tahoma" w:cs="Tahoma"/>
      <w:sz w:val="16"/>
      <w:szCs w:val="16"/>
    </w:rPr>
  </w:style>
  <w:style w:type="character" w:styleId="Hyperlink">
    <w:name w:val="Hyperlink"/>
    <w:basedOn w:val="DefaultParagraphFont"/>
    <w:uiPriority w:val="99"/>
    <w:unhideWhenUsed/>
    <w:rsid w:val="000F796A"/>
    <w:rPr>
      <w:color w:val="0000FF" w:themeColor="hyperlink"/>
      <w:u w:val="single"/>
    </w:rPr>
  </w:style>
  <w:style w:type="character" w:customStyle="1" w:styleId="apple-converted-space">
    <w:name w:val="apple-converted-space"/>
    <w:basedOn w:val="DefaultParagraphFont"/>
    <w:rsid w:val="00F368F9"/>
  </w:style>
  <w:style w:type="character" w:styleId="Emphasis">
    <w:name w:val="Emphasis"/>
    <w:basedOn w:val="DefaultParagraphFont"/>
    <w:uiPriority w:val="20"/>
    <w:qFormat/>
    <w:rsid w:val="00647116"/>
    <w:rPr>
      <w:i/>
      <w:iCs/>
    </w:rPr>
  </w:style>
  <w:style w:type="character" w:styleId="CommentReference">
    <w:name w:val="annotation reference"/>
    <w:basedOn w:val="DefaultParagraphFont"/>
    <w:uiPriority w:val="99"/>
    <w:semiHidden/>
    <w:unhideWhenUsed/>
    <w:rsid w:val="00F45AF8"/>
    <w:rPr>
      <w:sz w:val="16"/>
      <w:szCs w:val="16"/>
    </w:rPr>
  </w:style>
  <w:style w:type="paragraph" w:styleId="CommentText">
    <w:name w:val="annotation text"/>
    <w:basedOn w:val="Normal"/>
    <w:link w:val="CommentTextChar"/>
    <w:uiPriority w:val="99"/>
    <w:semiHidden/>
    <w:unhideWhenUsed/>
    <w:rsid w:val="00F45AF8"/>
    <w:pPr>
      <w:spacing w:line="240" w:lineRule="auto"/>
    </w:pPr>
    <w:rPr>
      <w:sz w:val="20"/>
      <w:szCs w:val="20"/>
    </w:rPr>
  </w:style>
  <w:style w:type="character" w:customStyle="1" w:styleId="CommentTextChar">
    <w:name w:val="Comment Text Char"/>
    <w:basedOn w:val="DefaultParagraphFont"/>
    <w:link w:val="CommentText"/>
    <w:uiPriority w:val="99"/>
    <w:semiHidden/>
    <w:rsid w:val="00F45AF8"/>
    <w:rPr>
      <w:sz w:val="20"/>
      <w:szCs w:val="20"/>
    </w:rPr>
  </w:style>
  <w:style w:type="paragraph" w:styleId="CommentSubject">
    <w:name w:val="annotation subject"/>
    <w:basedOn w:val="CommentText"/>
    <w:next w:val="CommentText"/>
    <w:link w:val="CommentSubjectChar"/>
    <w:uiPriority w:val="99"/>
    <w:semiHidden/>
    <w:unhideWhenUsed/>
    <w:rsid w:val="00F45AF8"/>
    <w:rPr>
      <w:b/>
      <w:bCs/>
    </w:rPr>
  </w:style>
  <w:style w:type="character" w:customStyle="1" w:styleId="CommentSubjectChar">
    <w:name w:val="Comment Subject Char"/>
    <w:basedOn w:val="CommentTextChar"/>
    <w:link w:val="CommentSubject"/>
    <w:uiPriority w:val="99"/>
    <w:semiHidden/>
    <w:rsid w:val="00F45AF8"/>
    <w:rPr>
      <w:b/>
      <w:bCs/>
      <w:sz w:val="20"/>
      <w:szCs w:val="20"/>
    </w:rPr>
  </w:style>
  <w:style w:type="paragraph" w:styleId="NormalWeb">
    <w:name w:val="Normal (Web)"/>
    <w:basedOn w:val="Normal"/>
    <w:uiPriority w:val="99"/>
    <w:semiHidden/>
    <w:unhideWhenUsed/>
    <w:rsid w:val="00575E3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11011"/>
    <w:rPr>
      <w:color w:val="800080" w:themeColor="followedHyperlink"/>
      <w:u w:val="single"/>
    </w:rPr>
  </w:style>
  <w:style w:type="paragraph" w:customStyle="1" w:styleId="bodytext">
    <w:name w:val="bodytext"/>
    <w:basedOn w:val="Normal"/>
    <w:rsid w:val="00F02C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1">
    <w:name w:val="bodytext1"/>
    <w:basedOn w:val="DefaultParagraphFont"/>
    <w:rsid w:val="00F02C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624434">
      <w:bodyDiv w:val="1"/>
      <w:marLeft w:val="0"/>
      <w:marRight w:val="0"/>
      <w:marTop w:val="0"/>
      <w:marBottom w:val="0"/>
      <w:divBdr>
        <w:top w:val="none" w:sz="0" w:space="0" w:color="auto"/>
        <w:left w:val="none" w:sz="0" w:space="0" w:color="auto"/>
        <w:bottom w:val="none" w:sz="0" w:space="0" w:color="auto"/>
        <w:right w:val="none" w:sz="0" w:space="0" w:color="auto"/>
      </w:divBdr>
    </w:div>
    <w:div w:id="809130363">
      <w:bodyDiv w:val="1"/>
      <w:marLeft w:val="0"/>
      <w:marRight w:val="0"/>
      <w:marTop w:val="0"/>
      <w:marBottom w:val="0"/>
      <w:divBdr>
        <w:top w:val="none" w:sz="0" w:space="0" w:color="auto"/>
        <w:left w:val="none" w:sz="0" w:space="0" w:color="auto"/>
        <w:bottom w:val="none" w:sz="0" w:space="0" w:color="auto"/>
        <w:right w:val="none" w:sz="0" w:space="0" w:color="auto"/>
      </w:divBdr>
    </w:div>
    <w:div w:id="1120763287">
      <w:bodyDiv w:val="1"/>
      <w:marLeft w:val="0"/>
      <w:marRight w:val="0"/>
      <w:marTop w:val="0"/>
      <w:marBottom w:val="0"/>
      <w:divBdr>
        <w:top w:val="none" w:sz="0" w:space="0" w:color="auto"/>
        <w:left w:val="none" w:sz="0" w:space="0" w:color="auto"/>
        <w:bottom w:val="none" w:sz="0" w:space="0" w:color="auto"/>
        <w:right w:val="none" w:sz="0" w:space="0" w:color="auto"/>
      </w:divBdr>
    </w:div>
    <w:div w:id="1187206966">
      <w:bodyDiv w:val="1"/>
      <w:marLeft w:val="0"/>
      <w:marRight w:val="0"/>
      <w:marTop w:val="0"/>
      <w:marBottom w:val="0"/>
      <w:divBdr>
        <w:top w:val="none" w:sz="0" w:space="0" w:color="auto"/>
        <w:left w:val="none" w:sz="0" w:space="0" w:color="auto"/>
        <w:bottom w:val="none" w:sz="0" w:space="0" w:color="auto"/>
        <w:right w:val="none" w:sz="0" w:space="0" w:color="auto"/>
      </w:divBdr>
    </w:div>
    <w:div w:id="1223254561">
      <w:bodyDiv w:val="1"/>
      <w:marLeft w:val="0"/>
      <w:marRight w:val="0"/>
      <w:marTop w:val="0"/>
      <w:marBottom w:val="0"/>
      <w:divBdr>
        <w:top w:val="none" w:sz="0" w:space="0" w:color="auto"/>
        <w:left w:val="none" w:sz="0" w:space="0" w:color="auto"/>
        <w:bottom w:val="none" w:sz="0" w:space="0" w:color="auto"/>
        <w:right w:val="none" w:sz="0" w:space="0" w:color="auto"/>
      </w:divBdr>
    </w:div>
    <w:div w:id="1399866088">
      <w:bodyDiv w:val="1"/>
      <w:marLeft w:val="0"/>
      <w:marRight w:val="0"/>
      <w:marTop w:val="0"/>
      <w:marBottom w:val="0"/>
      <w:divBdr>
        <w:top w:val="none" w:sz="0" w:space="0" w:color="auto"/>
        <w:left w:val="none" w:sz="0" w:space="0" w:color="auto"/>
        <w:bottom w:val="none" w:sz="0" w:space="0" w:color="auto"/>
        <w:right w:val="none" w:sz="0" w:space="0" w:color="auto"/>
      </w:divBdr>
    </w:div>
    <w:div w:id="195836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rehistoric-wildlife.com/species/p/plateosaurus.html" TargetMode="External"/><Relationship Id="rId21" Type="http://schemas.openxmlformats.org/officeDocument/2006/relationships/image" Target="media/image4.jpeg"/><Relationship Id="rId42" Type="http://schemas.openxmlformats.org/officeDocument/2006/relationships/hyperlink" Target="http://animals.howstuffworks.com/dinosaurs/diplodocus.htm" TargetMode="External"/><Relationship Id="rId47" Type="http://schemas.openxmlformats.org/officeDocument/2006/relationships/hyperlink" Target="http://books.google.com/books?id=WgO3KyvMXUAC&amp;pg=PA41&amp;lpg=PA41&amp;dq=Quarry+9+como+bluff&amp;source=bl&amp;ots=mF0olC19yb&amp;sig=eYa0dYnPU2lDdio1oXG-I6ERdjk&amp;hl=en&amp;sa=X&amp;ei=CBk4UbbXEcTA0QHFpIGIDg&amp;ved=0CG8Q6AEwCA" TargetMode="External"/><Relationship Id="rId63" Type="http://schemas.openxmlformats.org/officeDocument/2006/relationships/hyperlink" Target="http://dinosaur-ultima.wikia.com/wiki/Gorgosaurus" TargetMode="External"/><Relationship Id="rId68" Type="http://schemas.openxmlformats.org/officeDocument/2006/relationships/hyperlink" Target="http://ageofdinosaurs.com/dinosaurs/hadrosaurus.htm" TargetMode="External"/><Relationship Id="rId84" Type="http://schemas.openxmlformats.org/officeDocument/2006/relationships/hyperlink" Target="http://www.history.com/this-day-in-history/skeleton-of-tyrannosaurus-rex-discovered" TargetMode="External"/><Relationship Id="rId89" Type="http://schemas.openxmlformats.org/officeDocument/2006/relationships/hyperlink" Target="http://rapidcityjournal.com/news/new-dinosaur-discovered-by-school-of-mines-professor/article_57c1b44a-ce20-50c3-8fbb-ea10a8ffaef4.html" TargetMode="External"/><Relationship Id="rId16" Type="http://schemas.openxmlformats.org/officeDocument/2006/relationships/image" Target="media/image2.jpeg"/><Relationship Id="rId11" Type="http://schemas.openxmlformats.org/officeDocument/2006/relationships/hyperlink" Target="http://books.google.com/books?id=7t9M5TsmjOUC&amp;pg=PA807&amp;lpg=PA807&amp;dq=Dinosaur+limb+bone+discovered+by+John+Woodward+in+1728&amp;source=bl&amp;ots=0GBqUe71F3&amp;sig=9yH0BBlMzFxpnt8RSIAKOXo4jDg&amp;hl=en&amp;sa=X&amp;ei=FB3QU4O6Keny8AGCrYDIAw&amp;ved=0CDQQ6AEwBA" TargetMode="External"/><Relationship Id="rId32" Type="http://schemas.openxmlformats.org/officeDocument/2006/relationships/hyperlink" Target="http://www.dinosaurisle.com/paleontologists.aspx" TargetMode="External"/><Relationship Id="rId37" Type="http://schemas.openxmlformats.org/officeDocument/2006/relationships/image" Target="media/image8.jpeg"/><Relationship Id="rId53" Type="http://schemas.openxmlformats.org/officeDocument/2006/relationships/hyperlink" Target="http://www.sciencebuzz.org/blog/first-brontosaurus-bones-discovered" TargetMode="External"/><Relationship Id="rId58" Type="http://schemas.openxmlformats.org/officeDocument/2006/relationships/hyperlink" Target="http://www.lindahall.org/events_exhib/exhibit/exhibits/dino/dol1884.shtml" TargetMode="External"/><Relationship Id="rId74" Type="http://schemas.openxmlformats.org/officeDocument/2006/relationships/hyperlink" Target="http://books.google.com/books?id=Hk5ecvEv0GcC&amp;pg=PA49&amp;lpg=PA49&amp;dq=Plateosaurus+1911-1912&amp;source=bl&amp;ots=hCh6jKHNAJ&amp;sig=pJsteqmSwujns4g1TuhjtvzO4CA&amp;hl=en&amp;sa=X&amp;ei=3nfNU9CoIKPfsATS64CYBw&amp;ved=0CDsQ6AEwBA" TargetMode="External"/><Relationship Id="rId79" Type="http://schemas.openxmlformats.org/officeDocument/2006/relationships/hyperlink" Target="http://animals.howstuffworks.com/dinosaurs/velociraptor.htm" TargetMode="External"/><Relationship Id="rId5" Type="http://schemas.openxmlformats.org/officeDocument/2006/relationships/settings" Target="settings.xml"/><Relationship Id="rId90" Type="http://schemas.openxmlformats.org/officeDocument/2006/relationships/hyperlink" Target="http://www.huffingtonpost.ca/2013/01/04/oviraptor-dinosaur-could-really-shake-a-tail-feather_n_2406735.html" TargetMode="External"/><Relationship Id="rId95" Type="http://schemas.openxmlformats.org/officeDocument/2006/relationships/theme" Target="theme/theme1.xml"/><Relationship Id="rId22" Type="http://schemas.openxmlformats.org/officeDocument/2006/relationships/hyperlink" Target="http://books.google.com/books?id=Hk5ecvEv0GcC&amp;pg=PA19&amp;lpg=PA19&amp;dq=Macrodontophion+1834&amp;source=bl&amp;ots=hCh6jIDLvE&amp;sig=wUum3QYZ7uNhRf3nSCl8h9P2IK0&amp;hl=en&amp;sa=X&amp;ei=HxnNU5OPM_XMsQSRioKQCg&amp;ved=0CCkQ6AEwAg" TargetMode="External"/><Relationship Id="rId27" Type="http://schemas.openxmlformats.org/officeDocument/2006/relationships/hyperlink" Target="http://www.palaeocritti.com/by-group/dinosauria/sauropoda/plateosaurus" TargetMode="External"/><Relationship Id="rId43" Type="http://schemas.openxmlformats.org/officeDocument/2006/relationships/hyperlink" Target="http://books.google.com/books?id=egJz31v8ArAC&amp;printsec=frontcover&amp;source=gbs_ge_summary_r&amp;cad=0" TargetMode="External"/><Relationship Id="rId48" Type="http://schemas.openxmlformats.org/officeDocument/2006/relationships/hyperlink" Target="http://www.sciencebuzz.org/blog/first-brontosaurus-bones-discovered" TargetMode="External"/><Relationship Id="rId64" Type="http://schemas.openxmlformats.org/officeDocument/2006/relationships/hyperlink" Target="http://ageofdinosaurs.com/books/dinosaurs_matthew_william_diller_ch07.htm" TargetMode="External"/><Relationship Id="rId69" Type="http://schemas.openxmlformats.org/officeDocument/2006/relationships/hyperlink" Target="http://books.google.com/books?id=Hk5ecvEv0GcC&amp;pg=PA551&amp;lpg=PA551&amp;dq=iguanodons+1878+Louis+Dollo&amp;source=bl&amp;ots=hCh7aIGNtM&amp;sig=QOFuUA1lvZKMpFT-7cqdaV_RQgo&amp;hl=en&amp;sa=X&amp;ei=NKzOU5TrCcfksATD9YGwCQ&amp;ved=0CEIQ6AEwBQ" TargetMode="External"/><Relationship Id="rId8" Type="http://schemas.openxmlformats.org/officeDocument/2006/relationships/hyperlink" Target="http://www.sciencephoto.com/media/150692/view" TargetMode="External"/><Relationship Id="rId51" Type="http://schemas.openxmlformats.org/officeDocument/2006/relationships/hyperlink" Target="http://www.livescience.com/25093-apatosaurus.html" TargetMode="External"/><Relationship Id="rId72" Type="http://schemas.openxmlformats.org/officeDocument/2006/relationships/hyperlink" Target="https://www.awesomestories.com/asset/view/TYRANNOSAURUS-REX-Jurassic-Park" TargetMode="External"/><Relationship Id="rId80" Type="http://schemas.openxmlformats.org/officeDocument/2006/relationships/hyperlink" Target="http://books.google.com/books?id=Hk5ecvEv0GcC&amp;pg=PA49&amp;lpg=PA49&amp;dq=Dinosaurs+of+Patagonia+Huene&amp;source=bl&amp;ots=hCh7aGJSxH&amp;sig=jvDhIlssLIc6juHHUrF3aVChZdE&amp;hl=en&amp;sa=X&amp;ei=42vOU4xr896wBJ7LgtAJ&amp;ved=0CB0Q6AEwAA" TargetMode="External"/><Relationship Id="rId85" Type="http://schemas.openxmlformats.org/officeDocument/2006/relationships/hyperlink" Target="http://www.sciencekids.co.nz/pictures/dinosaurs/tyrannosaurusrex/tyrannosaurusrexsue.html" TargetMode="External"/><Relationship Id="rId93" Type="http://schemas.openxmlformats.org/officeDocument/2006/relationships/hyperlink" Target="http://www.redorbit.com/education/reference_library/animal_kingdom/dinosauria/2584044/scipionyx/" TargetMode="External"/><Relationship Id="rId3" Type="http://schemas.openxmlformats.org/officeDocument/2006/relationships/styles" Target="styles.xml"/><Relationship Id="rId12" Type="http://schemas.openxmlformats.org/officeDocument/2006/relationships/hyperlink" Target="http://books.google.com/books?id=pX_l24sDARwC&amp;pg=PA13&amp;lpg=PA13&amp;dq=Dr.+Caspar+Wistar+and+Timothy+Matlack+discovery&amp;source=bl&amp;ots=W5q-gtlXui&amp;sig=Pme_5hbgHIf8GCwspyiTQxJ_vis&amp;hl=en&amp;sa=X&amp;ei=cjnIU_rzGcjksASqyoHYDw&amp;ved=0CCAQ6AEwAQ" TargetMode="External"/><Relationship Id="rId17" Type="http://schemas.openxmlformats.org/officeDocument/2006/relationships/hyperlink" Target="http://www.nhm.ac.uk/nature-online/collections-at-the-museum/museum-treasures/iguanodon-teeth/" TargetMode="External"/><Relationship Id="rId25" Type="http://schemas.openxmlformats.org/officeDocument/2006/relationships/image" Target="media/image5.jpeg"/><Relationship Id="rId33" Type="http://schemas.openxmlformats.org/officeDocument/2006/relationships/image" Target="media/image6.jpeg"/><Relationship Id="rId38" Type="http://schemas.openxmlformats.org/officeDocument/2006/relationships/hyperlink" Target="http://archive.today/rwz2A" TargetMode="External"/><Relationship Id="rId46" Type="http://schemas.openxmlformats.org/officeDocument/2006/relationships/hyperlink" Target="http://www.sciencebuzz.org/blog/discovery-como-bluff-wyomings-rich-and-historic-dinosaur" TargetMode="External"/><Relationship Id="rId59" Type="http://schemas.openxmlformats.org/officeDocument/2006/relationships/hyperlink" Target="http://books.google.com/books?id=FOViD-lDPy0C&amp;pg=PA324&amp;lpg=PA324&amp;dq=Bison+Alticornis+discovery&amp;source=bl&amp;ots=NaCJiejeWe&amp;sig=yIpxn6F1fcbkQ41e7Y6X4glVyO8&amp;hl=en&amp;sa=X&amp;ei=p9_PU6yTKabksASSu4HQDQ&amp;ved=0CDsQ6AEwAw#v=onepage&amp;q=Bison%20Alticornis%20discovery&amp;f=false" TargetMode="External"/><Relationship Id="rId67" Type="http://schemas.openxmlformats.org/officeDocument/2006/relationships/hyperlink" Target="http://books.google.com/books?id=7t9M5TsmjOUC&amp;pg=PA809&amp;lpg=PA809&amp;dq=Hadrosaur+1858+Joseph+Leidy&amp;source=bl&amp;ots=0GBqTf6WAa&amp;sig=V_z3FD5DMcvzK_AmPnVak_sOSvo&amp;hl=en&amp;sa=X&amp;ei=trbOU_TiMa7KsQTQwYDADw&amp;ved=0CEYQ6AEwBw" TargetMode="External"/><Relationship Id="rId20" Type="http://schemas.openxmlformats.org/officeDocument/2006/relationships/hyperlink" Target="http://dino.lindahall.org/man1833_l.shtml" TargetMode="External"/><Relationship Id="rId41" Type="http://schemas.openxmlformats.org/officeDocument/2006/relationships/hyperlink" Target="http://www.rareresource.com/camarasaurus.htm" TargetMode="External"/><Relationship Id="rId54" Type="http://schemas.openxmlformats.org/officeDocument/2006/relationships/hyperlink" Target="http://history.answers.com/dinosaurs/facts-about-the-apatosaurus" TargetMode="External"/><Relationship Id="rId62" Type="http://schemas.openxmlformats.org/officeDocument/2006/relationships/hyperlink" Target="http://www.prehistoric-wildlife.com/species/g/gorgosaurus.html" TargetMode="External"/><Relationship Id="rId70" Type="http://schemas.openxmlformats.org/officeDocument/2006/relationships/hyperlink" Target="http://www.lindahall.org/events_exhib/exhibit/exhibits/dino/dol1884.shtml" TargetMode="External"/><Relationship Id="rId75" Type="http://schemas.openxmlformats.org/officeDocument/2006/relationships/hyperlink" Target="http://animals.howstuffworks.com/dinosaurs/protoceratops.htm" TargetMode="External"/><Relationship Id="rId83" Type="http://schemas.openxmlformats.org/officeDocument/2006/relationships/image" Target="media/image12.jpeg"/><Relationship Id="rId88" Type="http://schemas.openxmlformats.org/officeDocument/2006/relationships/hyperlink" Target="http://www.sdsmt.edu/Campus-Services/University-Relations-and-Media/Publications/Docs/Legacy-News-March-2013/" TargetMode="External"/><Relationship Id="rId91" Type="http://schemas.openxmlformats.org/officeDocument/2006/relationships/hyperlink" Target="http://www.livescience.com/16869-dinosaurs-flirted-tail-feather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prehistoric-wildlife.com/species/m/megalosaurus.html" TargetMode="External"/><Relationship Id="rId23" Type="http://schemas.openxmlformats.org/officeDocument/2006/relationships/hyperlink" Target="http://en.wikipedia.org/wiki/Macrodontophion" TargetMode="External"/><Relationship Id="rId28" Type="http://schemas.openxmlformats.org/officeDocument/2006/relationships/hyperlink" Target="http://www.dinochecker.com/dinosaurs/PLATEOSAURUS" TargetMode="External"/><Relationship Id="rId36" Type="http://schemas.openxmlformats.org/officeDocument/2006/relationships/hyperlink" Target="http://southjerseyexplorer.com/2012/07/23/the-hadrosaurus-foulkii-leidy-site-haddonfield-south-jersey/" TargetMode="External"/><Relationship Id="rId49" Type="http://schemas.openxmlformats.org/officeDocument/2006/relationships/hyperlink" Target="http://www.sciencebuzz.org/buzz_tags/como_bluff" TargetMode="External"/><Relationship Id="rId57" Type="http://schemas.openxmlformats.org/officeDocument/2006/relationships/hyperlink" Target="http://www.alamy.com/stock-photos/AJA1G8/Discovery-of-iguanodon-fossils-Bernissart-Belgium-1878-c1880-.html" TargetMode="External"/><Relationship Id="rId10" Type="http://schemas.openxmlformats.org/officeDocument/2006/relationships/hyperlink" Target="http://books.google.com/books?id=pX_l24sDARwC&amp;pg=PA11&amp;lpg=PA11&amp;dq=dinosaur+limb+bone+from+stonesfield&amp;source=bl&amp;ots=W5q0bsoPte&amp;sig=DIzCLT-79v7aP_QA82xq3vODyi0&amp;hl=en&amp;sa=X&amp;ei=DbzPU97-DLLKsQSIhYHYCg&amp;ved=0CC8Q6AEwAg" TargetMode="External"/><Relationship Id="rId31" Type="http://schemas.openxmlformats.org/officeDocument/2006/relationships/hyperlink" Target="http://books.google.com/books?id=X5j2lqAZqwIC&amp;pg=PA15&amp;lpg=PA15&amp;dq=Cetiosaurus+1841&amp;source=bl&amp;ots=FD-aWqKiUd&amp;sig=dgxnWkkj1CnvpfgxpZScLzuhg54&amp;hl=en&amp;sa=X&amp;ei=WtrPU4GyMpLJsQTXk4LICw&amp;ved=0CCwQ6AEwAjgK" TargetMode="External"/><Relationship Id="rId44" Type="http://schemas.openxmlformats.org/officeDocument/2006/relationships/image" Target="media/image9.jpeg"/><Relationship Id="rId52" Type="http://schemas.openxmlformats.org/officeDocument/2006/relationships/hyperlink" Target="http://history.answers.com/dinosaurs/facts-about-the-apatosaurus" TargetMode="External"/><Relationship Id="rId60" Type="http://schemas.openxmlformats.org/officeDocument/2006/relationships/hyperlink" Target="http://animals.howstuffworks.com/dinosaurs/chasmosaurus.htm" TargetMode="External"/><Relationship Id="rId65" Type="http://schemas.openxmlformats.org/officeDocument/2006/relationships/image" Target="media/image11.jpg"/><Relationship Id="rId73" Type="http://schemas.openxmlformats.org/officeDocument/2006/relationships/hyperlink" Target="http://books.google.com/books?id=pX_l24sDARwC&amp;pg=PA51&amp;lpg=PA51&amp;dq=Eberhard+Fraas+1908+discovered+greatest+deposits+of+dinosaur+remains&amp;source=bl&amp;ots=W5q-jxmTue&amp;sig=-M7L8vQSWdWLjAZDua2bbB-9YVA&amp;hl=en&amp;sa=X&amp;ei=52vNU8yuF8rhsATfuYHQDA&amp;ved=0CB0Q6AEwAA" TargetMode="External"/><Relationship Id="rId78" Type="http://schemas.openxmlformats.org/officeDocument/2006/relationships/hyperlink" Target="http://books.google.com/books?id=qenUNgJceGYC&amp;pg=PT25&amp;lpg=PT25&amp;dq=3+oblong+fossil+eggs+1923&amp;source=bl&amp;ots=E-gfyAqUfT&amp;sig=bKFiQIh0hJS28B2hTLNeZDqGGzY&amp;hl=en&amp;sa=X&amp;ei=bGjOU7nXHvHNsQSN2YLIBQ&amp;ved=0CCwQ6AEwAg" TargetMode="External"/><Relationship Id="rId81" Type="http://schemas.openxmlformats.org/officeDocument/2006/relationships/hyperlink" Target="http://books.google.com/books?id=ogqjAwAAQBAJ&amp;pg=PA70&amp;lpg=PA70&amp;dq=Dinosaur+graveyard+Brown+1931+1934&amp;source=bl&amp;ots=ickRSPF0rs&amp;sig=MgYszgEEWwgpLcBmhni2Vz0u3_0&amp;hl=en&amp;sa=X&amp;ei=K27OU_OREYbKsQT1iYGoDw&amp;ved=0CB0Q6AEwAA" TargetMode="External"/><Relationship Id="rId86" Type="http://schemas.openxmlformats.org/officeDocument/2006/relationships/hyperlink" Target="http://books.google.com/books?id=pX_l24sDARwC&amp;pg=PA56&amp;lpg=PA56&amp;dq=Skeletal+remains,+eggs,+tracks+discovered+by+Albert+F.+de+lapparent&amp;source=bl&amp;ots=W5q0auuPxj&amp;sig=DNC2-pogyZh7yWp4mvjKz9HnG18&amp;hl=en&amp;sa=X&amp;ei=KZvOU5roHs7nsATSuICQCg&amp;ved=0CB0Q6AEwAA"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news.bbc.co.uk/local/oxford/hi/people_and_places/history/newsid_8484000/8484720.stm" TargetMode="External"/><Relationship Id="rId13" Type="http://schemas.openxmlformats.org/officeDocument/2006/relationships/image" Target="media/image1.jpeg"/><Relationship Id="rId18" Type="http://schemas.openxmlformats.org/officeDocument/2006/relationships/image" Target="media/image3.jpeg"/><Relationship Id="rId39" Type="http://schemas.openxmlformats.org/officeDocument/2006/relationships/hyperlink" Target="http://www.gardenparkdinos.com/?p=62" TargetMode="External"/><Relationship Id="rId34" Type="http://schemas.openxmlformats.org/officeDocument/2006/relationships/image" Target="media/image7.jpeg"/><Relationship Id="rId50" Type="http://schemas.openxmlformats.org/officeDocument/2006/relationships/hyperlink" Target="http://www.smithsonianmag.com/science-nature/why-brontosaurus-still-matters-63478606/" TargetMode="External"/><Relationship Id="rId55" Type="http://schemas.openxmlformats.org/officeDocument/2006/relationships/image" Target="media/image10.jpeg"/><Relationship Id="rId76" Type="http://schemas.openxmlformats.org/officeDocument/2006/relationships/hyperlink" Target="http://aziza786.hubpages.com/hub/The-Facts-on-the-Protoceratops-Dinosaur" TargetMode="External"/><Relationship Id="rId7" Type="http://schemas.openxmlformats.org/officeDocument/2006/relationships/hyperlink" Target="http://news.bbc.co.uk/local/oxford/hi/people_and_places/history/newsid_8484000/8484720.stm" TargetMode="External"/><Relationship Id="rId71" Type="http://schemas.openxmlformats.org/officeDocument/2006/relationships/hyperlink" Target="http://www.npr.org/2011/09/14/140410442/bone-to-pick-first-t-rex-skeleton-complete-at-last" TargetMode="External"/><Relationship Id="rId92" Type="http://schemas.openxmlformats.org/officeDocument/2006/relationships/image" Target="media/image13.jpeg"/><Relationship Id="rId2" Type="http://schemas.openxmlformats.org/officeDocument/2006/relationships/numbering" Target="numbering.xml"/><Relationship Id="rId29" Type="http://schemas.openxmlformats.org/officeDocument/2006/relationships/hyperlink" Target="http://www.palaeo-electronica.org/blog/?p=35" TargetMode="External"/><Relationship Id="rId24" Type="http://schemas.openxmlformats.org/officeDocument/2006/relationships/hyperlink" Target="http://www.dinochecker.com/dinosaurs/THECODONTOSAURUS" TargetMode="External"/><Relationship Id="rId40" Type="http://schemas.openxmlformats.org/officeDocument/2006/relationships/hyperlink" Target="http://www.scienceviews.com/dinosaurs/camarasaurus.html" TargetMode="External"/><Relationship Id="rId45" Type="http://schemas.openxmlformats.org/officeDocument/2006/relationships/hyperlink" Target="http://www.dinosaurfacts.org/allosaurus" TargetMode="External"/><Relationship Id="rId66" Type="http://schemas.openxmlformats.org/officeDocument/2006/relationships/hyperlink" Target="http://books.google.com/books?id=CMsgQQkmFqQC&amp;pg=PA69&amp;lpg=PA69&amp;dq=Hadrosaur+1858+Joseph+Leidy&amp;source=bl&amp;ots=neN_0UF_pf&amp;sig=earsfSnBAEwSfP1Z9dqTQ4wyn9I&amp;hl=en&amp;sa=X&amp;ei=hq_OU_3bIcbgsATO3ILoDg&amp;ved=0CDEQ6AEwAw" TargetMode="External"/><Relationship Id="rId87" Type="http://schemas.openxmlformats.org/officeDocument/2006/relationships/hyperlink" Target="http://books.google.com/books?id=v8i3EL298YoC&amp;pg=PA157&amp;lpg=PA157&amp;dq=Paul+Sereno+discovery+of+Nigeriensis&amp;source=bl&amp;ots=uhKB9Wr2DI&amp;sig=L3CBG9Aoz8wQTMg2-POtPadXUqk&amp;hl=en&amp;sa=X&amp;ei=QZ7OU9GSHsHisASDiYFg&amp;ved=0CDIQ6AEwBA" TargetMode="External"/><Relationship Id="rId61" Type="http://schemas.openxmlformats.org/officeDocument/2006/relationships/hyperlink" Target="http://books.google.com/books?id=NsBhg_H5FEwC&amp;pg=PA31&amp;lpg=PA31&amp;dq=Chasmosaurus+horned+dinosaur+impression+of+skin&amp;source=bl&amp;ots=0xLc2OLOHL&amp;sig=jMtECV23-2U880kGxbWnypHL9Ro&amp;hl=en&amp;sa=X&amp;ei=P2PNU8bBEqPfsATS64CYBw&amp;ved=0CDQQ6AEwAg" TargetMode="External"/><Relationship Id="rId82" Type="http://schemas.openxmlformats.org/officeDocument/2006/relationships/hyperlink" Target="http://www.history.com/topics/south-dakota" TargetMode="External"/><Relationship Id="rId19" Type="http://schemas.openxmlformats.org/officeDocument/2006/relationships/hyperlink" Target="http://www.prehistoric-wildlife.com/species/h/hylaeosaurus.html" TargetMode="External"/><Relationship Id="rId14" Type="http://schemas.openxmlformats.org/officeDocument/2006/relationships/hyperlink" Target="http://www.nashdinosaurtracks.com/nash-dinosaur-story.php" TargetMode="External"/><Relationship Id="rId30" Type="http://schemas.openxmlformats.org/officeDocument/2006/relationships/hyperlink" Target="http://books.google.com/books?id=oOztIITBo_gC&amp;pg=PA31&amp;lpg=PA31&amp;dq=Cladeidon+1841+discovery&amp;source=bl&amp;ots=-hyF45Uruy&amp;sig=CWSyOSihDtUf0x_IuAfm8JlepiY&amp;hl=en&amp;sa=X&amp;ei=-dDPU9uyF5HNsQTo8YGIDA&amp;ved=0CE0Q6AEwBg" TargetMode="External"/><Relationship Id="rId35" Type="http://schemas.openxmlformats.org/officeDocument/2006/relationships/hyperlink" Target="http://hadrosaurus.com/1858.shtml" TargetMode="External"/><Relationship Id="rId56" Type="http://schemas.openxmlformats.org/officeDocument/2006/relationships/hyperlink" Target="http://paleonerdish.wordpress.com/2014/05/12/the-bernissart-dinosaurs/" TargetMode="External"/><Relationship Id="rId77" Type="http://schemas.openxmlformats.org/officeDocument/2006/relationships/hyperlink" Target="http://www.colgate.edu/facultysearch/FacultyDirectory/csoja/dinosaur-egg-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ADBF4-E11B-4E40-A1D1-99583E82C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16</Pages>
  <Words>5990</Words>
  <Characters>3414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Hadley</dc:creator>
  <cp:lastModifiedBy>Nicole Hadley</cp:lastModifiedBy>
  <cp:revision>71</cp:revision>
  <dcterms:created xsi:type="dcterms:W3CDTF">2014-07-17T15:43:00Z</dcterms:created>
  <dcterms:modified xsi:type="dcterms:W3CDTF">2014-07-24T15:53:00Z</dcterms:modified>
</cp:coreProperties>
</file>